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BF01E" w14:textId="77777777" w:rsidR="00C50314" w:rsidRPr="00A052FB" w:rsidRDefault="000C5CB0" w:rsidP="00B01AC7">
      <w:pPr>
        <w:jc w:val="center"/>
        <w:rPr>
          <w:rFonts w:ascii="Calibri" w:hAnsi="Calibri" w:cs="Arial"/>
          <w:b/>
          <w:sz w:val="28"/>
        </w:rPr>
      </w:pPr>
      <w:r w:rsidRPr="004A7629">
        <w:rPr>
          <w:rFonts w:ascii="Calibri" w:hAnsi="Calibri" w:cs="Arial"/>
          <w:b/>
          <w:noProof/>
          <w:color w:val="1F497D"/>
          <w:sz w:val="28"/>
          <w:szCs w:val="28"/>
        </w:rPr>
        <w:drawing>
          <wp:anchor distT="0" distB="0" distL="114300" distR="114300" simplePos="0" relativeHeight="251658240" behindDoc="0" locked="0" layoutInCell="1" allowOverlap="1" wp14:anchorId="06FB3578" wp14:editId="460ED316">
            <wp:simplePos x="0" y="0"/>
            <wp:positionH relativeFrom="margin">
              <wp:posOffset>318341</wp:posOffset>
            </wp:positionH>
            <wp:positionV relativeFrom="paragraph">
              <wp:posOffset>-29</wp:posOffset>
            </wp:positionV>
            <wp:extent cx="1628775" cy="9429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14" w:rsidRPr="00A052FB">
        <w:rPr>
          <w:rFonts w:ascii="Calibri" w:hAnsi="Calibri" w:cs="Arial"/>
          <w:b/>
          <w:sz w:val="28"/>
        </w:rPr>
        <w:t>Columbus State Community College</w:t>
      </w:r>
    </w:p>
    <w:p w14:paraId="54C78E82" w14:textId="77777777" w:rsidR="00C50314" w:rsidRPr="00A052FB" w:rsidRDefault="0021408B" w:rsidP="00B01AC7">
      <w:pPr>
        <w:jc w:val="center"/>
        <w:rPr>
          <w:rFonts w:ascii="Calibri" w:hAnsi="Calibri" w:cs="Arial"/>
          <w:b/>
          <w:sz w:val="28"/>
        </w:rPr>
      </w:pPr>
      <w:r>
        <w:rPr>
          <w:rFonts w:ascii="Calibri" w:hAnsi="Calibri" w:cs="Arial"/>
          <w:b/>
          <w:sz w:val="28"/>
        </w:rPr>
        <w:t>Allied Health Professions</w:t>
      </w:r>
      <w:r w:rsidR="00C50314" w:rsidRPr="00A052FB">
        <w:rPr>
          <w:rFonts w:ascii="Calibri" w:hAnsi="Calibri" w:cs="Arial"/>
          <w:b/>
          <w:sz w:val="28"/>
        </w:rPr>
        <w:t xml:space="preserve"> Department</w:t>
      </w:r>
    </w:p>
    <w:p w14:paraId="06B2E261" w14:textId="4B718DA3" w:rsidR="00A052FB" w:rsidRDefault="0021408B" w:rsidP="00B01AC7">
      <w:pPr>
        <w:jc w:val="center"/>
        <w:rPr>
          <w:rFonts w:ascii="Calibri" w:hAnsi="Calibri" w:cs="Arial"/>
          <w:b/>
          <w:sz w:val="28"/>
        </w:rPr>
      </w:pPr>
      <w:r>
        <w:rPr>
          <w:rFonts w:ascii="Calibri" w:hAnsi="Calibri" w:cs="Arial"/>
          <w:b/>
          <w:sz w:val="28"/>
        </w:rPr>
        <w:t>Respiratory Care</w:t>
      </w:r>
      <w:r w:rsidR="00A052FB" w:rsidRPr="00A052FB">
        <w:rPr>
          <w:rFonts w:ascii="Calibri" w:hAnsi="Calibri" w:cs="Arial"/>
          <w:b/>
          <w:sz w:val="28"/>
        </w:rPr>
        <w:t xml:space="preserve"> </w:t>
      </w:r>
    </w:p>
    <w:p w14:paraId="45502027" w14:textId="77777777" w:rsidR="00B33108" w:rsidRDefault="00B33108" w:rsidP="00B01AC7">
      <w:pPr>
        <w:jc w:val="center"/>
        <w:rPr>
          <w:rFonts w:ascii="Calibri" w:hAnsi="Calibri" w:cs="Arial"/>
          <w:b/>
          <w:sz w:val="28"/>
        </w:rPr>
      </w:pPr>
    </w:p>
    <w:p w14:paraId="58CB44ED" w14:textId="77777777" w:rsidR="00241FA1" w:rsidRDefault="00241FA1" w:rsidP="00C50314">
      <w:pPr>
        <w:rPr>
          <w:rFonts w:ascii="Calibri" w:hAnsi="Calibri" w:cs="Calibri"/>
          <w:b/>
        </w:rPr>
      </w:pPr>
    </w:p>
    <w:p w14:paraId="4BBFC369" w14:textId="7A6C00C2" w:rsidR="00C50314" w:rsidRPr="00ED12B4" w:rsidRDefault="00802978" w:rsidP="00C50314">
      <w:pPr>
        <w:rPr>
          <w:rFonts w:ascii="Calibri" w:hAnsi="Calibri" w:cs="Calibri"/>
          <w:b/>
        </w:rPr>
      </w:pPr>
      <w:r w:rsidRPr="00ED12B4">
        <w:rPr>
          <w:rFonts w:ascii="Calibri" w:hAnsi="Calibri" w:cs="Calibri"/>
          <w:b/>
        </w:rPr>
        <w:t>COURSE</w:t>
      </w:r>
      <w:r w:rsidR="00C50314" w:rsidRPr="00ED12B4">
        <w:rPr>
          <w:rFonts w:ascii="Calibri" w:hAnsi="Calibri" w:cs="Calibri"/>
          <w:b/>
        </w:rPr>
        <w:t xml:space="preserve">: </w:t>
      </w:r>
      <w:r w:rsidR="00B912E2" w:rsidRPr="00ED12B4">
        <w:rPr>
          <w:rFonts w:ascii="Calibri" w:hAnsi="Calibri" w:cs="Calibri"/>
          <w:b/>
        </w:rPr>
        <w:t xml:space="preserve">RESP </w:t>
      </w:r>
      <w:proofErr w:type="gramStart"/>
      <w:r w:rsidR="00B912E2" w:rsidRPr="00ED12B4">
        <w:rPr>
          <w:rFonts w:ascii="Calibri" w:hAnsi="Calibri" w:cs="Calibri"/>
          <w:b/>
        </w:rPr>
        <w:t>2462</w:t>
      </w:r>
      <w:r w:rsidR="00E6690B" w:rsidRPr="00ED12B4">
        <w:rPr>
          <w:rFonts w:ascii="Calibri" w:hAnsi="Calibri" w:cs="Calibri"/>
          <w:b/>
        </w:rPr>
        <w:t xml:space="preserve"> </w:t>
      </w:r>
      <w:r w:rsidR="00B33108">
        <w:rPr>
          <w:rFonts w:ascii="Calibri" w:hAnsi="Calibri" w:cs="Calibri"/>
          <w:b/>
        </w:rPr>
        <w:t xml:space="preserve"> COURSE</w:t>
      </w:r>
      <w:proofErr w:type="gramEnd"/>
      <w:r w:rsidR="00B33108">
        <w:rPr>
          <w:rFonts w:ascii="Calibri" w:hAnsi="Calibri" w:cs="Calibri"/>
          <w:b/>
        </w:rPr>
        <w:t xml:space="preserve"> TITLE:</w:t>
      </w:r>
      <w:r w:rsidR="00413139">
        <w:rPr>
          <w:rFonts w:ascii="Calibri" w:hAnsi="Calibri" w:cs="Calibri"/>
          <w:b/>
        </w:rPr>
        <w:t xml:space="preserve"> </w:t>
      </w:r>
      <w:r w:rsidR="00E6690B" w:rsidRPr="00ED12B4">
        <w:rPr>
          <w:rFonts w:ascii="Calibri" w:hAnsi="Calibri" w:cs="Calibri"/>
          <w:b/>
        </w:rPr>
        <w:t>Therapeutic Procedures II</w:t>
      </w:r>
    </w:p>
    <w:p w14:paraId="16B877C7" w14:textId="77777777" w:rsidR="00C50314" w:rsidRPr="00ED12B4" w:rsidRDefault="00C50314" w:rsidP="00C50314">
      <w:pPr>
        <w:rPr>
          <w:rFonts w:ascii="Calibri" w:hAnsi="Calibri" w:cs="Calibri"/>
          <w:b/>
        </w:rPr>
      </w:pPr>
    </w:p>
    <w:p w14:paraId="3813D2CB" w14:textId="77777777" w:rsidR="005326FA" w:rsidRDefault="005326FA" w:rsidP="005326FA">
      <w:pPr>
        <w:rPr>
          <w:rFonts w:ascii="Calibri" w:hAnsi="Calibri" w:cs="Calibri"/>
          <w:b/>
        </w:rPr>
      </w:pPr>
      <w:r w:rsidRPr="00ED12B4">
        <w:rPr>
          <w:rFonts w:ascii="Calibri" w:hAnsi="Calibri" w:cs="Calibri"/>
          <w:b/>
        </w:rPr>
        <w:t>PREREQUISITES: RESP 1360</w:t>
      </w:r>
    </w:p>
    <w:p w14:paraId="450BCB9F" w14:textId="3BCCB4D5" w:rsidR="00064C92" w:rsidRPr="00ED12B4" w:rsidRDefault="00064C92" w:rsidP="005326FA">
      <w:pPr>
        <w:rPr>
          <w:rFonts w:ascii="Calibri" w:hAnsi="Calibri" w:cs="Calibri"/>
          <w:b/>
        </w:rPr>
      </w:pPr>
      <w:r>
        <w:rPr>
          <w:rFonts w:ascii="Calibri" w:hAnsi="Calibri" w:cs="Calibri"/>
          <w:b/>
        </w:rPr>
        <w:t>COREQUISITES: RESP 2870</w:t>
      </w:r>
    </w:p>
    <w:p w14:paraId="658A7C2B" w14:textId="77777777" w:rsidR="005326FA" w:rsidRDefault="005326FA" w:rsidP="0064554C">
      <w:pPr>
        <w:rPr>
          <w:rFonts w:ascii="Calibri" w:hAnsi="Calibri" w:cs="Arial"/>
          <w:b/>
        </w:rPr>
      </w:pPr>
    </w:p>
    <w:p w14:paraId="3186D951" w14:textId="0CCA712A" w:rsidR="00BA16DD" w:rsidRDefault="00F03E29" w:rsidP="0064554C">
      <w:pPr>
        <w:rPr>
          <w:rFonts w:ascii="Calibri" w:hAnsi="Calibri" w:cs="Arial"/>
          <w:b/>
        </w:rPr>
      </w:pPr>
      <w:r>
        <w:rPr>
          <w:rFonts w:ascii="Calibri" w:hAnsi="Calibri" w:cs="Arial"/>
          <w:b/>
        </w:rPr>
        <w:t xml:space="preserve">COURSE INSTRUCTOR: </w:t>
      </w:r>
    </w:p>
    <w:p w14:paraId="756607C6" w14:textId="732CEE4C" w:rsidR="009165C6" w:rsidRPr="00260557" w:rsidRDefault="00B33108" w:rsidP="009165C6">
      <w:pPr>
        <w:rPr>
          <w:rFonts w:ascii="Calibri" w:hAnsi="Calibri" w:cs="Arial"/>
          <w:bCs/>
        </w:rPr>
      </w:pPr>
      <w:r>
        <w:rPr>
          <w:rFonts w:ascii="Calibri" w:hAnsi="Calibri" w:cs="Arial"/>
          <w:b/>
        </w:rPr>
        <w:t>CONTACT</w:t>
      </w:r>
      <w:r w:rsidR="009165C6" w:rsidRPr="00751ACE">
        <w:rPr>
          <w:rFonts w:ascii="Calibri" w:hAnsi="Calibri" w:cs="Arial"/>
          <w:b/>
        </w:rPr>
        <w:t>:</w:t>
      </w:r>
      <w:r w:rsidR="00260557">
        <w:rPr>
          <w:rFonts w:ascii="Calibri" w:hAnsi="Calibri" w:cs="Arial"/>
          <w:b/>
        </w:rPr>
        <w:t xml:space="preserve"> </w:t>
      </w:r>
    </w:p>
    <w:p w14:paraId="5D490546" w14:textId="77777777" w:rsidR="00F03E29" w:rsidRDefault="00F03E29" w:rsidP="00F03E29">
      <w:pPr>
        <w:rPr>
          <w:rFonts w:ascii="Calibri" w:hAnsi="Calibri" w:cs="Arial"/>
          <w:sz w:val="22"/>
          <w:szCs w:val="22"/>
        </w:rPr>
      </w:pPr>
    </w:p>
    <w:p w14:paraId="0B1CE815" w14:textId="46F43D77" w:rsidR="00704463" w:rsidRPr="00661C25" w:rsidRDefault="00826D1E" w:rsidP="00704463">
      <w:pPr>
        <w:rPr>
          <w:rFonts w:ascii="Calibri" w:hAnsi="Calibri" w:cs="Arial"/>
          <w:i/>
          <w:iCs/>
        </w:rPr>
      </w:pPr>
      <w:r>
        <w:rPr>
          <w:rFonts w:ascii="Calibri" w:hAnsi="Calibri" w:cs="Arial"/>
          <w:b/>
          <w:bCs/>
        </w:rPr>
        <w:t>CREDITS</w:t>
      </w:r>
      <w:r w:rsidR="00704463" w:rsidRPr="18C673E1">
        <w:rPr>
          <w:rFonts w:ascii="Calibri" w:hAnsi="Calibri" w:cs="Arial"/>
          <w:b/>
          <w:bCs/>
        </w:rPr>
        <w:t xml:space="preserve">: </w:t>
      </w:r>
      <w:r w:rsidR="00704463">
        <w:rPr>
          <w:rFonts w:ascii="Calibri" w:hAnsi="Calibri" w:cs="Arial"/>
          <w:b/>
          <w:bCs/>
        </w:rPr>
        <w:t>4</w:t>
      </w:r>
      <w:r w:rsidR="00704463" w:rsidRPr="18C673E1">
        <w:rPr>
          <w:rFonts w:ascii="Calibri" w:hAnsi="Calibri" w:cs="Arial"/>
          <w:b/>
          <w:bCs/>
        </w:rPr>
        <w:t xml:space="preserve"> hours </w:t>
      </w:r>
    </w:p>
    <w:p w14:paraId="6F0019D6" w14:textId="77777777" w:rsidR="00704463" w:rsidRDefault="00704463" w:rsidP="00704463">
      <w:pPr>
        <w:rPr>
          <w:rFonts w:ascii="Calibri" w:hAnsi="Calibri" w:cs="Arial"/>
          <w:i/>
          <w:iCs/>
        </w:rPr>
      </w:pPr>
    </w:p>
    <w:p w14:paraId="1F8C32D0" w14:textId="632E9E1F" w:rsidR="00C67B66" w:rsidRDefault="00C67B66" w:rsidP="00C50314">
      <w:pPr>
        <w:rPr>
          <w:rFonts w:ascii="Calibri" w:hAnsi="Calibri" w:cs="Arial"/>
          <w:b/>
        </w:rPr>
      </w:pPr>
      <w:r>
        <w:rPr>
          <w:rFonts w:ascii="Calibri" w:hAnsi="Calibri" w:cs="Arial"/>
          <w:b/>
        </w:rPr>
        <w:t xml:space="preserve">CONTACT HOURS PER WEEK:   </w:t>
      </w:r>
      <w:r w:rsidR="00AA503B">
        <w:rPr>
          <w:rFonts w:ascii="Calibri" w:hAnsi="Calibri" w:cs="Arial"/>
          <w:b/>
        </w:rPr>
        <w:t>4 Lecture, 4 Lab (8-week)</w:t>
      </w:r>
      <w:r w:rsidR="00704463">
        <w:rPr>
          <w:rFonts w:ascii="Calibri" w:hAnsi="Calibri" w:cs="Arial"/>
          <w:b/>
        </w:rPr>
        <w:t xml:space="preserve"> </w:t>
      </w:r>
    </w:p>
    <w:p w14:paraId="43C9007B" w14:textId="77777777" w:rsidR="00C50314" w:rsidRPr="00ED12B4" w:rsidRDefault="00C50314" w:rsidP="00C50314">
      <w:pPr>
        <w:rPr>
          <w:rFonts w:ascii="Calibri" w:hAnsi="Calibri" w:cs="Calibri"/>
          <w:b/>
        </w:rPr>
      </w:pPr>
    </w:p>
    <w:p w14:paraId="1124459B" w14:textId="77777777" w:rsidR="00FF5131" w:rsidRDefault="00C50314" w:rsidP="00C50314">
      <w:pPr>
        <w:rPr>
          <w:rFonts w:ascii="Calibri" w:hAnsi="Calibri" w:cs="Calibri"/>
          <w:b/>
        </w:rPr>
      </w:pPr>
      <w:r w:rsidRPr="00ED12B4">
        <w:rPr>
          <w:rFonts w:ascii="Calibri" w:hAnsi="Calibri" w:cs="Calibri"/>
          <w:b/>
        </w:rPr>
        <w:t>DESCRIPTION OF COURSE</w:t>
      </w:r>
    </w:p>
    <w:p w14:paraId="021C4A5A" w14:textId="5E231E71" w:rsidR="00A83BCC" w:rsidRPr="00393BAA" w:rsidRDefault="00393BAA" w:rsidP="00C50314">
      <w:pPr>
        <w:rPr>
          <w:rFonts w:ascii="Calibri" w:hAnsi="Calibri" w:cs="Calibri"/>
          <w:bCs/>
        </w:rPr>
      </w:pPr>
      <w:r w:rsidRPr="00393BAA">
        <w:rPr>
          <w:rFonts w:ascii="Calibri" w:hAnsi="Calibri" w:cs="Calibri"/>
          <w:bCs/>
        </w:rPr>
        <w:t>This blended course is focused on mechanical ventilation. This course provides a study of the theory and principles of the operation of positive pressure ventilators used in the treatment of adult patients. Topics include monitoring and managing a patient in the intensive care unit.  Special emphasis will be placed on the indications, contraindications, manipulation, troubleshooting, techniques, and effectiveness of continuous mechanical ventilation.  An introduction to pediatric and neonatal care will be provided. The student will practice procedures in a simulated patient care environment.</w:t>
      </w:r>
    </w:p>
    <w:p w14:paraId="1B493CE8" w14:textId="77777777" w:rsidR="00393BAA" w:rsidRPr="00ED12B4" w:rsidRDefault="00393BAA" w:rsidP="00C50314">
      <w:pPr>
        <w:rPr>
          <w:rFonts w:ascii="Calibri" w:hAnsi="Calibri" w:cs="Calibri"/>
          <w:b/>
        </w:rPr>
      </w:pPr>
    </w:p>
    <w:p w14:paraId="125D1E50" w14:textId="77777777" w:rsidR="00C50314" w:rsidRPr="00ED12B4" w:rsidRDefault="00C50314" w:rsidP="00C50314">
      <w:pPr>
        <w:rPr>
          <w:rFonts w:ascii="Calibri" w:hAnsi="Calibri" w:cs="Calibri"/>
          <w:b/>
        </w:rPr>
      </w:pPr>
      <w:r w:rsidRPr="00ED12B4">
        <w:rPr>
          <w:rFonts w:ascii="Calibri" w:hAnsi="Calibri" w:cs="Calibri"/>
          <w:b/>
        </w:rPr>
        <w:t>STUDENT LEARN</w:t>
      </w:r>
      <w:r w:rsidR="00D97C97" w:rsidRPr="00ED12B4">
        <w:rPr>
          <w:rFonts w:ascii="Calibri" w:hAnsi="Calibri" w:cs="Calibri"/>
          <w:b/>
        </w:rPr>
        <w:t>I</w:t>
      </w:r>
      <w:r w:rsidRPr="00ED12B4">
        <w:rPr>
          <w:rFonts w:ascii="Calibri" w:hAnsi="Calibri" w:cs="Calibri"/>
          <w:b/>
        </w:rPr>
        <w:t>NG OUTCOMES</w:t>
      </w:r>
    </w:p>
    <w:p w14:paraId="19609EB6" w14:textId="77777777" w:rsidR="0021408B" w:rsidRPr="00ED12B4" w:rsidRDefault="0021408B" w:rsidP="0021408B">
      <w:pPr>
        <w:autoSpaceDE w:val="0"/>
        <w:autoSpaceDN w:val="0"/>
        <w:adjustRightInd w:val="0"/>
        <w:rPr>
          <w:rFonts w:ascii="Calibri" w:hAnsi="Calibri" w:cs="Calibri"/>
        </w:rPr>
      </w:pPr>
      <w:r w:rsidRPr="00ED12B4">
        <w:rPr>
          <w:rFonts w:ascii="Calibri" w:hAnsi="Calibri" w:cs="Calibri"/>
        </w:rPr>
        <w:t>Upon completion of this course, the student will be able to accurately:</w:t>
      </w:r>
    </w:p>
    <w:p w14:paraId="2AB566B6" w14:textId="77777777" w:rsidR="0021408B" w:rsidRPr="00ED12B4" w:rsidRDefault="0021408B" w:rsidP="00C50314">
      <w:pPr>
        <w:rPr>
          <w:rFonts w:ascii="Calibri" w:hAnsi="Calibri" w:cs="Calibri"/>
          <w:b/>
        </w:rPr>
      </w:pPr>
    </w:p>
    <w:p w14:paraId="0C322F9C" w14:textId="77777777" w:rsidR="00BC759A" w:rsidRPr="007373D0" w:rsidRDefault="00BC759A" w:rsidP="00A05B6E">
      <w:pPr>
        <w:numPr>
          <w:ilvl w:val="0"/>
          <w:numId w:val="2"/>
        </w:numPr>
        <w:rPr>
          <w:rFonts w:ascii="Calibri" w:hAnsi="Calibri" w:cs="Calibri"/>
        </w:rPr>
      </w:pPr>
      <w:r w:rsidRPr="007373D0">
        <w:rPr>
          <w:rFonts w:ascii="Calibri" w:hAnsi="Calibri" w:cs="Calibri"/>
        </w:rPr>
        <w:t xml:space="preserve">Demonstrate comprehension of the indications, types, procedures, </w:t>
      </w:r>
      <w:r w:rsidR="000435D3" w:rsidRPr="007373D0">
        <w:rPr>
          <w:rFonts w:ascii="Calibri" w:hAnsi="Calibri" w:cs="Calibri"/>
        </w:rPr>
        <w:t>hazards,</w:t>
      </w:r>
      <w:r w:rsidRPr="007373D0">
        <w:rPr>
          <w:rFonts w:ascii="Calibri" w:hAnsi="Calibri" w:cs="Calibri"/>
        </w:rPr>
        <w:t xml:space="preserve"> and complications of </w:t>
      </w:r>
      <w:r w:rsidR="00BD6096">
        <w:rPr>
          <w:rFonts w:ascii="Calibri" w:hAnsi="Calibri" w:cs="Calibri"/>
        </w:rPr>
        <w:t>positive pressure ventilation</w:t>
      </w:r>
      <w:r w:rsidRPr="007373D0">
        <w:rPr>
          <w:rFonts w:ascii="Calibri" w:hAnsi="Calibri" w:cs="Calibri"/>
        </w:rPr>
        <w:t xml:space="preserve">. </w:t>
      </w:r>
    </w:p>
    <w:p w14:paraId="7C591ED4" w14:textId="77777777" w:rsidR="00D13391" w:rsidRPr="007373D0" w:rsidRDefault="00D13391" w:rsidP="00A05B6E">
      <w:pPr>
        <w:numPr>
          <w:ilvl w:val="0"/>
          <w:numId w:val="2"/>
        </w:numPr>
        <w:rPr>
          <w:rFonts w:ascii="Calibri" w:hAnsi="Calibri" w:cs="Calibri"/>
        </w:rPr>
      </w:pPr>
      <w:r w:rsidRPr="007373D0">
        <w:rPr>
          <w:rFonts w:ascii="Calibri" w:hAnsi="Calibri" w:cs="Calibri"/>
        </w:rPr>
        <w:t>Demonstrate a basic comprehension of the indications for continuous mechanical ventilation.     </w:t>
      </w:r>
    </w:p>
    <w:p w14:paraId="02009CD6" w14:textId="77777777" w:rsidR="00D13391" w:rsidRPr="007373D0" w:rsidRDefault="00D13391" w:rsidP="00A05B6E">
      <w:pPr>
        <w:numPr>
          <w:ilvl w:val="0"/>
          <w:numId w:val="2"/>
        </w:numPr>
        <w:rPr>
          <w:rFonts w:ascii="Calibri" w:hAnsi="Calibri" w:cs="Calibri"/>
        </w:rPr>
      </w:pPr>
      <w:r w:rsidRPr="007373D0">
        <w:rPr>
          <w:rFonts w:ascii="Calibri" w:hAnsi="Calibri" w:cs="Calibri"/>
        </w:rPr>
        <w:t>Discuss and perform the steps necessary to initiate continuous mechanical ventilation.</w:t>
      </w:r>
    </w:p>
    <w:p w14:paraId="6C8D6DEB" w14:textId="77777777" w:rsidR="0064556B" w:rsidRPr="007373D0" w:rsidRDefault="00D13391" w:rsidP="00A05B6E">
      <w:pPr>
        <w:numPr>
          <w:ilvl w:val="0"/>
          <w:numId w:val="2"/>
        </w:numPr>
        <w:rPr>
          <w:rFonts w:ascii="Calibri" w:hAnsi="Calibri" w:cs="Calibri"/>
        </w:rPr>
      </w:pPr>
      <w:r w:rsidRPr="007373D0">
        <w:rPr>
          <w:rFonts w:ascii="Calibri" w:hAnsi="Calibri" w:cs="Calibri"/>
        </w:rPr>
        <w:t>Describe methods of maintaining arterial blood gases while on continuous mechanical ventilation.</w:t>
      </w:r>
    </w:p>
    <w:p w14:paraId="08BEC8B6" w14:textId="77777777" w:rsidR="00D13391" w:rsidRPr="007373D0" w:rsidRDefault="00D13391" w:rsidP="00A05B6E">
      <w:pPr>
        <w:numPr>
          <w:ilvl w:val="0"/>
          <w:numId w:val="2"/>
        </w:numPr>
        <w:rPr>
          <w:rFonts w:ascii="Calibri" w:hAnsi="Calibri" w:cs="Calibri"/>
        </w:rPr>
      </w:pPr>
      <w:r w:rsidRPr="007373D0">
        <w:rPr>
          <w:rFonts w:ascii="Calibri" w:hAnsi="Calibri" w:cs="Calibri"/>
        </w:rPr>
        <w:t>Recommend appropriate changes to contin</w:t>
      </w:r>
      <w:r w:rsidR="004156F5" w:rsidRPr="007373D0">
        <w:rPr>
          <w:rFonts w:ascii="Calibri" w:hAnsi="Calibri" w:cs="Calibri"/>
        </w:rPr>
        <w:t>u</w:t>
      </w:r>
      <w:r w:rsidRPr="007373D0">
        <w:rPr>
          <w:rFonts w:ascii="Calibri" w:hAnsi="Calibri" w:cs="Calibri"/>
        </w:rPr>
        <w:t>ous mechanical ventilation to maintain arterial blood gases.</w:t>
      </w:r>
    </w:p>
    <w:p w14:paraId="1A26ADBC" w14:textId="77777777" w:rsidR="0094763B" w:rsidRPr="007373D0" w:rsidRDefault="0094763B" w:rsidP="00A05B6E">
      <w:pPr>
        <w:numPr>
          <w:ilvl w:val="0"/>
          <w:numId w:val="2"/>
        </w:numPr>
        <w:rPr>
          <w:rFonts w:ascii="Calibri" w:hAnsi="Calibri" w:cs="Calibri"/>
        </w:rPr>
      </w:pPr>
      <w:r w:rsidRPr="007373D0">
        <w:rPr>
          <w:rFonts w:ascii="Calibri" w:hAnsi="Calibri" w:cs="Calibri"/>
        </w:rPr>
        <w:t>Differentiate between scalar graphs and loops.</w:t>
      </w:r>
    </w:p>
    <w:p w14:paraId="58E3C0F0" w14:textId="77777777" w:rsidR="0094763B" w:rsidRPr="007373D0" w:rsidRDefault="0094763B" w:rsidP="00A05B6E">
      <w:pPr>
        <w:numPr>
          <w:ilvl w:val="0"/>
          <w:numId w:val="2"/>
        </w:numPr>
        <w:rPr>
          <w:rFonts w:ascii="Calibri" w:hAnsi="Calibri" w:cs="Calibri"/>
        </w:rPr>
      </w:pPr>
      <w:r w:rsidRPr="007373D0">
        <w:rPr>
          <w:rFonts w:ascii="Calibri" w:hAnsi="Calibri" w:cs="Calibri"/>
        </w:rPr>
        <w:t>Describe the components of ventilator waveforms.</w:t>
      </w:r>
    </w:p>
    <w:p w14:paraId="346DA782" w14:textId="77777777" w:rsidR="0094763B" w:rsidRPr="007373D0" w:rsidRDefault="0094763B" w:rsidP="00A05B6E">
      <w:pPr>
        <w:numPr>
          <w:ilvl w:val="0"/>
          <w:numId w:val="2"/>
        </w:numPr>
        <w:rPr>
          <w:rFonts w:ascii="Calibri" w:hAnsi="Calibri" w:cs="Calibri"/>
        </w:rPr>
      </w:pPr>
      <w:r w:rsidRPr="007373D0">
        <w:rPr>
          <w:rFonts w:ascii="Calibri" w:hAnsi="Calibri" w:cs="Calibri"/>
        </w:rPr>
        <w:t>Identify phases of a breath on a normal waveform.</w:t>
      </w:r>
    </w:p>
    <w:p w14:paraId="6DBFE46A" w14:textId="77777777" w:rsidR="0094763B" w:rsidRPr="007373D0" w:rsidRDefault="0094763B" w:rsidP="00A05B6E">
      <w:pPr>
        <w:numPr>
          <w:ilvl w:val="0"/>
          <w:numId w:val="2"/>
        </w:numPr>
        <w:rPr>
          <w:rFonts w:ascii="Calibri" w:hAnsi="Calibri" w:cs="Calibri"/>
        </w:rPr>
      </w:pPr>
      <w:r w:rsidRPr="007373D0">
        <w:rPr>
          <w:rFonts w:ascii="Calibri" w:hAnsi="Calibri" w:cs="Calibri"/>
        </w:rPr>
        <w:t>Select val</w:t>
      </w:r>
      <w:r w:rsidR="00CD6A4E" w:rsidRPr="007373D0">
        <w:rPr>
          <w:rFonts w:ascii="Calibri" w:hAnsi="Calibri" w:cs="Calibri"/>
        </w:rPr>
        <w:t>u</w:t>
      </w:r>
      <w:r w:rsidRPr="007373D0">
        <w:rPr>
          <w:rFonts w:ascii="Calibri" w:hAnsi="Calibri" w:cs="Calibri"/>
        </w:rPr>
        <w:t>es to be plotted in given situations.</w:t>
      </w:r>
    </w:p>
    <w:p w14:paraId="75AAAD91" w14:textId="77777777" w:rsidR="001A1D36" w:rsidRPr="007373D0" w:rsidRDefault="0094763B" w:rsidP="00A05B6E">
      <w:pPr>
        <w:numPr>
          <w:ilvl w:val="0"/>
          <w:numId w:val="2"/>
        </w:numPr>
        <w:rPr>
          <w:rFonts w:ascii="Calibri" w:hAnsi="Calibri" w:cs="Calibri"/>
        </w:rPr>
      </w:pPr>
      <w:r w:rsidRPr="007373D0">
        <w:rPr>
          <w:rFonts w:ascii="Calibri" w:hAnsi="Calibri" w:cs="Calibri"/>
        </w:rPr>
        <w:t>Interpret the waveforms as to any abnormalities.</w:t>
      </w:r>
    </w:p>
    <w:p w14:paraId="2FD185A5" w14:textId="77777777" w:rsidR="00CD6A4E" w:rsidRPr="007373D0" w:rsidRDefault="00CD6A4E" w:rsidP="00A05B6E">
      <w:pPr>
        <w:numPr>
          <w:ilvl w:val="0"/>
          <w:numId w:val="2"/>
        </w:numPr>
        <w:rPr>
          <w:rFonts w:ascii="Calibri" w:hAnsi="Calibri" w:cs="Calibri"/>
        </w:rPr>
      </w:pPr>
      <w:r w:rsidRPr="007373D0">
        <w:rPr>
          <w:rFonts w:ascii="Calibri" w:hAnsi="Calibri" w:cs="Calibri"/>
        </w:rPr>
        <w:t>Identify and discuss the significance of inflection points on a pressure-volume loop.</w:t>
      </w:r>
    </w:p>
    <w:p w14:paraId="1400C90F" w14:textId="77777777" w:rsidR="00CD6A4E" w:rsidRPr="007373D0" w:rsidRDefault="00CD6A4E" w:rsidP="00A05B6E">
      <w:pPr>
        <w:numPr>
          <w:ilvl w:val="0"/>
          <w:numId w:val="2"/>
        </w:numPr>
        <w:rPr>
          <w:rFonts w:ascii="Calibri" w:hAnsi="Calibri" w:cs="Calibri"/>
        </w:rPr>
      </w:pPr>
      <w:r w:rsidRPr="007373D0">
        <w:rPr>
          <w:rFonts w:ascii="Calibri" w:hAnsi="Calibri" w:cs="Calibri"/>
        </w:rPr>
        <w:t>Identify changes in compliance and resistance on a pressure-volume loop.</w:t>
      </w:r>
    </w:p>
    <w:p w14:paraId="7D2E0E2D" w14:textId="77777777" w:rsidR="00CD6A4E" w:rsidRPr="007373D0" w:rsidRDefault="00CD6A4E" w:rsidP="00A05B6E">
      <w:pPr>
        <w:numPr>
          <w:ilvl w:val="0"/>
          <w:numId w:val="2"/>
        </w:numPr>
        <w:rPr>
          <w:rFonts w:ascii="Calibri" w:hAnsi="Calibri" w:cs="Calibri"/>
        </w:rPr>
      </w:pPr>
      <w:r w:rsidRPr="007373D0">
        <w:rPr>
          <w:rFonts w:ascii="Calibri" w:hAnsi="Calibri" w:cs="Calibri"/>
        </w:rPr>
        <w:t>Identify the presence of an increased work of breathing on a pressure volume curve.</w:t>
      </w:r>
    </w:p>
    <w:p w14:paraId="197A088F" w14:textId="4142E868" w:rsidR="00CD6A4E" w:rsidRPr="005939FA" w:rsidRDefault="001A1D36" w:rsidP="00A05B6E">
      <w:pPr>
        <w:numPr>
          <w:ilvl w:val="0"/>
          <w:numId w:val="2"/>
        </w:numPr>
        <w:rPr>
          <w:rFonts w:ascii="Calibri" w:hAnsi="Calibri" w:cs="Calibri"/>
        </w:rPr>
      </w:pPr>
      <w:r w:rsidRPr="007373D0">
        <w:rPr>
          <w:rFonts w:ascii="Calibri" w:hAnsi="Calibri" w:cs="Calibri"/>
        </w:rPr>
        <w:t>Describe the newer modes of providing continuous mechanical ventilation.</w:t>
      </w:r>
    </w:p>
    <w:p w14:paraId="1C9F388B" w14:textId="77777777" w:rsidR="00F317D0" w:rsidRPr="007373D0" w:rsidRDefault="00F317D0" w:rsidP="00A05B6E">
      <w:pPr>
        <w:numPr>
          <w:ilvl w:val="0"/>
          <w:numId w:val="2"/>
        </w:numPr>
        <w:rPr>
          <w:rFonts w:ascii="Calibri" w:hAnsi="Calibri" w:cs="Calibri"/>
        </w:rPr>
      </w:pPr>
      <w:r w:rsidRPr="007373D0">
        <w:rPr>
          <w:rFonts w:ascii="Calibri" w:hAnsi="Calibri" w:cs="Calibri"/>
        </w:rPr>
        <w:t>Identify methods for weaning patients from ventilator support.</w:t>
      </w:r>
    </w:p>
    <w:p w14:paraId="2348E0E0" w14:textId="77777777" w:rsidR="001A1D36" w:rsidRPr="001A2616" w:rsidRDefault="001A1D36" w:rsidP="00A05B6E">
      <w:pPr>
        <w:numPr>
          <w:ilvl w:val="0"/>
          <w:numId w:val="2"/>
        </w:numPr>
        <w:rPr>
          <w:rFonts w:ascii="Calibri" w:hAnsi="Calibri" w:cs="Calibri"/>
        </w:rPr>
      </w:pPr>
      <w:r w:rsidRPr="007373D0">
        <w:rPr>
          <w:rFonts w:ascii="Calibri" w:hAnsi="Calibri" w:cs="Calibri"/>
          <w:noProof/>
        </w:rPr>
        <w:lastRenderedPageBreak/>
        <w:t>Describe the hazards associated with continuous mechanical ventilation.</w:t>
      </w:r>
    </w:p>
    <w:p w14:paraId="3DE7A394" w14:textId="77777777" w:rsidR="007066C3" w:rsidRPr="007373D0" w:rsidRDefault="007066C3" w:rsidP="00A05B6E">
      <w:pPr>
        <w:numPr>
          <w:ilvl w:val="0"/>
          <w:numId w:val="2"/>
        </w:numPr>
        <w:rPr>
          <w:rFonts w:ascii="Calibri" w:hAnsi="Calibri" w:cs="Calibri"/>
        </w:rPr>
      </w:pPr>
      <w:r w:rsidRPr="007373D0">
        <w:rPr>
          <w:rFonts w:ascii="Calibri" w:hAnsi="Calibri" w:cs="Calibri"/>
        </w:rPr>
        <w:t>Identify best optimal PEEP</w:t>
      </w:r>
    </w:p>
    <w:p w14:paraId="7A7B3310" w14:textId="77777777" w:rsidR="00A53662" w:rsidRPr="007373D0" w:rsidRDefault="00A53662" w:rsidP="00A05B6E">
      <w:pPr>
        <w:numPr>
          <w:ilvl w:val="0"/>
          <w:numId w:val="2"/>
        </w:numPr>
        <w:rPr>
          <w:rFonts w:ascii="Calibri" w:hAnsi="Calibri" w:cs="Calibri"/>
        </w:rPr>
      </w:pPr>
      <w:r w:rsidRPr="007373D0">
        <w:rPr>
          <w:rFonts w:ascii="Calibri" w:hAnsi="Calibri" w:cs="Calibri"/>
          <w:noProof/>
        </w:rPr>
        <w:t>Describe the types, classifications, operation, function, setup, maintenance and troubleshooting of selected mechanical ventilators.</w:t>
      </w:r>
    </w:p>
    <w:p w14:paraId="6362E5E5" w14:textId="77777777" w:rsidR="00A53662" w:rsidRPr="007373D0" w:rsidRDefault="00A53662" w:rsidP="00A05B6E">
      <w:pPr>
        <w:numPr>
          <w:ilvl w:val="0"/>
          <w:numId w:val="2"/>
        </w:numPr>
        <w:rPr>
          <w:rFonts w:ascii="Calibri" w:hAnsi="Calibri" w:cs="Calibri"/>
        </w:rPr>
      </w:pPr>
      <w:r w:rsidRPr="007373D0">
        <w:rPr>
          <w:rFonts w:ascii="Calibri" w:hAnsi="Calibri" w:cs="Calibri"/>
          <w:noProof/>
        </w:rPr>
        <w:t>Describe the operation, function, setup, maintenance and troubleshooting of selected mechanical ventilators.</w:t>
      </w:r>
    </w:p>
    <w:p w14:paraId="641A7069" w14:textId="42A4C65D" w:rsidR="00A53662" w:rsidRPr="003A1A97" w:rsidRDefault="00A53662" w:rsidP="00A05B6E">
      <w:pPr>
        <w:numPr>
          <w:ilvl w:val="0"/>
          <w:numId w:val="2"/>
        </w:numPr>
        <w:rPr>
          <w:rFonts w:ascii="Calibri" w:hAnsi="Calibri" w:cs="Calibri"/>
        </w:rPr>
      </w:pPr>
      <w:r w:rsidRPr="003A1A97">
        <w:rPr>
          <w:rFonts w:ascii="Calibri" w:hAnsi="Calibri" w:cs="Calibri"/>
        </w:rPr>
        <w:t>Practice and successfully complete a routine ventilator check competency evaluation</w:t>
      </w:r>
      <w:r w:rsidR="00BD6096" w:rsidRPr="003A1A97">
        <w:rPr>
          <w:rFonts w:ascii="Calibri" w:hAnsi="Calibri" w:cs="Calibri"/>
        </w:rPr>
        <w:t xml:space="preserve"> (</w:t>
      </w:r>
      <w:proofErr w:type="gramStart"/>
      <w:r w:rsidR="00BD6096" w:rsidRPr="003A1A97">
        <w:rPr>
          <w:rFonts w:ascii="Calibri" w:hAnsi="Calibri" w:cs="Calibri"/>
        </w:rPr>
        <w:t>includes</w:t>
      </w:r>
      <w:proofErr w:type="gramEnd"/>
      <w:r w:rsidR="00BD6096" w:rsidRPr="003A1A97">
        <w:rPr>
          <w:rFonts w:ascii="Calibri" w:hAnsi="Calibri" w:cs="Calibri"/>
        </w:rPr>
        <w:t xml:space="preserve"> wave form graphics)</w:t>
      </w:r>
      <w:r w:rsidR="001429A8">
        <w:rPr>
          <w:rFonts w:ascii="Calibri" w:hAnsi="Calibri" w:cs="Calibri"/>
        </w:rPr>
        <w:t xml:space="preserve"> and </w:t>
      </w:r>
      <w:r w:rsidR="00BD6096" w:rsidRPr="003A1A97">
        <w:rPr>
          <w:rFonts w:ascii="Calibri" w:hAnsi="Calibri" w:cs="Calibri"/>
        </w:rPr>
        <w:t>extubation</w:t>
      </w:r>
    </w:p>
    <w:p w14:paraId="65574D66" w14:textId="77777777" w:rsidR="008B558B" w:rsidRPr="00ED12B4" w:rsidRDefault="008B558B" w:rsidP="00A05B6E">
      <w:pPr>
        <w:numPr>
          <w:ilvl w:val="0"/>
          <w:numId w:val="2"/>
        </w:numPr>
        <w:rPr>
          <w:rFonts w:ascii="Calibri" w:hAnsi="Calibri" w:cs="Calibri"/>
        </w:rPr>
      </w:pPr>
      <w:r w:rsidRPr="00ED12B4">
        <w:rPr>
          <w:rFonts w:ascii="Calibri" w:hAnsi="Calibri" w:cs="Calibri"/>
        </w:rPr>
        <w:t>Demonstrate comprehension of the basic concepts of mechanical ventilation of the newborn</w:t>
      </w:r>
      <w:r w:rsidR="00BD6096">
        <w:rPr>
          <w:rFonts w:ascii="Calibri" w:hAnsi="Calibri" w:cs="Calibri"/>
        </w:rPr>
        <w:t xml:space="preserve">/pediatric </w:t>
      </w:r>
      <w:r w:rsidR="00604784">
        <w:rPr>
          <w:rFonts w:ascii="Calibri" w:hAnsi="Calibri" w:cs="Calibri"/>
        </w:rPr>
        <w:t>patient</w:t>
      </w:r>
      <w:r w:rsidRPr="00ED12B4">
        <w:rPr>
          <w:rFonts w:ascii="Calibri" w:hAnsi="Calibri" w:cs="Calibri"/>
        </w:rPr>
        <w:t>.</w:t>
      </w:r>
    </w:p>
    <w:p w14:paraId="6141396A" w14:textId="77777777" w:rsidR="008B558B" w:rsidRDefault="008B558B" w:rsidP="00A05B6E">
      <w:pPr>
        <w:numPr>
          <w:ilvl w:val="0"/>
          <w:numId w:val="2"/>
        </w:numPr>
        <w:rPr>
          <w:rFonts w:ascii="Calibri" w:hAnsi="Calibri" w:cs="Calibri"/>
        </w:rPr>
      </w:pPr>
      <w:r w:rsidRPr="00ED12B4">
        <w:rPr>
          <w:rFonts w:ascii="Calibri" w:hAnsi="Calibri" w:cs="Calibri"/>
        </w:rPr>
        <w:t xml:space="preserve">Describe the modes of continuous mechanical ventilation used in the neonate.  </w:t>
      </w:r>
    </w:p>
    <w:p w14:paraId="1E447EE9" w14:textId="77777777" w:rsidR="000435D3" w:rsidRDefault="000435D3" w:rsidP="000435D3">
      <w:pPr>
        <w:rPr>
          <w:rFonts w:ascii="Calibri" w:hAnsi="Calibri" w:cs="Arial"/>
          <w:b/>
        </w:rPr>
      </w:pPr>
    </w:p>
    <w:p w14:paraId="44C57D99" w14:textId="77777777" w:rsidR="000435D3" w:rsidRDefault="000435D3" w:rsidP="000435D3">
      <w:pPr>
        <w:rPr>
          <w:rFonts w:ascii="Calibri" w:hAnsi="Calibri" w:cs="Arial"/>
          <w:b/>
        </w:rPr>
      </w:pPr>
      <w:r w:rsidRPr="003E67A9">
        <w:rPr>
          <w:rFonts w:ascii="Calibri" w:hAnsi="Calibri" w:cs="Arial"/>
          <w:b/>
        </w:rPr>
        <w:t>PROGRAM OUTCOMES</w:t>
      </w:r>
    </w:p>
    <w:p w14:paraId="67701EF6" w14:textId="77777777" w:rsidR="000435D3" w:rsidRPr="002B2723" w:rsidRDefault="000435D3" w:rsidP="00A05B6E">
      <w:pPr>
        <w:pStyle w:val="ListParagraph"/>
        <w:numPr>
          <w:ilvl w:val="0"/>
          <w:numId w:val="3"/>
        </w:numPr>
        <w:spacing w:after="160" w:line="259" w:lineRule="auto"/>
        <w:ind w:left="720"/>
        <w:rPr>
          <w:rFonts w:asciiTheme="minorHAnsi" w:hAnsiTheme="minorHAnsi"/>
        </w:rPr>
      </w:pPr>
      <w:r w:rsidRPr="002B2723">
        <w:rPr>
          <w:rFonts w:asciiTheme="minorHAnsi" w:hAnsiTheme="minorHAnsi"/>
        </w:rPr>
        <w:t xml:space="preserve">Demonstrate the ability to collect and evaluate patient data; and recommend procedures to obtain additional data. </w:t>
      </w:r>
    </w:p>
    <w:p w14:paraId="5360AF0A" w14:textId="77777777" w:rsidR="000435D3" w:rsidRPr="002B2723" w:rsidRDefault="000435D3" w:rsidP="00A05B6E">
      <w:pPr>
        <w:pStyle w:val="ListParagraph"/>
        <w:numPr>
          <w:ilvl w:val="0"/>
          <w:numId w:val="3"/>
        </w:numPr>
        <w:spacing w:after="160" w:line="259" w:lineRule="auto"/>
        <w:ind w:left="720"/>
        <w:rPr>
          <w:rFonts w:asciiTheme="minorHAnsi" w:hAnsiTheme="minorHAnsi"/>
        </w:rPr>
      </w:pPr>
      <w:r w:rsidRPr="002B2723">
        <w:rPr>
          <w:rFonts w:asciiTheme="minorHAnsi" w:hAnsiTheme="minorHAnsi"/>
        </w:rPr>
        <w:t>Demonstrate the ability to correctly assemble, use and maintain respiratory equipment using principles of infection control and quality assurance</w:t>
      </w:r>
    </w:p>
    <w:p w14:paraId="3F27ED26" w14:textId="77777777" w:rsidR="00A53662" w:rsidRPr="009F436B" w:rsidRDefault="000435D3" w:rsidP="00A05B6E">
      <w:pPr>
        <w:pStyle w:val="ListParagraph"/>
        <w:numPr>
          <w:ilvl w:val="0"/>
          <w:numId w:val="3"/>
        </w:numPr>
        <w:spacing w:after="160" w:line="259" w:lineRule="auto"/>
        <w:ind w:left="720"/>
        <w:rPr>
          <w:rFonts w:asciiTheme="minorHAnsi" w:hAnsiTheme="minorHAnsi"/>
        </w:rPr>
      </w:pPr>
      <w:r w:rsidRPr="002B2723">
        <w:rPr>
          <w:rFonts w:asciiTheme="minorHAnsi" w:hAnsiTheme="minorHAnsi"/>
        </w:rPr>
        <w:t>Initiate, conduct, and independently modify prescribed therapeutic procedures and recommend modifications based on patient response</w:t>
      </w:r>
    </w:p>
    <w:p w14:paraId="79C18E76" w14:textId="77777777" w:rsidR="000435D3" w:rsidRPr="00C063AB" w:rsidRDefault="000435D3" w:rsidP="000435D3">
      <w:pPr>
        <w:rPr>
          <w:rFonts w:ascii="Calibri" w:hAnsi="Calibri"/>
          <w:b/>
          <w:bCs/>
          <w:i/>
          <w:color w:val="FF0000"/>
        </w:rPr>
      </w:pPr>
      <w:r w:rsidRPr="00C063AB">
        <w:rPr>
          <w:rFonts w:ascii="Calibri" w:hAnsi="Calibri"/>
          <w:b/>
          <w:bCs/>
        </w:rPr>
        <w:t xml:space="preserve">OUTCOMES BASED ASSESSMENT OF STUDENT LEARNING </w:t>
      </w:r>
    </w:p>
    <w:p w14:paraId="118345E6" w14:textId="77777777" w:rsidR="000435D3" w:rsidRDefault="000435D3" w:rsidP="000435D3">
      <w:pPr>
        <w:rPr>
          <w:rFonts w:ascii="Calibri" w:hAnsi="Calibri"/>
        </w:rPr>
      </w:pPr>
      <w:r w:rsidRPr="000435D3">
        <w:rPr>
          <w:rFonts w:ascii="Calibri" w:hAnsi="Calibri"/>
        </w:rPr>
        <w:t>For this course, students are expected to demonstrate the skills associated with the Institutional Learning Goals (ILG) identified below:</w:t>
      </w:r>
    </w:p>
    <w:p w14:paraId="29CD1A66" w14:textId="77777777" w:rsidR="00686916" w:rsidRPr="00686916" w:rsidRDefault="00686916" w:rsidP="00686916">
      <w:pPr>
        <w:rPr>
          <w:rFonts w:ascii="Calibri" w:hAnsi="Calibri"/>
        </w:rPr>
      </w:pPr>
      <w:r w:rsidRPr="00686916">
        <w:rPr>
          <w:rFonts w:ascii="Calibri" w:hAnsi="Calibri"/>
        </w:rPr>
        <w:t>#1 Critical Thinking </w:t>
      </w:r>
    </w:p>
    <w:p w14:paraId="3C7A82D6" w14:textId="77777777" w:rsidR="00686916" w:rsidRPr="00686916" w:rsidRDefault="00686916" w:rsidP="00686916">
      <w:pPr>
        <w:rPr>
          <w:rFonts w:ascii="Calibri" w:hAnsi="Calibri"/>
        </w:rPr>
      </w:pPr>
      <w:r w:rsidRPr="00686916">
        <w:rPr>
          <w:rFonts w:ascii="Calibri" w:hAnsi="Calibri"/>
        </w:rPr>
        <w:t>#3 Quantitative Skills </w:t>
      </w:r>
    </w:p>
    <w:p w14:paraId="42FA2608" w14:textId="77777777" w:rsidR="00686916" w:rsidRPr="00686916" w:rsidRDefault="00686916" w:rsidP="00686916">
      <w:pPr>
        <w:rPr>
          <w:rFonts w:ascii="Calibri" w:hAnsi="Calibri"/>
        </w:rPr>
      </w:pPr>
      <w:r w:rsidRPr="00686916">
        <w:rPr>
          <w:rFonts w:ascii="Calibri" w:hAnsi="Calibri"/>
        </w:rPr>
        <w:t>#4 Scientific Literacy </w:t>
      </w:r>
    </w:p>
    <w:p w14:paraId="1191D607" w14:textId="77777777" w:rsidR="00686916" w:rsidRPr="00686916" w:rsidRDefault="00686916" w:rsidP="00686916">
      <w:pPr>
        <w:rPr>
          <w:rFonts w:ascii="Calibri" w:hAnsi="Calibri"/>
        </w:rPr>
      </w:pPr>
      <w:r w:rsidRPr="00686916">
        <w:rPr>
          <w:rFonts w:ascii="Calibri" w:hAnsi="Calibri"/>
        </w:rPr>
        <w:t>#5 Technological Competence </w:t>
      </w:r>
    </w:p>
    <w:p w14:paraId="22CC8B35" w14:textId="77777777" w:rsidR="00686916" w:rsidRPr="00686916" w:rsidRDefault="00686916" w:rsidP="00686916">
      <w:pPr>
        <w:rPr>
          <w:rFonts w:ascii="Calibri" w:hAnsi="Calibri"/>
        </w:rPr>
      </w:pPr>
      <w:r w:rsidRPr="00686916">
        <w:rPr>
          <w:rFonts w:ascii="Calibri" w:hAnsi="Calibri"/>
        </w:rPr>
        <w:t>#6 Communication Competence </w:t>
      </w:r>
    </w:p>
    <w:p w14:paraId="1C0540BB" w14:textId="77777777" w:rsidR="00686916" w:rsidRPr="00686916" w:rsidRDefault="00686916" w:rsidP="00686916">
      <w:pPr>
        <w:rPr>
          <w:rFonts w:ascii="Calibri" w:hAnsi="Calibri"/>
        </w:rPr>
      </w:pPr>
      <w:r w:rsidRPr="00686916">
        <w:rPr>
          <w:rFonts w:ascii="Calibri" w:hAnsi="Calibri"/>
        </w:rPr>
        <w:t>#8 Professional and Life Skills  </w:t>
      </w:r>
    </w:p>
    <w:p w14:paraId="72BA05E0" w14:textId="77777777" w:rsidR="00686916" w:rsidRPr="000435D3" w:rsidRDefault="00686916" w:rsidP="000435D3">
      <w:pPr>
        <w:rPr>
          <w:rFonts w:ascii="Calibri" w:hAnsi="Calibri"/>
        </w:rPr>
      </w:pPr>
    </w:p>
    <w:p w14:paraId="1F5E5E8C" w14:textId="77777777" w:rsidR="009A7BDA" w:rsidRDefault="009A7BDA" w:rsidP="00A05B6E">
      <w:pPr>
        <w:numPr>
          <w:ilvl w:val="0"/>
          <w:numId w:val="1"/>
        </w:numPr>
        <w:tabs>
          <w:tab w:val="clear" w:pos="3600"/>
        </w:tabs>
        <w:ind w:left="720" w:hanging="720"/>
        <w:rPr>
          <w:rFonts w:ascii="Calibri" w:hAnsi="Calibri" w:cs="Tahoma"/>
        </w:rPr>
      </w:pPr>
      <w:r>
        <w:rPr>
          <w:rFonts w:ascii="Calibri" w:hAnsi="Calibri" w:cs="Tahoma"/>
        </w:rPr>
        <w:t>Ethical Reasoning</w:t>
      </w:r>
      <w:r w:rsidRPr="00BF7B34">
        <w:rPr>
          <w:rFonts w:ascii="Calibri" w:hAnsi="Calibri" w:cs="Tahoma"/>
        </w:rPr>
        <w:t xml:space="preserve"> </w:t>
      </w:r>
    </w:p>
    <w:p w14:paraId="778F7B61" w14:textId="77777777" w:rsidR="009A7BDA" w:rsidRDefault="009A7BDA" w:rsidP="00A05B6E">
      <w:pPr>
        <w:numPr>
          <w:ilvl w:val="0"/>
          <w:numId w:val="1"/>
        </w:numPr>
        <w:tabs>
          <w:tab w:val="clear" w:pos="3600"/>
        </w:tabs>
        <w:ind w:left="720" w:hanging="720"/>
        <w:rPr>
          <w:rFonts w:ascii="Calibri" w:hAnsi="Calibri" w:cs="Tahoma"/>
        </w:rPr>
      </w:pPr>
      <w:r>
        <w:rPr>
          <w:rFonts w:ascii="Calibri" w:hAnsi="Calibri" w:cs="Tahoma"/>
        </w:rPr>
        <w:t>Cultural and Social Awareness</w:t>
      </w:r>
      <w:r w:rsidRPr="00BF7B34">
        <w:rPr>
          <w:rFonts w:ascii="Calibri" w:hAnsi="Calibri" w:cs="Tahoma"/>
        </w:rPr>
        <w:t xml:space="preserve"> </w:t>
      </w:r>
    </w:p>
    <w:p w14:paraId="195901ED" w14:textId="77777777" w:rsidR="000435D3" w:rsidRPr="000435D3" w:rsidRDefault="000435D3" w:rsidP="000435D3">
      <w:pPr>
        <w:rPr>
          <w:rFonts w:ascii="Calibri" w:hAnsi="Calibri"/>
        </w:rPr>
      </w:pPr>
      <w:r w:rsidRPr="000435D3">
        <w:rPr>
          <w:rFonts w:ascii="Calibri" w:hAnsi="Calibr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06ABA13D" w14:textId="77777777" w:rsidR="000435D3" w:rsidRPr="00BF7B34" w:rsidRDefault="000435D3" w:rsidP="000435D3">
      <w:pPr>
        <w:rPr>
          <w:rFonts w:ascii="Calibri" w:hAnsi="Calibri" w:cs="Tahoma"/>
        </w:rPr>
      </w:pPr>
    </w:p>
    <w:p w14:paraId="01556739" w14:textId="3ECC7288" w:rsidR="00446CC1" w:rsidRDefault="008312E9" w:rsidP="00F12BA3">
      <w:pPr>
        <w:rPr>
          <w:rFonts w:ascii="Calibri" w:hAnsi="Calibri" w:cs="Calibri"/>
          <w:b/>
        </w:rPr>
      </w:pPr>
      <w:r w:rsidRPr="00ED12B4">
        <w:rPr>
          <w:rFonts w:ascii="Calibri" w:hAnsi="Calibri" w:cs="Calibri"/>
          <w:b/>
        </w:rPr>
        <w:t xml:space="preserve">COURSE </w:t>
      </w:r>
      <w:r w:rsidR="00E343D7" w:rsidRPr="00ED12B4">
        <w:rPr>
          <w:rFonts w:ascii="Calibri" w:hAnsi="Calibri" w:cs="Calibri"/>
          <w:b/>
        </w:rPr>
        <w:t>MATERIAL</w:t>
      </w:r>
      <w:r w:rsidRPr="00ED12B4">
        <w:rPr>
          <w:rFonts w:ascii="Calibri" w:hAnsi="Calibri" w:cs="Calibri"/>
          <w:b/>
        </w:rPr>
        <w:t>S</w:t>
      </w:r>
      <w:r w:rsidR="00E343D7" w:rsidRPr="00ED12B4">
        <w:rPr>
          <w:rFonts w:ascii="Calibri" w:hAnsi="Calibri" w:cs="Calibri"/>
          <w:b/>
        </w:rPr>
        <w:t xml:space="preserve"> REQUIRED</w:t>
      </w:r>
    </w:p>
    <w:p w14:paraId="4465A2D0" w14:textId="35E27B95" w:rsidR="00C50314" w:rsidRPr="00ED12B4" w:rsidRDefault="000435D3" w:rsidP="00C50314">
      <w:pPr>
        <w:rPr>
          <w:rFonts w:ascii="Calibri" w:hAnsi="Calibri" w:cs="Calibri"/>
        </w:rPr>
      </w:pPr>
      <w:r w:rsidRPr="00D87F6A">
        <w:rPr>
          <w:rFonts w:ascii="Calibri" w:hAnsi="Calibri" w:cs="Calibri"/>
        </w:rPr>
        <w:t>3x 5 index cards</w:t>
      </w:r>
      <w:r w:rsidR="00D87F6A" w:rsidRPr="008861BA">
        <w:rPr>
          <w:rFonts w:ascii="Calibri" w:hAnsi="Calibri" w:cs="Calibri"/>
        </w:rPr>
        <w:t xml:space="preserve">, </w:t>
      </w:r>
      <w:r w:rsidR="00525DFD">
        <w:rPr>
          <w:rFonts w:ascii="Calibri" w:hAnsi="Calibri" w:cs="Calibri"/>
        </w:rPr>
        <w:t>expo markers, page protector</w:t>
      </w:r>
    </w:p>
    <w:p w14:paraId="0A23ECBE" w14:textId="77777777" w:rsidR="00A83BCC" w:rsidRPr="00ED12B4" w:rsidRDefault="00A83BCC" w:rsidP="00C50314">
      <w:pPr>
        <w:rPr>
          <w:rFonts w:ascii="Calibri" w:hAnsi="Calibri" w:cs="Calibri"/>
          <w:b/>
        </w:rPr>
      </w:pPr>
    </w:p>
    <w:p w14:paraId="1F3DF889" w14:textId="77777777" w:rsidR="00A83BCC" w:rsidRPr="00ED12B4" w:rsidRDefault="00C50314" w:rsidP="00C50314">
      <w:pPr>
        <w:rPr>
          <w:rFonts w:ascii="Calibri" w:hAnsi="Calibri" w:cs="Calibri"/>
          <w:b/>
        </w:rPr>
      </w:pPr>
      <w:r w:rsidRPr="00ED12B4">
        <w:rPr>
          <w:rFonts w:ascii="Calibri" w:hAnsi="Calibri" w:cs="Calibri"/>
          <w:b/>
        </w:rPr>
        <w:t>TEXTBOOK, MANUALS, REFERENCES, AND OTHER READINGS</w:t>
      </w:r>
    </w:p>
    <w:p w14:paraId="27746C7F" w14:textId="4F31A339" w:rsidR="00446CC1" w:rsidRPr="0012748A" w:rsidRDefault="00446CC1" w:rsidP="00446CC1">
      <w:pPr>
        <w:rPr>
          <w:rFonts w:ascii="Calibri" w:hAnsi="Calibri" w:cs="Calibri"/>
          <w:color w:val="000000"/>
        </w:rPr>
      </w:pPr>
      <w:r w:rsidRPr="0012748A">
        <w:rPr>
          <w:rFonts w:ascii="Calibri" w:hAnsi="Calibri" w:cs="Calibri"/>
        </w:rPr>
        <w:t xml:space="preserve">Wehrman. S. et. </w:t>
      </w:r>
      <w:proofErr w:type="gramStart"/>
      <w:r w:rsidRPr="0012748A">
        <w:rPr>
          <w:rFonts w:ascii="Calibri" w:hAnsi="Calibri" w:cs="Calibri"/>
        </w:rPr>
        <w:t>al</w:t>
      </w:r>
      <w:proofErr w:type="gramEnd"/>
      <w:r w:rsidRPr="0012748A">
        <w:rPr>
          <w:rFonts w:ascii="Calibri" w:hAnsi="Calibri" w:cs="Calibri"/>
        </w:rPr>
        <w:t xml:space="preserve">: </w:t>
      </w:r>
      <w:r w:rsidRPr="0012748A">
        <w:rPr>
          <w:rFonts w:ascii="Calibri" w:hAnsi="Calibri" w:cs="Calibri"/>
          <w:u w:val="single"/>
        </w:rPr>
        <w:t>Egan’s Fundamentals of Respiratory Care</w:t>
      </w:r>
      <w:r w:rsidRPr="0012748A">
        <w:rPr>
          <w:rFonts w:ascii="Calibri" w:hAnsi="Calibri" w:cs="Calibri"/>
        </w:rPr>
        <w:t>, 1</w:t>
      </w:r>
      <w:r w:rsidR="00C36DC3">
        <w:rPr>
          <w:rFonts w:ascii="Calibri" w:hAnsi="Calibri" w:cs="Calibri"/>
        </w:rPr>
        <w:t>2</w:t>
      </w:r>
      <w:r w:rsidRPr="0012748A">
        <w:rPr>
          <w:rFonts w:ascii="Calibri" w:hAnsi="Calibri" w:cs="Calibri"/>
        </w:rPr>
        <w:t xml:space="preserve">th Ed., </w:t>
      </w:r>
      <w:r w:rsidRPr="0012748A">
        <w:rPr>
          <w:rFonts w:ascii="Calibri" w:hAnsi="Calibri" w:cs="Calibri"/>
          <w:color w:val="000000"/>
        </w:rPr>
        <w:t>Elsevier, 20</w:t>
      </w:r>
      <w:r w:rsidR="00C36DC3">
        <w:rPr>
          <w:rFonts w:ascii="Calibri" w:hAnsi="Calibri" w:cs="Calibri"/>
          <w:color w:val="000000"/>
        </w:rPr>
        <w:t>20</w:t>
      </w:r>
    </w:p>
    <w:p w14:paraId="64DEA829" w14:textId="23A1A47B" w:rsidR="00F317D0" w:rsidRDefault="00F317D0" w:rsidP="00446CC1">
      <w:pPr>
        <w:rPr>
          <w:rFonts w:ascii="Calibri" w:hAnsi="Calibri" w:cs="Calibri"/>
          <w:color w:val="000000"/>
        </w:rPr>
      </w:pPr>
      <w:r>
        <w:rPr>
          <w:rFonts w:ascii="Calibri" w:hAnsi="Calibri" w:cs="Calibri"/>
          <w:color w:val="000000"/>
        </w:rPr>
        <w:t xml:space="preserve">Cairo, </w:t>
      </w:r>
      <w:proofErr w:type="spellStart"/>
      <w:proofErr w:type="gramStart"/>
      <w:r>
        <w:rPr>
          <w:rFonts w:ascii="Calibri" w:hAnsi="Calibri" w:cs="Calibri"/>
          <w:color w:val="000000"/>
        </w:rPr>
        <w:t>J.M.:</w:t>
      </w:r>
      <w:r>
        <w:rPr>
          <w:rFonts w:ascii="Calibri" w:hAnsi="Calibri" w:cs="Calibri"/>
          <w:color w:val="000000"/>
          <w:u w:val="single"/>
        </w:rPr>
        <w:t>Pilbeam’s</w:t>
      </w:r>
      <w:proofErr w:type="spellEnd"/>
      <w:proofErr w:type="gramEnd"/>
      <w:r>
        <w:rPr>
          <w:rFonts w:ascii="Calibri" w:hAnsi="Calibri" w:cs="Calibri"/>
          <w:color w:val="000000"/>
          <w:u w:val="single"/>
        </w:rPr>
        <w:t xml:space="preserve"> Mechanical Ventilation Physiological and Clinical Applications, </w:t>
      </w:r>
      <w:r w:rsidR="00C36DC3">
        <w:rPr>
          <w:rFonts w:ascii="Calibri" w:hAnsi="Calibri" w:cs="Calibri"/>
          <w:color w:val="000000"/>
        </w:rPr>
        <w:t>7</w:t>
      </w:r>
      <w:r w:rsidRPr="00F317D0">
        <w:rPr>
          <w:rFonts w:ascii="Calibri" w:hAnsi="Calibri" w:cs="Calibri"/>
          <w:color w:val="000000"/>
          <w:vertAlign w:val="superscript"/>
        </w:rPr>
        <w:t>h</w:t>
      </w:r>
      <w:r>
        <w:rPr>
          <w:rFonts w:ascii="Calibri" w:hAnsi="Calibri" w:cs="Calibri"/>
          <w:color w:val="000000"/>
        </w:rPr>
        <w:t xml:space="preserve"> Ed., Elsevier, 20</w:t>
      </w:r>
      <w:r w:rsidR="00C36DC3">
        <w:rPr>
          <w:rFonts w:ascii="Calibri" w:hAnsi="Calibri" w:cs="Calibri"/>
          <w:color w:val="000000"/>
        </w:rPr>
        <w:t>20</w:t>
      </w:r>
    </w:p>
    <w:p w14:paraId="339F5DCD" w14:textId="77777777" w:rsidR="00D87F6A" w:rsidRPr="00153FD8" w:rsidRDefault="00D87F6A" w:rsidP="00D87F6A">
      <w:pPr>
        <w:rPr>
          <w:rFonts w:asciiTheme="minorHAnsi" w:hAnsiTheme="minorHAnsi" w:cs="Calibri"/>
        </w:rPr>
      </w:pPr>
      <w:r>
        <w:rPr>
          <w:rFonts w:asciiTheme="minorHAnsi" w:hAnsiTheme="minorHAnsi" w:cs="Calibri"/>
        </w:rPr>
        <w:t xml:space="preserve">Butler, T. J.: </w:t>
      </w:r>
      <w:r w:rsidRPr="00153FD8">
        <w:rPr>
          <w:rFonts w:asciiTheme="minorHAnsi" w:hAnsiTheme="minorHAnsi" w:cs="Calibri"/>
          <w:u w:val="single"/>
        </w:rPr>
        <w:t>Laboratory Exercises for Competency in Respiratory Care</w:t>
      </w:r>
      <w:r>
        <w:rPr>
          <w:rFonts w:asciiTheme="minorHAnsi" w:hAnsiTheme="minorHAnsi" w:cs="Calibri"/>
        </w:rPr>
        <w:t>, 3</w:t>
      </w:r>
      <w:r w:rsidRPr="00153FD8">
        <w:rPr>
          <w:rFonts w:asciiTheme="minorHAnsi" w:hAnsiTheme="minorHAnsi" w:cs="Calibri"/>
          <w:vertAlign w:val="superscript"/>
        </w:rPr>
        <w:t>rd</w:t>
      </w:r>
      <w:r>
        <w:rPr>
          <w:rFonts w:asciiTheme="minorHAnsi" w:hAnsiTheme="minorHAnsi" w:cs="Calibri"/>
        </w:rPr>
        <w:t xml:space="preserve"> Ed., F.A. Davis, 2013</w:t>
      </w:r>
    </w:p>
    <w:p w14:paraId="03DE4D74" w14:textId="77777777" w:rsidR="00D87F6A" w:rsidRPr="00CF40DC" w:rsidRDefault="00D87F6A" w:rsidP="00D87F6A">
      <w:pPr>
        <w:rPr>
          <w:rFonts w:asciiTheme="minorHAnsi" w:hAnsiTheme="minorHAnsi" w:cs="Calibri"/>
          <w:u w:val="single"/>
        </w:rPr>
      </w:pPr>
      <w:r w:rsidRPr="00CF40DC">
        <w:rPr>
          <w:rFonts w:asciiTheme="minorHAnsi" w:hAnsiTheme="minorHAnsi" w:cs="Calibri"/>
        </w:rPr>
        <w:t xml:space="preserve">Cairo, J: </w:t>
      </w:r>
      <w:r w:rsidRPr="00CF40DC">
        <w:rPr>
          <w:rFonts w:asciiTheme="minorHAnsi" w:hAnsiTheme="minorHAnsi" w:cs="Calibri"/>
          <w:i/>
        </w:rPr>
        <w:t>Mosby’s Respiratory Care Equipment</w:t>
      </w:r>
      <w:r w:rsidRPr="00CF40DC">
        <w:rPr>
          <w:rFonts w:asciiTheme="minorHAnsi" w:hAnsiTheme="minorHAnsi" w:cs="Calibri"/>
        </w:rPr>
        <w:t>, 9</w:t>
      </w:r>
      <w:r w:rsidRPr="00CF40DC">
        <w:rPr>
          <w:rFonts w:asciiTheme="minorHAnsi" w:hAnsiTheme="minorHAnsi" w:cs="Calibri"/>
          <w:vertAlign w:val="superscript"/>
        </w:rPr>
        <w:t>th</w:t>
      </w:r>
      <w:r w:rsidRPr="00CF40DC">
        <w:rPr>
          <w:rFonts w:asciiTheme="minorHAnsi" w:hAnsiTheme="minorHAnsi" w:cs="Calibri"/>
        </w:rPr>
        <w:t xml:space="preserve"> Ed, </w:t>
      </w:r>
      <w:r w:rsidRPr="00CF40DC">
        <w:rPr>
          <w:rFonts w:asciiTheme="minorHAnsi" w:hAnsiTheme="minorHAnsi" w:cs="Calibri"/>
          <w:u w:val="single"/>
        </w:rPr>
        <w:t>Elsevier, 2014</w:t>
      </w:r>
    </w:p>
    <w:p w14:paraId="024E15AA" w14:textId="77777777" w:rsidR="00D87F6A" w:rsidRDefault="00D87F6A" w:rsidP="00D87F6A">
      <w:pPr>
        <w:rPr>
          <w:rFonts w:ascii="Calibri" w:hAnsi="Calibri" w:cs="Calibri"/>
        </w:rPr>
      </w:pPr>
      <w:r>
        <w:rPr>
          <w:rFonts w:ascii="Calibri" w:hAnsi="Calibri"/>
          <w:sz w:val="22"/>
          <w:szCs w:val="22"/>
        </w:rPr>
        <w:t xml:space="preserve">Clinical Skills: Respiratory Care Collection (Access Card), </w:t>
      </w:r>
      <w:r w:rsidRPr="000C72B8">
        <w:rPr>
          <w:rFonts w:ascii="Calibri" w:hAnsi="Calibri" w:cs="Calibri"/>
        </w:rPr>
        <w:t>Elsevier</w:t>
      </w:r>
    </w:p>
    <w:p w14:paraId="08A1C8EB" w14:textId="77777777" w:rsidR="00C63F5D" w:rsidRDefault="00C63F5D" w:rsidP="00D87F6A">
      <w:pPr>
        <w:rPr>
          <w:rFonts w:ascii="Calibri" w:hAnsi="Calibri" w:cs="Calibri"/>
        </w:rPr>
      </w:pPr>
      <w:r>
        <w:rPr>
          <w:rFonts w:ascii="Calibri" w:hAnsi="Calibri" w:cs="Calibri"/>
        </w:rPr>
        <w:t>Kettering Classmate Online Learning Resource</w:t>
      </w:r>
    </w:p>
    <w:p w14:paraId="41A58EA7" w14:textId="77777777" w:rsidR="004F7A22" w:rsidRDefault="004F7A22" w:rsidP="00C50314">
      <w:pPr>
        <w:rPr>
          <w:rFonts w:ascii="Calibri" w:hAnsi="Calibri" w:cs="Calibri"/>
          <w:b/>
        </w:rPr>
      </w:pPr>
    </w:p>
    <w:p w14:paraId="075E7EBE" w14:textId="77777777" w:rsidR="00C50314" w:rsidRPr="00635979" w:rsidRDefault="00E343D7" w:rsidP="00C50314">
      <w:pPr>
        <w:rPr>
          <w:rFonts w:ascii="Calibri" w:hAnsi="Calibri" w:cs="Calibri"/>
        </w:rPr>
      </w:pPr>
      <w:r w:rsidRPr="00ED12B4">
        <w:rPr>
          <w:rFonts w:ascii="Calibri" w:hAnsi="Calibri" w:cs="Calibri"/>
          <w:b/>
        </w:rPr>
        <w:t>GENERAL INSTRUCTIONAL METHODS</w:t>
      </w:r>
    </w:p>
    <w:p w14:paraId="4F3100A9" w14:textId="3AB0AAD0" w:rsidR="008B05DE" w:rsidRDefault="008B05DE" w:rsidP="008B05DE">
      <w:pPr>
        <w:rPr>
          <w:rFonts w:ascii="Calibri" w:hAnsi="Calibri" w:cs="Calibri"/>
        </w:rPr>
      </w:pPr>
      <w:r w:rsidRPr="00ED12B4">
        <w:rPr>
          <w:rFonts w:ascii="Calibri" w:hAnsi="Calibri" w:cs="Calibri"/>
        </w:rPr>
        <w:t>Lecture,</w:t>
      </w:r>
      <w:r w:rsidRPr="00ED12B4">
        <w:rPr>
          <w:rFonts w:ascii="Calibri" w:hAnsi="Calibri" w:cs="Calibri"/>
          <w:b/>
        </w:rPr>
        <w:t xml:space="preserve"> </w:t>
      </w:r>
      <w:r w:rsidRPr="00ED12B4">
        <w:rPr>
          <w:rFonts w:ascii="Calibri" w:hAnsi="Calibri" w:cs="Calibri"/>
        </w:rPr>
        <w:t>Discussion, Laboratory Demonstrations</w:t>
      </w:r>
      <w:r w:rsidR="006968FB" w:rsidRPr="00ED12B4">
        <w:rPr>
          <w:rFonts w:ascii="Calibri" w:hAnsi="Calibri" w:cs="Calibri"/>
        </w:rPr>
        <w:t xml:space="preserve">, </w:t>
      </w:r>
      <w:r w:rsidR="00631B62">
        <w:rPr>
          <w:rFonts w:ascii="Calibri" w:hAnsi="Calibri" w:cs="Calibri"/>
        </w:rPr>
        <w:t xml:space="preserve">and </w:t>
      </w:r>
      <w:r w:rsidR="006968FB" w:rsidRPr="00ED12B4">
        <w:rPr>
          <w:rFonts w:ascii="Calibri" w:hAnsi="Calibri" w:cs="Calibri"/>
        </w:rPr>
        <w:t xml:space="preserve">Laboratory </w:t>
      </w:r>
      <w:r w:rsidR="001D6B3F" w:rsidRPr="00ED12B4">
        <w:rPr>
          <w:rFonts w:ascii="Calibri" w:hAnsi="Calibri" w:cs="Calibri"/>
        </w:rPr>
        <w:t>Exercises</w:t>
      </w:r>
    </w:p>
    <w:p w14:paraId="750A5046" w14:textId="77777777" w:rsidR="00CD214A" w:rsidRDefault="00CD214A" w:rsidP="008B05DE">
      <w:pPr>
        <w:rPr>
          <w:rFonts w:ascii="Calibri" w:hAnsi="Calibri" w:cs="Calibri"/>
        </w:rPr>
      </w:pPr>
    </w:p>
    <w:p w14:paraId="38CBC069" w14:textId="77777777" w:rsidR="00CD214A" w:rsidRPr="00CD214A" w:rsidRDefault="00CD214A" w:rsidP="00CD214A">
      <w:pPr>
        <w:rPr>
          <w:rFonts w:ascii="Calibri" w:hAnsi="Calibri" w:cs="Calibri"/>
        </w:rPr>
      </w:pPr>
      <w:r w:rsidRPr="00CD214A">
        <w:rPr>
          <w:rFonts w:ascii="Calibri" w:hAnsi="Calibri" w:cs="Calibri"/>
          <w:b/>
          <w:bCs/>
        </w:rPr>
        <w:t>STANDARDS AND METHODS FOR EVALUATION</w:t>
      </w:r>
      <w:r w:rsidRPr="00CD214A">
        <w:rPr>
          <w:rFonts w:ascii="Calibri" w:hAnsi="Calibri" w:cs="Calibri"/>
        </w:rPr>
        <w:t> </w:t>
      </w:r>
    </w:p>
    <w:p w14:paraId="7BA145A5" w14:textId="77777777" w:rsidR="00CD214A" w:rsidRPr="00CD214A" w:rsidRDefault="00CD214A" w:rsidP="00CD214A">
      <w:pPr>
        <w:rPr>
          <w:rFonts w:ascii="Calibri" w:hAnsi="Calibri" w:cs="Calibri"/>
        </w:rPr>
      </w:pPr>
      <w:r w:rsidRPr="00CD214A">
        <w:rPr>
          <w:rFonts w:ascii="Calibri" w:hAnsi="Calibri" w:cs="Calibri"/>
        </w:rPr>
        <w:t>Exams, Unit Assessments, Lab Assignments, and Homework Assignment </w:t>
      </w:r>
    </w:p>
    <w:p w14:paraId="212DB3FC" w14:textId="77777777" w:rsidR="00CD214A" w:rsidRPr="00ED12B4" w:rsidRDefault="00CD214A" w:rsidP="008B05DE">
      <w:pPr>
        <w:rPr>
          <w:rFonts w:ascii="Calibri" w:hAnsi="Calibri" w:cs="Calibri"/>
        </w:rPr>
      </w:pPr>
    </w:p>
    <w:p w14:paraId="6D8FE1E5" w14:textId="2F743DCD" w:rsidR="00FD5A61" w:rsidRPr="00ED12B4" w:rsidRDefault="00FD5A61" w:rsidP="1DDDC2A8">
      <w:pPr>
        <w:rPr>
          <w:rFonts w:ascii="Calibri" w:hAnsi="Calibri" w:cs="Calibri"/>
          <w:b/>
          <w:bCs/>
        </w:rPr>
      </w:pPr>
      <w:r w:rsidRPr="1DDDC2A8">
        <w:rPr>
          <w:rFonts w:ascii="Calibri" w:hAnsi="Calibri" w:cs="Calibri"/>
          <w:b/>
          <w:bCs/>
        </w:rPr>
        <w:t>GRADING SCALE</w:t>
      </w:r>
    </w:p>
    <w:p w14:paraId="43D9ED93" w14:textId="55A164AD" w:rsidR="00FD5A61" w:rsidRPr="00446CC1" w:rsidRDefault="00FD5A61" w:rsidP="00FD5A61">
      <w:pPr>
        <w:tabs>
          <w:tab w:val="left" w:pos="-720"/>
        </w:tabs>
        <w:suppressAutoHyphens/>
        <w:jc w:val="both"/>
        <w:rPr>
          <w:rFonts w:ascii="Calibri" w:hAnsi="Calibri" w:cs="Arial"/>
          <w:spacing w:val="-3"/>
        </w:rPr>
      </w:pPr>
      <w:r w:rsidRPr="00446CC1">
        <w:rPr>
          <w:rFonts w:ascii="Calibri" w:hAnsi="Calibri" w:cs="Arial"/>
          <w:spacing w:val="-3"/>
        </w:rPr>
        <w:t>A – 100 - 9</w:t>
      </w:r>
      <w:r w:rsidR="00317003">
        <w:rPr>
          <w:rFonts w:ascii="Calibri" w:hAnsi="Calibri" w:cs="Arial"/>
          <w:spacing w:val="-3"/>
        </w:rPr>
        <w:t>0</w:t>
      </w:r>
      <w:r w:rsidRPr="00446CC1">
        <w:rPr>
          <w:rFonts w:ascii="Calibri" w:hAnsi="Calibri" w:cs="Arial"/>
          <w:spacing w:val="-3"/>
        </w:rPr>
        <w:t>%</w:t>
      </w:r>
    </w:p>
    <w:p w14:paraId="1A7C0316" w14:textId="1DC41A7A" w:rsidR="00FD5A61" w:rsidRPr="00446CC1" w:rsidRDefault="00FD5A61" w:rsidP="00FD5A61">
      <w:pPr>
        <w:tabs>
          <w:tab w:val="left" w:pos="-720"/>
        </w:tabs>
        <w:suppressAutoHyphens/>
        <w:jc w:val="both"/>
        <w:rPr>
          <w:rFonts w:ascii="Calibri" w:hAnsi="Calibri" w:cs="Arial"/>
          <w:spacing w:val="-3"/>
        </w:rPr>
      </w:pPr>
      <w:r w:rsidRPr="00446CC1">
        <w:rPr>
          <w:rFonts w:ascii="Calibri" w:hAnsi="Calibri" w:cs="Arial"/>
          <w:spacing w:val="-3"/>
        </w:rPr>
        <w:t xml:space="preserve">B –   </w:t>
      </w:r>
      <w:r w:rsidR="00317003">
        <w:rPr>
          <w:rFonts w:ascii="Calibri" w:hAnsi="Calibri" w:cs="Arial"/>
          <w:spacing w:val="-3"/>
        </w:rPr>
        <w:t>89</w:t>
      </w:r>
      <w:r w:rsidRPr="00446CC1">
        <w:rPr>
          <w:rFonts w:ascii="Calibri" w:hAnsi="Calibri" w:cs="Arial"/>
          <w:spacing w:val="-3"/>
        </w:rPr>
        <w:t xml:space="preserve"> - 8</w:t>
      </w:r>
      <w:r w:rsidR="00317003">
        <w:rPr>
          <w:rFonts w:ascii="Calibri" w:hAnsi="Calibri" w:cs="Arial"/>
          <w:spacing w:val="-3"/>
        </w:rPr>
        <w:t>0</w:t>
      </w:r>
      <w:r w:rsidRPr="00446CC1">
        <w:rPr>
          <w:rFonts w:ascii="Calibri" w:hAnsi="Calibri" w:cs="Arial"/>
          <w:spacing w:val="-3"/>
        </w:rPr>
        <w:t>%</w:t>
      </w:r>
    </w:p>
    <w:p w14:paraId="228F1EF0" w14:textId="60C3A1C7" w:rsidR="00FD5A61" w:rsidRPr="00446CC1" w:rsidRDefault="00FD5A61" w:rsidP="00FD5A61">
      <w:pPr>
        <w:tabs>
          <w:tab w:val="left" w:pos="-720"/>
        </w:tabs>
        <w:suppressAutoHyphens/>
        <w:jc w:val="both"/>
        <w:rPr>
          <w:rFonts w:ascii="Calibri" w:hAnsi="Calibri" w:cs="Arial"/>
          <w:spacing w:val="-3"/>
        </w:rPr>
      </w:pPr>
      <w:r w:rsidRPr="00446CC1">
        <w:rPr>
          <w:rFonts w:ascii="Calibri" w:hAnsi="Calibri" w:cs="Arial"/>
          <w:spacing w:val="-3"/>
        </w:rPr>
        <w:t xml:space="preserve">C –   </w:t>
      </w:r>
      <w:r w:rsidR="00317003">
        <w:rPr>
          <w:rFonts w:ascii="Calibri" w:hAnsi="Calibri" w:cs="Arial"/>
          <w:spacing w:val="-3"/>
        </w:rPr>
        <w:t>79</w:t>
      </w:r>
      <w:r w:rsidRPr="00446CC1">
        <w:rPr>
          <w:rFonts w:ascii="Calibri" w:hAnsi="Calibri" w:cs="Arial"/>
          <w:spacing w:val="-3"/>
        </w:rPr>
        <w:t xml:space="preserve"> - 7</w:t>
      </w:r>
      <w:r w:rsidR="00317003">
        <w:rPr>
          <w:rFonts w:ascii="Calibri" w:hAnsi="Calibri" w:cs="Arial"/>
          <w:spacing w:val="-3"/>
        </w:rPr>
        <w:t>0</w:t>
      </w:r>
      <w:r w:rsidRPr="00446CC1">
        <w:rPr>
          <w:rFonts w:ascii="Calibri" w:hAnsi="Calibri" w:cs="Arial"/>
          <w:spacing w:val="-3"/>
        </w:rPr>
        <w:t>%</w:t>
      </w:r>
    </w:p>
    <w:p w14:paraId="67A29CA6" w14:textId="422F8141" w:rsidR="00FD5A61" w:rsidRPr="00446CC1" w:rsidRDefault="00FD5A61" w:rsidP="00FD5A61">
      <w:pPr>
        <w:tabs>
          <w:tab w:val="left" w:pos="-720"/>
        </w:tabs>
        <w:suppressAutoHyphens/>
        <w:jc w:val="both"/>
        <w:rPr>
          <w:rFonts w:ascii="Calibri" w:hAnsi="Calibri" w:cs="Arial"/>
          <w:spacing w:val="-3"/>
        </w:rPr>
      </w:pPr>
      <w:r w:rsidRPr="00446CC1">
        <w:rPr>
          <w:rFonts w:ascii="Calibri" w:hAnsi="Calibri" w:cs="Arial"/>
          <w:spacing w:val="-3"/>
        </w:rPr>
        <w:t xml:space="preserve">D –   </w:t>
      </w:r>
      <w:r w:rsidR="00317003">
        <w:rPr>
          <w:rFonts w:ascii="Calibri" w:hAnsi="Calibri" w:cs="Arial"/>
          <w:spacing w:val="-3"/>
        </w:rPr>
        <w:t>69</w:t>
      </w:r>
      <w:r w:rsidRPr="00446CC1">
        <w:rPr>
          <w:rFonts w:ascii="Calibri" w:hAnsi="Calibri" w:cs="Arial"/>
          <w:spacing w:val="-3"/>
        </w:rPr>
        <w:t xml:space="preserve"> - 6</w:t>
      </w:r>
      <w:r w:rsidR="00317003">
        <w:rPr>
          <w:rFonts w:ascii="Calibri" w:hAnsi="Calibri" w:cs="Arial"/>
          <w:spacing w:val="-3"/>
        </w:rPr>
        <w:t>0</w:t>
      </w:r>
      <w:r w:rsidRPr="00446CC1">
        <w:rPr>
          <w:rFonts w:ascii="Calibri" w:hAnsi="Calibri" w:cs="Arial"/>
          <w:spacing w:val="-3"/>
        </w:rPr>
        <w:t>%</w:t>
      </w:r>
    </w:p>
    <w:p w14:paraId="646086BC" w14:textId="763AD331" w:rsidR="00FD5A61" w:rsidRPr="00446CC1" w:rsidRDefault="00FD5A61" w:rsidP="00FD5A61">
      <w:pPr>
        <w:tabs>
          <w:tab w:val="left" w:pos="-720"/>
        </w:tabs>
        <w:suppressAutoHyphens/>
        <w:jc w:val="both"/>
        <w:rPr>
          <w:rFonts w:ascii="Calibri" w:hAnsi="Calibri" w:cs="Arial"/>
          <w:spacing w:val="-3"/>
        </w:rPr>
      </w:pPr>
      <w:r w:rsidRPr="00446CC1">
        <w:rPr>
          <w:rFonts w:ascii="Calibri" w:hAnsi="Calibri" w:cs="Arial"/>
          <w:spacing w:val="-3"/>
        </w:rPr>
        <w:t xml:space="preserve">E –   </w:t>
      </w:r>
      <w:r w:rsidR="00317003">
        <w:rPr>
          <w:rFonts w:ascii="Calibri" w:hAnsi="Calibri" w:cs="Arial"/>
          <w:spacing w:val="-3"/>
        </w:rPr>
        <w:t>59</w:t>
      </w:r>
      <w:r w:rsidRPr="00446CC1">
        <w:rPr>
          <w:rFonts w:ascii="Calibri" w:hAnsi="Calibri" w:cs="Arial"/>
          <w:spacing w:val="-3"/>
        </w:rPr>
        <w:t>% or less</w:t>
      </w:r>
    </w:p>
    <w:p w14:paraId="6C29009C" w14:textId="77777777" w:rsidR="00754BEE" w:rsidRDefault="00754BEE" w:rsidP="00754BEE">
      <w:pPr>
        <w:tabs>
          <w:tab w:val="left" w:pos="-720"/>
        </w:tabs>
        <w:suppressAutoHyphens/>
        <w:rPr>
          <w:rFonts w:ascii="Calibri" w:hAnsi="Calibri"/>
          <w:b/>
        </w:rPr>
      </w:pPr>
    </w:p>
    <w:p w14:paraId="4BDAD3BE" w14:textId="4E1BC155" w:rsidR="00D070A6" w:rsidRDefault="00A51651" w:rsidP="1090C9C4">
      <w:pPr>
        <w:suppressAutoHyphens/>
        <w:rPr>
          <w:rFonts w:ascii="Calibri" w:hAnsi="Calibri" w:cs="Calibri"/>
        </w:rPr>
      </w:pPr>
      <w:r w:rsidRPr="1090C9C4">
        <w:rPr>
          <w:rFonts w:asciiTheme="minorHAnsi" w:hAnsiTheme="minorHAnsi" w:cs="Arial"/>
          <w:b/>
          <w:bCs/>
          <w:highlight w:val="yellow"/>
        </w:rPr>
        <w:t>To pass the course</w:t>
      </w:r>
      <w:r w:rsidR="00317003" w:rsidRPr="1090C9C4">
        <w:rPr>
          <w:rFonts w:asciiTheme="minorHAnsi" w:hAnsiTheme="minorHAnsi" w:cs="Arial"/>
          <w:b/>
          <w:bCs/>
          <w:highlight w:val="yellow"/>
        </w:rPr>
        <w:t>,</w:t>
      </w:r>
      <w:r w:rsidRPr="1090C9C4">
        <w:rPr>
          <w:rFonts w:asciiTheme="minorHAnsi" w:hAnsiTheme="minorHAnsi" w:cs="Arial"/>
          <w:b/>
          <w:bCs/>
          <w:highlight w:val="yellow"/>
        </w:rPr>
        <w:t xml:space="preserve"> the student must achieve a </w:t>
      </w:r>
      <w:r w:rsidR="00742865" w:rsidRPr="1090C9C4">
        <w:rPr>
          <w:rFonts w:asciiTheme="minorHAnsi" w:hAnsiTheme="minorHAnsi" w:cs="Arial"/>
          <w:b/>
          <w:bCs/>
          <w:highlight w:val="yellow"/>
        </w:rPr>
        <w:t>final weighted grade</w:t>
      </w:r>
      <w:r w:rsidRPr="1090C9C4">
        <w:rPr>
          <w:rFonts w:asciiTheme="minorHAnsi" w:hAnsiTheme="minorHAnsi" w:cs="Arial"/>
          <w:b/>
          <w:bCs/>
          <w:highlight w:val="yellow"/>
        </w:rPr>
        <w:t xml:space="preserve"> of at least </w:t>
      </w:r>
      <w:r w:rsidR="00FC4591" w:rsidRPr="1090C9C4">
        <w:rPr>
          <w:rFonts w:asciiTheme="minorHAnsi" w:hAnsiTheme="minorHAnsi" w:cs="Arial"/>
          <w:b/>
          <w:bCs/>
          <w:highlight w:val="yellow"/>
        </w:rPr>
        <w:t>70% AND</w:t>
      </w:r>
      <w:r w:rsidRPr="1090C9C4">
        <w:rPr>
          <w:rFonts w:asciiTheme="minorHAnsi" w:hAnsiTheme="minorHAnsi" w:cs="Arial"/>
          <w:b/>
          <w:bCs/>
          <w:highlight w:val="yellow"/>
        </w:rPr>
        <w:t xml:space="preserve"> pass </w:t>
      </w:r>
      <w:r w:rsidR="00AC09DD">
        <w:rPr>
          <w:rFonts w:asciiTheme="minorHAnsi" w:hAnsiTheme="minorHAnsi" w:cs="Arial"/>
          <w:b/>
          <w:bCs/>
          <w:highlight w:val="yellow"/>
        </w:rPr>
        <w:t>both</w:t>
      </w:r>
      <w:r w:rsidRPr="1090C9C4">
        <w:rPr>
          <w:rFonts w:asciiTheme="minorHAnsi" w:hAnsiTheme="minorHAnsi" w:cs="Arial"/>
          <w:b/>
          <w:bCs/>
          <w:highlight w:val="yellow"/>
        </w:rPr>
        <w:t xml:space="preserve"> competency evaluations</w:t>
      </w:r>
      <w:r w:rsidR="00FC4591">
        <w:rPr>
          <w:rFonts w:asciiTheme="minorHAnsi" w:hAnsiTheme="minorHAnsi" w:cs="Arial"/>
          <w:b/>
          <w:bCs/>
          <w:highlight w:val="yellow"/>
        </w:rPr>
        <w:t xml:space="preserve"> </w:t>
      </w:r>
      <w:r w:rsidRPr="1090C9C4">
        <w:rPr>
          <w:rFonts w:asciiTheme="minorHAnsi" w:hAnsiTheme="minorHAnsi" w:cs="Arial"/>
          <w:b/>
          <w:bCs/>
          <w:highlight w:val="yellow"/>
        </w:rPr>
        <w:t xml:space="preserve">with a grade of 90%. </w:t>
      </w:r>
      <w:r w:rsidR="0021454A" w:rsidRPr="1090C9C4">
        <w:rPr>
          <w:rFonts w:asciiTheme="minorHAnsi" w:hAnsiTheme="minorHAnsi"/>
          <w:b/>
          <w:bCs/>
          <w:highlight w:val="yellow"/>
        </w:rPr>
        <w:t>Students who meet</w:t>
      </w:r>
      <w:r w:rsidR="00750055" w:rsidRPr="1090C9C4">
        <w:rPr>
          <w:rFonts w:asciiTheme="minorHAnsi" w:hAnsiTheme="minorHAnsi"/>
          <w:b/>
          <w:bCs/>
          <w:highlight w:val="yellow"/>
        </w:rPr>
        <w:t xml:space="preserve"> only one or two of these criteria </w:t>
      </w:r>
      <w:r w:rsidR="00AC09DD">
        <w:rPr>
          <w:rFonts w:asciiTheme="minorHAnsi" w:hAnsiTheme="minorHAnsi"/>
          <w:b/>
          <w:bCs/>
          <w:highlight w:val="yellow"/>
        </w:rPr>
        <w:t>will not</w:t>
      </w:r>
      <w:r w:rsidR="00187512" w:rsidRPr="1090C9C4">
        <w:rPr>
          <w:rFonts w:asciiTheme="minorHAnsi" w:hAnsiTheme="minorHAnsi"/>
          <w:b/>
          <w:bCs/>
          <w:highlight w:val="yellow"/>
        </w:rPr>
        <w:t xml:space="preserve"> pass the</w:t>
      </w:r>
      <w:r w:rsidR="00750055" w:rsidRPr="1090C9C4">
        <w:rPr>
          <w:rFonts w:asciiTheme="minorHAnsi" w:hAnsiTheme="minorHAnsi"/>
          <w:b/>
          <w:bCs/>
          <w:highlight w:val="yellow"/>
        </w:rPr>
        <w:t xml:space="preserve"> course, and students will not be eligible to progress in the program sequence without satisfying </w:t>
      </w:r>
      <w:r w:rsidR="00FB060B">
        <w:rPr>
          <w:rFonts w:asciiTheme="minorHAnsi" w:hAnsiTheme="minorHAnsi"/>
          <w:b/>
          <w:bCs/>
          <w:highlight w:val="yellow"/>
        </w:rPr>
        <w:t xml:space="preserve">both </w:t>
      </w:r>
      <w:r w:rsidR="00750055" w:rsidRPr="1090C9C4">
        <w:rPr>
          <w:rFonts w:asciiTheme="minorHAnsi" w:hAnsiTheme="minorHAnsi"/>
          <w:b/>
          <w:bCs/>
          <w:highlight w:val="yellow"/>
        </w:rPr>
        <w:t>requirements.</w:t>
      </w:r>
    </w:p>
    <w:p w14:paraId="44A0E358" w14:textId="77777777" w:rsidR="00187512" w:rsidRDefault="00187512" w:rsidP="00F10D56">
      <w:pPr>
        <w:rPr>
          <w:rFonts w:asciiTheme="minorHAnsi" w:hAnsiTheme="minorHAnsi" w:cstheme="minorHAnsi"/>
          <w:b/>
          <w:bCs/>
          <w:u w:val="single"/>
        </w:rPr>
      </w:pPr>
    </w:p>
    <w:p w14:paraId="331FE755" w14:textId="77777777" w:rsidR="00DD31E4" w:rsidRDefault="00DD31E4" w:rsidP="00C50314">
      <w:pPr>
        <w:rPr>
          <w:rFonts w:ascii="Calibri" w:hAnsi="Calibri" w:cs="Calibri"/>
          <w:b/>
        </w:rPr>
      </w:pPr>
    </w:p>
    <w:p w14:paraId="6F2D4DF7" w14:textId="47DE383A" w:rsidR="00C50314" w:rsidRDefault="00E343D7" w:rsidP="00C50314">
      <w:pPr>
        <w:rPr>
          <w:rFonts w:ascii="Calibri" w:hAnsi="Calibri" w:cs="Calibri"/>
          <w:b/>
        </w:rPr>
      </w:pPr>
      <w:r w:rsidRPr="00ED12B4">
        <w:rPr>
          <w:rFonts w:ascii="Calibri" w:hAnsi="Calibri" w:cs="Calibri"/>
          <w:b/>
        </w:rPr>
        <w:t>SPECIAL COURSE REQUIREMENTS</w:t>
      </w:r>
    </w:p>
    <w:p w14:paraId="37E9D406" w14:textId="77777777" w:rsidR="00B52CA8" w:rsidRPr="00B52CA8" w:rsidRDefault="00B52CA8" w:rsidP="00B52CA8">
      <w:pPr>
        <w:rPr>
          <w:rFonts w:ascii="Calibri" w:hAnsi="Calibri" w:cs="Calibri"/>
        </w:rPr>
      </w:pPr>
      <w:r w:rsidRPr="00B52CA8">
        <w:rPr>
          <w:rFonts w:ascii="Calibri" w:hAnsi="Calibri" w:cs="Calibri"/>
        </w:rPr>
        <w:t xml:space="preserve">1. </w:t>
      </w:r>
      <w:r w:rsidRPr="00B52CA8">
        <w:rPr>
          <w:rFonts w:ascii="Calibri" w:hAnsi="Calibri" w:cs="Calibri"/>
          <w:b/>
          <w:bCs/>
        </w:rPr>
        <w:t>Course Attendance Policy</w:t>
      </w:r>
      <w:r w:rsidRPr="00B52CA8">
        <w:rPr>
          <w:rFonts w:ascii="Calibri" w:hAnsi="Calibri" w:cs="Calibri"/>
        </w:rPr>
        <w:t>: Comply with program handbook  </w:t>
      </w:r>
    </w:p>
    <w:p w14:paraId="2077B02A" w14:textId="77777777" w:rsidR="00B52CA8" w:rsidRPr="00B52CA8" w:rsidRDefault="00B52CA8" w:rsidP="00B52CA8">
      <w:pPr>
        <w:rPr>
          <w:rFonts w:ascii="Calibri" w:hAnsi="Calibri" w:cs="Calibri"/>
        </w:rPr>
      </w:pPr>
      <w:r w:rsidRPr="00B52CA8">
        <w:rPr>
          <w:rFonts w:ascii="Calibri" w:hAnsi="Calibri" w:cs="Calibri"/>
        </w:rPr>
        <w:t>  </w:t>
      </w:r>
    </w:p>
    <w:p w14:paraId="2AAE07C3" w14:textId="77777777" w:rsidR="00B52CA8" w:rsidRPr="00B52CA8" w:rsidRDefault="00B52CA8" w:rsidP="00B52CA8">
      <w:pPr>
        <w:rPr>
          <w:rFonts w:ascii="Calibri" w:hAnsi="Calibri" w:cs="Calibri"/>
        </w:rPr>
      </w:pPr>
      <w:r w:rsidRPr="00B52CA8">
        <w:rPr>
          <w:rFonts w:ascii="Calibri" w:hAnsi="Calibri" w:cs="Calibri"/>
        </w:rPr>
        <w:t>2.</w:t>
      </w:r>
      <w:r w:rsidRPr="00B52CA8">
        <w:rPr>
          <w:rFonts w:ascii="Calibri" w:hAnsi="Calibri" w:cs="Calibri"/>
          <w:b/>
          <w:bCs/>
        </w:rPr>
        <w:t>Academic Integrity- Collaboration</w:t>
      </w:r>
      <w:r w:rsidRPr="00B52CA8">
        <w:rPr>
          <w:rFonts w:ascii="Calibri" w:hAnsi="Calibri" w:cs="Calibri"/>
        </w:rPr>
        <w:t xml:space="preserve">: All assignments must be completed independently, unless otherwise instructed. Any suspicion of unauthorized collaboration will be reported as academic dishonesty per the CSCC Student Handbook and through </w:t>
      </w:r>
      <w:proofErr w:type="spellStart"/>
      <w:r w:rsidRPr="00B52CA8">
        <w:rPr>
          <w:rFonts w:ascii="Calibri" w:hAnsi="Calibri" w:cs="Calibri"/>
        </w:rPr>
        <w:t>Maxient</w:t>
      </w:r>
      <w:proofErr w:type="spellEnd"/>
      <w:r w:rsidRPr="00B52CA8">
        <w:rPr>
          <w:rFonts w:ascii="Calibri" w:hAnsi="Calibri" w:cs="Calibri"/>
        </w:rPr>
        <w:t>.  </w:t>
      </w:r>
    </w:p>
    <w:p w14:paraId="716C88C5" w14:textId="77777777" w:rsidR="00B52CA8" w:rsidRPr="00B52CA8" w:rsidRDefault="00B52CA8" w:rsidP="00B52CA8">
      <w:pPr>
        <w:rPr>
          <w:rFonts w:ascii="Calibri" w:hAnsi="Calibri" w:cs="Calibri"/>
        </w:rPr>
      </w:pPr>
      <w:r w:rsidRPr="00B52CA8">
        <w:rPr>
          <w:rFonts w:ascii="Calibri" w:hAnsi="Calibri" w:cs="Calibri"/>
        </w:rPr>
        <w:t>  </w:t>
      </w:r>
    </w:p>
    <w:p w14:paraId="6BC7F1F6" w14:textId="77777777" w:rsidR="00B52CA8" w:rsidRPr="00B52CA8" w:rsidRDefault="00B52CA8" w:rsidP="00B52CA8">
      <w:pPr>
        <w:rPr>
          <w:rFonts w:ascii="Calibri" w:hAnsi="Calibri" w:cs="Calibri"/>
        </w:rPr>
      </w:pPr>
      <w:r w:rsidRPr="00B52CA8">
        <w:rPr>
          <w:rFonts w:ascii="Calibri" w:hAnsi="Calibri" w:cs="Calibri"/>
        </w:rPr>
        <w:t xml:space="preserve">3. </w:t>
      </w:r>
      <w:r w:rsidRPr="00B52CA8">
        <w:rPr>
          <w:rFonts w:ascii="Calibri" w:hAnsi="Calibri" w:cs="Calibri"/>
          <w:b/>
          <w:bCs/>
        </w:rPr>
        <w:t>Laboratory Participation</w:t>
      </w:r>
      <w:r w:rsidRPr="00B52CA8">
        <w:rPr>
          <w:rFonts w:ascii="Calibri" w:hAnsi="Calibri" w:cs="Calibri"/>
        </w:rPr>
        <w:t xml:space="preserve">: </w:t>
      </w:r>
      <w:r w:rsidRPr="00B52CA8">
        <w:rPr>
          <w:rFonts w:ascii="Calibri" w:hAnsi="Calibri" w:cs="Calibri"/>
          <w:i/>
          <w:iCs/>
          <w:u w:val="single"/>
        </w:rPr>
        <w:t>Active</w:t>
      </w:r>
      <w:r w:rsidRPr="00B52CA8">
        <w:rPr>
          <w:rFonts w:ascii="Calibri" w:hAnsi="Calibri" w:cs="Calibri"/>
        </w:rPr>
        <w:t xml:space="preserve"> participation during lab sessions is expected. Examples of unprofessional behaviors, including, but not limited to, arriving late, leaving early, inattentiveness, disrupting others, or lack of preparation, will be documented and reported through </w:t>
      </w:r>
      <w:proofErr w:type="spellStart"/>
      <w:r w:rsidRPr="00B52CA8">
        <w:rPr>
          <w:rFonts w:ascii="Calibri" w:hAnsi="Calibri" w:cs="Calibri"/>
        </w:rPr>
        <w:t>Maxient</w:t>
      </w:r>
      <w:proofErr w:type="spellEnd"/>
      <w:r w:rsidRPr="00B52CA8">
        <w:rPr>
          <w:rFonts w:ascii="Calibri" w:hAnsi="Calibri" w:cs="Calibri"/>
        </w:rPr>
        <w:t>. Students will be notified in writing and are expected to correct these behaviors. Continued unprofessional conduct will result in a meeting with the course instructor and program coordinator. Failure to participate will result in losing lab attendance credit for that week.  </w:t>
      </w:r>
    </w:p>
    <w:p w14:paraId="709A6911" w14:textId="77777777" w:rsidR="00B52CA8" w:rsidRPr="00B52CA8" w:rsidRDefault="00B52CA8" w:rsidP="00B52CA8">
      <w:pPr>
        <w:rPr>
          <w:rFonts w:ascii="Calibri" w:hAnsi="Calibri" w:cs="Calibri"/>
        </w:rPr>
      </w:pPr>
      <w:r w:rsidRPr="00B52CA8">
        <w:rPr>
          <w:rFonts w:ascii="Calibri" w:hAnsi="Calibri" w:cs="Calibri"/>
        </w:rPr>
        <w:t>  </w:t>
      </w:r>
    </w:p>
    <w:p w14:paraId="6EBDB75F" w14:textId="77777777" w:rsidR="00B52CA8" w:rsidRPr="00B52CA8" w:rsidRDefault="00B52CA8" w:rsidP="00B52CA8">
      <w:pPr>
        <w:rPr>
          <w:rFonts w:ascii="Calibri" w:hAnsi="Calibri" w:cs="Calibri"/>
        </w:rPr>
      </w:pPr>
      <w:r w:rsidRPr="00B52CA8">
        <w:rPr>
          <w:rFonts w:ascii="Calibri" w:hAnsi="Calibri" w:cs="Calibri"/>
        </w:rPr>
        <w:t xml:space="preserve">4. </w:t>
      </w:r>
      <w:r w:rsidRPr="00B52CA8">
        <w:rPr>
          <w:rFonts w:ascii="Calibri" w:hAnsi="Calibri" w:cs="Calibri"/>
          <w:b/>
          <w:bCs/>
        </w:rPr>
        <w:t>Communication and Announcements</w:t>
      </w:r>
      <w:r w:rsidRPr="00B52CA8">
        <w:rPr>
          <w:rFonts w:ascii="Calibri" w:hAnsi="Calibri" w:cs="Calibri"/>
        </w:rPr>
        <w:t>: Students must check their email and Blackboard regularly for course announcements and updates. It is the student’s responsibility to stay informed.  </w:t>
      </w:r>
    </w:p>
    <w:p w14:paraId="7F309DA3" w14:textId="77777777" w:rsidR="00B52CA8" w:rsidRPr="00B52CA8" w:rsidRDefault="00B52CA8" w:rsidP="00B52CA8">
      <w:pPr>
        <w:rPr>
          <w:rFonts w:ascii="Calibri" w:hAnsi="Calibri" w:cs="Calibri"/>
        </w:rPr>
      </w:pPr>
      <w:r w:rsidRPr="00B52CA8">
        <w:rPr>
          <w:rFonts w:ascii="Calibri" w:hAnsi="Calibri" w:cs="Calibri"/>
        </w:rPr>
        <w:t>  </w:t>
      </w:r>
    </w:p>
    <w:p w14:paraId="071C663D" w14:textId="77777777" w:rsidR="00B52CA8" w:rsidRPr="00B52CA8" w:rsidRDefault="00B52CA8" w:rsidP="00B52CA8">
      <w:pPr>
        <w:rPr>
          <w:rFonts w:ascii="Calibri" w:hAnsi="Calibri" w:cs="Calibri"/>
        </w:rPr>
      </w:pPr>
      <w:r w:rsidRPr="00B52CA8">
        <w:rPr>
          <w:rFonts w:ascii="Calibri" w:hAnsi="Calibri" w:cs="Calibri"/>
        </w:rPr>
        <w:t>5</w:t>
      </w:r>
      <w:r w:rsidRPr="00B52CA8">
        <w:rPr>
          <w:rFonts w:ascii="Calibri" w:hAnsi="Calibri" w:cs="Calibri"/>
          <w:b/>
          <w:bCs/>
        </w:rPr>
        <w:t>. Student Code of Conduct</w:t>
      </w:r>
      <w:r w:rsidRPr="00B52CA8">
        <w:rPr>
          <w:rFonts w:ascii="Calibri" w:hAnsi="Calibri" w:cs="Calibri"/>
        </w:rPr>
        <w:t xml:space="preserve">: Students must be familiar with and comply with the Student Policies and Procedures outlined in the CSCC Student Handbook. Any suspected violations will be reported to the appropriate department and documented </w:t>
      </w:r>
      <w:proofErr w:type="gramStart"/>
      <w:r w:rsidRPr="00B52CA8">
        <w:rPr>
          <w:rFonts w:ascii="Calibri" w:hAnsi="Calibri" w:cs="Calibri"/>
        </w:rPr>
        <w:t>through</w:t>
      </w:r>
      <w:proofErr w:type="gramEnd"/>
      <w:r w:rsidRPr="00B52CA8">
        <w:rPr>
          <w:rFonts w:ascii="Calibri" w:hAnsi="Calibri" w:cs="Calibri"/>
        </w:rPr>
        <w:t xml:space="preserve"> </w:t>
      </w:r>
      <w:proofErr w:type="spellStart"/>
      <w:r w:rsidRPr="00B52CA8">
        <w:rPr>
          <w:rFonts w:ascii="Calibri" w:hAnsi="Calibri" w:cs="Calibri"/>
        </w:rPr>
        <w:t>Maxient</w:t>
      </w:r>
      <w:proofErr w:type="spellEnd"/>
      <w:r w:rsidRPr="00B52CA8">
        <w:rPr>
          <w:rFonts w:ascii="Calibri" w:hAnsi="Calibri" w:cs="Calibri"/>
        </w:rPr>
        <w:t>.  </w:t>
      </w:r>
    </w:p>
    <w:p w14:paraId="678AD48D" w14:textId="77777777" w:rsidR="00B52CA8" w:rsidRPr="00B52CA8" w:rsidRDefault="00B52CA8" w:rsidP="00B52CA8">
      <w:pPr>
        <w:rPr>
          <w:rFonts w:ascii="Calibri" w:hAnsi="Calibri" w:cs="Calibri"/>
        </w:rPr>
      </w:pPr>
      <w:r w:rsidRPr="00B52CA8">
        <w:rPr>
          <w:rFonts w:ascii="Calibri" w:hAnsi="Calibri" w:cs="Calibri"/>
        </w:rPr>
        <w:t>  </w:t>
      </w:r>
    </w:p>
    <w:p w14:paraId="54090D5F" w14:textId="77777777" w:rsidR="00B52CA8" w:rsidRPr="00B52CA8" w:rsidRDefault="00B52CA8" w:rsidP="00B52CA8">
      <w:pPr>
        <w:rPr>
          <w:rFonts w:ascii="Calibri" w:hAnsi="Calibri" w:cs="Calibri"/>
        </w:rPr>
      </w:pPr>
      <w:r w:rsidRPr="00B52CA8">
        <w:rPr>
          <w:rFonts w:ascii="Calibri" w:hAnsi="Calibri" w:cs="Calibri"/>
        </w:rPr>
        <w:t xml:space="preserve">6. </w:t>
      </w:r>
      <w:r w:rsidRPr="00B52CA8">
        <w:rPr>
          <w:rFonts w:ascii="Calibri" w:hAnsi="Calibri" w:cs="Calibri"/>
          <w:b/>
          <w:bCs/>
        </w:rPr>
        <w:t>Intellectual Property and Copyright</w:t>
      </w:r>
      <w:r w:rsidRPr="00B52CA8">
        <w:rPr>
          <w:rFonts w:ascii="Calibri" w:hAnsi="Calibri" w:cs="Calibri"/>
        </w:rPr>
        <w:t xml:space="preserve">: 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w:t>
      </w:r>
      <w:r w:rsidRPr="00B52CA8">
        <w:rPr>
          <w:rFonts w:ascii="Calibri" w:hAnsi="Calibri" w:cs="Calibri"/>
        </w:rPr>
        <w:lastRenderedPageBreak/>
        <w:t xml:space="preserve">program at CSCC. Additionally, the National Board of Respiratory Care (NBRC) enforces strict copyright policies for unit assessments and exams. Students can review NBRC policies at: </w:t>
      </w:r>
      <w:hyperlink r:id="rId9" w:tgtFrame="_blank" w:history="1">
        <w:r w:rsidRPr="00B52CA8">
          <w:rPr>
            <w:rStyle w:val="Hyperlink"/>
            <w:rFonts w:ascii="Calibri" w:hAnsi="Calibri" w:cs="Calibri"/>
          </w:rPr>
          <w:t>NBRC Examination Security Policies</w:t>
        </w:r>
      </w:hyperlink>
      <w:r w:rsidRPr="00B52CA8">
        <w:rPr>
          <w:rFonts w:ascii="Calibri" w:hAnsi="Calibri" w:cs="Calibri"/>
        </w:rPr>
        <w:t>.  </w:t>
      </w:r>
    </w:p>
    <w:p w14:paraId="7A52E1C8" w14:textId="77777777" w:rsidR="00B52CA8" w:rsidRPr="00B52CA8" w:rsidRDefault="00B52CA8" w:rsidP="00B52CA8">
      <w:pPr>
        <w:rPr>
          <w:rFonts w:ascii="Calibri" w:hAnsi="Calibri" w:cs="Calibri"/>
        </w:rPr>
      </w:pPr>
      <w:r w:rsidRPr="00B52CA8">
        <w:rPr>
          <w:rFonts w:ascii="Calibri" w:hAnsi="Calibri" w:cs="Calibri"/>
        </w:rPr>
        <w:t>  </w:t>
      </w:r>
    </w:p>
    <w:p w14:paraId="58ACA18D" w14:textId="77777777" w:rsidR="00B52CA8" w:rsidRPr="00B52CA8" w:rsidRDefault="00B52CA8" w:rsidP="00B52CA8">
      <w:pPr>
        <w:rPr>
          <w:rFonts w:ascii="Calibri" w:hAnsi="Calibri" w:cs="Calibri"/>
        </w:rPr>
      </w:pPr>
      <w:r w:rsidRPr="00B52CA8">
        <w:rPr>
          <w:rFonts w:ascii="Calibri" w:hAnsi="Calibri" w:cs="Calibri"/>
        </w:rPr>
        <w:t xml:space="preserve">7. </w:t>
      </w:r>
      <w:r w:rsidRPr="00B52CA8">
        <w:rPr>
          <w:rFonts w:ascii="Calibri" w:hAnsi="Calibri" w:cs="Calibri"/>
          <w:b/>
          <w:bCs/>
        </w:rPr>
        <w:t>Plagiarism and Academic Integrity</w:t>
      </w:r>
      <w:r w:rsidRPr="00B52CA8">
        <w:rPr>
          <w:rFonts w:ascii="Calibri" w:hAnsi="Calibri" w:cs="Calibri"/>
        </w:rPr>
        <w:t xml:space="preserve">: Any form of plagiarism will be reported through </w:t>
      </w:r>
      <w:proofErr w:type="spellStart"/>
      <w:r w:rsidRPr="00B52CA8">
        <w:rPr>
          <w:rFonts w:ascii="Calibri" w:hAnsi="Calibri" w:cs="Calibri"/>
        </w:rPr>
        <w:t>Maxient</w:t>
      </w:r>
      <w:proofErr w:type="spellEnd"/>
      <w:r w:rsidRPr="00B52CA8">
        <w:rPr>
          <w:rFonts w:ascii="Calibri" w:hAnsi="Calibri" w:cs="Calibri"/>
        </w:rPr>
        <w:t>. The first offense will result in a written warning and a grade of zero on the assignment. A second offense will prevent acceptance into the Respiratory Care Program. Plagiarism includes self-plagiarism, meaning students may not resubmit any portion of a previously completed assignment. Students repeating the course cannot reuse past work, and submitting assignments from former students is strictly prohibited.  </w:t>
      </w:r>
    </w:p>
    <w:p w14:paraId="71BE8DA3" w14:textId="77777777" w:rsidR="00B52CA8" w:rsidRPr="00B52CA8" w:rsidRDefault="00B52CA8" w:rsidP="00B52CA8">
      <w:pPr>
        <w:rPr>
          <w:rFonts w:ascii="Calibri" w:hAnsi="Calibri" w:cs="Calibri"/>
        </w:rPr>
      </w:pPr>
      <w:r w:rsidRPr="00B52CA8">
        <w:rPr>
          <w:rFonts w:ascii="Calibri" w:hAnsi="Calibri" w:cs="Calibri"/>
        </w:rPr>
        <w:t>  </w:t>
      </w:r>
    </w:p>
    <w:p w14:paraId="364CAA3D" w14:textId="77777777" w:rsidR="00B52CA8" w:rsidRPr="00B52CA8" w:rsidRDefault="00B52CA8" w:rsidP="00B52CA8">
      <w:pPr>
        <w:rPr>
          <w:rFonts w:ascii="Calibri" w:hAnsi="Calibri" w:cs="Calibri"/>
        </w:rPr>
      </w:pPr>
      <w:r w:rsidRPr="00B52CA8">
        <w:rPr>
          <w:rFonts w:ascii="Calibri" w:hAnsi="Calibri" w:cs="Calibri"/>
        </w:rPr>
        <w:t xml:space="preserve">8. </w:t>
      </w:r>
      <w:r w:rsidRPr="00B52CA8">
        <w:rPr>
          <w:rFonts w:ascii="Calibri" w:hAnsi="Calibri" w:cs="Calibri"/>
          <w:b/>
          <w:bCs/>
        </w:rPr>
        <w:t>Emergency Contact Information</w:t>
      </w:r>
      <w:r w:rsidRPr="00B52CA8">
        <w:rPr>
          <w:rFonts w:ascii="Calibri" w:hAnsi="Calibri" w:cs="Calibri"/>
        </w:rPr>
        <w:t>: Students should provide childcare providers and family members with Columbus State Community College’s Public Safety phone number (614-287-2525) in case of emergencies during lab sessions. Emergency messages can be relayed through Public Safety to ensure minimal disruption to the learning environment.  </w:t>
      </w:r>
    </w:p>
    <w:p w14:paraId="362BC219" w14:textId="77777777" w:rsidR="00B52CA8" w:rsidRPr="00B52CA8" w:rsidRDefault="00B52CA8" w:rsidP="00B52CA8">
      <w:pPr>
        <w:rPr>
          <w:rFonts w:ascii="Calibri" w:hAnsi="Calibri" w:cs="Calibri"/>
        </w:rPr>
      </w:pPr>
      <w:r w:rsidRPr="00B52CA8">
        <w:rPr>
          <w:rFonts w:ascii="Calibri" w:hAnsi="Calibri" w:cs="Calibri"/>
        </w:rPr>
        <w:t>  </w:t>
      </w:r>
    </w:p>
    <w:p w14:paraId="47C20E0D" w14:textId="77777777" w:rsidR="00B52CA8" w:rsidRPr="00B52CA8" w:rsidRDefault="00B52CA8" w:rsidP="00B52CA8">
      <w:pPr>
        <w:rPr>
          <w:rFonts w:ascii="Calibri" w:hAnsi="Calibri" w:cs="Calibri"/>
        </w:rPr>
      </w:pPr>
      <w:r w:rsidRPr="00B52CA8">
        <w:rPr>
          <w:rFonts w:ascii="Calibri" w:hAnsi="Calibri" w:cs="Calibri"/>
          <w:u w:val="single"/>
        </w:rPr>
        <w:t>Attendance Policy</w:t>
      </w:r>
      <w:r w:rsidRPr="00B52CA8">
        <w:rPr>
          <w:rFonts w:ascii="Calibri" w:hAnsi="Calibri" w:cs="Calibri"/>
        </w:rPr>
        <w:t>  </w:t>
      </w:r>
    </w:p>
    <w:p w14:paraId="7AA1E1CF" w14:textId="77777777" w:rsidR="00B52CA8" w:rsidRPr="00B52CA8" w:rsidRDefault="00B52CA8" w:rsidP="00B52CA8">
      <w:pPr>
        <w:rPr>
          <w:rFonts w:ascii="Calibri" w:hAnsi="Calibri" w:cs="Calibri"/>
        </w:rPr>
      </w:pPr>
      <w:r w:rsidRPr="00B52CA8">
        <w:rPr>
          <w:rFonts w:ascii="Calibri" w:hAnsi="Calibri" w:cs="Calibri"/>
        </w:rPr>
        <w:t>See program and college handbook  </w:t>
      </w:r>
    </w:p>
    <w:p w14:paraId="2F60C147" w14:textId="77777777" w:rsidR="00B52CA8" w:rsidRPr="00B52CA8" w:rsidRDefault="00B52CA8" w:rsidP="00B52CA8">
      <w:pPr>
        <w:rPr>
          <w:rFonts w:ascii="Calibri" w:hAnsi="Calibri" w:cs="Calibri"/>
        </w:rPr>
      </w:pPr>
      <w:r w:rsidRPr="00B52CA8">
        <w:rPr>
          <w:rFonts w:ascii="Calibri" w:hAnsi="Calibri" w:cs="Calibri"/>
        </w:rPr>
        <w:t>  </w:t>
      </w:r>
    </w:p>
    <w:p w14:paraId="2DE39D08" w14:textId="77777777" w:rsidR="00B52CA8" w:rsidRPr="00B52CA8" w:rsidRDefault="00B52CA8" w:rsidP="00B52CA8">
      <w:pPr>
        <w:rPr>
          <w:rFonts w:ascii="Calibri" w:hAnsi="Calibri" w:cs="Calibri"/>
        </w:rPr>
      </w:pPr>
      <w:r w:rsidRPr="00B52CA8">
        <w:rPr>
          <w:rFonts w:ascii="Calibri" w:hAnsi="Calibri" w:cs="Calibri"/>
        </w:rPr>
        <w:t>COLLEGE SYLLABUS STATEMENTS  </w:t>
      </w:r>
    </w:p>
    <w:p w14:paraId="100C0663" w14:textId="77777777" w:rsidR="00B52CA8" w:rsidRPr="00B52CA8" w:rsidRDefault="00B52CA8" w:rsidP="00B52CA8">
      <w:pPr>
        <w:rPr>
          <w:rFonts w:ascii="Calibri" w:hAnsi="Calibri" w:cs="Calibri"/>
        </w:rPr>
      </w:pPr>
      <w:r w:rsidRPr="00B52CA8">
        <w:rPr>
          <w:rFonts w:ascii="Calibri" w:hAnsi="Calibri" w:cs="Calibri"/>
        </w:rPr>
        <w:t xml:space="preserve">Columbus State Community College required College Syllabus Statements on College Policies and Student Support Services can be found at  </w:t>
      </w:r>
      <w:hyperlink r:id="rId10" w:tgtFrame="_blank" w:history="1">
        <w:r w:rsidRPr="00B52CA8">
          <w:rPr>
            <w:rStyle w:val="Hyperlink"/>
            <w:rFonts w:ascii="Calibri" w:hAnsi="Calibri" w:cs="Calibri"/>
          </w:rPr>
          <w:t>www.cscc.edu/syllabus</w:t>
        </w:r>
      </w:hyperlink>
      <w:r w:rsidRPr="00B52CA8">
        <w:rPr>
          <w:rFonts w:ascii="Calibri" w:hAnsi="Calibri" w:cs="Calibri"/>
        </w:rPr>
        <w:t xml:space="preserve"> or on the College website Quick Links “ Syllabus Statements”. </w:t>
      </w:r>
    </w:p>
    <w:p w14:paraId="170C8584" w14:textId="77777777" w:rsidR="00B52CA8" w:rsidRPr="00ED12B4" w:rsidRDefault="00B52CA8" w:rsidP="00C50314">
      <w:pPr>
        <w:rPr>
          <w:rFonts w:ascii="Calibri" w:hAnsi="Calibri" w:cs="Calibri"/>
          <w:b/>
        </w:rPr>
      </w:pPr>
    </w:p>
    <w:p w14:paraId="60C41BFB" w14:textId="56E5007B" w:rsidR="008C1E7D" w:rsidRDefault="008C1E7D">
      <w:pPr>
        <w:rPr>
          <w:rFonts w:ascii="Calibri" w:hAnsi="Calibri"/>
          <w:sz w:val="22"/>
          <w:szCs w:val="22"/>
        </w:rPr>
      </w:pPr>
    </w:p>
    <w:p w14:paraId="0AF6A96E" w14:textId="5AF1E9F7" w:rsidR="00DB7480" w:rsidRDefault="00DB7480" w:rsidP="211BE45B">
      <w:pPr>
        <w:rPr>
          <w:rFonts w:ascii="Calibri" w:hAnsi="Calibri"/>
          <w:sz w:val="22"/>
          <w:szCs w:val="22"/>
        </w:rPr>
        <w:sectPr w:rsidR="00DB7480" w:rsidSect="00007E5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60E106C1" w14:textId="77777777" w:rsidR="008C1E7D" w:rsidRDefault="009A7326" w:rsidP="008C1E7D">
      <w:pPr>
        <w:rPr>
          <w:rFonts w:ascii="Calibri" w:hAnsi="Calibri" w:cs="Calibri"/>
          <w:b/>
        </w:rPr>
      </w:pPr>
      <w:r>
        <w:rPr>
          <w:rFonts w:ascii="Calibri" w:hAnsi="Calibri" w:cs="Calibri"/>
          <w:b/>
        </w:rPr>
        <w:lastRenderedPageBreak/>
        <w:t xml:space="preserve">PROJECTED </w:t>
      </w:r>
      <w:r w:rsidR="008C1E7D" w:rsidRPr="009500FA">
        <w:rPr>
          <w:rFonts w:ascii="Calibri" w:hAnsi="Calibri" w:cs="Calibri"/>
          <w:b/>
        </w:rPr>
        <w:t>UNITS OF INSTRUCTION</w:t>
      </w:r>
    </w:p>
    <w:p w14:paraId="50052811" w14:textId="2954CE21" w:rsidR="00FB17BC" w:rsidRPr="00FB17BC" w:rsidRDefault="00FB17BC" w:rsidP="00FB17BC">
      <w:pPr>
        <w:rPr>
          <w:rFonts w:ascii="Calibri" w:hAnsi="Calibri" w:cs="Calibri"/>
          <w:b/>
        </w:rPr>
      </w:pPr>
      <w:r>
        <w:rPr>
          <w:rFonts w:ascii="Calibri" w:hAnsi="Calibri" w:cs="Calibri"/>
          <w:b/>
        </w:rPr>
        <w:t>*See BB for Due Dates (schedule may change without notice)</w:t>
      </w:r>
    </w:p>
    <w:tbl>
      <w:tblPr>
        <w:tblW w:w="1501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74"/>
        <w:gridCol w:w="5533"/>
        <w:gridCol w:w="2011"/>
        <w:gridCol w:w="2323"/>
        <w:gridCol w:w="2251"/>
      </w:tblGrid>
      <w:tr w:rsidR="0002102E" w:rsidRPr="00802F4C" w14:paraId="51D9C69B" w14:textId="77777777" w:rsidTr="0C8A2B55">
        <w:tc>
          <w:tcPr>
            <w:tcW w:w="1432" w:type="dxa"/>
          </w:tcPr>
          <w:p w14:paraId="06798BF0" w14:textId="77777777" w:rsidR="0002102E" w:rsidRPr="00802F4C" w:rsidRDefault="0002102E" w:rsidP="00802F4C">
            <w:pPr>
              <w:jc w:val="center"/>
              <w:rPr>
                <w:rFonts w:asciiTheme="minorHAnsi" w:hAnsiTheme="minorHAnsi" w:cstheme="minorHAnsi"/>
                <w:b/>
                <w:sz w:val="18"/>
                <w:szCs w:val="18"/>
              </w:rPr>
            </w:pPr>
            <w:r w:rsidRPr="00802F4C">
              <w:rPr>
                <w:rFonts w:asciiTheme="minorHAnsi" w:hAnsiTheme="minorHAnsi" w:cstheme="minorHAnsi"/>
                <w:b/>
                <w:sz w:val="18"/>
                <w:szCs w:val="18"/>
              </w:rPr>
              <w:t>WEEK</w:t>
            </w:r>
          </w:p>
        </w:tc>
        <w:tc>
          <w:tcPr>
            <w:tcW w:w="1358" w:type="dxa"/>
          </w:tcPr>
          <w:p w14:paraId="7FFA192D"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UNIT OF INSTRUCTION</w:t>
            </w:r>
          </w:p>
        </w:tc>
        <w:tc>
          <w:tcPr>
            <w:tcW w:w="5591" w:type="dxa"/>
          </w:tcPr>
          <w:p w14:paraId="38A4CCE2"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EARNING OBJECTIVES/GOALS</w:t>
            </w:r>
          </w:p>
        </w:tc>
        <w:tc>
          <w:tcPr>
            <w:tcW w:w="2023" w:type="dxa"/>
          </w:tcPr>
          <w:p w14:paraId="2554C58E"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ASSESSMENT METHODS</w:t>
            </w:r>
          </w:p>
        </w:tc>
        <w:tc>
          <w:tcPr>
            <w:tcW w:w="2339" w:type="dxa"/>
          </w:tcPr>
          <w:p w14:paraId="402BAF0E" w14:textId="04E9851C" w:rsidR="0002102E" w:rsidRPr="00802F4C" w:rsidRDefault="00FD71D6">
            <w:pPr>
              <w:rPr>
                <w:rFonts w:asciiTheme="minorHAnsi" w:hAnsiTheme="minorHAnsi" w:cstheme="minorHAnsi"/>
                <w:b/>
                <w:sz w:val="18"/>
                <w:szCs w:val="18"/>
              </w:rPr>
            </w:pPr>
            <w:r>
              <w:rPr>
                <w:rFonts w:asciiTheme="minorHAnsi" w:hAnsiTheme="minorHAnsi" w:cstheme="minorHAnsi"/>
                <w:b/>
                <w:sz w:val="18"/>
                <w:szCs w:val="18"/>
              </w:rPr>
              <w:t>ASSIGNMENTS</w:t>
            </w:r>
          </w:p>
        </w:tc>
        <w:tc>
          <w:tcPr>
            <w:tcW w:w="2269" w:type="dxa"/>
          </w:tcPr>
          <w:p w14:paraId="58D08060" w14:textId="4FEAD71C" w:rsidR="0002102E" w:rsidRPr="00802F4C" w:rsidRDefault="00847D3A">
            <w:pPr>
              <w:rPr>
                <w:rFonts w:asciiTheme="minorHAnsi" w:hAnsiTheme="minorHAnsi" w:cstheme="minorHAnsi"/>
                <w:b/>
                <w:sz w:val="18"/>
                <w:szCs w:val="18"/>
              </w:rPr>
            </w:pPr>
            <w:r w:rsidRPr="00802F4C">
              <w:rPr>
                <w:rFonts w:asciiTheme="minorHAnsi" w:hAnsiTheme="minorHAnsi" w:cstheme="minorHAnsi"/>
                <w:b/>
                <w:sz w:val="18"/>
                <w:szCs w:val="18"/>
              </w:rPr>
              <w:t>Assignment</w:t>
            </w:r>
            <w:r w:rsidR="003C306F">
              <w:rPr>
                <w:rFonts w:asciiTheme="minorHAnsi" w:hAnsiTheme="minorHAnsi" w:cstheme="minorHAnsi"/>
                <w:b/>
                <w:sz w:val="18"/>
                <w:szCs w:val="18"/>
              </w:rPr>
              <w:t xml:space="preserve"> </w:t>
            </w:r>
            <w:r w:rsidRPr="00802F4C">
              <w:rPr>
                <w:rFonts w:asciiTheme="minorHAnsi" w:hAnsiTheme="minorHAnsi" w:cstheme="minorHAnsi"/>
                <w:b/>
                <w:sz w:val="18"/>
                <w:szCs w:val="18"/>
              </w:rPr>
              <w:t>Due Dates</w:t>
            </w:r>
          </w:p>
        </w:tc>
      </w:tr>
      <w:tr w:rsidR="0002102E" w:rsidRPr="00802F4C" w14:paraId="46A0EC55" w14:textId="77777777" w:rsidTr="0C8A2B55">
        <w:tc>
          <w:tcPr>
            <w:tcW w:w="1432" w:type="dxa"/>
          </w:tcPr>
          <w:p w14:paraId="23BEB990" w14:textId="52172E24" w:rsidR="007225B5" w:rsidRPr="007225B5" w:rsidRDefault="007225B5">
            <w:pPr>
              <w:jc w:val="center"/>
              <w:rPr>
                <w:rFonts w:asciiTheme="minorHAnsi" w:hAnsiTheme="minorHAnsi" w:cstheme="minorHAnsi"/>
                <w:b/>
                <w:sz w:val="18"/>
                <w:szCs w:val="18"/>
                <w:u w:val="single"/>
              </w:rPr>
            </w:pPr>
            <w:r w:rsidRPr="007225B5">
              <w:rPr>
                <w:rFonts w:asciiTheme="minorHAnsi" w:hAnsiTheme="minorHAnsi" w:cstheme="minorHAnsi"/>
                <w:b/>
                <w:sz w:val="18"/>
                <w:szCs w:val="18"/>
                <w:u w:val="single"/>
              </w:rPr>
              <w:t>Unit 1</w:t>
            </w:r>
          </w:p>
          <w:p w14:paraId="78488BD4" w14:textId="77777777" w:rsidR="007225B5" w:rsidRDefault="007225B5">
            <w:pPr>
              <w:jc w:val="center"/>
              <w:rPr>
                <w:rFonts w:asciiTheme="minorHAnsi" w:hAnsiTheme="minorHAnsi" w:cstheme="minorHAnsi"/>
                <w:b/>
                <w:sz w:val="18"/>
                <w:szCs w:val="18"/>
              </w:rPr>
            </w:pPr>
          </w:p>
          <w:p w14:paraId="2AA4F915" w14:textId="66E19CC8"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1</w:t>
            </w:r>
          </w:p>
          <w:p w14:paraId="1F519BB4" w14:textId="77777777" w:rsidR="00802F4C" w:rsidRDefault="00802F4C" w:rsidP="00802F4C">
            <w:pPr>
              <w:rPr>
                <w:rFonts w:asciiTheme="minorHAnsi" w:hAnsiTheme="minorHAnsi" w:cstheme="minorHAnsi"/>
                <w:b/>
                <w:bCs/>
                <w:sz w:val="18"/>
                <w:szCs w:val="18"/>
              </w:rPr>
            </w:pPr>
          </w:p>
          <w:p w14:paraId="6D9AD83D" w14:textId="77777777" w:rsidR="007863C5" w:rsidRPr="00802F4C" w:rsidRDefault="007863C5">
            <w:pPr>
              <w:jc w:val="center"/>
              <w:rPr>
                <w:rFonts w:asciiTheme="minorHAnsi" w:hAnsiTheme="minorHAnsi" w:cstheme="minorHAnsi"/>
                <w:sz w:val="18"/>
                <w:szCs w:val="18"/>
              </w:rPr>
            </w:pPr>
          </w:p>
          <w:p w14:paraId="5D0B3DF0" w14:textId="77777777" w:rsidR="0002102E" w:rsidRPr="00802F4C" w:rsidRDefault="0002102E">
            <w:pPr>
              <w:rPr>
                <w:rFonts w:asciiTheme="minorHAnsi" w:hAnsiTheme="minorHAnsi" w:cstheme="minorHAnsi"/>
                <w:color w:val="FF0000"/>
                <w:sz w:val="18"/>
                <w:szCs w:val="18"/>
              </w:rPr>
            </w:pPr>
          </w:p>
          <w:p w14:paraId="13540DD0" w14:textId="77777777" w:rsidR="0002102E" w:rsidRPr="00802F4C" w:rsidRDefault="0002102E">
            <w:pPr>
              <w:jc w:val="center"/>
              <w:rPr>
                <w:rFonts w:asciiTheme="minorHAnsi" w:hAnsiTheme="minorHAnsi" w:cstheme="minorHAnsi"/>
                <w:sz w:val="18"/>
                <w:szCs w:val="18"/>
              </w:rPr>
            </w:pPr>
          </w:p>
          <w:p w14:paraId="1AA28E13" w14:textId="77777777" w:rsidR="0002102E" w:rsidRPr="00802F4C" w:rsidRDefault="0002102E">
            <w:pPr>
              <w:jc w:val="center"/>
              <w:rPr>
                <w:rFonts w:asciiTheme="minorHAnsi" w:hAnsiTheme="minorHAnsi" w:cstheme="minorHAnsi"/>
                <w:sz w:val="18"/>
                <w:szCs w:val="18"/>
              </w:rPr>
            </w:pPr>
          </w:p>
          <w:p w14:paraId="69313A81" w14:textId="77777777" w:rsidR="0002102E" w:rsidRPr="00802F4C" w:rsidRDefault="0002102E">
            <w:pPr>
              <w:jc w:val="center"/>
              <w:rPr>
                <w:rFonts w:asciiTheme="minorHAnsi" w:hAnsiTheme="minorHAnsi" w:cstheme="minorHAnsi"/>
                <w:b/>
                <w:sz w:val="18"/>
                <w:szCs w:val="18"/>
              </w:rPr>
            </w:pPr>
          </w:p>
        </w:tc>
        <w:tc>
          <w:tcPr>
            <w:tcW w:w="1358" w:type="dxa"/>
          </w:tcPr>
          <w:p w14:paraId="209E4B45" w14:textId="77777777" w:rsidR="0002102E" w:rsidRPr="00802F4C" w:rsidRDefault="0002102E">
            <w:pPr>
              <w:rPr>
                <w:rFonts w:asciiTheme="minorHAnsi" w:hAnsiTheme="minorHAnsi" w:cstheme="minorHAnsi"/>
                <w:bCs/>
                <w:sz w:val="18"/>
                <w:szCs w:val="18"/>
              </w:rPr>
            </w:pPr>
            <w:r w:rsidRPr="00802F4C">
              <w:rPr>
                <w:rFonts w:asciiTheme="minorHAnsi" w:hAnsiTheme="minorHAnsi" w:cstheme="minorHAnsi"/>
                <w:bCs/>
                <w:sz w:val="18"/>
                <w:szCs w:val="18"/>
              </w:rPr>
              <w:t>Introduction to CMV</w:t>
            </w:r>
          </w:p>
          <w:p w14:paraId="73BA58D3" w14:textId="77777777" w:rsidR="0002102E" w:rsidRPr="00802F4C" w:rsidRDefault="0002102E">
            <w:pPr>
              <w:rPr>
                <w:rFonts w:asciiTheme="minorHAnsi" w:hAnsiTheme="minorHAnsi" w:cstheme="minorHAnsi"/>
                <w:sz w:val="18"/>
                <w:szCs w:val="18"/>
              </w:rPr>
            </w:pPr>
          </w:p>
        </w:tc>
        <w:tc>
          <w:tcPr>
            <w:tcW w:w="5591" w:type="dxa"/>
          </w:tcPr>
          <w:p w14:paraId="4EEE90C9" w14:textId="77777777" w:rsidR="0002102E" w:rsidRPr="00802F4C" w:rsidRDefault="0002102E">
            <w:pPr>
              <w:pStyle w:val="ListParagraph"/>
              <w:ind w:left="9"/>
              <w:rPr>
                <w:rFonts w:asciiTheme="minorHAnsi" w:hAnsiTheme="minorHAnsi" w:cstheme="minorHAnsi"/>
                <w:b/>
                <w:sz w:val="18"/>
                <w:szCs w:val="18"/>
              </w:rPr>
            </w:pPr>
            <w:r w:rsidRPr="00802F4C">
              <w:rPr>
                <w:rFonts w:asciiTheme="minorHAnsi" w:hAnsiTheme="minorHAnsi" w:cstheme="minorHAnsi"/>
                <w:b/>
                <w:sz w:val="18"/>
                <w:szCs w:val="18"/>
              </w:rPr>
              <w:t xml:space="preserve">LECTURE Learning Objective: </w:t>
            </w:r>
            <w:r w:rsidRPr="00802F4C">
              <w:rPr>
                <w:rFonts w:asciiTheme="minorHAnsi" w:hAnsiTheme="minorHAnsi" w:cstheme="minorHAnsi"/>
                <w:b/>
                <w:sz w:val="18"/>
                <w:szCs w:val="18"/>
              </w:rPr>
              <w:tab/>
            </w:r>
          </w:p>
          <w:p w14:paraId="31354BDB"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 xml:space="preserve">Define acute ventilatory failure. </w:t>
            </w:r>
          </w:p>
          <w:p w14:paraId="64ABEC6B"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List the different "types" of ventilators.</w:t>
            </w:r>
          </w:p>
          <w:p w14:paraId="3299B93C"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Explain the advantages and disadvantages of the different "types" of ventilators.</w:t>
            </w:r>
          </w:p>
          <w:p w14:paraId="4E641002"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List the various pressure variations which can affect ventilator gas flow.</w:t>
            </w:r>
          </w:p>
          <w:p w14:paraId="6FC6F510"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escribe how the various pressure characteristics govern gas flow.</w:t>
            </w:r>
          </w:p>
          <w:p w14:paraId="3EB46CEF"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Identify the pressure characteristics of a given ventilator.</w:t>
            </w:r>
          </w:p>
          <w:p w14:paraId="2AC3EC0F"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Identify the pressure characteristics of a ventilator based upon its gas flow pattern.</w:t>
            </w:r>
          </w:p>
          <w:p w14:paraId="3943D01E"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Classify any given ventilator according to the above scheme.</w:t>
            </w:r>
          </w:p>
          <w:p w14:paraId="7993F27A"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Identify and discuss the critical values for initiation of continuous mechanical ventilation.</w:t>
            </w:r>
          </w:p>
          <w:p w14:paraId="3BCA1B85"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Identify the goals of CMV.</w:t>
            </w:r>
          </w:p>
          <w:p w14:paraId="538E980E"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iscuss the steps to be taken prior to placing a patient on CMV.</w:t>
            </w:r>
          </w:p>
          <w:p w14:paraId="206C29A7"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List and identify the standard flow and pressure curves.</w:t>
            </w:r>
          </w:p>
          <w:p w14:paraId="7086B9F7"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escribe the indications for continuous mechanical ventilation in adults with acute respiratory failure.</w:t>
            </w:r>
          </w:p>
          <w:p w14:paraId="7B9931D0"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iscuss two forms of respiratory failure.</w:t>
            </w:r>
          </w:p>
          <w:p w14:paraId="3F18E6C8"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iscuss measures that can be taken to prevent the need for continuous mechanical ventilation.</w:t>
            </w:r>
          </w:p>
          <w:p w14:paraId="395A67FD"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Identify and discuss the critical values for initiation of continuous mechanical ventilation.</w:t>
            </w:r>
          </w:p>
          <w:p w14:paraId="5C542CE0"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iscuss the ethical considerations associated with continuous mechanical ventilation initiation.</w:t>
            </w:r>
          </w:p>
          <w:p w14:paraId="244A70A8"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List the available "modes of ventilation."</w:t>
            </w:r>
          </w:p>
          <w:p w14:paraId="56D0AA5B" w14:textId="77777777" w:rsidR="0002102E" w:rsidRPr="00802F4C" w:rsidRDefault="0002102E" w:rsidP="00A05B6E">
            <w:pPr>
              <w:pStyle w:val="ListParagraph"/>
              <w:numPr>
                <w:ilvl w:val="0"/>
                <w:numId w:val="5"/>
              </w:numPr>
              <w:rPr>
                <w:rFonts w:asciiTheme="minorHAnsi" w:hAnsiTheme="minorHAnsi" w:cstheme="minorHAnsi"/>
                <w:bCs/>
                <w:sz w:val="18"/>
                <w:szCs w:val="18"/>
              </w:rPr>
            </w:pPr>
            <w:r w:rsidRPr="00802F4C">
              <w:rPr>
                <w:rFonts w:asciiTheme="minorHAnsi" w:hAnsiTheme="minorHAnsi" w:cstheme="minorHAnsi"/>
                <w:bCs/>
                <w:sz w:val="18"/>
                <w:szCs w:val="18"/>
              </w:rPr>
              <w:t>Describe how a ventilator will function with each "mode of ventilation."</w:t>
            </w:r>
          </w:p>
          <w:p w14:paraId="1E245049" w14:textId="77777777" w:rsidR="0002102E" w:rsidRPr="00802F4C" w:rsidRDefault="0002102E">
            <w:pPr>
              <w:rPr>
                <w:rFonts w:asciiTheme="minorHAnsi" w:hAnsiTheme="minorHAnsi" w:cstheme="minorHAnsi"/>
                <w:sz w:val="18"/>
                <w:szCs w:val="18"/>
              </w:rPr>
            </w:pPr>
          </w:p>
          <w:p w14:paraId="7228B138"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 xml:space="preserve">LAB Learning Objectives: </w:t>
            </w:r>
          </w:p>
          <w:p w14:paraId="1E23B419" w14:textId="77777777" w:rsidR="0002102E" w:rsidRPr="00802F4C"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t>Discuss the steps to be taken prior to placing a patient on CMV.</w:t>
            </w:r>
          </w:p>
          <w:p w14:paraId="5AC0D535" w14:textId="77777777" w:rsidR="0002102E" w:rsidRPr="00802F4C"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t>Discuss the assessment of a patient on CMV.</w:t>
            </w:r>
          </w:p>
          <w:p w14:paraId="32C03FF3" w14:textId="77777777" w:rsidR="0002102E" w:rsidRPr="00802F4C"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t>Practice and satisfactorily complete the initiation component of a ventilator management competency evaluation.</w:t>
            </w:r>
          </w:p>
          <w:p w14:paraId="1462241F" w14:textId="77777777" w:rsidR="0002102E" w:rsidRPr="00802F4C"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t>Identify the "modes of ventilation" of a given ventilator.</w:t>
            </w:r>
          </w:p>
          <w:p w14:paraId="141080BF" w14:textId="77777777" w:rsidR="0002102E" w:rsidRPr="00802F4C"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t>Identify the parameters that are monitored during CMV.</w:t>
            </w:r>
          </w:p>
          <w:p w14:paraId="5827DDCD" w14:textId="77777777" w:rsidR="0002102E" w:rsidRPr="00802F4C"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t>9. Describe End tidal CO2 and Transcutaneous monitoring</w:t>
            </w:r>
          </w:p>
          <w:p w14:paraId="7BD1A96D" w14:textId="55DEC68A" w:rsidR="0002102E" w:rsidRPr="005A7A4A" w:rsidRDefault="0002102E" w:rsidP="00A05B6E">
            <w:pPr>
              <w:numPr>
                <w:ilvl w:val="0"/>
                <w:numId w:val="6"/>
              </w:numPr>
              <w:rPr>
                <w:rFonts w:asciiTheme="minorHAnsi" w:hAnsiTheme="minorHAnsi" w:cstheme="minorHAnsi"/>
                <w:bCs/>
                <w:sz w:val="18"/>
                <w:szCs w:val="18"/>
              </w:rPr>
            </w:pPr>
            <w:r w:rsidRPr="00802F4C">
              <w:rPr>
                <w:rFonts w:asciiTheme="minorHAnsi" w:hAnsiTheme="minorHAnsi" w:cstheme="minorHAnsi"/>
                <w:bCs/>
                <w:sz w:val="18"/>
                <w:szCs w:val="18"/>
              </w:rPr>
              <w:lastRenderedPageBreak/>
              <w:t>8. Learners will describe the relationship between PaCO2 and mixed exhaled PaCO2 and end tidal PCO2 and how each can be used to assess ventilator state.</w:t>
            </w:r>
          </w:p>
        </w:tc>
        <w:tc>
          <w:tcPr>
            <w:tcW w:w="2023" w:type="dxa"/>
          </w:tcPr>
          <w:p w14:paraId="38191BA9" w14:textId="77777777" w:rsidR="00EA6286" w:rsidRPr="00EA6286" w:rsidRDefault="00EA6286" w:rsidP="00EA6286">
            <w:pPr>
              <w:rPr>
                <w:rFonts w:asciiTheme="minorHAnsi" w:hAnsiTheme="minorHAnsi" w:cstheme="minorHAnsi"/>
                <w:sz w:val="18"/>
                <w:szCs w:val="18"/>
              </w:rPr>
            </w:pPr>
            <w:r w:rsidRPr="00EA6286">
              <w:rPr>
                <w:rFonts w:asciiTheme="minorHAnsi" w:hAnsiTheme="minorHAnsi" w:cstheme="minorHAnsi"/>
                <w:sz w:val="18"/>
                <w:szCs w:val="18"/>
              </w:rPr>
              <w:lastRenderedPageBreak/>
              <w:t>Unit Mastery Assessment </w:t>
            </w:r>
          </w:p>
          <w:p w14:paraId="36470214" w14:textId="77777777" w:rsidR="00EA6286" w:rsidRPr="00EA6286" w:rsidRDefault="00EA6286" w:rsidP="00EA6286">
            <w:pPr>
              <w:rPr>
                <w:rFonts w:asciiTheme="minorHAnsi" w:hAnsiTheme="minorHAnsi" w:cstheme="minorHAnsi"/>
                <w:sz w:val="18"/>
                <w:szCs w:val="18"/>
              </w:rPr>
            </w:pPr>
            <w:r w:rsidRPr="00EA6286">
              <w:rPr>
                <w:rFonts w:asciiTheme="minorHAnsi" w:hAnsiTheme="minorHAnsi" w:cstheme="minorHAnsi"/>
                <w:sz w:val="18"/>
                <w:szCs w:val="18"/>
              </w:rPr>
              <w:t>Midterm </w:t>
            </w:r>
          </w:p>
          <w:p w14:paraId="5D279CD8" w14:textId="77777777" w:rsidR="00EA6286" w:rsidRPr="00EA6286" w:rsidRDefault="00EA6286" w:rsidP="00EA6286">
            <w:pPr>
              <w:rPr>
                <w:rFonts w:asciiTheme="minorHAnsi" w:hAnsiTheme="minorHAnsi" w:cstheme="minorHAnsi"/>
                <w:sz w:val="18"/>
                <w:szCs w:val="18"/>
              </w:rPr>
            </w:pPr>
            <w:r w:rsidRPr="00EA6286">
              <w:rPr>
                <w:rFonts w:asciiTheme="minorHAnsi" w:hAnsiTheme="minorHAnsi" w:cstheme="minorHAnsi"/>
                <w:sz w:val="18"/>
                <w:szCs w:val="18"/>
              </w:rPr>
              <w:t>Assignments </w:t>
            </w:r>
          </w:p>
          <w:p w14:paraId="53B8F3AB" w14:textId="77777777" w:rsidR="00EA6286" w:rsidRPr="00EA6286" w:rsidRDefault="00EA6286" w:rsidP="00EA6286">
            <w:pPr>
              <w:rPr>
                <w:rFonts w:asciiTheme="minorHAnsi" w:hAnsiTheme="minorHAnsi" w:cstheme="minorHAnsi"/>
                <w:sz w:val="18"/>
                <w:szCs w:val="18"/>
              </w:rPr>
            </w:pPr>
            <w:r w:rsidRPr="00EA6286">
              <w:rPr>
                <w:rFonts w:asciiTheme="minorHAnsi" w:hAnsiTheme="minorHAnsi" w:cstheme="minorHAnsi"/>
                <w:sz w:val="18"/>
                <w:szCs w:val="18"/>
              </w:rPr>
              <w:t>Lab Competency </w:t>
            </w:r>
          </w:p>
          <w:p w14:paraId="7968C1DB" w14:textId="77777777" w:rsidR="00EA6286" w:rsidRPr="00EA6286" w:rsidRDefault="00EA6286" w:rsidP="00EA6286">
            <w:pPr>
              <w:rPr>
                <w:rFonts w:asciiTheme="minorHAnsi" w:hAnsiTheme="minorHAnsi" w:cstheme="minorHAnsi"/>
                <w:sz w:val="18"/>
                <w:szCs w:val="18"/>
              </w:rPr>
            </w:pPr>
            <w:r w:rsidRPr="00EA6286">
              <w:rPr>
                <w:rFonts w:asciiTheme="minorHAnsi" w:hAnsiTheme="minorHAnsi" w:cstheme="minorHAnsi"/>
                <w:sz w:val="18"/>
                <w:szCs w:val="18"/>
              </w:rPr>
              <w:t>Final Examination </w:t>
            </w:r>
          </w:p>
          <w:p w14:paraId="68893425" w14:textId="77777777" w:rsidR="0002102E" w:rsidRPr="00802F4C" w:rsidRDefault="0002102E">
            <w:pPr>
              <w:rPr>
                <w:rFonts w:asciiTheme="minorHAnsi" w:hAnsiTheme="minorHAnsi" w:cstheme="minorHAnsi"/>
                <w:sz w:val="18"/>
                <w:szCs w:val="18"/>
              </w:rPr>
            </w:pPr>
          </w:p>
        </w:tc>
        <w:tc>
          <w:tcPr>
            <w:tcW w:w="2339" w:type="dxa"/>
          </w:tcPr>
          <w:p w14:paraId="56CD954A"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Lecture Unit 1 Assignment </w:t>
            </w:r>
          </w:p>
          <w:p w14:paraId="27E51A6B"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 </w:t>
            </w:r>
          </w:p>
          <w:p w14:paraId="1B333FE2"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Lab Unit 1 Assignment </w:t>
            </w:r>
          </w:p>
          <w:p w14:paraId="18267FBF"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 </w:t>
            </w:r>
          </w:p>
          <w:p w14:paraId="17FF702C"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Competency Assessment </w:t>
            </w:r>
          </w:p>
          <w:p w14:paraId="3D7EFAC9"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 </w:t>
            </w:r>
          </w:p>
          <w:p w14:paraId="4B67D0B4" w14:textId="77777777" w:rsidR="003C306F" w:rsidRPr="003C306F" w:rsidRDefault="003C306F" w:rsidP="003C306F">
            <w:pPr>
              <w:rPr>
                <w:rFonts w:asciiTheme="minorHAnsi" w:hAnsiTheme="minorHAnsi" w:cstheme="minorHAnsi"/>
                <w:sz w:val="18"/>
                <w:szCs w:val="18"/>
              </w:rPr>
            </w:pPr>
            <w:r w:rsidRPr="003C306F">
              <w:rPr>
                <w:rFonts w:asciiTheme="minorHAnsi" w:hAnsiTheme="minorHAnsi" w:cstheme="minorHAnsi"/>
                <w:sz w:val="18"/>
                <w:szCs w:val="18"/>
              </w:rPr>
              <w:t>Unit 1 Mastery Assessment</w:t>
            </w:r>
          </w:p>
          <w:p w14:paraId="734A8D31" w14:textId="77777777" w:rsidR="0002102E" w:rsidRPr="00802F4C" w:rsidRDefault="0002102E">
            <w:pPr>
              <w:rPr>
                <w:rFonts w:asciiTheme="minorHAnsi" w:hAnsiTheme="minorHAnsi" w:cstheme="minorHAnsi"/>
                <w:sz w:val="18"/>
                <w:szCs w:val="18"/>
              </w:rPr>
            </w:pPr>
          </w:p>
          <w:p w14:paraId="0E177A87" w14:textId="77777777" w:rsidR="0002102E" w:rsidRPr="00802F4C" w:rsidRDefault="0002102E">
            <w:pPr>
              <w:rPr>
                <w:rFonts w:asciiTheme="minorHAnsi" w:hAnsiTheme="minorHAnsi" w:cstheme="minorHAnsi"/>
                <w:sz w:val="18"/>
                <w:szCs w:val="18"/>
              </w:rPr>
            </w:pPr>
          </w:p>
        </w:tc>
        <w:tc>
          <w:tcPr>
            <w:tcW w:w="2269" w:type="dxa"/>
          </w:tcPr>
          <w:p w14:paraId="35C44BE9" w14:textId="3DF49FDA" w:rsidR="0002102E" w:rsidRPr="00802F4C" w:rsidRDefault="0002102E" w:rsidP="57B274B7">
            <w:pPr>
              <w:rPr>
                <w:rFonts w:asciiTheme="minorHAnsi" w:hAnsiTheme="minorHAnsi" w:cstheme="minorBidi"/>
                <w:b/>
                <w:bCs/>
                <w:color w:val="FF0000"/>
                <w:sz w:val="18"/>
                <w:szCs w:val="18"/>
              </w:rPr>
            </w:pPr>
          </w:p>
        </w:tc>
      </w:tr>
      <w:tr w:rsidR="0002102E" w:rsidRPr="00802F4C" w14:paraId="2C849AFE" w14:textId="77777777" w:rsidTr="0C8A2B55">
        <w:tc>
          <w:tcPr>
            <w:tcW w:w="1432" w:type="dxa"/>
          </w:tcPr>
          <w:p w14:paraId="6579E438" w14:textId="1472E4B1" w:rsidR="007225B5" w:rsidRPr="007225B5" w:rsidRDefault="47F30A30" w:rsidP="1090C9C4">
            <w:pPr>
              <w:jc w:val="center"/>
              <w:rPr>
                <w:rFonts w:asciiTheme="minorHAnsi" w:hAnsiTheme="minorHAnsi" w:cstheme="minorBidi"/>
                <w:b/>
                <w:bCs/>
                <w:sz w:val="18"/>
                <w:szCs w:val="18"/>
                <w:u w:val="single"/>
              </w:rPr>
            </w:pPr>
            <w:r w:rsidRPr="1090C9C4">
              <w:rPr>
                <w:rFonts w:asciiTheme="minorHAnsi" w:hAnsiTheme="minorHAnsi" w:cstheme="minorBidi"/>
                <w:b/>
                <w:bCs/>
                <w:sz w:val="18"/>
                <w:szCs w:val="18"/>
                <w:u w:val="single"/>
              </w:rPr>
              <w:t>Unit 2</w:t>
            </w:r>
          </w:p>
          <w:p w14:paraId="60B97337" w14:textId="77777777" w:rsidR="007225B5" w:rsidRDefault="007225B5">
            <w:pPr>
              <w:jc w:val="center"/>
              <w:rPr>
                <w:rFonts w:asciiTheme="minorHAnsi" w:hAnsiTheme="minorHAnsi" w:cstheme="minorHAnsi"/>
                <w:b/>
                <w:sz w:val="18"/>
                <w:szCs w:val="18"/>
              </w:rPr>
            </w:pPr>
          </w:p>
          <w:p w14:paraId="269745AF" w14:textId="10351D80"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2</w:t>
            </w:r>
          </w:p>
          <w:p w14:paraId="767DD969" w14:textId="77777777" w:rsidR="007F6A50" w:rsidRDefault="007F6A50" w:rsidP="00B76CFD">
            <w:pPr>
              <w:jc w:val="center"/>
              <w:rPr>
                <w:rFonts w:asciiTheme="minorHAnsi" w:hAnsiTheme="minorHAnsi" w:cstheme="minorHAnsi"/>
                <w:b/>
                <w:sz w:val="18"/>
                <w:szCs w:val="18"/>
              </w:rPr>
            </w:pPr>
          </w:p>
          <w:p w14:paraId="50FC6F78" w14:textId="28F913EB" w:rsidR="00B76CFD" w:rsidRPr="00802F4C" w:rsidRDefault="00B76CFD" w:rsidP="00B76CFD">
            <w:pPr>
              <w:jc w:val="center"/>
              <w:rPr>
                <w:rFonts w:asciiTheme="minorHAnsi" w:hAnsiTheme="minorHAnsi" w:cstheme="minorHAnsi"/>
                <w:b/>
                <w:sz w:val="18"/>
                <w:szCs w:val="18"/>
              </w:rPr>
            </w:pPr>
            <w:r w:rsidRPr="00802F4C">
              <w:rPr>
                <w:rFonts w:asciiTheme="minorHAnsi" w:hAnsiTheme="minorHAnsi" w:cstheme="minorHAnsi"/>
                <w:b/>
                <w:sz w:val="18"/>
                <w:szCs w:val="18"/>
              </w:rPr>
              <w:t>Week 3</w:t>
            </w:r>
          </w:p>
          <w:p w14:paraId="6DB86E52" w14:textId="77777777" w:rsidR="00423356" w:rsidRPr="00802F4C" w:rsidRDefault="00423356">
            <w:pPr>
              <w:jc w:val="center"/>
              <w:rPr>
                <w:rFonts w:asciiTheme="minorHAnsi" w:hAnsiTheme="minorHAnsi" w:cstheme="minorHAnsi"/>
                <w:b/>
                <w:sz w:val="18"/>
                <w:szCs w:val="18"/>
              </w:rPr>
            </w:pPr>
          </w:p>
          <w:p w14:paraId="14590505" w14:textId="77777777" w:rsidR="0002102E" w:rsidRPr="00802F4C" w:rsidRDefault="0002102E">
            <w:pPr>
              <w:jc w:val="center"/>
              <w:rPr>
                <w:rFonts w:asciiTheme="minorHAnsi" w:hAnsiTheme="minorHAnsi" w:cstheme="minorHAnsi"/>
                <w:sz w:val="18"/>
                <w:szCs w:val="18"/>
              </w:rPr>
            </w:pPr>
          </w:p>
          <w:p w14:paraId="36225E5E" w14:textId="77777777" w:rsidR="0002102E" w:rsidRPr="00802F4C" w:rsidRDefault="0002102E">
            <w:pPr>
              <w:jc w:val="center"/>
              <w:rPr>
                <w:rFonts w:asciiTheme="minorHAnsi" w:hAnsiTheme="minorHAnsi" w:cstheme="minorHAnsi"/>
                <w:sz w:val="18"/>
                <w:szCs w:val="18"/>
              </w:rPr>
            </w:pPr>
          </w:p>
        </w:tc>
        <w:tc>
          <w:tcPr>
            <w:tcW w:w="1358" w:type="dxa"/>
          </w:tcPr>
          <w:p w14:paraId="5F8B15E9" w14:textId="70E2D6DC" w:rsidR="0002102E" w:rsidRPr="00802F4C" w:rsidRDefault="0002102E">
            <w:pPr>
              <w:rPr>
                <w:rFonts w:asciiTheme="minorHAnsi" w:hAnsiTheme="minorHAnsi" w:cstheme="minorHAnsi"/>
                <w:sz w:val="18"/>
                <w:szCs w:val="18"/>
              </w:rPr>
            </w:pPr>
            <w:r w:rsidRPr="00802F4C">
              <w:rPr>
                <w:rFonts w:asciiTheme="minorHAnsi" w:hAnsiTheme="minorHAnsi" w:cstheme="minorHAnsi"/>
                <w:sz w:val="18"/>
                <w:szCs w:val="18"/>
              </w:rPr>
              <w:t>Initiation of CMV</w:t>
            </w:r>
          </w:p>
        </w:tc>
        <w:tc>
          <w:tcPr>
            <w:tcW w:w="5591" w:type="dxa"/>
          </w:tcPr>
          <w:p w14:paraId="75D47CB5" w14:textId="1ED6570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 xml:space="preserve">LECTURE Learning Objectives: </w:t>
            </w:r>
          </w:p>
          <w:p w14:paraId="73C12FA0"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 xml:space="preserve">Describe the importance of considering compressible volume and mechanical </w:t>
            </w:r>
            <w:proofErr w:type="spellStart"/>
            <w:r w:rsidRPr="00802F4C">
              <w:rPr>
                <w:rFonts w:asciiTheme="minorHAnsi" w:hAnsiTheme="minorHAnsi" w:cstheme="minorHAnsi"/>
                <w:sz w:val="18"/>
                <w:szCs w:val="18"/>
              </w:rPr>
              <w:t>deadspace</w:t>
            </w:r>
            <w:proofErr w:type="spellEnd"/>
            <w:r w:rsidRPr="00802F4C">
              <w:rPr>
                <w:rFonts w:asciiTheme="minorHAnsi" w:hAnsiTheme="minorHAnsi" w:cstheme="minorHAnsi"/>
                <w:sz w:val="18"/>
                <w:szCs w:val="18"/>
              </w:rPr>
              <w:t xml:space="preserve"> when determining   the initial tidal volume.</w:t>
            </w:r>
          </w:p>
          <w:p w14:paraId="554D0156"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 xml:space="preserve">Calculate minute ventilation, total cycle time, inspiratory time, expiratory time, flow, I:E ratios given necessary patient data. </w:t>
            </w:r>
          </w:p>
          <w:p w14:paraId="063935F5"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 xml:space="preserve">When given patient situations, calculate initial ventilator settings – </w:t>
            </w:r>
            <w:proofErr w:type="spellStart"/>
            <w:r w:rsidRPr="00802F4C">
              <w:rPr>
                <w:rFonts w:asciiTheme="minorHAnsi" w:hAnsiTheme="minorHAnsi" w:cstheme="minorHAnsi"/>
                <w:sz w:val="18"/>
                <w:szCs w:val="18"/>
              </w:rPr>
              <w:t>vt</w:t>
            </w:r>
            <w:proofErr w:type="spellEnd"/>
            <w:r w:rsidRPr="00802F4C">
              <w:rPr>
                <w:rFonts w:asciiTheme="minorHAnsi" w:hAnsiTheme="minorHAnsi" w:cstheme="minorHAnsi"/>
                <w:sz w:val="18"/>
                <w:szCs w:val="18"/>
              </w:rPr>
              <w:t xml:space="preserve"> based on IBW.</w:t>
            </w:r>
          </w:p>
          <w:p w14:paraId="5BD7B931"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Explain the relationships of Raw, static, and dynamic compliance</w:t>
            </w:r>
          </w:p>
          <w:p w14:paraId="7DE867AF"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Discuss how a practitioner would select the best gas flow pattern for specific pathologies and compliance</w:t>
            </w:r>
          </w:p>
          <w:p w14:paraId="57DEB170"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Explain how the "modes of ventilation" interact with the cycling mechanisms from E to I.</w:t>
            </w:r>
          </w:p>
          <w:p w14:paraId="154A021D"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 xml:space="preserve">Evaluate relationships between flow, </w:t>
            </w:r>
            <w:proofErr w:type="spellStart"/>
            <w:r w:rsidRPr="00802F4C">
              <w:rPr>
                <w:rFonts w:asciiTheme="minorHAnsi" w:hAnsiTheme="minorHAnsi" w:cstheme="minorHAnsi"/>
                <w:sz w:val="18"/>
                <w:szCs w:val="18"/>
              </w:rPr>
              <w:t>vt</w:t>
            </w:r>
            <w:proofErr w:type="spellEnd"/>
            <w:r w:rsidRPr="00802F4C">
              <w:rPr>
                <w:rFonts w:asciiTheme="minorHAnsi" w:hAnsiTheme="minorHAnsi" w:cstheme="minorHAnsi"/>
                <w:sz w:val="18"/>
                <w:szCs w:val="18"/>
              </w:rPr>
              <w:t>, total cycle time and MAP</w:t>
            </w:r>
          </w:p>
          <w:p w14:paraId="533FBFA4"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Describe the relationship between any given flow curve and its corresponding pressure curve.</w:t>
            </w:r>
          </w:p>
          <w:p w14:paraId="4FA7DDC1"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Understand the importance of a patient-ventilator documentation</w:t>
            </w:r>
          </w:p>
          <w:p w14:paraId="75F31385" w14:textId="77777777" w:rsidR="0002102E" w:rsidRPr="00802F4C" w:rsidRDefault="0002102E" w:rsidP="00A05B6E">
            <w:pPr>
              <w:numPr>
                <w:ilvl w:val="0"/>
                <w:numId w:val="8"/>
              </w:numPr>
              <w:rPr>
                <w:rFonts w:asciiTheme="minorHAnsi" w:hAnsiTheme="minorHAnsi" w:cstheme="minorHAnsi"/>
                <w:sz w:val="18"/>
                <w:szCs w:val="18"/>
              </w:rPr>
            </w:pPr>
            <w:r w:rsidRPr="00802F4C">
              <w:rPr>
                <w:rFonts w:asciiTheme="minorHAnsi" w:hAnsiTheme="minorHAnsi" w:cstheme="minorHAnsi"/>
                <w:sz w:val="18"/>
                <w:szCs w:val="18"/>
              </w:rPr>
              <w:t xml:space="preserve">Understand </w:t>
            </w:r>
            <w:proofErr w:type="gramStart"/>
            <w:r w:rsidRPr="00802F4C">
              <w:rPr>
                <w:rFonts w:asciiTheme="minorHAnsi" w:hAnsiTheme="minorHAnsi" w:cstheme="minorHAnsi"/>
                <w:sz w:val="18"/>
                <w:szCs w:val="18"/>
              </w:rPr>
              <w:t>the importance of the</w:t>
            </w:r>
            <w:proofErr w:type="gramEnd"/>
            <w:r w:rsidRPr="00802F4C">
              <w:rPr>
                <w:rFonts w:asciiTheme="minorHAnsi" w:hAnsiTheme="minorHAnsi" w:cstheme="minorHAnsi"/>
                <w:sz w:val="18"/>
                <w:szCs w:val="18"/>
              </w:rPr>
              <w:t xml:space="preserve"> importance of performing an operational verification procedure. </w:t>
            </w:r>
          </w:p>
          <w:p w14:paraId="0940D06D" w14:textId="77777777" w:rsidR="0002102E" w:rsidRPr="00802F4C" w:rsidRDefault="0002102E">
            <w:pPr>
              <w:rPr>
                <w:rFonts w:asciiTheme="minorHAnsi" w:hAnsiTheme="minorHAnsi" w:cstheme="minorHAnsi"/>
                <w:sz w:val="18"/>
                <w:szCs w:val="18"/>
              </w:rPr>
            </w:pPr>
          </w:p>
          <w:p w14:paraId="1688A9DC"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AB Learning Objectives:</w:t>
            </w:r>
          </w:p>
          <w:p w14:paraId="13E9229C"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Discuss the steps to be taken prior to placing a patient on CMV.</w:t>
            </w:r>
          </w:p>
          <w:p w14:paraId="71E16B4C"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Discuss the assessment of a patient on CMV.</w:t>
            </w:r>
          </w:p>
          <w:p w14:paraId="6FDE3E63"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Identify the appropriate alarm setting when given ventilation variables.</w:t>
            </w:r>
          </w:p>
          <w:p w14:paraId="3C0C5EDD"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Practice and satisfactorily complete the initiation component of a ventilator management competency evaluation.</w:t>
            </w:r>
          </w:p>
          <w:p w14:paraId="41A02AB6"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Identify the "modes of ventilation" of a given ventilator.</w:t>
            </w:r>
          </w:p>
          <w:p w14:paraId="38936D92"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Identify the parameters that are monitored during CMV.</w:t>
            </w:r>
          </w:p>
          <w:p w14:paraId="0ADF51A2"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Identify the appropriate alarm setting when given ventilation variables.</w:t>
            </w:r>
          </w:p>
          <w:p w14:paraId="344B744A" w14:textId="77777777" w:rsidR="0002102E" w:rsidRPr="00802F4C" w:rsidRDefault="0002102E" w:rsidP="00A05B6E">
            <w:pPr>
              <w:numPr>
                <w:ilvl w:val="0"/>
                <w:numId w:val="7"/>
              </w:numPr>
              <w:rPr>
                <w:rFonts w:asciiTheme="minorHAnsi" w:hAnsiTheme="minorHAnsi" w:cstheme="minorHAnsi"/>
                <w:sz w:val="18"/>
                <w:szCs w:val="18"/>
              </w:rPr>
            </w:pPr>
            <w:r w:rsidRPr="00802F4C">
              <w:rPr>
                <w:rFonts w:asciiTheme="minorHAnsi" w:hAnsiTheme="minorHAnsi" w:cstheme="minorHAnsi"/>
                <w:sz w:val="18"/>
                <w:szCs w:val="18"/>
              </w:rPr>
              <w:t>Troubleshoot both patient and ventilator issues when given patient situations.</w:t>
            </w:r>
          </w:p>
          <w:p w14:paraId="4DB91CD0" w14:textId="77777777" w:rsidR="0002102E" w:rsidRPr="00802F4C" w:rsidRDefault="0002102E">
            <w:pPr>
              <w:rPr>
                <w:rFonts w:asciiTheme="minorHAnsi" w:hAnsiTheme="minorHAnsi" w:cstheme="minorHAnsi"/>
                <w:sz w:val="18"/>
                <w:szCs w:val="18"/>
              </w:rPr>
            </w:pPr>
          </w:p>
        </w:tc>
        <w:tc>
          <w:tcPr>
            <w:tcW w:w="2023" w:type="dxa"/>
          </w:tcPr>
          <w:p w14:paraId="17A8011D" w14:textId="6888C992" w:rsidR="0002102E" w:rsidRPr="00802F4C" w:rsidRDefault="00774806">
            <w:pPr>
              <w:rPr>
                <w:rFonts w:asciiTheme="minorHAnsi" w:hAnsiTheme="minorHAnsi" w:cstheme="minorHAnsi"/>
                <w:color w:val="000000" w:themeColor="text1"/>
                <w:sz w:val="18"/>
                <w:szCs w:val="18"/>
              </w:rPr>
            </w:pPr>
            <w:r>
              <w:rPr>
                <w:rFonts w:asciiTheme="minorHAnsi" w:hAnsiTheme="minorHAnsi" w:cstheme="minorHAnsi"/>
                <w:sz w:val="18"/>
                <w:szCs w:val="18"/>
              </w:rPr>
              <w:t>Unit Mastery Assessment</w:t>
            </w:r>
            <w:r w:rsidR="0002102E" w:rsidRPr="00802F4C">
              <w:rPr>
                <w:rFonts w:asciiTheme="minorHAnsi" w:hAnsiTheme="minorHAnsi" w:cstheme="minorHAnsi"/>
                <w:color w:val="000000" w:themeColor="text1"/>
                <w:sz w:val="18"/>
                <w:szCs w:val="18"/>
              </w:rPr>
              <w:t>, Lecture assignment, Lab assignment</w:t>
            </w:r>
          </w:p>
          <w:p w14:paraId="233F8496" w14:textId="77777777" w:rsidR="0002102E" w:rsidRPr="00802F4C" w:rsidRDefault="0002102E">
            <w:pPr>
              <w:rPr>
                <w:rFonts w:asciiTheme="minorHAnsi" w:hAnsiTheme="minorHAnsi" w:cstheme="minorHAnsi"/>
                <w:sz w:val="18"/>
                <w:szCs w:val="18"/>
              </w:rPr>
            </w:pPr>
          </w:p>
        </w:tc>
        <w:tc>
          <w:tcPr>
            <w:tcW w:w="2339" w:type="dxa"/>
          </w:tcPr>
          <w:p w14:paraId="5E60A22E" w14:textId="0297B394"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 xml:space="preserve">Lecture Unit </w:t>
            </w:r>
            <w:r>
              <w:rPr>
                <w:rFonts w:asciiTheme="minorHAnsi" w:hAnsiTheme="minorHAnsi" w:cstheme="minorHAnsi"/>
                <w:sz w:val="18"/>
                <w:szCs w:val="18"/>
              </w:rPr>
              <w:t>2</w:t>
            </w:r>
            <w:r w:rsidRPr="003C306F">
              <w:rPr>
                <w:rFonts w:asciiTheme="minorHAnsi" w:hAnsiTheme="minorHAnsi" w:cstheme="minorHAnsi"/>
                <w:sz w:val="18"/>
                <w:szCs w:val="18"/>
              </w:rPr>
              <w:t xml:space="preserve"> Assignment </w:t>
            </w:r>
          </w:p>
          <w:p w14:paraId="3C3AB360" w14:textId="77777777"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 </w:t>
            </w:r>
          </w:p>
          <w:p w14:paraId="33003C99" w14:textId="36BE42FA"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 xml:space="preserve">Lab Unit </w:t>
            </w:r>
            <w:r>
              <w:rPr>
                <w:rFonts w:asciiTheme="minorHAnsi" w:hAnsiTheme="minorHAnsi" w:cstheme="minorHAnsi"/>
                <w:sz w:val="18"/>
                <w:szCs w:val="18"/>
              </w:rPr>
              <w:t>2</w:t>
            </w:r>
            <w:r w:rsidRPr="003C306F">
              <w:rPr>
                <w:rFonts w:asciiTheme="minorHAnsi" w:hAnsiTheme="minorHAnsi" w:cstheme="minorHAnsi"/>
                <w:sz w:val="18"/>
                <w:szCs w:val="18"/>
              </w:rPr>
              <w:t xml:space="preserve"> Assignment </w:t>
            </w:r>
          </w:p>
          <w:p w14:paraId="2B218171" w14:textId="77777777"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 </w:t>
            </w:r>
          </w:p>
          <w:p w14:paraId="3F6F86F2" w14:textId="77777777"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Competency Assessment </w:t>
            </w:r>
          </w:p>
          <w:p w14:paraId="3498C2EA" w14:textId="77777777"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 </w:t>
            </w:r>
          </w:p>
          <w:p w14:paraId="637A4C0B" w14:textId="254C1CDA" w:rsidR="00EA6286" w:rsidRPr="003C306F" w:rsidRDefault="00EA6286" w:rsidP="00EA6286">
            <w:pPr>
              <w:rPr>
                <w:rFonts w:asciiTheme="minorHAnsi" w:hAnsiTheme="minorHAnsi" w:cstheme="minorHAnsi"/>
                <w:sz w:val="18"/>
                <w:szCs w:val="18"/>
              </w:rPr>
            </w:pPr>
            <w:r w:rsidRPr="003C306F">
              <w:rPr>
                <w:rFonts w:asciiTheme="minorHAnsi" w:hAnsiTheme="minorHAnsi" w:cstheme="minorHAnsi"/>
                <w:sz w:val="18"/>
                <w:szCs w:val="18"/>
              </w:rPr>
              <w:t xml:space="preserve">Unit </w:t>
            </w:r>
            <w:r>
              <w:rPr>
                <w:rFonts w:asciiTheme="minorHAnsi" w:hAnsiTheme="minorHAnsi" w:cstheme="minorHAnsi"/>
                <w:sz w:val="18"/>
                <w:szCs w:val="18"/>
              </w:rPr>
              <w:t>2</w:t>
            </w:r>
            <w:r w:rsidRPr="003C306F">
              <w:rPr>
                <w:rFonts w:asciiTheme="minorHAnsi" w:hAnsiTheme="minorHAnsi" w:cstheme="minorHAnsi"/>
                <w:sz w:val="18"/>
                <w:szCs w:val="18"/>
              </w:rPr>
              <w:t xml:space="preserve"> Mastery Assessment</w:t>
            </w:r>
          </w:p>
          <w:p w14:paraId="575CF26A" w14:textId="03FB5018" w:rsidR="0002102E" w:rsidRPr="00802F4C" w:rsidRDefault="0002102E">
            <w:pPr>
              <w:rPr>
                <w:rFonts w:asciiTheme="minorHAnsi" w:hAnsiTheme="minorHAnsi" w:cstheme="minorHAnsi"/>
                <w:color w:val="000000" w:themeColor="text1"/>
                <w:sz w:val="18"/>
                <w:szCs w:val="18"/>
              </w:rPr>
            </w:pPr>
          </w:p>
        </w:tc>
        <w:tc>
          <w:tcPr>
            <w:tcW w:w="2269" w:type="dxa"/>
          </w:tcPr>
          <w:p w14:paraId="51E72BB5" w14:textId="1F33C90B" w:rsidR="00DE6E0B" w:rsidRPr="00802F4C" w:rsidRDefault="00DE6E0B" w:rsidP="00347FC1">
            <w:pPr>
              <w:rPr>
                <w:rFonts w:asciiTheme="minorHAnsi" w:hAnsiTheme="minorHAnsi" w:cstheme="minorHAnsi"/>
                <w:color w:val="000000" w:themeColor="text1"/>
                <w:sz w:val="18"/>
                <w:szCs w:val="18"/>
              </w:rPr>
            </w:pPr>
          </w:p>
        </w:tc>
      </w:tr>
      <w:tr w:rsidR="0002102E" w:rsidRPr="00802F4C" w14:paraId="27BC6026" w14:textId="77777777" w:rsidTr="0C8A2B55">
        <w:tc>
          <w:tcPr>
            <w:tcW w:w="1432" w:type="dxa"/>
          </w:tcPr>
          <w:p w14:paraId="7D847633" w14:textId="51376222" w:rsidR="007A5C1A" w:rsidRPr="007225B5" w:rsidRDefault="007A5C1A">
            <w:pPr>
              <w:jc w:val="center"/>
              <w:rPr>
                <w:rFonts w:asciiTheme="minorHAnsi" w:hAnsiTheme="minorHAnsi" w:cstheme="minorHAnsi"/>
                <w:b/>
                <w:sz w:val="18"/>
                <w:szCs w:val="18"/>
                <w:u w:val="single"/>
              </w:rPr>
            </w:pPr>
            <w:r w:rsidRPr="007225B5">
              <w:rPr>
                <w:rFonts w:asciiTheme="minorHAnsi" w:hAnsiTheme="minorHAnsi" w:cstheme="minorHAnsi"/>
                <w:b/>
                <w:sz w:val="18"/>
                <w:szCs w:val="18"/>
                <w:u w:val="single"/>
              </w:rPr>
              <w:t xml:space="preserve">Unit </w:t>
            </w:r>
            <w:r w:rsidR="007225B5" w:rsidRPr="007225B5">
              <w:rPr>
                <w:rFonts w:asciiTheme="minorHAnsi" w:hAnsiTheme="minorHAnsi" w:cstheme="minorHAnsi"/>
                <w:b/>
                <w:sz w:val="18"/>
                <w:szCs w:val="18"/>
                <w:u w:val="single"/>
              </w:rPr>
              <w:t>3</w:t>
            </w:r>
          </w:p>
          <w:p w14:paraId="66161B1F" w14:textId="77777777" w:rsidR="007A5C1A" w:rsidRDefault="007A5C1A">
            <w:pPr>
              <w:jc w:val="center"/>
              <w:rPr>
                <w:rFonts w:asciiTheme="minorHAnsi" w:hAnsiTheme="minorHAnsi" w:cstheme="minorHAnsi"/>
                <w:b/>
                <w:sz w:val="18"/>
                <w:szCs w:val="18"/>
              </w:rPr>
            </w:pPr>
          </w:p>
          <w:p w14:paraId="763ACCC0" w14:textId="5DB78FD7"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4</w:t>
            </w:r>
          </w:p>
          <w:p w14:paraId="7FBCDB38" w14:textId="77777777" w:rsidR="0002102E" w:rsidRPr="00802F4C" w:rsidRDefault="0002102E">
            <w:pPr>
              <w:jc w:val="center"/>
              <w:rPr>
                <w:rFonts w:asciiTheme="minorHAnsi" w:hAnsiTheme="minorHAnsi" w:cstheme="minorHAnsi"/>
                <w:sz w:val="18"/>
                <w:szCs w:val="18"/>
              </w:rPr>
            </w:pPr>
          </w:p>
          <w:p w14:paraId="48CDD0B8" w14:textId="44BEAD75" w:rsidR="00331490" w:rsidRPr="00802F4C" w:rsidRDefault="00331490" w:rsidP="00DB2B7E">
            <w:pPr>
              <w:rPr>
                <w:rFonts w:asciiTheme="minorHAnsi" w:hAnsiTheme="minorHAnsi" w:cstheme="minorHAnsi"/>
                <w:sz w:val="18"/>
                <w:szCs w:val="18"/>
              </w:rPr>
            </w:pPr>
          </w:p>
        </w:tc>
        <w:tc>
          <w:tcPr>
            <w:tcW w:w="1358" w:type="dxa"/>
          </w:tcPr>
          <w:p w14:paraId="1ACCFD23"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ECTURE</w:t>
            </w:r>
            <w:r w:rsidRPr="00802F4C">
              <w:rPr>
                <w:rFonts w:asciiTheme="minorHAnsi" w:hAnsiTheme="minorHAnsi" w:cstheme="minorHAnsi"/>
                <w:sz w:val="18"/>
                <w:szCs w:val="18"/>
              </w:rPr>
              <w:t xml:space="preserve">: </w:t>
            </w:r>
            <w:r w:rsidRPr="00802F4C">
              <w:rPr>
                <w:rFonts w:asciiTheme="minorHAnsi" w:hAnsiTheme="minorHAnsi" w:cstheme="minorHAnsi"/>
                <w:sz w:val="18"/>
                <w:szCs w:val="18"/>
              </w:rPr>
              <w:tab/>
            </w:r>
            <w:r w:rsidRPr="00802F4C">
              <w:rPr>
                <w:rFonts w:asciiTheme="minorHAnsi" w:hAnsiTheme="minorHAnsi" w:cstheme="minorHAnsi"/>
                <w:b/>
                <w:sz w:val="18"/>
                <w:szCs w:val="18"/>
              </w:rPr>
              <w:t xml:space="preserve"> </w:t>
            </w:r>
            <w:r w:rsidRPr="00802F4C">
              <w:rPr>
                <w:rFonts w:asciiTheme="minorHAnsi" w:hAnsiTheme="minorHAnsi" w:cstheme="minorHAnsi"/>
                <w:bCs/>
                <w:sz w:val="18"/>
                <w:szCs w:val="18"/>
              </w:rPr>
              <w:t>Monitoring and Hazards of Continuous Mechanical Ventilation</w:t>
            </w:r>
          </w:p>
          <w:p w14:paraId="4517D678" w14:textId="77777777" w:rsidR="0002102E" w:rsidRPr="00802F4C" w:rsidRDefault="0002102E">
            <w:pPr>
              <w:rPr>
                <w:rFonts w:asciiTheme="minorHAnsi" w:hAnsiTheme="minorHAnsi" w:cstheme="minorHAnsi"/>
                <w:sz w:val="18"/>
                <w:szCs w:val="18"/>
              </w:rPr>
            </w:pPr>
          </w:p>
          <w:p w14:paraId="3E8BA09F" w14:textId="77777777" w:rsidR="0002102E" w:rsidRPr="00802F4C" w:rsidRDefault="0002102E">
            <w:pPr>
              <w:rPr>
                <w:rFonts w:asciiTheme="minorHAnsi" w:hAnsiTheme="minorHAnsi" w:cstheme="minorHAnsi"/>
                <w:bCs/>
                <w:sz w:val="18"/>
                <w:szCs w:val="18"/>
              </w:rPr>
            </w:pPr>
            <w:r w:rsidRPr="00802F4C">
              <w:rPr>
                <w:rFonts w:asciiTheme="minorHAnsi" w:hAnsiTheme="minorHAnsi" w:cstheme="minorHAnsi"/>
                <w:b/>
                <w:sz w:val="18"/>
                <w:szCs w:val="18"/>
              </w:rPr>
              <w:lastRenderedPageBreak/>
              <w:t xml:space="preserve">LAB: </w:t>
            </w:r>
            <w:r w:rsidRPr="00802F4C">
              <w:rPr>
                <w:rFonts w:asciiTheme="minorHAnsi" w:hAnsiTheme="minorHAnsi" w:cstheme="minorHAnsi"/>
                <w:bCs/>
                <w:sz w:val="18"/>
                <w:szCs w:val="18"/>
              </w:rPr>
              <w:t>Ventilator Graphics – Cairo Chapter 9 (p 140-157)</w:t>
            </w:r>
          </w:p>
          <w:p w14:paraId="0D9DC43D" w14:textId="77777777" w:rsidR="0002102E" w:rsidRPr="00802F4C" w:rsidRDefault="0002102E">
            <w:pPr>
              <w:rPr>
                <w:rFonts w:asciiTheme="minorHAnsi" w:hAnsiTheme="minorHAnsi" w:cstheme="minorHAnsi"/>
                <w:sz w:val="18"/>
                <w:szCs w:val="18"/>
              </w:rPr>
            </w:pPr>
          </w:p>
        </w:tc>
        <w:tc>
          <w:tcPr>
            <w:tcW w:w="5591" w:type="dxa"/>
          </w:tcPr>
          <w:p w14:paraId="787E0EC8" w14:textId="77777777" w:rsidR="0002102E" w:rsidRPr="00802F4C" w:rsidRDefault="0002102E">
            <w:pPr>
              <w:rPr>
                <w:rFonts w:asciiTheme="minorHAnsi" w:hAnsiTheme="minorHAnsi" w:cstheme="minorHAnsi"/>
                <w:b/>
                <w:sz w:val="18"/>
                <w:szCs w:val="18"/>
              </w:rPr>
            </w:pPr>
            <w:proofErr w:type="gramStart"/>
            <w:r w:rsidRPr="00802F4C">
              <w:rPr>
                <w:rFonts w:asciiTheme="minorHAnsi" w:hAnsiTheme="minorHAnsi" w:cstheme="minorHAnsi"/>
                <w:b/>
                <w:sz w:val="18"/>
                <w:szCs w:val="18"/>
              </w:rPr>
              <w:lastRenderedPageBreak/>
              <w:t>LECTURE  Learning</w:t>
            </w:r>
            <w:proofErr w:type="gramEnd"/>
            <w:r w:rsidRPr="00802F4C">
              <w:rPr>
                <w:rFonts w:asciiTheme="minorHAnsi" w:hAnsiTheme="minorHAnsi" w:cstheme="minorHAnsi"/>
                <w:b/>
                <w:sz w:val="18"/>
                <w:szCs w:val="18"/>
              </w:rPr>
              <w:t xml:space="preserve"> Objectives:</w:t>
            </w:r>
          </w:p>
          <w:p w14:paraId="1709F875"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Describe the action to be taken in the event of a mechanical failure.</w:t>
            </w:r>
          </w:p>
          <w:p w14:paraId="748D6642"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Describe the hazards associated with continuous mechanical ventilation.</w:t>
            </w:r>
          </w:p>
          <w:p w14:paraId="6F98F64C"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 xml:space="preserve">Identify troubleshooting methods for patients on CMV. </w:t>
            </w:r>
          </w:p>
          <w:p w14:paraId="5A2DB96B"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Discuss the recognition of hazards associated with continuous mechanical ventilation.</w:t>
            </w:r>
          </w:p>
          <w:p w14:paraId="272F28CC"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Explain methods of correcting selected hazards of continuous mechanical ventilation.</w:t>
            </w:r>
          </w:p>
          <w:p w14:paraId="573CD54D"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lastRenderedPageBreak/>
              <w:t xml:space="preserve">Discuss the </w:t>
            </w:r>
            <w:proofErr w:type="gramStart"/>
            <w:r w:rsidRPr="00802F4C">
              <w:rPr>
                <w:rFonts w:asciiTheme="minorHAnsi" w:hAnsiTheme="minorHAnsi" w:cstheme="minorHAnsi"/>
                <w:sz w:val="18"/>
                <w:szCs w:val="18"/>
              </w:rPr>
              <w:t>physiologic</w:t>
            </w:r>
            <w:proofErr w:type="gramEnd"/>
            <w:r w:rsidRPr="00802F4C">
              <w:rPr>
                <w:rFonts w:asciiTheme="minorHAnsi" w:hAnsiTheme="minorHAnsi" w:cstheme="minorHAnsi"/>
                <w:sz w:val="18"/>
                <w:szCs w:val="18"/>
              </w:rPr>
              <w:t xml:space="preserve"> and psychological effects of continuous mechanical ventilation and time spent in the ICU.</w:t>
            </w:r>
          </w:p>
          <w:p w14:paraId="53CFD7D8"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Discuss how to address psychological effects of continuous mechanical ventilation and time spent in the ICU.</w:t>
            </w:r>
          </w:p>
          <w:p w14:paraId="67985062"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Explain the effect of selected modes and ventilator patterns on pressure within the thorax while on continuous mechanical ventilation.</w:t>
            </w:r>
          </w:p>
          <w:p w14:paraId="5950B46A"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Identify the appropriate alarm setting when given ventilation variables.</w:t>
            </w:r>
          </w:p>
          <w:p w14:paraId="0826272B" w14:textId="77777777" w:rsidR="0002102E" w:rsidRPr="00802F4C" w:rsidRDefault="0002102E" w:rsidP="00A05B6E">
            <w:pPr>
              <w:numPr>
                <w:ilvl w:val="0"/>
                <w:numId w:val="10"/>
              </w:numPr>
              <w:rPr>
                <w:rFonts w:asciiTheme="minorHAnsi" w:hAnsiTheme="minorHAnsi" w:cstheme="minorHAnsi"/>
                <w:sz w:val="18"/>
                <w:szCs w:val="18"/>
              </w:rPr>
            </w:pPr>
            <w:r w:rsidRPr="00802F4C">
              <w:rPr>
                <w:rFonts w:asciiTheme="minorHAnsi" w:hAnsiTheme="minorHAnsi" w:cstheme="minorHAnsi"/>
                <w:sz w:val="18"/>
                <w:szCs w:val="18"/>
              </w:rPr>
              <w:t>Troubleshoot both patient and ventilator issues when given patient situations.</w:t>
            </w:r>
          </w:p>
          <w:p w14:paraId="3AB95C3C" w14:textId="77777777" w:rsidR="0002102E" w:rsidRPr="00802F4C" w:rsidRDefault="0002102E">
            <w:pPr>
              <w:rPr>
                <w:rFonts w:asciiTheme="minorHAnsi" w:hAnsiTheme="minorHAnsi" w:cstheme="minorHAnsi"/>
                <w:sz w:val="18"/>
                <w:szCs w:val="18"/>
              </w:rPr>
            </w:pPr>
          </w:p>
          <w:p w14:paraId="74144BCD"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AB Learning Objectives:</w:t>
            </w:r>
          </w:p>
          <w:p w14:paraId="49ACE7CA"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Differentiate between scalar graphs and loops.</w:t>
            </w:r>
          </w:p>
          <w:p w14:paraId="09451504"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Describe the components of ventilator waveforms.</w:t>
            </w:r>
          </w:p>
          <w:p w14:paraId="3A43EBC2"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dentify phases of a breath on a normal waveform.</w:t>
            </w:r>
          </w:p>
          <w:p w14:paraId="5AB838E2"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Select values to be plotted in given situations.</w:t>
            </w:r>
          </w:p>
          <w:p w14:paraId="686B13E9"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nterpret the waveforms as to any abnormalities.</w:t>
            </w:r>
          </w:p>
          <w:p w14:paraId="6EE7BB5E"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dentify and discuss the significance of inflection points on a pressure-volume loop.</w:t>
            </w:r>
          </w:p>
          <w:p w14:paraId="4B0BEA4D"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dentify changes in compliance and resistance on a pressure-volume loop.</w:t>
            </w:r>
          </w:p>
          <w:p w14:paraId="23286E35"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dentify the cause of an increased work of breathing on a pressure volume curve.</w:t>
            </w:r>
          </w:p>
          <w:p w14:paraId="61189FC0"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 xml:space="preserve">Practice and successfully complete a ventilator graphic interpretation competency evaluation. </w:t>
            </w:r>
          </w:p>
          <w:p w14:paraId="08B560F2"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dentify variables and ventilator parameters and their values from flow-volume and pressure-volume loops</w:t>
            </w:r>
          </w:p>
          <w:p w14:paraId="3154CF60" w14:textId="77777777" w:rsidR="0002102E" w:rsidRPr="00802F4C"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Identify scalars generated using various modes of mechanical ventilation</w:t>
            </w:r>
          </w:p>
          <w:p w14:paraId="44A43C17" w14:textId="3562A76B" w:rsidR="0002102E" w:rsidRPr="00DF09D3" w:rsidRDefault="0002102E" w:rsidP="00A05B6E">
            <w:pPr>
              <w:numPr>
                <w:ilvl w:val="0"/>
                <w:numId w:val="9"/>
              </w:numPr>
              <w:rPr>
                <w:rFonts w:asciiTheme="minorHAnsi" w:hAnsiTheme="minorHAnsi" w:cstheme="minorHAnsi"/>
                <w:bCs/>
                <w:sz w:val="18"/>
                <w:szCs w:val="18"/>
              </w:rPr>
            </w:pPr>
            <w:r w:rsidRPr="00802F4C">
              <w:rPr>
                <w:rFonts w:asciiTheme="minorHAnsi" w:hAnsiTheme="minorHAnsi" w:cstheme="minorHAnsi"/>
                <w:bCs/>
                <w:sz w:val="18"/>
                <w:szCs w:val="18"/>
              </w:rPr>
              <w:t>Use ventilator scalars and loops to identify changes in lung compliance and airway resistance, inappropriate sensitivity settings, inadequate inspiratory flow, auto-PEEP, and leaks in the ventilator circuit.</w:t>
            </w:r>
          </w:p>
        </w:tc>
        <w:tc>
          <w:tcPr>
            <w:tcW w:w="2023" w:type="dxa"/>
          </w:tcPr>
          <w:p w14:paraId="5E4ED598" w14:textId="067146CA" w:rsidR="0002102E" w:rsidRPr="00802F4C" w:rsidRDefault="00774806">
            <w:pPr>
              <w:rPr>
                <w:rFonts w:asciiTheme="minorHAnsi" w:hAnsiTheme="minorHAnsi" w:cstheme="minorHAnsi"/>
                <w:sz w:val="18"/>
                <w:szCs w:val="18"/>
              </w:rPr>
            </w:pPr>
            <w:r>
              <w:rPr>
                <w:rFonts w:asciiTheme="minorHAnsi" w:hAnsiTheme="minorHAnsi" w:cstheme="minorHAnsi"/>
                <w:sz w:val="18"/>
                <w:szCs w:val="18"/>
              </w:rPr>
              <w:lastRenderedPageBreak/>
              <w:t>Unit Mastery Assessment</w:t>
            </w:r>
            <w:r w:rsidR="0002102E" w:rsidRPr="00802F4C">
              <w:rPr>
                <w:rFonts w:asciiTheme="minorHAnsi" w:hAnsiTheme="minorHAnsi" w:cstheme="minorHAnsi"/>
                <w:sz w:val="18"/>
                <w:szCs w:val="18"/>
              </w:rPr>
              <w:t>, Lecture assignment, Lab assignment</w:t>
            </w:r>
          </w:p>
        </w:tc>
        <w:tc>
          <w:tcPr>
            <w:tcW w:w="2339" w:type="dxa"/>
          </w:tcPr>
          <w:p w14:paraId="53E82381" w14:textId="556CA19E"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 xml:space="preserve">Lecture Unit </w:t>
            </w:r>
            <w:r>
              <w:rPr>
                <w:rFonts w:asciiTheme="minorHAnsi" w:hAnsiTheme="minorHAnsi" w:cstheme="minorHAnsi"/>
                <w:sz w:val="18"/>
                <w:szCs w:val="18"/>
              </w:rPr>
              <w:t>3</w:t>
            </w:r>
            <w:r w:rsidRPr="003C306F">
              <w:rPr>
                <w:rFonts w:asciiTheme="minorHAnsi" w:hAnsiTheme="minorHAnsi" w:cstheme="minorHAnsi"/>
                <w:sz w:val="18"/>
                <w:szCs w:val="18"/>
              </w:rPr>
              <w:t xml:space="preserve"> Assignment </w:t>
            </w:r>
          </w:p>
          <w:p w14:paraId="0BA6FE6F" w14:textId="77777777"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 </w:t>
            </w:r>
          </w:p>
          <w:p w14:paraId="207B9163" w14:textId="48867E95"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 xml:space="preserve">Lab Unit </w:t>
            </w:r>
            <w:r>
              <w:rPr>
                <w:rFonts w:asciiTheme="minorHAnsi" w:hAnsiTheme="minorHAnsi" w:cstheme="minorHAnsi"/>
                <w:sz w:val="18"/>
                <w:szCs w:val="18"/>
              </w:rPr>
              <w:t>3</w:t>
            </w:r>
            <w:r w:rsidRPr="003C306F">
              <w:rPr>
                <w:rFonts w:asciiTheme="minorHAnsi" w:hAnsiTheme="minorHAnsi" w:cstheme="minorHAnsi"/>
                <w:sz w:val="18"/>
                <w:szCs w:val="18"/>
              </w:rPr>
              <w:t xml:space="preserve"> Assignment </w:t>
            </w:r>
          </w:p>
          <w:p w14:paraId="3F854B1F" w14:textId="77777777"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 </w:t>
            </w:r>
          </w:p>
          <w:p w14:paraId="779FBB07" w14:textId="77777777"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Competency Assessment </w:t>
            </w:r>
          </w:p>
          <w:p w14:paraId="45D6E26B" w14:textId="77777777"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 </w:t>
            </w:r>
          </w:p>
          <w:p w14:paraId="5FB90BD8" w14:textId="6C383A6E" w:rsidR="007915D6" w:rsidRPr="003C306F" w:rsidRDefault="007915D6" w:rsidP="007915D6">
            <w:pPr>
              <w:rPr>
                <w:rFonts w:asciiTheme="minorHAnsi" w:hAnsiTheme="minorHAnsi" w:cstheme="minorHAnsi"/>
                <w:sz w:val="18"/>
                <w:szCs w:val="18"/>
              </w:rPr>
            </w:pPr>
            <w:r w:rsidRPr="003C306F">
              <w:rPr>
                <w:rFonts w:asciiTheme="minorHAnsi" w:hAnsiTheme="minorHAnsi" w:cstheme="minorHAnsi"/>
                <w:sz w:val="18"/>
                <w:szCs w:val="18"/>
              </w:rPr>
              <w:t xml:space="preserve">Unit </w:t>
            </w:r>
            <w:r>
              <w:rPr>
                <w:rFonts w:asciiTheme="minorHAnsi" w:hAnsiTheme="minorHAnsi" w:cstheme="minorHAnsi"/>
                <w:sz w:val="18"/>
                <w:szCs w:val="18"/>
              </w:rPr>
              <w:t>3</w:t>
            </w:r>
            <w:r w:rsidRPr="003C306F">
              <w:rPr>
                <w:rFonts w:asciiTheme="minorHAnsi" w:hAnsiTheme="minorHAnsi" w:cstheme="minorHAnsi"/>
                <w:sz w:val="18"/>
                <w:szCs w:val="18"/>
              </w:rPr>
              <w:t xml:space="preserve"> Mastery Assessment</w:t>
            </w:r>
          </w:p>
          <w:p w14:paraId="7EAC01BA" w14:textId="61CB6B81" w:rsidR="00C1447F" w:rsidRPr="00802F4C" w:rsidRDefault="00C1447F">
            <w:pPr>
              <w:rPr>
                <w:rFonts w:asciiTheme="minorHAnsi" w:hAnsiTheme="minorHAnsi" w:cstheme="minorHAnsi"/>
                <w:sz w:val="18"/>
                <w:szCs w:val="18"/>
              </w:rPr>
            </w:pPr>
          </w:p>
        </w:tc>
        <w:tc>
          <w:tcPr>
            <w:tcW w:w="2269" w:type="dxa"/>
          </w:tcPr>
          <w:p w14:paraId="4CAD199C" w14:textId="1EF3AD04" w:rsidR="0002102E" w:rsidRPr="00802F4C" w:rsidRDefault="0002102E" w:rsidP="0074685B">
            <w:pPr>
              <w:rPr>
                <w:rFonts w:asciiTheme="minorHAnsi" w:hAnsiTheme="minorHAnsi" w:cstheme="minorHAnsi"/>
                <w:sz w:val="18"/>
                <w:szCs w:val="18"/>
              </w:rPr>
            </w:pPr>
          </w:p>
        </w:tc>
      </w:tr>
      <w:tr w:rsidR="0002102E" w:rsidRPr="00802F4C" w14:paraId="407FBAD6" w14:textId="77777777" w:rsidTr="0C8A2B55">
        <w:trPr>
          <w:trHeight w:val="1385"/>
        </w:trPr>
        <w:tc>
          <w:tcPr>
            <w:tcW w:w="1432" w:type="dxa"/>
          </w:tcPr>
          <w:p w14:paraId="00C1498E" w14:textId="77777777"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5</w:t>
            </w:r>
          </w:p>
          <w:p w14:paraId="0734F317" w14:textId="77777777" w:rsidR="008D3BFE" w:rsidRPr="00802F4C" w:rsidRDefault="008D3BFE">
            <w:pPr>
              <w:jc w:val="center"/>
              <w:rPr>
                <w:rFonts w:asciiTheme="minorHAnsi" w:hAnsiTheme="minorHAnsi" w:cstheme="minorHAnsi"/>
                <w:b/>
                <w:sz w:val="18"/>
                <w:szCs w:val="18"/>
              </w:rPr>
            </w:pPr>
          </w:p>
          <w:p w14:paraId="122F8576" w14:textId="77777777" w:rsidR="0002102E" w:rsidRPr="00802F4C" w:rsidRDefault="0002102E" w:rsidP="00DB2B7E">
            <w:pPr>
              <w:rPr>
                <w:rFonts w:asciiTheme="minorHAnsi" w:hAnsiTheme="minorHAnsi" w:cstheme="minorHAnsi"/>
                <w:sz w:val="18"/>
                <w:szCs w:val="18"/>
              </w:rPr>
            </w:pPr>
          </w:p>
        </w:tc>
        <w:tc>
          <w:tcPr>
            <w:tcW w:w="1358" w:type="dxa"/>
          </w:tcPr>
          <w:p w14:paraId="0D4DA579" w14:textId="77777777" w:rsidR="0002102E" w:rsidRDefault="0002102E">
            <w:pPr>
              <w:rPr>
                <w:rFonts w:asciiTheme="minorHAnsi" w:hAnsiTheme="minorHAnsi" w:cstheme="minorHAnsi"/>
                <w:sz w:val="18"/>
                <w:szCs w:val="18"/>
              </w:rPr>
            </w:pPr>
            <w:r w:rsidRPr="00802F4C">
              <w:rPr>
                <w:rFonts w:asciiTheme="minorHAnsi" w:hAnsiTheme="minorHAnsi" w:cstheme="minorHAnsi"/>
                <w:sz w:val="18"/>
                <w:szCs w:val="18"/>
              </w:rPr>
              <w:t>Midterm</w:t>
            </w:r>
          </w:p>
          <w:p w14:paraId="1ED2CA2B" w14:textId="77777777" w:rsidR="00F70B10" w:rsidRDefault="00F70B10">
            <w:pPr>
              <w:rPr>
                <w:rFonts w:asciiTheme="minorHAnsi" w:hAnsiTheme="minorHAnsi" w:cstheme="minorHAnsi"/>
                <w:sz w:val="18"/>
                <w:szCs w:val="18"/>
              </w:rPr>
            </w:pPr>
          </w:p>
          <w:p w14:paraId="441FAE2D" w14:textId="4476670C" w:rsidR="00F70B10" w:rsidRPr="00802F4C" w:rsidRDefault="00F70B10">
            <w:pPr>
              <w:rPr>
                <w:rFonts w:asciiTheme="minorHAnsi" w:hAnsiTheme="minorHAnsi" w:cstheme="minorHAnsi"/>
                <w:sz w:val="18"/>
                <w:szCs w:val="18"/>
              </w:rPr>
            </w:pPr>
            <w:r>
              <w:rPr>
                <w:rFonts w:asciiTheme="minorHAnsi" w:hAnsiTheme="minorHAnsi" w:cstheme="minorHAnsi"/>
                <w:sz w:val="18"/>
                <w:szCs w:val="18"/>
              </w:rPr>
              <w:t>Lab Competency</w:t>
            </w:r>
          </w:p>
        </w:tc>
        <w:tc>
          <w:tcPr>
            <w:tcW w:w="5591" w:type="dxa"/>
          </w:tcPr>
          <w:p w14:paraId="0E69BD12"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ECTURE:</w:t>
            </w:r>
            <w:r w:rsidRPr="00802F4C">
              <w:rPr>
                <w:rFonts w:asciiTheme="minorHAnsi" w:hAnsiTheme="minorHAnsi" w:cstheme="minorHAnsi"/>
                <w:b/>
                <w:sz w:val="18"/>
                <w:szCs w:val="18"/>
              </w:rPr>
              <w:tab/>
              <w:t>Midterm</w:t>
            </w:r>
          </w:p>
          <w:p w14:paraId="7E696126" w14:textId="77777777" w:rsidR="0002102E" w:rsidRPr="0090656D" w:rsidRDefault="0002102E">
            <w:pPr>
              <w:rPr>
                <w:rFonts w:asciiTheme="minorHAnsi" w:hAnsiTheme="minorHAnsi" w:cstheme="minorHAnsi"/>
                <w:b/>
                <w:sz w:val="18"/>
                <w:szCs w:val="18"/>
              </w:rPr>
            </w:pPr>
          </w:p>
          <w:p w14:paraId="32CFA8F7" w14:textId="3F3B8DB3" w:rsidR="0002102E" w:rsidRPr="00DB0A87" w:rsidRDefault="5716D033" w:rsidP="1090C9C4">
            <w:pPr>
              <w:rPr>
                <w:rFonts w:asciiTheme="minorHAnsi" w:hAnsiTheme="minorHAnsi" w:cstheme="minorBidi"/>
                <w:b/>
                <w:bCs/>
                <w:color w:val="FF0000"/>
                <w:sz w:val="18"/>
                <w:szCs w:val="18"/>
              </w:rPr>
            </w:pPr>
            <w:commentRangeStart w:id="0"/>
            <w:r w:rsidRPr="0090656D">
              <w:rPr>
                <w:rFonts w:asciiTheme="minorHAnsi" w:hAnsiTheme="minorHAnsi" w:cstheme="minorBidi"/>
                <w:b/>
                <w:bCs/>
                <w:sz w:val="18"/>
                <w:szCs w:val="18"/>
              </w:rPr>
              <w:t>LAB:</w:t>
            </w:r>
            <w:r w:rsidR="5585E40B" w:rsidRPr="0090656D">
              <w:rPr>
                <w:rFonts w:asciiTheme="minorHAnsi" w:hAnsiTheme="minorHAnsi" w:cstheme="minorBidi"/>
                <w:b/>
                <w:bCs/>
                <w:sz w:val="18"/>
                <w:szCs w:val="18"/>
              </w:rPr>
              <w:t xml:space="preserve"> </w:t>
            </w:r>
            <w:r w:rsidRPr="0090656D">
              <w:rPr>
                <w:rFonts w:asciiTheme="minorHAnsi" w:hAnsiTheme="minorHAnsi" w:cstheme="minorBidi"/>
                <w:sz w:val="18"/>
                <w:szCs w:val="18"/>
              </w:rPr>
              <w:t xml:space="preserve">Ventilator Check &amp; Graphics Competency </w:t>
            </w:r>
            <w:commentRangeEnd w:id="0"/>
            <w:r w:rsidR="0002102E">
              <w:commentReference w:id="0"/>
            </w:r>
          </w:p>
          <w:p w14:paraId="6391D861" w14:textId="77777777" w:rsidR="0002102E" w:rsidRPr="00802F4C" w:rsidRDefault="0002102E">
            <w:pPr>
              <w:rPr>
                <w:rFonts w:asciiTheme="minorHAnsi" w:hAnsiTheme="minorHAnsi" w:cstheme="minorHAnsi"/>
                <w:sz w:val="18"/>
                <w:szCs w:val="18"/>
              </w:rPr>
            </w:pPr>
          </w:p>
        </w:tc>
        <w:tc>
          <w:tcPr>
            <w:tcW w:w="2023" w:type="dxa"/>
          </w:tcPr>
          <w:p w14:paraId="0E3FA3D8" w14:textId="35AC077D" w:rsidR="0002102E" w:rsidRPr="00802F4C" w:rsidRDefault="0002102E">
            <w:pPr>
              <w:rPr>
                <w:rFonts w:asciiTheme="minorHAnsi" w:hAnsiTheme="minorHAnsi" w:cstheme="minorHAnsi"/>
                <w:sz w:val="18"/>
                <w:szCs w:val="18"/>
              </w:rPr>
            </w:pPr>
            <w:r w:rsidRPr="00802F4C">
              <w:rPr>
                <w:rFonts w:asciiTheme="minorHAnsi" w:hAnsiTheme="minorHAnsi" w:cstheme="minorHAnsi"/>
                <w:sz w:val="18"/>
                <w:szCs w:val="18"/>
              </w:rPr>
              <w:t>Midterm Exam, Competency Evaluations</w:t>
            </w:r>
          </w:p>
        </w:tc>
        <w:tc>
          <w:tcPr>
            <w:tcW w:w="2339" w:type="dxa"/>
          </w:tcPr>
          <w:p w14:paraId="29B58FDC" w14:textId="26FF92B6" w:rsidR="0002102E" w:rsidRPr="00802F4C" w:rsidRDefault="007915D6" w:rsidP="0011131B">
            <w:pPr>
              <w:rPr>
                <w:rFonts w:asciiTheme="minorHAnsi" w:hAnsiTheme="minorHAnsi" w:cstheme="minorHAnsi"/>
                <w:sz w:val="18"/>
                <w:szCs w:val="18"/>
              </w:rPr>
            </w:pPr>
            <w:r>
              <w:rPr>
                <w:rFonts w:asciiTheme="minorHAnsi" w:hAnsiTheme="minorHAnsi" w:cstheme="minorHAnsi"/>
                <w:sz w:val="18"/>
                <w:szCs w:val="18"/>
              </w:rPr>
              <w:t>Exam and Competency</w:t>
            </w:r>
          </w:p>
        </w:tc>
        <w:tc>
          <w:tcPr>
            <w:tcW w:w="2269" w:type="dxa"/>
          </w:tcPr>
          <w:p w14:paraId="355CB45A" w14:textId="120CFEEE" w:rsidR="0002102E" w:rsidRPr="00DB2B7E" w:rsidRDefault="0002102E" w:rsidP="0C8A2B55">
            <w:pPr>
              <w:rPr>
                <w:rFonts w:asciiTheme="minorHAnsi" w:hAnsiTheme="minorHAnsi" w:cstheme="minorBidi"/>
                <w:color w:val="000000" w:themeColor="text1"/>
                <w:sz w:val="18"/>
                <w:szCs w:val="18"/>
                <w:highlight w:val="yellow"/>
              </w:rPr>
            </w:pPr>
          </w:p>
        </w:tc>
      </w:tr>
      <w:tr w:rsidR="0002102E" w:rsidRPr="00802F4C" w14:paraId="577A1522" w14:textId="77777777" w:rsidTr="0C8A2B55">
        <w:tc>
          <w:tcPr>
            <w:tcW w:w="1432" w:type="dxa"/>
          </w:tcPr>
          <w:p w14:paraId="337B45E7" w14:textId="0D866B2B" w:rsidR="00FE7E3F" w:rsidRPr="00FE7E3F" w:rsidRDefault="00FE7E3F">
            <w:pPr>
              <w:jc w:val="center"/>
              <w:rPr>
                <w:rFonts w:asciiTheme="minorHAnsi" w:hAnsiTheme="minorHAnsi" w:cstheme="minorHAnsi"/>
                <w:b/>
                <w:sz w:val="18"/>
                <w:szCs w:val="18"/>
                <w:u w:val="single"/>
              </w:rPr>
            </w:pPr>
            <w:r w:rsidRPr="00FE7E3F">
              <w:rPr>
                <w:rFonts w:asciiTheme="minorHAnsi" w:hAnsiTheme="minorHAnsi" w:cstheme="minorHAnsi"/>
                <w:b/>
                <w:sz w:val="18"/>
                <w:szCs w:val="18"/>
                <w:u w:val="single"/>
              </w:rPr>
              <w:t xml:space="preserve">Unit 4 </w:t>
            </w:r>
          </w:p>
          <w:p w14:paraId="7A1FF856" w14:textId="77777777" w:rsidR="00FE7E3F" w:rsidRDefault="00FE7E3F">
            <w:pPr>
              <w:jc w:val="center"/>
              <w:rPr>
                <w:rFonts w:asciiTheme="minorHAnsi" w:hAnsiTheme="minorHAnsi" w:cstheme="minorHAnsi"/>
                <w:b/>
                <w:sz w:val="18"/>
                <w:szCs w:val="18"/>
              </w:rPr>
            </w:pPr>
          </w:p>
          <w:p w14:paraId="3030069F" w14:textId="12E9EECF" w:rsidR="0002102E"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6</w:t>
            </w:r>
          </w:p>
          <w:p w14:paraId="2DB1CFD5" w14:textId="77777777" w:rsidR="009E731F" w:rsidRPr="00802F4C" w:rsidRDefault="009E731F">
            <w:pPr>
              <w:jc w:val="center"/>
              <w:rPr>
                <w:rFonts w:asciiTheme="minorHAnsi" w:hAnsiTheme="minorHAnsi" w:cstheme="minorHAnsi"/>
                <w:b/>
                <w:sz w:val="18"/>
                <w:szCs w:val="18"/>
              </w:rPr>
            </w:pPr>
          </w:p>
          <w:p w14:paraId="613194E4" w14:textId="77777777" w:rsidR="002D3B26" w:rsidRDefault="002D3B26" w:rsidP="002D3B26">
            <w:pPr>
              <w:rPr>
                <w:rFonts w:asciiTheme="minorHAnsi" w:hAnsiTheme="minorHAnsi" w:cstheme="minorHAnsi"/>
                <w:b/>
                <w:sz w:val="18"/>
                <w:szCs w:val="18"/>
              </w:rPr>
            </w:pPr>
          </w:p>
          <w:p w14:paraId="7F2F6AEC" w14:textId="3D7ADE60" w:rsidR="009E731F" w:rsidRPr="00802F4C" w:rsidRDefault="009E731F" w:rsidP="00DE3EE0">
            <w:pPr>
              <w:rPr>
                <w:rFonts w:asciiTheme="minorHAnsi" w:hAnsiTheme="minorHAnsi" w:cstheme="minorHAnsi"/>
                <w:sz w:val="18"/>
                <w:szCs w:val="18"/>
              </w:rPr>
            </w:pPr>
          </w:p>
        </w:tc>
        <w:tc>
          <w:tcPr>
            <w:tcW w:w="1358" w:type="dxa"/>
          </w:tcPr>
          <w:p w14:paraId="5925CF00" w14:textId="77777777" w:rsidR="0002102E" w:rsidRPr="00802F4C" w:rsidRDefault="0002102E">
            <w:pPr>
              <w:rPr>
                <w:rFonts w:asciiTheme="minorHAnsi" w:hAnsiTheme="minorHAnsi" w:cstheme="minorHAnsi"/>
                <w:bCs/>
                <w:sz w:val="18"/>
                <w:szCs w:val="18"/>
              </w:rPr>
            </w:pPr>
            <w:r w:rsidRPr="00802F4C">
              <w:rPr>
                <w:rFonts w:asciiTheme="minorHAnsi" w:hAnsiTheme="minorHAnsi" w:cstheme="minorHAnsi"/>
                <w:bCs/>
                <w:sz w:val="18"/>
                <w:szCs w:val="18"/>
              </w:rPr>
              <w:lastRenderedPageBreak/>
              <w:t xml:space="preserve">Maintenance of ABGs While on CMV </w:t>
            </w:r>
          </w:p>
        </w:tc>
        <w:tc>
          <w:tcPr>
            <w:tcW w:w="5591" w:type="dxa"/>
          </w:tcPr>
          <w:p w14:paraId="1A83292A"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Determine best optimal PEEP</w:t>
            </w:r>
          </w:p>
          <w:p w14:paraId="34CEF4E5"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Identify the best indicator of alveolar ventilation.</w:t>
            </w:r>
          </w:p>
          <w:p w14:paraId="0295B75B"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 xml:space="preserve">Define the types of </w:t>
            </w:r>
            <w:proofErr w:type="spellStart"/>
            <w:r w:rsidRPr="00802F4C">
              <w:rPr>
                <w:rFonts w:asciiTheme="minorHAnsi" w:hAnsiTheme="minorHAnsi" w:cstheme="minorHAnsi"/>
                <w:sz w:val="18"/>
                <w:szCs w:val="18"/>
              </w:rPr>
              <w:t>deadspace</w:t>
            </w:r>
            <w:proofErr w:type="spellEnd"/>
            <w:r w:rsidRPr="00802F4C">
              <w:rPr>
                <w:rFonts w:asciiTheme="minorHAnsi" w:hAnsiTheme="minorHAnsi" w:cstheme="minorHAnsi"/>
                <w:sz w:val="18"/>
                <w:szCs w:val="18"/>
              </w:rPr>
              <w:t>.</w:t>
            </w:r>
          </w:p>
          <w:p w14:paraId="44A7E072"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lastRenderedPageBreak/>
              <w:t xml:space="preserve">Explain how anatomic </w:t>
            </w:r>
            <w:proofErr w:type="spellStart"/>
            <w:r w:rsidRPr="00802F4C">
              <w:rPr>
                <w:rFonts w:asciiTheme="minorHAnsi" w:hAnsiTheme="minorHAnsi" w:cstheme="minorHAnsi"/>
                <w:sz w:val="18"/>
                <w:szCs w:val="18"/>
              </w:rPr>
              <w:t>deadspace</w:t>
            </w:r>
            <w:proofErr w:type="spellEnd"/>
            <w:r w:rsidRPr="00802F4C">
              <w:rPr>
                <w:rFonts w:asciiTheme="minorHAnsi" w:hAnsiTheme="minorHAnsi" w:cstheme="minorHAnsi"/>
                <w:sz w:val="18"/>
                <w:szCs w:val="18"/>
              </w:rPr>
              <w:t xml:space="preserve"> is affected in an intubated patient.</w:t>
            </w:r>
          </w:p>
          <w:p w14:paraId="775A4CB4"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 xml:space="preserve">Identify the formula for anatomic, alveolar and </w:t>
            </w:r>
            <w:proofErr w:type="gramStart"/>
            <w:r w:rsidRPr="00802F4C">
              <w:rPr>
                <w:rFonts w:asciiTheme="minorHAnsi" w:hAnsiTheme="minorHAnsi" w:cstheme="minorHAnsi"/>
                <w:sz w:val="18"/>
                <w:szCs w:val="18"/>
              </w:rPr>
              <w:t>physiologic</w:t>
            </w:r>
            <w:proofErr w:type="gramEnd"/>
            <w:r w:rsidRPr="00802F4C">
              <w:rPr>
                <w:rFonts w:asciiTheme="minorHAnsi" w:hAnsiTheme="minorHAnsi" w:cstheme="minorHAnsi"/>
                <w:sz w:val="18"/>
                <w:szCs w:val="18"/>
              </w:rPr>
              <w:t xml:space="preserve"> </w:t>
            </w:r>
            <w:proofErr w:type="spellStart"/>
            <w:r w:rsidRPr="00802F4C">
              <w:rPr>
                <w:rFonts w:asciiTheme="minorHAnsi" w:hAnsiTheme="minorHAnsi" w:cstheme="minorHAnsi"/>
                <w:sz w:val="18"/>
                <w:szCs w:val="18"/>
              </w:rPr>
              <w:t>deadspace</w:t>
            </w:r>
            <w:proofErr w:type="spellEnd"/>
            <w:r w:rsidRPr="00802F4C">
              <w:rPr>
                <w:rFonts w:asciiTheme="minorHAnsi" w:hAnsiTheme="minorHAnsi" w:cstheme="minorHAnsi"/>
                <w:sz w:val="18"/>
                <w:szCs w:val="18"/>
              </w:rPr>
              <w:t>.</w:t>
            </w:r>
          </w:p>
          <w:p w14:paraId="5E3D9DAF"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 xml:space="preserve">Describe what controls on the ventilator are manipulated to maintain </w:t>
            </w:r>
            <w:proofErr w:type="gramStart"/>
            <w:r w:rsidRPr="00802F4C">
              <w:rPr>
                <w:rFonts w:asciiTheme="minorHAnsi" w:hAnsiTheme="minorHAnsi" w:cstheme="minorHAnsi"/>
                <w:sz w:val="18"/>
                <w:szCs w:val="18"/>
              </w:rPr>
              <w:t>a desired</w:t>
            </w:r>
            <w:proofErr w:type="gramEnd"/>
            <w:r w:rsidRPr="00802F4C">
              <w:rPr>
                <w:rFonts w:asciiTheme="minorHAnsi" w:hAnsiTheme="minorHAnsi" w:cstheme="minorHAnsi"/>
                <w:sz w:val="18"/>
                <w:szCs w:val="18"/>
              </w:rPr>
              <w:t xml:space="preserve"> PaCO</w:t>
            </w:r>
            <w:r w:rsidRPr="00802F4C">
              <w:rPr>
                <w:rFonts w:asciiTheme="minorHAnsi" w:hAnsiTheme="minorHAnsi" w:cstheme="minorHAnsi"/>
                <w:sz w:val="18"/>
                <w:szCs w:val="18"/>
                <w:vertAlign w:val="subscript"/>
              </w:rPr>
              <w:t>2</w:t>
            </w:r>
            <w:r w:rsidRPr="00802F4C">
              <w:rPr>
                <w:rFonts w:asciiTheme="minorHAnsi" w:hAnsiTheme="minorHAnsi" w:cstheme="minorHAnsi"/>
                <w:sz w:val="18"/>
                <w:szCs w:val="18"/>
              </w:rPr>
              <w:t>.</w:t>
            </w:r>
          </w:p>
          <w:p w14:paraId="7CD72BFF"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Calculate the desired alveolar ventilation for a patient on CMV.</w:t>
            </w:r>
          </w:p>
          <w:p w14:paraId="65BFC547"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Determine the extent of hypoxemia and problems with oxygenation.</w:t>
            </w:r>
          </w:p>
          <w:p w14:paraId="09002783"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Calculate the initial FiO</w:t>
            </w:r>
            <w:r w:rsidRPr="00802F4C">
              <w:rPr>
                <w:rFonts w:asciiTheme="minorHAnsi" w:hAnsiTheme="minorHAnsi" w:cstheme="minorHAnsi"/>
                <w:sz w:val="18"/>
                <w:szCs w:val="18"/>
                <w:vertAlign w:val="subscript"/>
              </w:rPr>
              <w:t>2</w:t>
            </w:r>
            <w:r w:rsidRPr="00802F4C">
              <w:rPr>
                <w:rFonts w:asciiTheme="minorHAnsi" w:hAnsiTheme="minorHAnsi" w:cstheme="minorHAnsi"/>
                <w:sz w:val="18"/>
                <w:szCs w:val="18"/>
              </w:rPr>
              <w:t xml:space="preserve"> and other selected oxygenation values.</w:t>
            </w:r>
          </w:p>
          <w:p w14:paraId="65F88396"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When given an arterial blood gas, calculate the desired PaCO</w:t>
            </w:r>
            <w:r w:rsidRPr="00802F4C">
              <w:rPr>
                <w:rFonts w:asciiTheme="minorHAnsi" w:hAnsiTheme="minorHAnsi" w:cstheme="minorHAnsi"/>
                <w:sz w:val="18"/>
                <w:szCs w:val="18"/>
                <w:vertAlign w:val="subscript"/>
              </w:rPr>
              <w:t>2</w:t>
            </w:r>
            <w:r w:rsidRPr="00802F4C">
              <w:rPr>
                <w:rFonts w:asciiTheme="minorHAnsi" w:hAnsiTheme="minorHAnsi" w:cstheme="minorHAnsi"/>
                <w:sz w:val="18"/>
                <w:szCs w:val="18"/>
              </w:rPr>
              <w:t>.</w:t>
            </w:r>
          </w:p>
          <w:p w14:paraId="09DCF7C6" w14:textId="77777777" w:rsidR="0002102E" w:rsidRPr="00802F4C" w:rsidRDefault="0002102E" w:rsidP="00A05B6E">
            <w:pPr>
              <w:numPr>
                <w:ilvl w:val="0"/>
                <w:numId w:val="11"/>
              </w:numPr>
              <w:rPr>
                <w:rFonts w:asciiTheme="minorHAnsi" w:hAnsiTheme="minorHAnsi" w:cstheme="minorHAnsi"/>
                <w:sz w:val="18"/>
                <w:szCs w:val="18"/>
              </w:rPr>
            </w:pPr>
            <w:r w:rsidRPr="00802F4C">
              <w:rPr>
                <w:rFonts w:asciiTheme="minorHAnsi" w:hAnsiTheme="minorHAnsi" w:cstheme="minorHAnsi"/>
                <w:sz w:val="18"/>
                <w:szCs w:val="18"/>
              </w:rPr>
              <w:t>Describe methods of maintaining arterial blood gases while on continuous mechanical ventilation.</w:t>
            </w:r>
          </w:p>
          <w:p w14:paraId="11472E96" w14:textId="77777777" w:rsidR="0002102E" w:rsidRDefault="0002102E">
            <w:pPr>
              <w:rPr>
                <w:rFonts w:asciiTheme="minorHAnsi" w:hAnsiTheme="minorHAnsi" w:cstheme="minorHAnsi"/>
                <w:sz w:val="18"/>
                <w:szCs w:val="18"/>
              </w:rPr>
            </w:pPr>
          </w:p>
          <w:p w14:paraId="21635D0B" w14:textId="77777777" w:rsidR="00732BBD" w:rsidRDefault="00732BBD">
            <w:pPr>
              <w:rPr>
                <w:rFonts w:asciiTheme="minorHAnsi" w:hAnsiTheme="minorHAnsi" w:cstheme="minorHAnsi"/>
                <w:sz w:val="18"/>
                <w:szCs w:val="18"/>
              </w:rPr>
            </w:pPr>
          </w:p>
          <w:p w14:paraId="05E7D141" w14:textId="77777777" w:rsidR="00732BBD" w:rsidRDefault="00732BBD">
            <w:pPr>
              <w:rPr>
                <w:rFonts w:asciiTheme="minorHAnsi" w:hAnsiTheme="minorHAnsi" w:cstheme="minorHAnsi"/>
                <w:sz w:val="18"/>
                <w:szCs w:val="18"/>
              </w:rPr>
            </w:pPr>
          </w:p>
          <w:p w14:paraId="7E4D6A06" w14:textId="77777777" w:rsidR="00732BBD" w:rsidRDefault="00732BBD">
            <w:pPr>
              <w:rPr>
                <w:rFonts w:asciiTheme="minorHAnsi" w:hAnsiTheme="minorHAnsi" w:cstheme="minorHAnsi"/>
                <w:sz w:val="18"/>
                <w:szCs w:val="18"/>
              </w:rPr>
            </w:pPr>
          </w:p>
          <w:p w14:paraId="67450A1F" w14:textId="77777777" w:rsidR="00732BBD" w:rsidRDefault="00732BBD">
            <w:pPr>
              <w:rPr>
                <w:rFonts w:asciiTheme="minorHAnsi" w:hAnsiTheme="minorHAnsi" w:cstheme="minorHAnsi"/>
                <w:sz w:val="18"/>
                <w:szCs w:val="18"/>
              </w:rPr>
            </w:pPr>
          </w:p>
          <w:p w14:paraId="118E3E10" w14:textId="77777777" w:rsidR="00732BBD" w:rsidRDefault="00732BBD">
            <w:pPr>
              <w:rPr>
                <w:rFonts w:asciiTheme="minorHAnsi" w:hAnsiTheme="minorHAnsi" w:cstheme="minorHAnsi"/>
                <w:sz w:val="18"/>
                <w:szCs w:val="18"/>
              </w:rPr>
            </w:pPr>
          </w:p>
          <w:p w14:paraId="3C3D25DD" w14:textId="77777777" w:rsidR="00732BBD" w:rsidRDefault="00732BBD">
            <w:pPr>
              <w:rPr>
                <w:rFonts w:asciiTheme="minorHAnsi" w:hAnsiTheme="minorHAnsi" w:cstheme="minorHAnsi"/>
                <w:sz w:val="18"/>
                <w:szCs w:val="18"/>
              </w:rPr>
            </w:pPr>
          </w:p>
          <w:p w14:paraId="5A68F0F7" w14:textId="77777777" w:rsidR="00732BBD" w:rsidRDefault="00732BBD">
            <w:pPr>
              <w:rPr>
                <w:rFonts w:asciiTheme="minorHAnsi" w:hAnsiTheme="minorHAnsi" w:cstheme="minorHAnsi"/>
                <w:sz w:val="18"/>
                <w:szCs w:val="18"/>
              </w:rPr>
            </w:pPr>
          </w:p>
          <w:p w14:paraId="7D1A1814" w14:textId="77777777" w:rsidR="00732BBD" w:rsidRPr="00802F4C" w:rsidRDefault="00732BBD">
            <w:pPr>
              <w:rPr>
                <w:rFonts w:asciiTheme="minorHAnsi" w:hAnsiTheme="minorHAnsi" w:cstheme="minorHAnsi"/>
                <w:sz w:val="18"/>
                <w:szCs w:val="18"/>
              </w:rPr>
            </w:pPr>
          </w:p>
        </w:tc>
        <w:tc>
          <w:tcPr>
            <w:tcW w:w="2023" w:type="dxa"/>
          </w:tcPr>
          <w:p w14:paraId="69CE294A" w14:textId="4215B02A" w:rsidR="0002102E" w:rsidRPr="00802F4C" w:rsidRDefault="00774806">
            <w:pPr>
              <w:rPr>
                <w:rFonts w:asciiTheme="minorHAnsi" w:hAnsiTheme="minorHAnsi" w:cstheme="minorHAnsi"/>
                <w:b/>
                <w:color w:val="000000" w:themeColor="text1"/>
                <w:sz w:val="18"/>
                <w:szCs w:val="18"/>
              </w:rPr>
            </w:pPr>
            <w:r>
              <w:rPr>
                <w:rFonts w:asciiTheme="minorHAnsi" w:hAnsiTheme="minorHAnsi" w:cstheme="minorHAnsi"/>
                <w:sz w:val="18"/>
                <w:szCs w:val="18"/>
              </w:rPr>
              <w:lastRenderedPageBreak/>
              <w:t>Unit Mastery Assessment</w:t>
            </w:r>
            <w:r w:rsidR="0002102E" w:rsidRPr="00802F4C">
              <w:rPr>
                <w:rFonts w:asciiTheme="minorHAnsi" w:hAnsiTheme="minorHAnsi" w:cstheme="minorHAnsi"/>
                <w:color w:val="000000" w:themeColor="text1"/>
                <w:sz w:val="18"/>
                <w:szCs w:val="18"/>
              </w:rPr>
              <w:t>, Lecture assignment, Lab assignment</w:t>
            </w:r>
          </w:p>
          <w:p w14:paraId="2512EAEE" w14:textId="77777777" w:rsidR="0002102E" w:rsidRPr="00802F4C" w:rsidRDefault="0002102E">
            <w:pPr>
              <w:rPr>
                <w:rFonts w:asciiTheme="minorHAnsi" w:hAnsiTheme="minorHAnsi" w:cstheme="minorHAnsi"/>
                <w:sz w:val="18"/>
                <w:szCs w:val="18"/>
              </w:rPr>
            </w:pPr>
          </w:p>
        </w:tc>
        <w:tc>
          <w:tcPr>
            <w:tcW w:w="2339" w:type="dxa"/>
          </w:tcPr>
          <w:p w14:paraId="29E57BFF" w14:textId="6A16F0B4"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lastRenderedPageBreak/>
              <w:t xml:space="preserve">Lecture Unit </w:t>
            </w:r>
            <w:r>
              <w:rPr>
                <w:rFonts w:asciiTheme="minorHAnsi" w:hAnsiTheme="minorHAnsi" w:cstheme="minorHAnsi"/>
                <w:sz w:val="18"/>
                <w:szCs w:val="18"/>
              </w:rPr>
              <w:t>4</w:t>
            </w:r>
            <w:r w:rsidRPr="003C306F">
              <w:rPr>
                <w:rFonts w:asciiTheme="minorHAnsi" w:hAnsiTheme="minorHAnsi" w:cstheme="minorHAnsi"/>
                <w:sz w:val="18"/>
                <w:szCs w:val="18"/>
              </w:rPr>
              <w:t xml:space="preserve"> Assignment </w:t>
            </w:r>
          </w:p>
          <w:p w14:paraId="63D2A819"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w:t>
            </w:r>
          </w:p>
          <w:p w14:paraId="2387A558" w14:textId="2EAFAD7C"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xml:space="preserve">Lab Unit </w:t>
            </w:r>
            <w:r>
              <w:rPr>
                <w:rFonts w:asciiTheme="minorHAnsi" w:hAnsiTheme="minorHAnsi" w:cstheme="minorHAnsi"/>
                <w:sz w:val="18"/>
                <w:szCs w:val="18"/>
              </w:rPr>
              <w:t>4</w:t>
            </w:r>
            <w:r w:rsidRPr="003C306F">
              <w:rPr>
                <w:rFonts w:asciiTheme="minorHAnsi" w:hAnsiTheme="minorHAnsi" w:cstheme="minorHAnsi"/>
                <w:sz w:val="18"/>
                <w:szCs w:val="18"/>
              </w:rPr>
              <w:t xml:space="preserve"> Assignment </w:t>
            </w:r>
          </w:p>
          <w:p w14:paraId="25DEE7C7"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w:t>
            </w:r>
          </w:p>
          <w:p w14:paraId="736E89B8"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lastRenderedPageBreak/>
              <w:t>Competency Assessment </w:t>
            </w:r>
          </w:p>
          <w:p w14:paraId="72A63C2C"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w:t>
            </w:r>
          </w:p>
          <w:p w14:paraId="6E5F4636" w14:textId="0AD280F4"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xml:space="preserve">Unit </w:t>
            </w:r>
            <w:r>
              <w:rPr>
                <w:rFonts w:asciiTheme="minorHAnsi" w:hAnsiTheme="minorHAnsi" w:cstheme="minorHAnsi"/>
                <w:sz w:val="18"/>
                <w:szCs w:val="18"/>
              </w:rPr>
              <w:t>4</w:t>
            </w:r>
            <w:r w:rsidRPr="003C306F">
              <w:rPr>
                <w:rFonts w:asciiTheme="minorHAnsi" w:hAnsiTheme="minorHAnsi" w:cstheme="minorHAnsi"/>
                <w:sz w:val="18"/>
                <w:szCs w:val="18"/>
              </w:rPr>
              <w:t xml:space="preserve"> Mastery Assessment</w:t>
            </w:r>
          </w:p>
          <w:p w14:paraId="0D4686E1" w14:textId="4ED2F3F6" w:rsidR="0002102E" w:rsidRPr="00802F4C" w:rsidRDefault="0002102E">
            <w:pPr>
              <w:rPr>
                <w:rFonts w:asciiTheme="minorHAnsi" w:hAnsiTheme="minorHAnsi" w:cstheme="minorHAnsi"/>
                <w:color w:val="000000" w:themeColor="text1"/>
                <w:sz w:val="18"/>
                <w:szCs w:val="18"/>
              </w:rPr>
            </w:pPr>
          </w:p>
        </w:tc>
        <w:tc>
          <w:tcPr>
            <w:tcW w:w="2269" w:type="dxa"/>
          </w:tcPr>
          <w:p w14:paraId="65B12234" w14:textId="7EE06163" w:rsidR="008A487B" w:rsidRPr="00A44BBE" w:rsidRDefault="008A487B" w:rsidP="00122F96">
            <w:pPr>
              <w:rPr>
                <w:rFonts w:asciiTheme="minorHAnsi" w:hAnsiTheme="minorHAnsi" w:cstheme="minorHAnsi"/>
                <w:color w:val="000000" w:themeColor="text1"/>
                <w:sz w:val="18"/>
                <w:szCs w:val="18"/>
              </w:rPr>
            </w:pPr>
          </w:p>
        </w:tc>
      </w:tr>
      <w:tr w:rsidR="0002102E" w:rsidRPr="00802F4C" w14:paraId="4CE50218" w14:textId="77777777" w:rsidTr="0C8A2B55">
        <w:tc>
          <w:tcPr>
            <w:tcW w:w="1432" w:type="dxa"/>
          </w:tcPr>
          <w:p w14:paraId="20657109" w14:textId="4A0038AD" w:rsidR="00C374B4" w:rsidRPr="001D7C2E" w:rsidRDefault="00C374B4">
            <w:pPr>
              <w:jc w:val="center"/>
              <w:rPr>
                <w:rFonts w:asciiTheme="minorHAnsi" w:hAnsiTheme="minorHAnsi" w:cstheme="minorHAnsi"/>
                <w:b/>
                <w:sz w:val="18"/>
                <w:szCs w:val="18"/>
                <w:u w:val="single"/>
              </w:rPr>
            </w:pPr>
            <w:r w:rsidRPr="001D7C2E">
              <w:rPr>
                <w:rFonts w:asciiTheme="minorHAnsi" w:hAnsiTheme="minorHAnsi" w:cstheme="minorHAnsi"/>
                <w:b/>
                <w:sz w:val="18"/>
                <w:szCs w:val="18"/>
                <w:u w:val="single"/>
              </w:rPr>
              <w:t xml:space="preserve">Unit </w:t>
            </w:r>
            <w:r w:rsidR="001D7C2E" w:rsidRPr="001D7C2E">
              <w:rPr>
                <w:rFonts w:asciiTheme="minorHAnsi" w:hAnsiTheme="minorHAnsi" w:cstheme="minorHAnsi"/>
                <w:b/>
                <w:sz w:val="18"/>
                <w:szCs w:val="18"/>
                <w:u w:val="single"/>
              </w:rPr>
              <w:t>5</w:t>
            </w:r>
          </w:p>
          <w:p w14:paraId="2AA26917" w14:textId="77777777" w:rsidR="00C374B4" w:rsidRDefault="00C374B4">
            <w:pPr>
              <w:jc w:val="center"/>
              <w:rPr>
                <w:rFonts w:asciiTheme="minorHAnsi" w:hAnsiTheme="minorHAnsi" w:cstheme="minorHAnsi"/>
                <w:b/>
                <w:sz w:val="18"/>
                <w:szCs w:val="18"/>
              </w:rPr>
            </w:pPr>
          </w:p>
          <w:p w14:paraId="018996F1" w14:textId="6EAE2A87"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7</w:t>
            </w:r>
          </w:p>
          <w:p w14:paraId="38AFE2FA" w14:textId="0847EB1F" w:rsidR="00157BA7" w:rsidRDefault="00157BA7" w:rsidP="00157BA7">
            <w:pPr>
              <w:jc w:val="center"/>
              <w:rPr>
                <w:rFonts w:asciiTheme="minorHAnsi" w:hAnsiTheme="minorHAnsi" w:cstheme="minorHAnsi"/>
                <w:bCs/>
                <w:sz w:val="18"/>
                <w:szCs w:val="18"/>
                <w:vertAlign w:val="superscript"/>
              </w:rPr>
            </w:pPr>
          </w:p>
          <w:p w14:paraId="7E8D19EE" w14:textId="77777777" w:rsidR="00691588" w:rsidRDefault="00691588" w:rsidP="00691588">
            <w:pPr>
              <w:rPr>
                <w:rFonts w:asciiTheme="minorHAnsi" w:hAnsiTheme="minorHAnsi" w:cstheme="minorHAnsi"/>
                <w:bCs/>
                <w:color w:val="FF0000"/>
                <w:sz w:val="18"/>
                <w:szCs w:val="18"/>
              </w:rPr>
            </w:pPr>
          </w:p>
          <w:p w14:paraId="38D7E840" w14:textId="77777777" w:rsidR="00691588" w:rsidRDefault="00691588" w:rsidP="00157BA7">
            <w:pPr>
              <w:jc w:val="center"/>
              <w:rPr>
                <w:rFonts w:asciiTheme="minorHAnsi" w:hAnsiTheme="minorHAnsi" w:cstheme="minorHAnsi"/>
                <w:bCs/>
                <w:sz w:val="18"/>
                <w:szCs w:val="18"/>
                <w:vertAlign w:val="superscript"/>
              </w:rPr>
            </w:pPr>
          </w:p>
          <w:p w14:paraId="7CB5A382" w14:textId="0E99A411" w:rsidR="002D3B26" w:rsidRPr="002D3B26" w:rsidRDefault="002D3B26" w:rsidP="002D3B26">
            <w:pPr>
              <w:jc w:val="center"/>
              <w:rPr>
                <w:rFonts w:asciiTheme="minorHAnsi" w:hAnsiTheme="minorHAnsi" w:cstheme="minorHAnsi"/>
                <w:b/>
                <w:sz w:val="18"/>
                <w:szCs w:val="18"/>
              </w:rPr>
            </w:pPr>
            <w:proofErr w:type="gramStart"/>
            <w:r w:rsidRPr="00802F4C">
              <w:rPr>
                <w:rFonts w:asciiTheme="minorHAnsi" w:hAnsiTheme="minorHAnsi" w:cstheme="minorHAnsi"/>
                <w:b/>
                <w:sz w:val="18"/>
                <w:szCs w:val="18"/>
              </w:rPr>
              <w:t>Week  8</w:t>
            </w:r>
            <w:proofErr w:type="gramEnd"/>
          </w:p>
          <w:p w14:paraId="205ECB7D" w14:textId="4A13AEF8" w:rsidR="00732BBD" w:rsidRPr="00802F4C" w:rsidRDefault="00732BBD" w:rsidP="00732BBD">
            <w:pPr>
              <w:rPr>
                <w:rFonts w:asciiTheme="minorHAnsi" w:hAnsiTheme="minorHAnsi" w:cstheme="minorHAnsi"/>
                <w:bCs/>
                <w:color w:val="FF0000"/>
                <w:sz w:val="18"/>
                <w:szCs w:val="18"/>
              </w:rPr>
            </w:pPr>
          </w:p>
          <w:p w14:paraId="16704A02" w14:textId="3FBE86B9" w:rsidR="0002102E" w:rsidRPr="00802F4C" w:rsidRDefault="0002102E">
            <w:pPr>
              <w:jc w:val="center"/>
              <w:rPr>
                <w:rFonts w:asciiTheme="minorHAnsi" w:hAnsiTheme="minorHAnsi" w:cstheme="minorHAnsi"/>
                <w:sz w:val="18"/>
                <w:szCs w:val="18"/>
              </w:rPr>
            </w:pPr>
          </w:p>
        </w:tc>
        <w:tc>
          <w:tcPr>
            <w:tcW w:w="1358" w:type="dxa"/>
          </w:tcPr>
          <w:p w14:paraId="6CD3F9E1" w14:textId="77777777" w:rsidR="0002102E" w:rsidRPr="00802F4C" w:rsidRDefault="0002102E">
            <w:pPr>
              <w:rPr>
                <w:rFonts w:asciiTheme="minorHAnsi" w:hAnsiTheme="minorHAnsi" w:cstheme="minorHAnsi"/>
                <w:bCs/>
                <w:sz w:val="18"/>
                <w:szCs w:val="18"/>
              </w:rPr>
            </w:pPr>
            <w:r w:rsidRPr="00802F4C">
              <w:rPr>
                <w:rFonts w:asciiTheme="minorHAnsi" w:hAnsiTheme="minorHAnsi" w:cstheme="minorHAnsi"/>
                <w:b/>
                <w:sz w:val="18"/>
                <w:szCs w:val="18"/>
              </w:rPr>
              <w:t xml:space="preserve">LECTURE: </w:t>
            </w:r>
            <w:r w:rsidRPr="00802F4C">
              <w:rPr>
                <w:rFonts w:asciiTheme="minorHAnsi" w:hAnsiTheme="minorHAnsi" w:cstheme="minorHAnsi"/>
                <w:b/>
                <w:sz w:val="18"/>
                <w:szCs w:val="18"/>
              </w:rPr>
              <w:tab/>
              <w:t xml:space="preserve"> </w:t>
            </w:r>
            <w:r w:rsidRPr="00802F4C">
              <w:rPr>
                <w:rFonts w:asciiTheme="minorHAnsi" w:hAnsiTheme="minorHAnsi" w:cstheme="minorHAnsi"/>
                <w:bCs/>
                <w:sz w:val="18"/>
                <w:szCs w:val="18"/>
              </w:rPr>
              <w:t>Discontinuation and Weaning from CMV</w:t>
            </w:r>
          </w:p>
          <w:p w14:paraId="1B261933" w14:textId="77777777" w:rsidR="0002102E" w:rsidRDefault="0002102E">
            <w:pPr>
              <w:rPr>
                <w:rFonts w:asciiTheme="minorHAnsi" w:hAnsiTheme="minorHAnsi" w:cstheme="minorHAnsi"/>
                <w:bCs/>
                <w:sz w:val="18"/>
                <w:szCs w:val="18"/>
              </w:rPr>
            </w:pPr>
          </w:p>
          <w:p w14:paraId="05F924DA" w14:textId="77777777" w:rsidR="004E0185" w:rsidRPr="00802F4C" w:rsidRDefault="004E0185">
            <w:pPr>
              <w:rPr>
                <w:rFonts w:asciiTheme="minorHAnsi" w:hAnsiTheme="minorHAnsi" w:cstheme="minorHAnsi"/>
                <w:bCs/>
                <w:sz w:val="18"/>
                <w:szCs w:val="18"/>
              </w:rPr>
            </w:pPr>
          </w:p>
          <w:p w14:paraId="1FA17D57" w14:textId="77777777" w:rsidR="0002102E" w:rsidRPr="00802F4C" w:rsidRDefault="0002102E">
            <w:pPr>
              <w:rPr>
                <w:rFonts w:asciiTheme="minorHAnsi" w:hAnsiTheme="minorHAnsi" w:cstheme="minorHAnsi"/>
                <w:bCs/>
                <w:sz w:val="18"/>
                <w:szCs w:val="18"/>
              </w:rPr>
            </w:pPr>
          </w:p>
          <w:p w14:paraId="115234D8"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AB:</w:t>
            </w:r>
          </w:p>
          <w:p w14:paraId="4A19AE02" w14:textId="354826DF" w:rsidR="00EF0DB9" w:rsidRPr="00802F4C" w:rsidRDefault="0002102E" w:rsidP="00EF0DB9">
            <w:pPr>
              <w:rPr>
                <w:rFonts w:asciiTheme="minorHAnsi" w:hAnsiTheme="minorHAnsi" w:cstheme="minorHAnsi"/>
                <w:bCs/>
                <w:color w:val="C0504D" w:themeColor="accent2"/>
                <w:sz w:val="18"/>
                <w:szCs w:val="18"/>
              </w:rPr>
            </w:pPr>
            <w:r w:rsidRPr="00802F4C">
              <w:rPr>
                <w:rFonts w:asciiTheme="minorHAnsi" w:hAnsiTheme="minorHAnsi" w:cstheme="minorHAnsi"/>
                <w:b/>
                <w:sz w:val="18"/>
                <w:szCs w:val="18"/>
              </w:rPr>
              <w:t xml:space="preserve"> </w:t>
            </w:r>
            <w:r w:rsidRPr="00802F4C">
              <w:rPr>
                <w:rFonts w:asciiTheme="minorHAnsi" w:hAnsiTheme="minorHAnsi" w:cstheme="minorHAnsi"/>
                <w:bCs/>
                <w:color w:val="C0504D" w:themeColor="accent2"/>
                <w:sz w:val="18"/>
                <w:szCs w:val="18"/>
              </w:rPr>
              <w:t xml:space="preserve">Extubation Competency  </w:t>
            </w:r>
          </w:p>
          <w:p w14:paraId="19C20BD4" w14:textId="7B01D291" w:rsidR="0002102E" w:rsidRPr="00802F4C" w:rsidRDefault="0002102E">
            <w:pPr>
              <w:rPr>
                <w:rFonts w:asciiTheme="minorHAnsi" w:hAnsiTheme="minorHAnsi" w:cstheme="minorHAnsi"/>
                <w:bCs/>
                <w:sz w:val="18"/>
                <w:szCs w:val="18"/>
              </w:rPr>
            </w:pPr>
            <w:r w:rsidRPr="00802F4C">
              <w:rPr>
                <w:rFonts w:asciiTheme="minorHAnsi" w:hAnsiTheme="minorHAnsi" w:cstheme="minorHAnsi"/>
                <w:bCs/>
                <w:color w:val="C0504D" w:themeColor="accent2"/>
                <w:sz w:val="18"/>
                <w:szCs w:val="18"/>
              </w:rPr>
              <w:t xml:space="preserve">       </w:t>
            </w:r>
          </w:p>
          <w:p w14:paraId="444C70D3" w14:textId="77777777" w:rsidR="0002102E" w:rsidRPr="00802F4C" w:rsidRDefault="0002102E">
            <w:pPr>
              <w:rPr>
                <w:rFonts w:asciiTheme="minorHAnsi" w:hAnsiTheme="minorHAnsi" w:cstheme="minorHAnsi"/>
                <w:b/>
                <w:sz w:val="18"/>
                <w:szCs w:val="18"/>
              </w:rPr>
            </w:pPr>
          </w:p>
        </w:tc>
        <w:tc>
          <w:tcPr>
            <w:tcW w:w="5591" w:type="dxa"/>
          </w:tcPr>
          <w:p w14:paraId="439119F5"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Identify methods for weaning patients from ventilatory support.</w:t>
            </w:r>
          </w:p>
          <w:p w14:paraId="309D9489"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Discuss the types of monitoring necessary during the weaning process.</w:t>
            </w:r>
          </w:p>
          <w:p w14:paraId="28581F04"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Identify the pitfalls of selected weaning methods.</w:t>
            </w:r>
          </w:p>
          <w:p w14:paraId="57AAAEB9"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Describe the advantages of one weaning method over another.</w:t>
            </w:r>
          </w:p>
          <w:p w14:paraId="49FDD9FB"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Identify the best weaning method when given selected situations.</w:t>
            </w:r>
          </w:p>
          <w:p w14:paraId="2AA045CE"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 xml:space="preserve">Identify and discuss the criteria used to determine readiness to </w:t>
            </w:r>
            <w:proofErr w:type="gramStart"/>
            <w:r w:rsidRPr="00802F4C">
              <w:rPr>
                <w:rFonts w:asciiTheme="minorHAnsi" w:hAnsiTheme="minorHAnsi" w:cstheme="minorHAnsi"/>
                <w:sz w:val="18"/>
                <w:szCs w:val="18"/>
              </w:rPr>
              <w:t>wean</w:t>
            </w:r>
            <w:proofErr w:type="gramEnd"/>
            <w:r w:rsidRPr="00802F4C">
              <w:rPr>
                <w:rFonts w:asciiTheme="minorHAnsi" w:hAnsiTheme="minorHAnsi" w:cstheme="minorHAnsi"/>
                <w:sz w:val="18"/>
                <w:szCs w:val="18"/>
              </w:rPr>
              <w:t>.</w:t>
            </w:r>
          </w:p>
          <w:p w14:paraId="61A2BE95"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When given patient situations, identify whether or not the patient is a candidate for extubation.</w:t>
            </w:r>
          </w:p>
          <w:p w14:paraId="3B7656A9"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Describe the rationale for and technique used to perform the cuff leak test.</w:t>
            </w:r>
          </w:p>
          <w:p w14:paraId="45E766E3"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Practice and successfully perform extubation procedure in the laboratory setting.</w:t>
            </w:r>
          </w:p>
          <w:p w14:paraId="5962F5F8"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Discuss the ethical considerations associated with continuous mechanical ventilation initiation and weaning.</w:t>
            </w:r>
          </w:p>
          <w:p w14:paraId="44830D53" w14:textId="77777777" w:rsidR="0002102E" w:rsidRPr="00802F4C" w:rsidRDefault="0002102E" w:rsidP="00A05B6E">
            <w:pPr>
              <w:numPr>
                <w:ilvl w:val="0"/>
                <w:numId w:val="12"/>
              </w:numPr>
              <w:rPr>
                <w:rFonts w:asciiTheme="minorHAnsi" w:hAnsiTheme="minorHAnsi" w:cstheme="minorHAnsi"/>
                <w:sz w:val="18"/>
                <w:szCs w:val="18"/>
              </w:rPr>
            </w:pPr>
            <w:r w:rsidRPr="00802F4C">
              <w:rPr>
                <w:rFonts w:asciiTheme="minorHAnsi" w:hAnsiTheme="minorHAnsi" w:cstheme="minorHAnsi"/>
                <w:sz w:val="18"/>
                <w:szCs w:val="18"/>
              </w:rPr>
              <w:t>Describe the extubation procedure to include indications, criteria to be met prior to the procedure, the procedure itself and complications.</w:t>
            </w:r>
          </w:p>
          <w:p w14:paraId="72A30802" w14:textId="77777777" w:rsidR="0002102E" w:rsidRPr="00802F4C" w:rsidRDefault="0002102E">
            <w:pPr>
              <w:rPr>
                <w:rFonts w:asciiTheme="minorHAnsi" w:hAnsiTheme="minorHAnsi" w:cstheme="minorHAnsi"/>
                <w:sz w:val="18"/>
                <w:szCs w:val="18"/>
              </w:rPr>
            </w:pPr>
          </w:p>
          <w:p w14:paraId="73773347" w14:textId="77777777" w:rsidR="0002102E" w:rsidRPr="00802F4C" w:rsidRDefault="0002102E">
            <w:pPr>
              <w:rPr>
                <w:rFonts w:asciiTheme="minorHAnsi" w:hAnsiTheme="minorHAnsi" w:cstheme="minorHAnsi"/>
                <w:sz w:val="18"/>
                <w:szCs w:val="18"/>
              </w:rPr>
            </w:pPr>
          </w:p>
        </w:tc>
        <w:tc>
          <w:tcPr>
            <w:tcW w:w="2023" w:type="dxa"/>
          </w:tcPr>
          <w:p w14:paraId="26BF998D" w14:textId="00C49760" w:rsidR="0002102E" w:rsidRPr="00802F4C" w:rsidRDefault="00774806">
            <w:pPr>
              <w:rPr>
                <w:rFonts w:asciiTheme="minorHAnsi" w:hAnsiTheme="minorHAnsi" w:cstheme="minorHAnsi"/>
                <w:color w:val="000000" w:themeColor="text1"/>
                <w:sz w:val="18"/>
                <w:szCs w:val="18"/>
              </w:rPr>
            </w:pPr>
            <w:r>
              <w:rPr>
                <w:rFonts w:asciiTheme="minorHAnsi" w:hAnsiTheme="minorHAnsi" w:cstheme="minorHAnsi"/>
                <w:sz w:val="18"/>
                <w:szCs w:val="18"/>
              </w:rPr>
              <w:t>Unit Mastery Assessment</w:t>
            </w:r>
            <w:r w:rsidR="0002102E" w:rsidRPr="00802F4C">
              <w:rPr>
                <w:rFonts w:asciiTheme="minorHAnsi" w:hAnsiTheme="minorHAnsi" w:cstheme="minorHAnsi"/>
                <w:color w:val="000000" w:themeColor="text1"/>
                <w:sz w:val="18"/>
                <w:szCs w:val="18"/>
              </w:rPr>
              <w:t xml:space="preserve">, Lecture assignment, Lab assignment </w:t>
            </w:r>
          </w:p>
          <w:p w14:paraId="1F727EFB" w14:textId="77777777" w:rsidR="0002102E" w:rsidRPr="00802F4C" w:rsidRDefault="0002102E">
            <w:pPr>
              <w:rPr>
                <w:rFonts w:asciiTheme="minorHAnsi" w:hAnsiTheme="minorHAnsi" w:cstheme="minorHAnsi"/>
                <w:b/>
                <w:sz w:val="18"/>
                <w:szCs w:val="18"/>
              </w:rPr>
            </w:pPr>
          </w:p>
          <w:p w14:paraId="067E24F9" w14:textId="77777777" w:rsidR="0002102E" w:rsidRPr="00802F4C" w:rsidRDefault="0002102E">
            <w:pPr>
              <w:rPr>
                <w:rFonts w:asciiTheme="minorHAnsi" w:hAnsiTheme="minorHAnsi" w:cstheme="minorHAnsi"/>
                <w:sz w:val="18"/>
                <w:szCs w:val="18"/>
              </w:rPr>
            </w:pPr>
          </w:p>
        </w:tc>
        <w:tc>
          <w:tcPr>
            <w:tcW w:w="2339" w:type="dxa"/>
          </w:tcPr>
          <w:p w14:paraId="739B5F3F" w14:textId="10FC322D"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xml:space="preserve">Lecture Unit </w:t>
            </w:r>
            <w:r w:rsidR="00EF0DB9">
              <w:rPr>
                <w:rFonts w:asciiTheme="minorHAnsi" w:hAnsiTheme="minorHAnsi" w:cstheme="minorHAnsi"/>
                <w:sz w:val="18"/>
                <w:szCs w:val="18"/>
              </w:rPr>
              <w:t>5</w:t>
            </w:r>
            <w:r w:rsidRPr="003C306F">
              <w:rPr>
                <w:rFonts w:asciiTheme="minorHAnsi" w:hAnsiTheme="minorHAnsi" w:cstheme="minorHAnsi"/>
                <w:sz w:val="18"/>
                <w:szCs w:val="18"/>
              </w:rPr>
              <w:t xml:space="preserve"> Assignment </w:t>
            </w:r>
          </w:p>
          <w:p w14:paraId="2AA1EB2D"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w:t>
            </w:r>
          </w:p>
          <w:p w14:paraId="20C7D76B" w14:textId="2BC13EDD"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xml:space="preserve">Lab Unit </w:t>
            </w:r>
            <w:r w:rsidR="00EF0DB9">
              <w:rPr>
                <w:rFonts w:asciiTheme="minorHAnsi" w:hAnsiTheme="minorHAnsi" w:cstheme="minorHAnsi"/>
                <w:sz w:val="18"/>
                <w:szCs w:val="18"/>
              </w:rPr>
              <w:t>5</w:t>
            </w:r>
            <w:r w:rsidRPr="003C306F">
              <w:rPr>
                <w:rFonts w:asciiTheme="minorHAnsi" w:hAnsiTheme="minorHAnsi" w:cstheme="minorHAnsi"/>
                <w:sz w:val="18"/>
                <w:szCs w:val="18"/>
              </w:rPr>
              <w:t xml:space="preserve"> Assignment </w:t>
            </w:r>
          </w:p>
          <w:p w14:paraId="2D9FF4F2"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w:t>
            </w:r>
          </w:p>
          <w:p w14:paraId="6C84AFEB"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Competency Assessment </w:t>
            </w:r>
          </w:p>
          <w:p w14:paraId="395DB991" w14:textId="77777777"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w:t>
            </w:r>
          </w:p>
          <w:p w14:paraId="5BA4B86E" w14:textId="1539C19E" w:rsidR="00A952CC" w:rsidRPr="003C306F" w:rsidRDefault="00A952CC" w:rsidP="00A952CC">
            <w:pPr>
              <w:rPr>
                <w:rFonts w:asciiTheme="minorHAnsi" w:hAnsiTheme="minorHAnsi" w:cstheme="minorHAnsi"/>
                <w:sz w:val="18"/>
                <w:szCs w:val="18"/>
              </w:rPr>
            </w:pPr>
            <w:r w:rsidRPr="003C306F">
              <w:rPr>
                <w:rFonts w:asciiTheme="minorHAnsi" w:hAnsiTheme="minorHAnsi" w:cstheme="minorHAnsi"/>
                <w:sz w:val="18"/>
                <w:szCs w:val="18"/>
              </w:rPr>
              <w:t xml:space="preserve">Unit </w:t>
            </w:r>
            <w:r w:rsidR="00EF0DB9">
              <w:rPr>
                <w:rFonts w:asciiTheme="minorHAnsi" w:hAnsiTheme="minorHAnsi" w:cstheme="minorHAnsi"/>
                <w:sz w:val="18"/>
                <w:szCs w:val="18"/>
              </w:rPr>
              <w:t>5</w:t>
            </w:r>
            <w:r w:rsidRPr="003C306F">
              <w:rPr>
                <w:rFonts w:asciiTheme="minorHAnsi" w:hAnsiTheme="minorHAnsi" w:cstheme="minorHAnsi"/>
                <w:sz w:val="18"/>
                <w:szCs w:val="18"/>
              </w:rPr>
              <w:t xml:space="preserve"> Mastery Assessment</w:t>
            </w:r>
          </w:p>
          <w:p w14:paraId="07928BA2" w14:textId="77777777" w:rsidR="0002102E" w:rsidRPr="00802F4C" w:rsidRDefault="0002102E">
            <w:pPr>
              <w:rPr>
                <w:rFonts w:asciiTheme="minorHAnsi" w:hAnsiTheme="minorHAnsi" w:cstheme="minorHAnsi"/>
                <w:color w:val="000000" w:themeColor="text1"/>
                <w:sz w:val="18"/>
                <w:szCs w:val="18"/>
              </w:rPr>
            </w:pPr>
          </w:p>
        </w:tc>
        <w:tc>
          <w:tcPr>
            <w:tcW w:w="2269" w:type="dxa"/>
          </w:tcPr>
          <w:p w14:paraId="1C037D27" w14:textId="1ED4B6E5" w:rsidR="009F0231" w:rsidRPr="00980090" w:rsidRDefault="009F0231" w:rsidP="0C8A2B55">
            <w:pPr>
              <w:rPr>
                <w:rFonts w:asciiTheme="minorHAnsi" w:hAnsiTheme="minorHAnsi" w:cstheme="minorBidi"/>
                <w:color w:val="000000" w:themeColor="text1"/>
                <w:sz w:val="18"/>
                <w:szCs w:val="18"/>
              </w:rPr>
            </w:pPr>
          </w:p>
        </w:tc>
      </w:tr>
      <w:tr w:rsidR="0002102E" w:rsidRPr="00802F4C" w14:paraId="17D7F56A" w14:textId="77777777" w:rsidTr="0C8A2B55">
        <w:tc>
          <w:tcPr>
            <w:tcW w:w="1432" w:type="dxa"/>
          </w:tcPr>
          <w:p w14:paraId="3F80BE19" w14:textId="2E99527B" w:rsidR="005F1138" w:rsidRPr="00F96BD2" w:rsidRDefault="005F1138">
            <w:pPr>
              <w:jc w:val="center"/>
              <w:rPr>
                <w:rFonts w:asciiTheme="minorHAnsi" w:hAnsiTheme="minorHAnsi" w:cstheme="minorHAnsi"/>
                <w:b/>
                <w:sz w:val="18"/>
                <w:szCs w:val="18"/>
                <w:u w:val="single"/>
              </w:rPr>
            </w:pPr>
            <w:r w:rsidRPr="00F96BD2">
              <w:rPr>
                <w:rFonts w:asciiTheme="minorHAnsi" w:hAnsiTheme="minorHAnsi" w:cstheme="minorHAnsi"/>
                <w:b/>
                <w:sz w:val="18"/>
                <w:szCs w:val="18"/>
                <w:u w:val="single"/>
              </w:rPr>
              <w:lastRenderedPageBreak/>
              <w:t xml:space="preserve">Unit </w:t>
            </w:r>
            <w:r w:rsidR="00F96BD2" w:rsidRPr="00F96BD2">
              <w:rPr>
                <w:rFonts w:asciiTheme="minorHAnsi" w:hAnsiTheme="minorHAnsi" w:cstheme="minorHAnsi"/>
                <w:b/>
                <w:sz w:val="18"/>
                <w:szCs w:val="18"/>
                <w:u w:val="single"/>
              </w:rPr>
              <w:t>6</w:t>
            </w:r>
          </w:p>
          <w:p w14:paraId="0FEF033F" w14:textId="77777777" w:rsidR="005F1138" w:rsidRDefault="005F1138">
            <w:pPr>
              <w:jc w:val="center"/>
              <w:rPr>
                <w:rFonts w:asciiTheme="minorHAnsi" w:hAnsiTheme="minorHAnsi" w:cstheme="minorHAnsi"/>
                <w:b/>
                <w:sz w:val="18"/>
                <w:szCs w:val="18"/>
              </w:rPr>
            </w:pPr>
          </w:p>
          <w:p w14:paraId="088E2867" w14:textId="490996E7"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9</w:t>
            </w:r>
          </w:p>
          <w:p w14:paraId="30E40600" w14:textId="77777777" w:rsidR="00A57352" w:rsidRPr="00802F4C" w:rsidRDefault="00A57352">
            <w:pPr>
              <w:jc w:val="center"/>
              <w:rPr>
                <w:rFonts w:asciiTheme="minorHAnsi" w:hAnsiTheme="minorHAnsi" w:cstheme="minorHAnsi"/>
                <w:b/>
                <w:sz w:val="18"/>
                <w:szCs w:val="18"/>
              </w:rPr>
            </w:pPr>
          </w:p>
          <w:p w14:paraId="57012570" w14:textId="77777777" w:rsidR="00C46526" w:rsidRDefault="00C46526" w:rsidP="00A57352">
            <w:pPr>
              <w:jc w:val="center"/>
              <w:rPr>
                <w:rFonts w:asciiTheme="minorHAnsi" w:hAnsiTheme="minorHAnsi" w:cstheme="minorHAnsi"/>
                <w:bCs/>
                <w:sz w:val="18"/>
                <w:szCs w:val="18"/>
              </w:rPr>
            </w:pPr>
          </w:p>
          <w:p w14:paraId="20303C4F" w14:textId="77777777" w:rsidR="00C46526" w:rsidRPr="00802F4C" w:rsidRDefault="00C46526" w:rsidP="00A57352">
            <w:pPr>
              <w:jc w:val="center"/>
              <w:rPr>
                <w:rFonts w:asciiTheme="minorHAnsi" w:hAnsiTheme="minorHAnsi" w:cstheme="minorHAnsi"/>
                <w:bCs/>
                <w:sz w:val="18"/>
                <w:szCs w:val="18"/>
              </w:rPr>
            </w:pPr>
          </w:p>
          <w:p w14:paraId="0B2BA44D" w14:textId="77777777" w:rsidR="00A57352" w:rsidRPr="00802F4C" w:rsidRDefault="00A57352">
            <w:pPr>
              <w:jc w:val="center"/>
              <w:rPr>
                <w:rFonts w:asciiTheme="minorHAnsi" w:hAnsiTheme="minorHAnsi" w:cstheme="minorHAnsi"/>
                <w:b/>
                <w:sz w:val="18"/>
                <w:szCs w:val="18"/>
              </w:rPr>
            </w:pPr>
          </w:p>
          <w:p w14:paraId="50B0B2C3" w14:textId="77777777" w:rsidR="0002102E" w:rsidRPr="00802F4C" w:rsidRDefault="0002102E">
            <w:pPr>
              <w:jc w:val="center"/>
              <w:rPr>
                <w:rFonts w:asciiTheme="minorHAnsi" w:hAnsiTheme="minorHAnsi" w:cstheme="minorHAnsi"/>
                <w:sz w:val="18"/>
                <w:szCs w:val="18"/>
              </w:rPr>
            </w:pPr>
          </w:p>
        </w:tc>
        <w:tc>
          <w:tcPr>
            <w:tcW w:w="1358" w:type="dxa"/>
          </w:tcPr>
          <w:p w14:paraId="25C6B749" w14:textId="77777777" w:rsidR="0002102E" w:rsidRPr="00802F4C" w:rsidRDefault="0002102E">
            <w:pPr>
              <w:rPr>
                <w:rFonts w:asciiTheme="minorHAnsi" w:hAnsiTheme="minorHAnsi" w:cstheme="minorHAnsi"/>
                <w:bCs/>
                <w:sz w:val="18"/>
                <w:szCs w:val="18"/>
              </w:rPr>
            </w:pPr>
            <w:r w:rsidRPr="00802F4C">
              <w:rPr>
                <w:rFonts w:asciiTheme="minorHAnsi" w:hAnsiTheme="minorHAnsi" w:cstheme="minorHAnsi"/>
                <w:bCs/>
                <w:color w:val="000000" w:themeColor="text1"/>
                <w:sz w:val="18"/>
                <w:szCs w:val="18"/>
              </w:rPr>
              <w:t>Additional Modes of Ventilation</w:t>
            </w:r>
          </w:p>
        </w:tc>
        <w:tc>
          <w:tcPr>
            <w:tcW w:w="5591" w:type="dxa"/>
          </w:tcPr>
          <w:p w14:paraId="53723A32"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Describe how a ventilator functions with each additional mode of ventilation and CPAP.</w:t>
            </w:r>
          </w:p>
          <w:p w14:paraId="602F5F5D"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Explain how the additional modes of ventilation interact with the triggering and cycling mechanisms.</w:t>
            </w:r>
          </w:p>
          <w:p w14:paraId="146A4C67"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Identify the additional modes of ventilation in graphic form.</w:t>
            </w:r>
          </w:p>
          <w:p w14:paraId="4D01C82F"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Classify and discuss selected modes of ventilation.</w:t>
            </w:r>
          </w:p>
          <w:p w14:paraId="586998D3"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Describe the application of selected modes of ventilator support.</w:t>
            </w:r>
          </w:p>
          <w:p w14:paraId="6618CA1D"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Describe selected modes of ventilation.</w:t>
            </w:r>
          </w:p>
          <w:p w14:paraId="600EB737"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Describe permissive hypercapnic ventilation.</w:t>
            </w:r>
          </w:p>
          <w:p w14:paraId="2F979C69" w14:textId="77777777" w:rsidR="0002102E" w:rsidRPr="00802F4C" w:rsidRDefault="0002102E" w:rsidP="00A05B6E">
            <w:pPr>
              <w:numPr>
                <w:ilvl w:val="0"/>
                <w:numId w:val="13"/>
              </w:numPr>
              <w:rPr>
                <w:rFonts w:asciiTheme="minorHAnsi" w:hAnsiTheme="minorHAnsi" w:cstheme="minorHAnsi"/>
                <w:sz w:val="18"/>
                <w:szCs w:val="18"/>
              </w:rPr>
            </w:pPr>
            <w:r w:rsidRPr="00802F4C">
              <w:rPr>
                <w:rFonts w:asciiTheme="minorHAnsi" w:hAnsiTheme="minorHAnsi" w:cstheme="minorHAnsi"/>
                <w:sz w:val="18"/>
                <w:szCs w:val="18"/>
              </w:rPr>
              <w:t xml:space="preserve">Identify modes of ventilation that result in </w:t>
            </w:r>
            <w:proofErr w:type="spellStart"/>
            <w:r w:rsidRPr="00802F4C">
              <w:rPr>
                <w:rFonts w:asciiTheme="minorHAnsi" w:hAnsiTheme="minorHAnsi" w:cstheme="minorHAnsi"/>
                <w:sz w:val="18"/>
                <w:szCs w:val="18"/>
              </w:rPr>
              <w:t>hypercapnea</w:t>
            </w:r>
            <w:proofErr w:type="spellEnd"/>
            <w:r w:rsidRPr="00802F4C">
              <w:rPr>
                <w:rFonts w:asciiTheme="minorHAnsi" w:hAnsiTheme="minorHAnsi" w:cstheme="minorHAnsi"/>
                <w:sz w:val="18"/>
                <w:szCs w:val="18"/>
              </w:rPr>
              <w:t>.</w:t>
            </w:r>
          </w:p>
          <w:p w14:paraId="66584368" w14:textId="77777777" w:rsidR="0002102E" w:rsidRPr="00802F4C" w:rsidRDefault="0002102E">
            <w:pPr>
              <w:pStyle w:val="ListParagraph"/>
              <w:tabs>
                <w:tab w:val="num" w:pos="1080"/>
              </w:tabs>
              <w:ind w:left="0"/>
              <w:rPr>
                <w:rFonts w:asciiTheme="minorHAnsi" w:hAnsiTheme="minorHAnsi" w:cstheme="minorHAnsi"/>
                <w:sz w:val="18"/>
                <w:szCs w:val="18"/>
              </w:rPr>
            </w:pPr>
          </w:p>
        </w:tc>
        <w:tc>
          <w:tcPr>
            <w:tcW w:w="2023" w:type="dxa"/>
          </w:tcPr>
          <w:p w14:paraId="3AD15960" w14:textId="60781674" w:rsidR="0002102E" w:rsidRPr="00802F4C" w:rsidRDefault="00774806">
            <w:pPr>
              <w:rPr>
                <w:rFonts w:asciiTheme="minorHAnsi" w:hAnsiTheme="minorHAnsi" w:cstheme="minorHAnsi"/>
                <w:sz w:val="18"/>
                <w:szCs w:val="18"/>
              </w:rPr>
            </w:pPr>
            <w:r>
              <w:rPr>
                <w:rFonts w:asciiTheme="minorHAnsi" w:hAnsiTheme="minorHAnsi" w:cstheme="minorHAnsi"/>
                <w:sz w:val="18"/>
                <w:szCs w:val="18"/>
              </w:rPr>
              <w:t>Unit Mastery Assessment</w:t>
            </w:r>
            <w:r w:rsidR="0002102E" w:rsidRPr="00802F4C">
              <w:rPr>
                <w:rFonts w:asciiTheme="minorHAnsi" w:hAnsiTheme="minorHAnsi" w:cstheme="minorHAnsi"/>
                <w:sz w:val="18"/>
                <w:szCs w:val="18"/>
              </w:rPr>
              <w:t>, Lecture assignment, Lab assignment</w:t>
            </w:r>
          </w:p>
        </w:tc>
        <w:tc>
          <w:tcPr>
            <w:tcW w:w="2339" w:type="dxa"/>
          </w:tcPr>
          <w:p w14:paraId="1161AAFF" w14:textId="520C7274"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xml:space="preserve">Lecture Unit </w:t>
            </w:r>
            <w:r>
              <w:rPr>
                <w:rFonts w:asciiTheme="minorHAnsi" w:hAnsiTheme="minorHAnsi" w:cstheme="minorHAnsi"/>
                <w:sz w:val="18"/>
                <w:szCs w:val="18"/>
              </w:rPr>
              <w:t>6</w:t>
            </w:r>
            <w:r w:rsidRPr="003C306F">
              <w:rPr>
                <w:rFonts w:asciiTheme="minorHAnsi" w:hAnsiTheme="minorHAnsi" w:cstheme="minorHAnsi"/>
                <w:sz w:val="18"/>
                <w:szCs w:val="18"/>
              </w:rPr>
              <w:t xml:space="preserve"> Assignment </w:t>
            </w:r>
          </w:p>
          <w:p w14:paraId="6AE9B51A"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w:t>
            </w:r>
          </w:p>
          <w:p w14:paraId="22D596B1" w14:textId="1D3B3036"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xml:space="preserve">Lab Unit </w:t>
            </w:r>
            <w:r>
              <w:rPr>
                <w:rFonts w:asciiTheme="minorHAnsi" w:hAnsiTheme="minorHAnsi" w:cstheme="minorHAnsi"/>
                <w:sz w:val="18"/>
                <w:szCs w:val="18"/>
              </w:rPr>
              <w:t>6</w:t>
            </w:r>
            <w:r w:rsidRPr="003C306F">
              <w:rPr>
                <w:rFonts w:asciiTheme="minorHAnsi" w:hAnsiTheme="minorHAnsi" w:cstheme="minorHAnsi"/>
                <w:sz w:val="18"/>
                <w:szCs w:val="18"/>
              </w:rPr>
              <w:t xml:space="preserve"> Assignment </w:t>
            </w:r>
          </w:p>
          <w:p w14:paraId="7702BBAB"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w:t>
            </w:r>
          </w:p>
          <w:p w14:paraId="3EE6983E"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Competency Assessment </w:t>
            </w:r>
          </w:p>
          <w:p w14:paraId="2F6B4596"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w:t>
            </w:r>
          </w:p>
          <w:p w14:paraId="415954C6" w14:textId="7D9A7A09"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xml:space="preserve">Unit </w:t>
            </w:r>
            <w:r>
              <w:rPr>
                <w:rFonts w:asciiTheme="minorHAnsi" w:hAnsiTheme="minorHAnsi" w:cstheme="minorHAnsi"/>
                <w:sz w:val="18"/>
                <w:szCs w:val="18"/>
              </w:rPr>
              <w:t>6</w:t>
            </w:r>
            <w:r w:rsidRPr="003C306F">
              <w:rPr>
                <w:rFonts w:asciiTheme="minorHAnsi" w:hAnsiTheme="minorHAnsi" w:cstheme="minorHAnsi"/>
                <w:sz w:val="18"/>
                <w:szCs w:val="18"/>
              </w:rPr>
              <w:t xml:space="preserve"> Mastery Assessment</w:t>
            </w:r>
          </w:p>
          <w:p w14:paraId="711D33C2" w14:textId="144473A7" w:rsidR="0002102E" w:rsidRPr="00802F4C" w:rsidRDefault="0002102E">
            <w:pPr>
              <w:rPr>
                <w:rFonts w:asciiTheme="minorHAnsi" w:hAnsiTheme="minorHAnsi" w:cstheme="minorHAnsi"/>
                <w:sz w:val="18"/>
                <w:szCs w:val="18"/>
              </w:rPr>
            </w:pPr>
          </w:p>
        </w:tc>
        <w:tc>
          <w:tcPr>
            <w:tcW w:w="2269" w:type="dxa"/>
          </w:tcPr>
          <w:p w14:paraId="226F0322" w14:textId="3F098CB7" w:rsidR="00C100DF" w:rsidRPr="000B15C0" w:rsidRDefault="00C100DF" w:rsidP="00BD50C6">
            <w:pPr>
              <w:rPr>
                <w:rFonts w:asciiTheme="minorHAnsi" w:hAnsiTheme="minorHAnsi" w:cstheme="minorHAnsi"/>
                <w:color w:val="000000" w:themeColor="text1"/>
                <w:sz w:val="18"/>
                <w:szCs w:val="18"/>
              </w:rPr>
            </w:pPr>
          </w:p>
        </w:tc>
      </w:tr>
      <w:tr w:rsidR="0002102E" w:rsidRPr="00802F4C" w14:paraId="6F6F4779" w14:textId="77777777" w:rsidTr="0C8A2B55">
        <w:tc>
          <w:tcPr>
            <w:tcW w:w="1432" w:type="dxa"/>
          </w:tcPr>
          <w:p w14:paraId="66CD49B9" w14:textId="5EA482B4" w:rsidR="00936C87" w:rsidRPr="00FF6A5A" w:rsidRDefault="00936C87">
            <w:pPr>
              <w:jc w:val="center"/>
              <w:rPr>
                <w:rFonts w:asciiTheme="minorHAnsi" w:hAnsiTheme="minorHAnsi" w:cstheme="minorHAnsi"/>
                <w:b/>
                <w:sz w:val="18"/>
                <w:szCs w:val="18"/>
                <w:u w:val="single"/>
              </w:rPr>
            </w:pPr>
            <w:r w:rsidRPr="00FF6A5A">
              <w:rPr>
                <w:rFonts w:asciiTheme="minorHAnsi" w:hAnsiTheme="minorHAnsi" w:cstheme="minorHAnsi"/>
                <w:b/>
                <w:sz w:val="18"/>
                <w:szCs w:val="18"/>
                <w:u w:val="single"/>
              </w:rPr>
              <w:t xml:space="preserve">Unit </w:t>
            </w:r>
            <w:r w:rsidR="00FF6A5A" w:rsidRPr="00FF6A5A">
              <w:rPr>
                <w:rFonts w:asciiTheme="minorHAnsi" w:hAnsiTheme="minorHAnsi" w:cstheme="minorHAnsi"/>
                <w:b/>
                <w:sz w:val="18"/>
                <w:szCs w:val="18"/>
                <w:u w:val="single"/>
              </w:rPr>
              <w:t>7</w:t>
            </w:r>
          </w:p>
          <w:p w14:paraId="3F014FE1" w14:textId="77777777" w:rsidR="00936C87" w:rsidRDefault="00936C87">
            <w:pPr>
              <w:jc w:val="center"/>
              <w:rPr>
                <w:rFonts w:asciiTheme="minorHAnsi" w:hAnsiTheme="minorHAnsi" w:cstheme="minorHAnsi"/>
                <w:b/>
                <w:sz w:val="18"/>
                <w:szCs w:val="18"/>
              </w:rPr>
            </w:pPr>
          </w:p>
          <w:p w14:paraId="52EE909D" w14:textId="6C922E26" w:rsidR="0002102E" w:rsidRPr="00802F4C" w:rsidRDefault="0002102E">
            <w:pPr>
              <w:jc w:val="center"/>
              <w:rPr>
                <w:rFonts w:asciiTheme="minorHAnsi" w:hAnsiTheme="minorHAnsi" w:cstheme="minorHAnsi"/>
                <w:b/>
                <w:sz w:val="18"/>
                <w:szCs w:val="18"/>
              </w:rPr>
            </w:pPr>
            <w:r w:rsidRPr="00802F4C">
              <w:rPr>
                <w:rFonts w:asciiTheme="minorHAnsi" w:hAnsiTheme="minorHAnsi" w:cstheme="minorHAnsi"/>
                <w:b/>
                <w:sz w:val="18"/>
                <w:szCs w:val="18"/>
              </w:rPr>
              <w:t>Week 10</w:t>
            </w:r>
          </w:p>
          <w:p w14:paraId="076C1823" w14:textId="77777777" w:rsidR="009F3795" w:rsidRPr="00802F4C" w:rsidRDefault="009F3795">
            <w:pPr>
              <w:jc w:val="center"/>
              <w:rPr>
                <w:rFonts w:asciiTheme="minorHAnsi" w:hAnsiTheme="minorHAnsi" w:cstheme="minorHAnsi"/>
                <w:b/>
                <w:sz w:val="18"/>
                <w:szCs w:val="18"/>
              </w:rPr>
            </w:pPr>
          </w:p>
          <w:p w14:paraId="4CC98160" w14:textId="77777777" w:rsidR="005218B3" w:rsidRPr="00802F4C" w:rsidRDefault="005218B3" w:rsidP="009F3795">
            <w:pPr>
              <w:jc w:val="center"/>
              <w:rPr>
                <w:rFonts w:asciiTheme="minorHAnsi" w:hAnsiTheme="minorHAnsi" w:cstheme="minorHAnsi"/>
                <w:bCs/>
                <w:sz w:val="18"/>
                <w:szCs w:val="18"/>
                <w:vertAlign w:val="superscript"/>
              </w:rPr>
            </w:pPr>
          </w:p>
          <w:p w14:paraId="2513205A" w14:textId="77777777" w:rsidR="009F3795" w:rsidRPr="00802F4C" w:rsidRDefault="009F3795">
            <w:pPr>
              <w:jc w:val="center"/>
              <w:rPr>
                <w:rFonts w:asciiTheme="minorHAnsi" w:hAnsiTheme="minorHAnsi" w:cstheme="minorHAnsi"/>
                <w:b/>
                <w:sz w:val="18"/>
                <w:szCs w:val="18"/>
              </w:rPr>
            </w:pPr>
          </w:p>
          <w:p w14:paraId="252EBE37" w14:textId="77777777" w:rsidR="0002102E" w:rsidRPr="00802F4C" w:rsidRDefault="0002102E">
            <w:pPr>
              <w:rPr>
                <w:rFonts w:asciiTheme="minorHAnsi" w:hAnsiTheme="minorHAnsi" w:cstheme="minorHAnsi"/>
                <w:color w:val="FF0000"/>
                <w:sz w:val="18"/>
                <w:szCs w:val="18"/>
              </w:rPr>
            </w:pPr>
          </w:p>
          <w:p w14:paraId="0D43FC08" w14:textId="77777777" w:rsidR="0002102E" w:rsidRPr="00802F4C" w:rsidRDefault="0002102E">
            <w:pPr>
              <w:jc w:val="center"/>
              <w:rPr>
                <w:rFonts w:asciiTheme="minorHAnsi" w:hAnsiTheme="minorHAnsi" w:cstheme="minorHAnsi"/>
                <w:sz w:val="18"/>
                <w:szCs w:val="18"/>
              </w:rPr>
            </w:pPr>
          </w:p>
        </w:tc>
        <w:tc>
          <w:tcPr>
            <w:tcW w:w="1358" w:type="dxa"/>
          </w:tcPr>
          <w:p w14:paraId="04286D4A" w14:textId="77777777" w:rsidR="0002102E" w:rsidRPr="00802F4C" w:rsidRDefault="0002102E">
            <w:pPr>
              <w:rPr>
                <w:rFonts w:asciiTheme="minorHAnsi" w:hAnsiTheme="minorHAnsi" w:cstheme="minorHAnsi"/>
                <w:b/>
                <w:sz w:val="18"/>
                <w:szCs w:val="18"/>
              </w:rPr>
            </w:pPr>
            <w:r w:rsidRPr="00802F4C">
              <w:rPr>
                <w:rFonts w:asciiTheme="minorHAnsi" w:hAnsiTheme="minorHAnsi" w:cstheme="minorHAnsi"/>
                <w:b/>
                <w:sz w:val="18"/>
                <w:szCs w:val="18"/>
              </w:rPr>
              <w:t>LECTURE</w:t>
            </w:r>
            <w:r w:rsidRPr="00802F4C">
              <w:rPr>
                <w:rFonts w:asciiTheme="minorHAnsi" w:hAnsiTheme="minorHAnsi" w:cstheme="minorHAnsi"/>
                <w:bCs/>
                <w:sz w:val="18"/>
                <w:szCs w:val="18"/>
              </w:rPr>
              <w:t>: Neonatal Ventilation</w:t>
            </w:r>
            <w:r w:rsidRPr="00802F4C">
              <w:rPr>
                <w:rFonts w:asciiTheme="minorHAnsi" w:hAnsiTheme="minorHAnsi" w:cstheme="minorHAnsi"/>
                <w:b/>
                <w:sz w:val="18"/>
                <w:szCs w:val="18"/>
              </w:rPr>
              <w:t xml:space="preserve"> </w:t>
            </w:r>
          </w:p>
          <w:p w14:paraId="02FA8866" w14:textId="77777777" w:rsidR="009F3795" w:rsidRDefault="009F3795">
            <w:pPr>
              <w:rPr>
                <w:rFonts w:asciiTheme="minorHAnsi" w:hAnsiTheme="minorHAnsi" w:cstheme="minorHAnsi"/>
                <w:bCs/>
                <w:color w:val="FF0000"/>
                <w:sz w:val="18"/>
                <w:szCs w:val="18"/>
              </w:rPr>
            </w:pPr>
          </w:p>
          <w:p w14:paraId="6A94025D" w14:textId="77777777" w:rsidR="00943FC5" w:rsidRDefault="00943FC5">
            <w:pPr>
              <w:rPr>
                <w:rFonts w:asciiTheme="minorHAnsi" w:hAnsiTheme="minorHAnsi" w:cstheme="minorHAnsi"/>
                <w:bCs/>
                <w:color w:val="FF0000"/>
                <w:sz w:val="18"/>
                <w:szCs w:val="18"/>
              </w:rPr>
            </w:pPr>
          </w:p>
          <w:p w14:paraId="60681728" w14:textId="728FFFF9" w:rsidR="00943FC5" w:rsidRPr="00802F4C" w:rsidRDefault="00943FC5">
            <w:pPr>
              <w:rPr>
                <w:rFonts w:asciiTheme="minorHAnsi" w:hAnsiTheme="minorHAnsi" w:cstheme="minorHAnsi"/>
                <w:bCs/>
                <w:color w:val="FF0000"/>
                <w:sz w:val="18"/>
                <w:szCs w:val="18"/>
              </w:rPr>
            </w:pPr>
          </w:p>
          <w:p w14:paraId="02D4B9BB" w14:textId="77777777" w:rsidR="0002102E" w:rsidRPr="00802F4C" w:rsidRDefault="0002102E">
            <w:pPr>
              <w:rPr>
                <w:rFonts w:asciiTheme="minorHAnsi" w:hAnsiTheme="minorHAnsi" w:cstheme="minorHAnsi"/>
                <w:sz w:val="18"/>
                <w:szCs w:val="18"/>
              </w:rPr>
            </w:pPr>
          </w:p>
          <w:p w14:paraId="22D656F9" w14:textId="77777777" w:rsidR="0002102E" w:rsidRPr="00802F4C" w:rsidRDefault="0002102E" w:rsidP="005218B3">
            <w:pPr>
              <w:rPr>
                <w:rFonts w:asciiTheme="minorHAnsi" w:hAnsiTheme="minorHAnsi" w:cstheme="minorHAnsi"/>
                <w:sz w:val="18"/>
                <w:szCs w:val="18"/>
              </w:rPr>
            </w:pPr>
          </w:p>
        </w:tc>
        <w:tc>
          <w:tcPr>
            <w:tcW w:w="5591" w:type="dxa"/>
          </w:tcPr>
          <w:p w14:paraId="13D3563E"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Identify the indications for neonatal ventilation.</w:t>
            </w:r>
          </w:p>
          <w:p w14:paraId="2DA03C73"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Describe the airways used for neonatal ventilation to include size.</w:t>
            </w:r>
          </w:p>
          <w:p w14:paraId="773BDCE5"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Describe the modes of ventilation used with the neonate.</w:t>
            </w:r>
          </w:p>
          <w:p w14:paraId="4E962438"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Discuss the initial settings used for each mode of ventilation.</w:t>
            </w:r>
          </w:p>
          <w:p w14:paraId="70F848E4"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Discuss the methods of monitoring a neonate while on mechanical ventilation.</w:t>
            </w:r>
          </w:p>
          <w:p w14:paraId="001136C9"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Discuss ventilator changes based on ABG results.</w:t>
            </w:r>
          </w:p>
          <w:p w14:paraId="2F6F7C7C" w14:textId="77777777" w:rsidR="0002102E" w:rsidRPr="00802F4C" w:rsidRDefault="0002102E" w:rsidP="00A05B6E">
            <w:pPr>
              <w:numPr>
                <w:ilvl w:val="0"/>
                <w:numId w:val="14"/>
              </w:numPr>
              <w:rPr>
                <w:rFonts w:asciiTheme="minorHAnsi" w:hAnsiTheme="minorHAnsi" w:cstheme="minorHAnsi"/>
                <w:sz w:val="18"/>
                <w:szCs w:val="18"/>
              </w:rPr>
            </w:pPr>
            <w:r w:rsidRPr="00802F4C">
              <w:rPr>
                <w:rFonts w:asciiTheme="minorHAnsi" w:hAnsiTheme="minorHAnsi" w:cstheme="minorHAnsi"/>
                <w:sz w:val="18"/>
                <w:szCs w:val="18"/>
              </w:rPr>
              <w:t>Discuss the parameters that indicate readiness for extubation.</w:t>
            </w:r>
          </w:p>
          <w:p w14:paraId="6307751E" w14:textId="77777777" w:rsidR="0002102E" w:rsidRPr="00802F4C" w:rsidRDefault="0002102E">
            <w:pPr>
              <w:rPr>
                <w:rFonts w:asciiTheme="minorHAnsi" w:hAnsiTheme="minorHAnsi" w:cstheme="minorHAnsi"/>
                <w:sz w:val="18"/>
                <w:szCs w:val="18"/>
              </w:rPr>
            </w:pPr>
          </w:p>
        </w:tc>
        <w:tc>
          <w:tcPr>
            <w:tcW w:w="2023" w:type="dxa"/>
          </w:tcPr>
          <w:p w14:paraId="72882285" w14:textId="0DFFBD4C" w:rsidR="0002102E" w:rsidRPr="00802F4C" w:rsidRDefault="0033726B">
            <w:pPr>
              <w:rPr>
                <w:rFonts w:asciiTheme="minorHAnsi" w:hAnsiTheme="minorHAnsi" w:cstheme="minorHAnsi"/>
                <w:sz w:val="18"/>
                <w:szCs w:val="18"/>
              </w:rPr>
            </w:pPr>
            <w:r>
              <w:rPr>
                <w:rFonts w:asciiTheme="minorHAnsi" w:hAnsiTheme="minorHAnsi" w:cstheme="minorHAnsi"/>
                <w:sz w:val="18"/>
                <w:szCs w:val="18"/>
              </w:rPr>
              <w:t>Unit Mastery Assessment</w:t>
            </w:r>
            <w:r w:rsidR="0002102E" w:rsidRPr="00802F4C">
              <w:rPr>
                <w:rFonts w:asciiTheme="minorHAnsi" w:hAnsiTheme="minorHAnsi" w:cstheme="minorHAnsi"/>
                <w:sz w:val="18"/>
                <w:szCs w:val="18"/>
              </w:rPr>
              <w:t>, Lecture assignment, Lab assignment, Workbook, Competency Evaluations</w:t>
            </w:r>
          </w:p>
          <w:p w14:paraId="6BA13483" w14:textId="77777777" w:rsidR="0002102E" w:rsidRPr="00802F4C" w:rsidRDefault="0002102E">
            <w:pPr>
              <w:rPr>
                <w:rFonts w:asciiTheme="minorHAnsi" w:hAnsiTheme="minorHAnsi" w:cstheme="minorHAnsi"/>
                <w:sz w:val="18"/>
                <w:szCs w:val="18"/>
              </w:rPr>
            </w:pPr>
          </w:p>
        </w:tc>
        <w:tc>
          <w:tcPr>
            <w:tcW w:w="2339" w:type="dxa"/>
          </w:tcPr>
          <w:p w14:paraId="5056A443" w14:textId="58EE69F3"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xml:space="preserve">Lecture Unit </w:t>
            </w:r>
            <w:r>
              <w:rPr>
                <w:rFonts w:asciiTheme="minorHAnsi" w:hAnsiTheme="minorHAnsi" w:cstheme="minorHAnsi"/>
                <w:sz w:val="18"/>
                <w:szCs w:val="18"/>
              </w:rPr>
              <w:t>7</w:t>
            </w:r>
            <w:r w:rsidRPr="003C306F">
              <w:rPr>
                <w:rFonts w:asciiTheme="minorHAnsi" w:hAnsiTheme="minorHAnsi" w:cstheme="minorHAnsi"/>
                <w:sz w:val="18"/>
                <w:szCs w:val="18"/>
              </w:rPr>
              <w:t xml:space="preserve"> Assignment </w:t>
            </w:r>
          </w:p>
          <w:p w14:paraId="26E883CB"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w:t>
            </w:r>
          </w:p>
          <w:p w14:paraId="4114DA56" w14:textId="7DE3661B"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xml:space="preserve">Lab Unit </w:t>
            </w:r>
            <w:r>
              <w:rPr>
                <w:rFonts w:asciiTheme="minorHAnsi" w:hAnsiTheme="minorHAnsi" w:cstheme="minorHAnsi"/>
                <w:sz w:val="18"/>
                <w:szCs w:val="18"/>
              </w:rPr>
              <w:t>7</w:t>
            </w:r>
            <w:r w:rsidRPr="003C306F">
              <w:rPr>
                <w:rFonts w:asciiTheme="minorHAnsi" w:hAnsiTheme="minorHAnsi" w:cstheme="minorHAnsi"/>
                <w:sz w:val="18"/>
                <w:szCs w:val="18"/>
              </w:rPr>
              <w:t xml:space="preserve"> Assignment </w:t>
            </w:r>
          </w:p>
          <w:p w14:paraId="5808FC0B"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w:t>
            </w:r>
          </w:p>
          <w:p w14:paraId="6BBA13ED"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Competency Assessment </w:t>
            </w:r>
          </w:p>
          <w:p w14:paraId="5C9B5472" w14:textId="77777777"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w:t>
            </w:r>
          </w:p>
          <w:p w14:paraId="4E03823D" w14:textId="495EB39A" w:rsidR="002B0251" w:rsidRPr="003C306F" w:rsidRDefault="002B0251" w:rsidP="002B0251">
            <w:pPr>
              <w:rPr>
                <w:rFonts w:asciiTheme="minorHAnsi" w:hAnsiTheme="minorHAnsi" w:cstheme="minorHAnsi"/>
                <w:sz w:val="18"/>
                <w:szCs w:val="18"/>
              </w:rPr>
            </w:pPr>
            <w:r w:rsidRPr="003C306F">
              <w:rPr>
                <w:rFonts w:asciiTheme="minorHAnsi" w:hAnsiTheme="minorHAnsi" w:cstheme="minorHAnsi"/>
                <w:sz w:val="18"/>
                <w:szCs w:val="18"/>
              </w:rPr>
              <w:t xml:space="preserve">Unit </w:t>
            </w:r>
            <w:r>
              <w:rPr>
                <w:rFonts w:asciiTheme="minorHAnsi" w:hAnsiTheme="minorHAnsi" w:cstheme="minorHAnsi"/>
                <w:sz w:val="18"/>
                <w:szCs w:val="18"/>
              </w:rPr>
              <w:t>7</w:t>
            </w:r>
            <w:r w:rsidRPr="003C306F">
              <w:rPr>
                <w:rFonts w:asciiTheme="minorHAnsi" w:hAnsiTheme="minorHAnsi" w:cstheme="minorHAnsi"/>
                <w:sz w:val="18"/>
                <w:szCs w:val="18"/>
              </w:rPr>
              <w:t xml:space="preserve"> Mastery Assessment</w:t>
            </w:r>
          </w:p>
          <w:p w14:paraId="05A7C6E4" w14:textId="11E6E760" w:rsidR="0002102E" w:rsidRPr="00802F4C" w:rsidRDefault="0002102E">
            <w:pPr>
              <w:rPr>
                <w:rFonts w:asciiTheme="minorHAnsi" w:hAnsiTheme="minorHAnsi" w:cstheme="minorHAnsi"/>
                <w:sz w:val="18"/>
                <w:szCs w:val="18"/>
              </w:rPr>
            </w:pPr>
          </w:p>
        </w:tc>
        <w:tc>
          <w:tcPr>
            <w:tcW w:w="2269" w:type="dxa"/>
          </w:tcPr>
          <w:p w14:paraId="776EC457" w14:textId="21220AB2" w:rsidR="001276F8" w:rsidRPr="00802F4C" w:rsidRDefault="001276F8" w:rsidP="0C8A2B55">
            <w:pPr>
              <w:rPr>
                <w:rFonts w:asciiTheme="minorHAnsi" w:hAnsiTheme="minorHAnsi" w:cstheme="minorBidi"/>
                <w:sz w:val="18"/>
                <w:szCs w:val="18"/>
              </w:rPr>
            </w:pPr>
          </w:p>
        </w:tc>
      </w:tr>
      <w:tr w:rsidR="0002102E" w:rsidRPr="00802F4C" w14:paraId="414A1180" w14:textId="77777777" w:rsidTr="0C8A2B55">
        <w:trPr>
          <w:trHeight w:val="863"/>
        </w:trPr>
        <w:tc>
          <w:tcPr>
            <w:tcW w:w="1432" w:type="dxa"/>
          </w:tcPr>
          <w:p w14:paraId="1B15CF31" w14:textId="77777777" w:rsidR="0002102E" w:rsidRPr="00802F4C" w:rsidRDefault="0002102E">
            <w:pPr>
              <w:jc w:val="center"/>
              <w:rPr>
                <w:rFonts w:asciiTheme="minorHAnsi" w:hAnsiTheme="minorHAnsi" w:cstheme="minorHAnsi"/>
                <w:color w:val="FF0000"/>
                <w:sz w:val="18"/>
                <w:szCs w:val="18"/>
              </w:rPr>
            </w:pPr>
            <w:r w:rsidRPr="00802F4C">
              <w:rPr>
                <w:rFonts w:asciiTheme="minorHAnsi" w:hAnsiTheme="minorHAnsi" w:cstheme="minorHAnsi"/>
                <w:b/>
                <w:sz w:val="18"/>
                <w:szCs w:val="18"/>
              </w:rPr>
              <w:t>Week 11</w:t>
            </w:r>
          </w:p>
        </w:tc>
        <w:tc>
          <w:tcPr>
            <w:tcW w:w="1358" w:type="dxa"/>
          </w:tcPr>
          <w:p w14:paraId="2EBA435F" w14:textId="77777777" w:rsidR="0002102E" w:rsidRPr="00802F4C" w:rsidRDefault="0002102E">
            <w:pPr>
              <w:rPr>
                <w:rFonts w:asciiTheme="minorHAnsi" w:hAnsiTheme="minorHAnsi" w:cstheme="minorHAnsi"/>
                <w:color w:val="FF0000"/>
                <w:sz w:val="18"/>
                <w:szCs w:val="18"/>
              </w:rPr>
            </w:pPr>
            <w:r w:rsidRPr="00802F4C">
              <w:rPr>
                <w:rFonts w:asciiTheme="minorHAnsi" w:hAnsiTheme="minorHAnsi" w:cstheme="minorHAnsi"/>
                <w:b/>
                <w:sz w:val="18"/>
                <w:szCs w:val="18"/>
              </w:rPr>
              <w:t>FINAL EXAM (comprehensive)</w:t>
            </w:r>
          </w:p>
        </w:tc>
        <w:tc>
          <w:tcPr>
            <w:tcW w:w="5591" w:type="dxa"/>
          </w:tcPr>
          <w:p w14:paraId="3AB772AC" w14:textId="77777777" w:rsidR="0002102E" w:rsidRPr="00802F4C" w:rsidRDefault="0002102E">
            <w:pPr>
              <w:rPr>
                <w:rFonts w:asciiTheme="minorHAnsi" w:hAnsiTheme="minorHAnsi" w:cstheme="minorHAnsi"/>
                <w:sz w:val="18"/>
                <w:szCs w:val="18"/>
              </w:rPr>
            </w:pPr>
          </w:p>
          <w:p w14:paraId="7E5FA4BE" w14:textId="5058709F" w:rsidR="002B0251" w:rsidRPr="00802F4C" w:rsidRDefault="00F35C21" w:rsidP="002B0251">
            <w:pPr>
              <w:jc w:val="center"/>
              <w:rPr>
                <w:rFonts w:asciiTheme="minorHAnsi" w:hAnsiTheme="minorHAnsi" w:cstheme="minorBidi"/>
                <w:sz w:val="18"/>
                <w:szCs w:val="18"/>
              </w:rPr>
            </w:pPr>
            <w:r w:rsidRPr="00802F4C">
              <w:rPr>
                <w:rFonts w:asciiTheme="minorHAnsi" w:hAnsiTheme="minorHAnsi" w:cstheme="minorHAnsi"/>
                <w:sz w:val="18"/>
                <w:szCs w:val="18"/>
              </w:rPr>
              <w:t xml:space="preserve"> </w:t>
            </w:r>
            <w:proofErr w:type="gramStart"/>
            <w:r w:rsidRPr="00802F4C">
              <w:rPr>
                <w:rFonts w:asciiTheme="minorHAnsi" w:hAnsiTheme="minorHAnsi" w:cstheme="minorHAnsi"/>
                <w:sz w:val="18"/>
                <w:szCs w:val="18"/>
              </w:rPr>
              <w:t>final exam</w:t>
            </w:r>
            <w:proofErr w:type="gramEnd"/>
            <w:r w:rsidRPr="00802F4C">
              <w:rPr>
                <w:rFonts w:asciiTheme="minorHAnsi" w:hAnsiTheme="minorHAnsi" w:cstheme="minorHAnsi"/>
                <w:sz w:val="18"/>
                <w:szCs w:val="18"/>
              </w:rPr>
              <w:t xml:space="preserve"> </w:t>
            </w:r>
          </w:p>
          <w:p w14:paraId="0C88ECC2" w14:textId="774624DC" w:rsidR="0002102E" w:rsidRPr="00802F4C" w:rsidRDefault="0002102E" w:rsidP="67842EAE">
            <w:pPr>
              <w:jc w:val="center"/>
              <w:rPr>
                <w:rFonts w:asciiTheme="minorHAnsi" w:hAnsiTheme="minorHAnsi" w:cstheme="minorBidi"/>
                <w:sz w:val="18"/>
                <w:szCs w:val="18"/>
              </w:rPr>
            </w:pPr>
          </w:p>
        </w:tc>
        <w:tc>
          <w:tcPr>
            <w:tcW w:w="2023" w:type="dxa"/>
          </w:tcPr>
          <w:p w14:paraId="7BEF865F" w14:textId="77777777" w:rsidR="0002102E" w:rsidRPr="00802F4C" w:rsidRDefault="0002102E">
            <w:pPr>
              <w:rPr>
                <w:rFonts w:asciiTheme="minorHAnsi" w:hAnsiTheme="minorHAnsi" w:cstheme="minorHAnsi"/>
                <w:color w:val="FF0000"/>
                <w:sz w:val="18"/>
                <w:szCs w:val="18"/>
              </w:rPr>
            </w:pPr>
          </w:p>
        </w:tc>
        <w:tc>
          <w:tcPr>
            <w:tcW w:w="2339" w:type="dxa"/>
          </w:tcPr>
          <w:p w14:paraId="20637C5B" w14:textId="333C34E8" w:rsidR="0002102E" w:rsidRPr="00802F4C" w:rsidRDefault="0002102E">
            <w:pPr>
              <w:rPr>
                <w:rFonts w:asciiTheme="minorHAnsi" w:hAnsiTheme="minorHAnsi" w:cstheme="minorHAnsi"/>
                <w:color w:val="FF0000"/>
                <w:sz w:val="18"/>
                <w:szCs w:val="18"/>
              </w:rPr>
            </w:pPr>
          </w:p>
        </w:tc>
        <w:tc>
          <w:tcPr>
            <w:tcW w:w="2269" w:type="dxa"/>
          </w:tcPr>
          <w:p w14:paraId="23A663A9" w14:textId="423E6864" w:rsidR="004632B7" w:rsidRPr="00003AF4" w:rsidRDefault="004632B7" w:rsidP="67842EAE">
            <w:pPr>
              <w:rPr>
                <w:rFonts w:asciiTheme="minorHAnsi" w:hAnsiTheme="minorHAnsi" w:cstheme="minorBidi"/>
                <w:b/>
                <w:bCs/>
                <w:sz w:val="18"/>
                <w:szCs w:val="18"/>
              </w:rPr>
            </w:pPr>
          </w:p>
        </w:tc>
      </w:tr>
    </w:tbl>
    <w:p w14:paraId="0B09C6F3" w14:textId="043A1B23" w:rsidR="00B01AC7" w:rsidRPr="00703ABC" w:rsidRDefault="00B01AC7" w:rsidP="00881F81">
      <w:pPr>
        <w:rPr>
          <w:rFonts w:ascii="Calibri" w:hAnsi="Calibri" w:cs="Arial"/>
        </w:rPr>
      </w:pPr>
    </w:p>
    <w:sectPr w:rsidR="00B01AC7" w:rsidRPr="00703ABC" w:rsidSect="00007E51">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ndra Barker" w:date="2025-04-27T16:45:00Z" w:initials="KB">
    <w:p w14:paraId="3651570C" w14:textId="2A2FC1CC" w:rsidR="00F71C23" w:rsidRDefault="00074792">
      <w:r>
        <w:annotationRef/>
      </w:r>
      <w:r w:rsidRPr="6AD86ECF">
        <w:t>We are removing this back to Week 9 correct? And removing the lab practicum. Are we still doing mini competency assess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15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CC0E5" w16cex:dateUtc="2025-04-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1570C" w16cid:durableId="3B4CC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0AF6" w14:textId="77777777" w:rsidR="006136E6" w:rsidRDefault="006136E6" w:rsidP="0064556B">
      <w:r>
        <w:separator/>
      </w:r>
    </w:p>
  </w:endnote>
  <w:endnote w:type="continuationSeparator" w:id="0">
    <w:p w14:paraId="51FE4DB9" w14:textId="77777777" w:rsidR="006136E6" w:rsidRDefault="006136E6" w:rsidP="0064556B">
      <w:r>
        <w:continuationSeparator/>
      </w:r>
    </w:p>
  </w:endnote>
  <w:endnote w:type="continuationNotice" w:id="1">
    <w:p w14:paraId="15040D4A" w14:textId="77777777" w:rsidR="006136E6" w:rsidRDefault="0061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77D0" w14:textId="77777777" w:rsidR="004A04D3" w:rsidRDefault="004A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DD2C" w14:textId="77777777" w:rsidR="004A04D3" w:rsidRDefault="004A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22FA" w14:textId="77777777" w:rsidR="004A04D3" w:rsidRDefault="004A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42DD" w14:textId="77777777" w:rsidR="006136E6" w:rsidRDefault="006136E6" w:rsidP="0064556B">
      <w:r>
        <w:separator/>
      </w:r>
    </w:p>
  </w:footnote>
  <w:footnote w:type="continuationSeparator" w:id="0">
    <w:p w14:paraId="68063CB1" w14:textId="77777777" w:rsidR="006136E6" w:rsidRDefault="006136E6" w:rsidP="0064556B">
      <w:r>
        <w:continuationSeparator/>
      </w:r>
    </w:p>
  </w:footnote>
  <w:footnote w:type="continuationNotice" w:id="1">
    <w:p w14:paraId="5CD9A6DA" w14:textId="77777777" w:rsidR="006136E6" w:rsidRDefault="00613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812F" w14:textId="77777777" w:rsidR="004A04D3" w:rsidRDefault="004A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2DF2" w14:textId="20BE9888" w:rsidR="00AF3068" w:rsidRDefault="00000000">
    <w:pPr>
      <w:pStyle w:val="Header"/>
      <w:jc w:val="right"/>
    </w:pPr>
    <w:sdt>
      <w:sdtPr>
        <w:id w:val="-61109390"/>
        <w:docPartObj>
          <w:docPartGallery w:val="Page Numbers (Top of Page)"/>
          <w:docPartUnique/>
        </w:docPartObj>
      </w:sdtPr>
      <w:sdtEndPr>
        <w:rPr>
          <w:noProof/>
        </w:rPr>
      </w:sdtEndPr>
      <w:sdtContent>
        <w:r w:rsidR="00AF3068">
          <w:fldChar w:fldCharType="begin"/>
        </w:r>
        <w:r w:rsidR="00AF3068">
          <w:instrText xml:space="preserve"> PAGE   \* MERGEFORMAT </w:instrText>
        </w:r>
        <w:r w:rsidR="00AF3068">
          <w:fldChar w:fldCharType="separate"/>
        </w:r>
        <w:r w:rsidR="00AF3068">
          <w:rPr>
            <w:noProof/>
          </w:rPr>
          <w:t>2</w:t>
        </w:r>
        <w:r w:rsidR="00AF3068">
          <w:rPr>
            <w:noProof/>
          </w:rPr>
          <w:fldChar w:fldCharType="end"/>
        </w:r>
      </w:sdtContent>
    </w:sdt>
  </w:p>
  <w:p w14:paraId="3C91190E" w14:textId="77777777" w:rsidR="00AF3068" w:rsidRDefault="00AF3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E53E" w14:textId="77777777" w:rsidR="004A04D3" w:rsidRDefault="004A0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0D7"/>
    <w:multiLevelType w:val="hybridMultilevel"/>
    <w:tmpl w:val="985C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01F8"/>
    <w:multiLevelType w:val="multilevel"/>
    <w:tmpl w:val="810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0B75CA"/>
    <w:multiLevelType w:val="multilevel"/>
    <w:tmpl w:val="4B2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133E"/>
    <w:multiLevelType w:val="multilevel"/>
    <w:tmpl w:val="AB98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7A05"/>
    <w:multiLevelType w:val="multilevel"/>
    <w:tmpl w:val="B51E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761D0"/>
    <w:multiLevelType w:val="multilevel"/>
    <w:tmpl w:val="602AA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71E25"/>
    <w:multiLevelType w:val="multilevel"/>
    <w:tmpl w:val="59D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168C"/>
    <w:multiLevelType w:val="multilevel"/>
    <w:tmpl w:val="68E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53D0"/>
    <w:multiLevelType w:val="multilevel"/>
    <w:tmpl w:val="117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1337"/>
    <w:multiLevelType w:val="hybridMultilevel"/>
    <w:tmpl w:val="98D0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131E6"/>
    <w:multiLevelType w:val="hybridMultilevel"/>
    <w:tmpl w:val="29340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4505FF"/>
    <w:multiLevelType w:val="multilevel"/>
    <w:tmpl w:val="6A7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733AF"/>
    <w:multiLevelType w:val="hybridMultilevel"/>
    <w:tmpl w:val="1A72C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283C20"/>
    <w:multiLevelType w:val="multilevel"/>
    <w:tmpl w:val="C716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E0E3E"/>
    <w:multiLevelType w:val="multilevel"/>
    <w:tmpl w:val="15CE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93723"/>
    <w:multiLevelType w:val="hybridMultilevel"/>
    <w:tmpl w:val="C5FC069C"/>
    <w:lvl w:ilvl="0" w:tplc="866A045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522F2"/>
    <w:multiLevelType w:val="hybridMultilevel"/>
    <w:tmpl w:val="A596E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113A42"/>
    <w:multiLevelType w:val="hybridMultilevel"/>
    <w:tmpl w:val="66983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13BD5"/>
    <w:multiLevelType w:val="hybridMultilevel"/>
    <w:tmpl w:val="3C504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0F3FF1"/>
    <w:multiLevelType w:val="hybridMultilevel"/>
    <w:tmpl w:val="017E7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CD0C62"/>
    <w:multiLevelType w:val="hybridMultilevel"/>
    <w:tmpl w:val="78CCB57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D50E8"/>
    <w:multiLevelType w:val="multilevel"/>
    <w:tmpl w:val="46E0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56266"/>
    <w:multiLevelType w:val="hybridMultilevel"/>
    <w:tmpl w:val="7C820158"/>
    <w:lvl w:ilvl="0" w:tplc="2A44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1108F"/>
    <w:multiLevelType w:val="multilevel"/>
    <w:tmpl w:val="FC2E0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E3577"/>
    <w:multiLevelType w:val="hybridMultilevel"/>
    <w:tmpl w:val="AE06C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B5B63"/>
    <w:multiLevelType w:val="multilevel"/>
    <w:tmpl w:val="6EC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B318D"/>
    <w:multiLevelType w:val="hybridMultilevel"/>
    <w:tmpl w:val="35B6E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1727909">
    <w:abstractNumId w:val="2"/>
  </w:num>
  <w:num w:numId="2" w16cid:durableId="1520773417">
    <w:abstractNumId w:val="16"/>
  </w:num>
  <w:num w:numId="3" w16cid:durableId="1086077678">
    <w:abstractNumId w:val="23"/>
  </w:num>
  <w:num w:numId="4" w16cid:durableId="961377395">
    <w:abstractNumId w:val="21"/>
  </w:num>
  <w:num w:numId="5" w16cid:durableId="1081757677">
    <w:abstractNumId w:val="17"/>
  </w:num>
  <w:num w:numId="6" w16cid:durableId="1681658272">
    <w:abstractNumId w:val="10"/>
  </w:num>
  <w:num w:numId="7" w16cid:durableId="745340950">
    <w:abstractNumId w:val="19"/>
  </w:num>
  <w:num w:numId="8" w16cid:durableId="2124306225">
    <w:abstractNumId w:val="0"/>
  </w:num>
  <w:num w:numId="9" w16cid:durableId="1243832010">
    <w:abstractNumId w:val="11"/>
  </w:num>
  <w:num w:numId="10" w16cid:durableId="118573486">
    <w:abstractNumId w:val="13"/>
  </w:num>
  <w:num w:numId="11" w16cid:durableId="879780385">
    <w:abstractNumId w:val="27"/>
  </w:num>
  <w:num w:numId="12" w16cid:durableId="880558271">
    <w:abstractNumId w:val="18"/>
  </w:num>
  <w:num w:numId="13" w16cid:durableId="984436451">
    <w:abstractNumId w:val="20"/>
  </w:num>
  <w:num w:numId="14" w16cid:durableId="2039965505">
    <w:abstractNumId w:val="25"/>
  </w:num>
  <w:num w:numId="15" w16cid:durableId="374622143">
    <w:abstractNumId w:val="6"/>
  </w:num>
  <w:num w:numId="16" w16cid:durableId="587084063">
    <w:abstractNumId w:val="7"/>
  </w:num>
  <w:num w:numId="17" w16cid:durableId="83498253">
    <w:abstractNumId w:val="14"/>
  </w:num>
  <w:num w:numId="18" w16cid:durableId="92943819">
    <w:abstractNumId w:val="1"/>
  </w:num>
  <w:num w:numId="19" w16cid:durableId="620113132">
    <w:abstractNumId w:val="26"/>
  </w:num>
  <w:num w:numId="20" w16cid:durableId="1307929380">
    <w:abstractNumId w:val="9"/>
  </w:num>
  <w:num w:numId="21" w16cid:durableId="1730179772">
    <w:abstractNumId w:val="3"/>
  </w:num>
  <w:num w:numId="22" w16cid:durableId="1543443208">
    <w:abstractNumId w:val="24"/>
  </w:num>
  <w:num w:numId="23" w16cid:durableId="940915421">
    <w:abstractNumId w:val="15"/>
  </w:num>
  <w:num w:numId="24" w16cid:durableId="1474106360">
    <w:abstractNumId w:val="5"/>
  </w:num>
  <w:num w:numId="25" w16cid:durableId="1681740899">
    <w:abstractNumId w:val="12"/>
  </w:num>
  <w:num w:numId="26" w16cid:durableId="530730641">
    <w:abstractNumId w:val="8"/>
  </w:num>
  <w:num w:numId="27" w16cid:durableId="2141916767">
    <w:abstractNumId w:val="22"/>
  </w:num>
  <w:num w:numId="28" w16cid:durableId="1482696800">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dra Barker">
    <w15:presenceInfo w15:providerId="AD" w15:userId="S::kbarker7@cscc.edu::1a71df09-ebe7-456c-9356-05646cabb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PYhvc03XQHh604AB1FOMxdJqX3EdZHQJKDOQEHD42pelIkhCP8WPE826GQ6lLAXVhGUppCWJ1kYFuJtn8Yfw==" w:salt="dzwZfWTGncRV6RcIv4Put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24E"/>
    <w:rsid w:val="000027A3"/>
    <w:rsid w:val="00002A43"/>
    <w:rsid w:val="00003AF4"/>
    <w:rsid w:val="00003EFB"/>
    <w:rsid w:val="000046F0"/>
    <w:rsid w:val="0000487F"/>
    <w:rsid w:val="00006D58"/>
    <w:rsid w:val="00007E51"/>
    <w:rsid w:val="00011195"/>
    <w:rsid w:val="00011BC0"/>
    <w:rsid w:val="00011BEA"/>
    <w:rsid w:val="00013C50"/>
    <w:rsid w:val="00014377"/>
    <w:rsid w:val="000144FA"/>
    <w:rsid w:val="0001476E"/>
    <w:rsid w:val="0001494D"/>
    <w:rsid w:val="000173E7"/>
    <w:rsid w:val="00017590"/>
    <w:rsid w:val="000179EC"/>
    <w:rsid w:val="0002102E"/>
    <w:rsid w:val="000219C9"/>
    <w:rsid w:val="00022982"/>
    <w:rsid w:val="00023610"/>
    <w:rsid w:val="00023B17"/>
    <w:rsid w:val="00025494"/>
    <w:rsid w:val="00026324"/>
    <w:rsid w:val="00026589"/>
    <w:rsid w:val="00026ACE"/>
    <w:rsid w:val="0003054D"/>
    <w:rsid w:val="000314E2"/>
    <w:rsid w:val="00032EC9"/>
    <w:rsid w:val="00034629"/>
    <w:rsid w:val="000361A1"/>
    <w:rsid w:val="000369C2"/>
    <w:rsid w:val="00036ADC"/>
    <w:rsid w:val="00037787"/>
    <w:rsid w:val="0004055C"/>
    <w:rsid w:val="0004153E"/>
    <w:rsid w:val="00042926"/>
    <w:rsid w:val="000435D3"/>
    <w:rsid w:val="00046BEC"/>
    <w:rsid w:val="0004724C"/>
    <w:rsid w:val="00050DCA"/>
    <w:rsid w:val="00050E51"/>
    <w:rsid w:val="00051611"/>
    <w:rsid w:val="00051A34"/>
    <w:rsid w:val="00054E34"/>
    <w:rsid w:val="00060941"/>
    <w:rsid w:val="00060AF0"/>
    <w:rsid w:val="0006157B"/>
    <w:rsid w:val="000617BE"/>
    <w:rsid w:val="000632E8"/>
    <w:rsid w:val="00063DC6"/>
    <w:rsid w:val="00064C92"/>
    <w:rsid w:val="00065EF8"/>
    <w:rsid w:val="000708F9"/>
    <w:rsid w:val="00072203"/>
    <w:rsid w:val="00072C9E"/>
    <w:rsid w:val="000736C6"/>
    <w:rsid w:val="00073A0C"/>
    <w:rsid w:val="00073BDD"/>
    <w:rsid w:val="00074792"/>
    <w:rsid w:val="00074F9D"/>
    <w:rsid w:val="00077121"/>
    <w:rsid w:val="00077986"/>
    <w:rsid w:val="00081D8F"/>
    <w:rsid w:val="00082633"/>
    <w:rsid w:val="000835F6"/>
    <w:rsid w:val="00084260"/>
    <w:rsid w:val="0008545C"/>
    <w:rsid w:val="00085787"/>
    <w:rsid w:val="0008592F"/>
    <w:rsid w:val="00085FEF"/>
    <w:rsid w:val="0008688A"/>
    <w:rsid w:val="00086B05"/>
    <w:rsid w:val="000875AD"/>
    <w:rsid w:val="00092A5D"/>
    <w:rsid w:val="00092E14"/>
    <w:rsid w:val="0009376F"/>
    <w:rsid w:val="00093E87"/>
    <w:rsid w:val="00094680"/>
    <w:rsid w:val="00096EC9"/>
    <w:rsid w:val="000A13B0"/>
    <w:rsid w:val="000A1575"/>
    <w:rsid w:val="000A60ED"/>
    <w:rsid w:val="000A622B"/>
    <w:rsid w:val="000A7D5F"/>
    <w:rsid w:val="000B15C0"/>
    <w:rsid w:val="000B2875"/>
    <w:rsid w:val="000B3180"/>
    <w:rsid w:val="000B3CA2"/>
    <w:rsid w:val="000B55E6"/>
    <w:rsid w:val="000B651B"/>
    <w:rsid w:val="000B65FB"/>
    <w:rsid w:val="000B6746"/>
    <w:rsid w:val="000B7335"/>
    <w:rsid w:val="000C0686"/>
    <w:rsid w:val="000C1BC8"/>
    <w:rsid w:val="000C1F62"/>
    <w:rsid w:val="000C262B"/>
    <w:rsid w:val="000C2699"/>
    <w:rsid w:val="000C3FC3"/>
    <w:rsid w:val="000C59A7"/>
    <w:rsid w:val="000C5CB0"/>
    <w:rsid w:val="000C5F36"/>
    <w:rsid w:val="000C66AB"/>
    <w:rsid w:val="000C6CA0"/>
    <w:rsid w:val="000D02CF"/>
    <w:rsid w:val="000D06BE"/>
    <w:rsid w:val="000D2BBA"/>
    <w:rsid w:val="000D4214"/>
    <w:rsid w:val="000D42A0"/>
    <w:rsid w:val="000D5C68"/>
    <w:rsid w:val="000D6AA6"/>
    <w:rsid w:val="000D7210"/>
    <w:rsid w:val="000E06AA"/>
    <w:rsid w:val="000E17C6"/>
    <w:rsid w:val="000E1B5A"/>
    <w:rsid w:val="000E29B6"/>
    <w:rsid w:val="000E356E"/>
    <w:rsid w:val="000E4B52"/>
    <w:rsid w:val="000E714A"/>
    <w:rsid w:val="000E7C3D"/>
    <w:rsid w:val="000F075D"/>
    <w:rsid w:val="000F0ED7"/>
    <w:rsid w:val="000F19C4"/>
    <w:rsid w:val="000F245B"/>
    <w:rsid w:val="000F2C0D"/>
    <w:rsid w:val="000F3AAF"/>
    <w:rsid w:val="000F4302"/>
    <w:rsid w:val="000F46F5"/>
    <w:rsid w:val="000F79FA"/>
    <w:rsid w:val="00100617"/>
    <w:rsid w:val="0010497D"/>
    <w:rsid w:val="00104A5E"/>
    <w:rsid w:val="0010552A"/>
    <w:rsid w:val="0010640B"/>
    <w:rsid w:val="0011131B"/>
    <w:rsid w:val="001122AF"/>
    <w:rsid w:val="0011433D"/>
    <w:rsid w:val="00115C57"/>
    <w:rsid w:val="00116A1D"/>
    <w:rsid w:val="00116BF3"/>
    <w:rsid w:val="001203AC"/>
    <w:rsid w:val="00122F96"/>
    <w:rsid w:val="00122FAC"/>
    <w:rsid w:val="00123FF0"/>
    <w:rsid w:val="001241F8"/>
    <w:rsid w:val="0012471E"/>
    <w:rsid w:val="00125D4D"/>
    <w:rsid w:val="00125EDE"/>
    <w:rsid w:val="00126287"/>
    <w:rsid w:val="0012631A"/>
    <w:rsid w:val="0012674F"/>
    <w:rsid w:val="001276F8"/>
    <w:rsid w:val="00127ED9"/>
    <w:rsid w:val="00130CB4"/>
    <w:rsid w:val="00131275"/>
    <w:rsid w:val="001326CE"/>
    <w:rsid w:val="00132A9A"/>
    <w:rsid w:val="00134214"/>
    <w:rsid w:val="0013591B"/>
    <w:rsid w:val="001429A8"/>
    <w:rsid w:val="00143AA7"/>
    <w:rsid w:val="00147192"/>
    <w:rsid w:val="001478EB"/>
    <w:rsid w:val="00150DED"/>
    <w:rsid w:val="00151BBF"/>
    <w:rsid w:val="00152412"/>
    <w:rsid w:val="00152ADE"/>
    <w:rsid w:val="00153444"/>
    <w:rsid w:val="00157BA7"/>
    <w:rsid w:val="00157BF1"/>
    <w:rsid w:val="001619D4"/>
    <w:rsid w:val="001621D6"/>
    <w:rsid w:val="00164CC8"/>
    <w:rsid w:val="0016511A"/>
    <w:rsid w:val="00167AA5"/>
    <w:rsid w:val="00167E62"/>
    <w:rsid w:val="00170178"/>
    <w:rsid w:val="00171B7D"/>
    <w:rsid w:val="00172042"/>
    <w:rsid w:val="00173851"/>
    <w:rsid w:val="001751F3"/>
    <w:rsid w:val="00177D8A"/>
    <w:rsid w:val="00177E4E"/>
    <w:rsid w:val="00180D43"/>
    <w:rsid w:val="00181178"/>
    <w:rsid w:val="0018128E"/>
    <w:rsid w:val="0018259D"/>
    <w:rsid w:val="00182F44"/>
    <w:rsid w:val="00185F61"/>
    <w:rsid w:val="00187512"/>
    <w:rsid w:val="00187ACD"/>
    <w:rsid w:val="00187DC3"/>
    <w:rsid w:val="001912D6"/>
    <w:rsid w:val="0019233F"/>
    <w:rsid w:val="00193600"/>
    <w:rsid w:val="00193778"/>
    <w:rsid w:val="00194FAC"/>
    <w:rsid w:val="00195242"/>
    <w:rsid w:val="00195735"/>
    <w:rsid w:val="0019618A"/>
    <w:rsid w:val="00196DC0"/>
    <w:rsid w:val="00197A85"/>
    <w:rsid w:val="001A0F44"/>
    <w:rsid w:val="001A1D36"/>
    <w:rsid w:val="001A2616"/>
    <w:rsid w:val="001A2847"/>
    <w:rsid w:val="001A2BFB"/>
    <w:rsid w:val="001A4184"/>
    <w:rsid w:val="001A796B"/>
    <w:rsid w:val="001B168C"/>
    <w:rsid w:val="001B1CD4"/>
    <w:rsid w:val="001B1D19"/>
    <w:rsid w:val="001B214F"/>
    <w:rsid w:val="001B29E9"/>
    <w:rsid w:val="001B4B6D"/>
    <w:rsid w:val="001B726A"/>
    <w:rsid w:val="001B7FAE"/>
    <w:rsid w:val="001C0670"/>
    <w:rsid w:val="001C1DE1"/>
    <w:rsid w:val="001C30DE"/>
    <w:rsid w:val="001C3B4E"/>
    <w:rsid w:val="001C7797"/>
    <w:rsid w:val="001C7821"/>
    <w:rsid w:val="001C7E9D"/>
    <w:rsid w:val="001D0A91"/>
    <w:rsid w:val="001D0C3C"/>
    <w:rsid w:val="001D3E98"/>
    <w:rsid w:val="001D4DD5"/>
    <w:rsid w:val="001D53E9"/>
    <w:rsid w:val="001D6455"/>
    <w:rsid w:val="001D6B3F"/>
    <w:rsid w:val="001D7C2E"/>
    <w:rsid w:val="001E075F"/>
    <w:rsid w:val="001E0853"/>
    <w:rsid w:val="001E4695"/>
    <w:rsid w:val="001E4AB2"/>
    <w:rsid w:val="001E69F6"/>
    <w:rsid w:val="001E6B12"/>
    <w:rsid w:val="001E7169"/>
    <w:rsid w:val="001F276F"/>
    <w:rsid w:val="001F5270"/>
    <w:rsid w:val="001F542C"/>
    <w:rsid w:val="001F6DC0"/>
    <w:rsid w:val="001F6F90"/>
    <w:rsid w:val="001F705D"/>
    <w:rsid w:val="001F7877"/>
    <w:rsid w:val="00200970"/>
    <w:rsid w:val="002022B6"/>
    <w:rsid w:val="002063CD"/>
    <w:rsid w:val="002064E6"/>
    <w:rsid w:val="00207BC0"/>
    <w:rsid w:val="0021408B"/>
    <w:rsid w:val="0021454A"/>
    <w:rsid w:val="0021616F"/>
    <w:rsid w:val="00216218"/>
    <w:rsid w:val="00220849"/>
    <w:rsid w:val="0022176B"/>
    <w:rsid w:val="002237FF"/>
    <w:rsid w:val="0022398B"/>
    <w:rsid w:val="00224545"/>
    <w:rsid w:val="00224AA9"/>
    <w:rsid w:val="00224D54"/>
    <w:rsid w:val="00226EC7"/>
    <w:rsid w:val="002314D3"/>
    <w:rsid w:val="00232F34"/>
    <w:rsid w:val="002337C2"/>
    <w:rsid w:val="00233DF5"/>
    <w:rsid w:val="002346BA"/>
    <w:rsid w:val="00235A80"/>
    <w:rsid w:val="00235DBB"/>
    <w:rsid w:val="00237792"/>
    <w:rsid w:val="00237D06"/>
    <w:rsid w:val="002414ED"/>
    <w:rsid w:val="00241E3D"/>
    <w:rsid w:val="00241FA1"/>
    <w:rsid w:val="00242BCC"/>
    <w:rsid w:val="00245EBA"/>
    <w:rsid w:val="00246399"/>
    <w:rsid w:val="00247977"/>
    <w:rsid w:val="00250468"/>
    <w:rsid w:val="00250EE8"/>
    <w:rsid w:val="00251287"/>
    <w:rsid w:val="002520E8"/>
    <w:rsid w:val="00252DE4"/>
    <w:rsid w:val="0025394A"/>
    <w:rsid w:val="00254C40"/>
    <w:rsid w:val="00255424"/>
    <w:rsid w:val="002562D8"/>
    <w:rsid w:val="00256CA6"/>
    <w:rsid w:val="00257782"/>
    <w:rsid w:val="002577C5"/>
    <w:rsid w:val="00260557"/>
    <w:rsid w:val="00261AC5"/>
    <w:rsid w:val="00263706"/>
    <w:rsid w:val="00264C8B"/>
    <w:rsid w:val="00266E4F"/>
    <w:rsid w:val="0026715D"/>
    <w:rsid w:val="002703DF"/>
    <w:rsid w:val="00270705"/>
    <w:rsid w:val="00276456"/>
    <w:rsid w:val="00276719"/>
    <w:rsid w:val="0027707A"/>
    <w:rsid w:val="002803D7"/>
    <w:rsid w:val="00282723"/>
    <w:rsid w:val="002832BA"/>
    <w:rsid w:val="002836E5"/>
    <w:rsid w:val="00284283"/>
    <w:rsid w:val="002842EC"/>
    <w:rsid w:val="00287A63"/>
    <w:rsid w:val="00287B23"/>
    <w:rsid w:val="0029125C"/>
    <w:rsid w:val="00291C0A"/>
    <w:rsid w:val="0029378A"/>
    <w:rsid w:val="002943F4"/>
    <w:rsid w:val="00294430"/>
    <w:rsid w:val="00296583"/>
    <w:rsid w:val="002A209E"/>
    <w:rsid w:val="002A4AC5"/>
    <w:rsid w:val="002A5312"/>
    <w:rsid w:val="002A5667"/>
    <w:rsid w:val="002A6DE2"/>
    <w:rsid w:val="002A7F1A"/>
    <w:rsid w:val="002B0251"/>
    <w:rsid w:val="002B1BF0"/>
    <w:rsid w:val="002B2271"/>
    <w:rsid w:val="002B2F8C"/>
    <w:rsid w:val="002B4C8A"/>
    <w:rsid w:val="002B4D12"/>
    <w:rsid w:val="002B4E23"/>
    <w:rsid w:val="002B4FBF"/>
    <w:rsid w:val="002B68D7"/>
    <w:rsid w:val="002C041C"/>
    <w:rsid w:val="002C6574"/>
    <w:rsid w:val="002D1280"/>
    <w:rsid w:val="002D3B26"/>
    <w:rsid w:val="002D4716"/>
    <w:rsid w:val="002D52A1"/>
    <w:rsid w:val="002D5421"/>
    <w:rsid w:val="002D5E53"/>
    <w:rsid w:val="002D7FB6"/>
    <w:rsid w:val="002E01EF"/>
    <w:rsid w:val="002E1EB5"/>
    <w:rsid w:val="002E28EB"/>
    <w:rsid w:val="002E41F6"/>
    <w:rsid w:val="002E721B"/>
    <w:rsid w:val="002F0684"/>
    <w:rsid w:val="002F0C74"/>
    <w:rsid w:val="002F1AD3"/>
    <w:rsid w:val="002F2095"/>
    <w:rsid w:val="002F25EF"/>
    <w:rsid w:val="002F4E16"/>
    <w:rsid w:val="002F6A9B"/>
    <w:rsid w:val="002F70C4"/>
    <w:rsid w:val="00302809"/>
    <w:rsid w:val="003036C1"/>
    <w:rsid w:val="00304055"/>
    <w:rsid w:val="003050B4"/>
    <w:rsid w:val="00305DAB"/>
    <w:rsid w:val="00306818"/>
    <w:rsid w:val="0030705C"/>
    <w:rsid w:val="0030772B"/>
    <w:rsid w:val="0031005C"/>
    <w:rsid w:val="003105DD"/>
    <w:rsid w:val="003107C7"/>
    <w:rsid w:val="003111B8"/>
    <w:rsid w:val="003132A8"/>
    <w:rsid w:val="0031346C"/>
    <w:rsid w:val="00314ADE"/>
    <w:rsid w:val="00314CE1"/>
    <w:rsid w:val="00315BA9"/>
    <w:rsid w:val="00316219"/>
    <w:rsid w:val="00316E2E"/>
    <w:rsid w:val="00317003"/>
    <w:rsid w:val="00317139"/>
    <w:rsid w:val="00321A83"/>
    <w:rsid w:val="00322A70"/>
    <w:rsid w:val="00323724"/>
    <w:rsid w:val="00324213"/>
    <w:rsid w:val="0032447F"/>
    <w:rsid w:val="00325641"/>
    <w:rsid w:val="003258D5"/>
    <w:rsid w:val="00325B09"/>
    <w:rsid w:val="003261A3"/>
    <w:rsid w:val="00326564"/>
    <w:rsid w:val="00326915"/>
    <w:rsid w:val="003269C1"/>
    <w:rsid w:val="00327DDB"/>
    <w:rsid w:val="00327E76"/>
    <w:rsid w:val="00327F47"/>
    <w:rsid w:val="0033008B"/>
    <w:rsid w:val="00331490"/>
    <w:rsid w:val="00331593"/>
    <w:rsid w:val="003315C5"/>
    <w:rsid w:val="003332B5"/>
    <w:rsid w:val="00334C46"/>
    <w:rsid w:val="0033579B"/>
    <w:rsid w:val="00335F34"/>
    <w:rsid w:val="00336DEC"/>
    <w:rsid w:val="00337094"/>
    <w:rsid w:val="0033726B"/>
    <w:rsid w:val="003402EA"/>
    <w:rsid w:val="00340AF0"/>
    <w:rsid w:val="00340C5B"/>
    <w:rsid w:val="00343F0B"/>
    <w:rsid w:val="00347064"/>
    <w:rsid w:val="00347FC1"/>
    <w:rsid w:val="003500BB"/>
    <w:rsid w:val="00350132"/>
    <w:rsid w:val="00350302"/>
    <w:rsid w:val="00352DA9"/>
    <w:rsid w:val="00353483"/>
    <w:rsid w:val="00353653"/>
    <w:rsid w:val="003539AD"/>
    <w:rsid w:val="00353FAA"/>
    <w:rsid w:val="0035412E"/>
    <w:rsid w:val="0035649F"/>
    <w:rsid w:val="0035684E"/>
    <w:rsid w:val="003608ED"/>
    <w:rsid w:val="00363D8F"/>
    <w:rsid w:val="00364BF8"/>
    <w:rsid w:val="00367316"/>
    <w:rsid w:val="003709BC"/>
    <w:rsid w:val="00373BEF"/>
    <w:rsid w:val="00373C5D"/>
    <w:rsid w:val="003762AB"/>
    <w:rsid w:val="00376400"/>
    <w:rsid w:val="003765F5"/>
    <w:rsid w:val="0037662D"/>
    <w:rsid w:val="00376C06"/>
    <w:rsid w:val="0037729A"/>
    <w:rsid w:val="00377BB8"/>
    <w:rsid w:val="003808F5"/>
    <w:rsid w:val="00381A99"/>
    <w:rsid w:val="00382447"/>
    <w:rsid w:val="00382A91"/>
    <w:rsid w:val="00383812"/>
    <w:rsid w:val="003846CE"/>
    <w:rsid w:val="00384CF7"/>
    <w:rsid w:val="00385884"/>
    <w:rsid w:val="00386739"/>
    <w:rsid w:val="00386B79"/>
    <w:rsid w:val="00386CA9"/>
    <w:rsid w:val="00391F25"/>
    <w:rsid w:val="00393339"/>
    <w:rsid w:val="00393BAA"/>
    <w:rsid w:val="00394414"/>
    <w:rsid w:val="003A020A"/>
    <w:rsid w:val="003A1A97"/>
    <w:rsid w:val="003A2B7C"/>
    <w:rsid w:val="003A42C8"/>
    <w:rsid w:val="003A573E"/>
    <w:rsid w:val="003B1119"/>
    <w:rsid w:val="003B3A36"/>
    <w:rsid w:val="003B63AC"/>
    <w:rsid w:val="003B64F0"/>
    <w:rsid w:val="003B6782"/>
    <w:rsid w:val="003C027F"/>
    <w:rsid w:val="003C13B1"/>
    <w:rsid w:val="003C1419"/>
    <w:rsid w:val="003C2156"/>
    <w:rsid w:val="003C2D86"/>
    <w:rsid w:val="003C306F"/>
    <w:rsid w:val="003C3724"/>
    <w:rsid w:val="003C3743"/>
    <w:rsid w:val="003C4982"/>
    <w:rsid w:val="003C6E0D"/>
    <w:rsid w:val="003C6F4A"/>
    <w:rsid w:val="003D1461"/>
    <w:rsid w:val="003D1A90"/>
    <w:rsid w:val="003D4736"/>
    <w:rsid w:val="003D4A2A"/>
    <w:rsid w:val="003D5996"/>
    <w:rsid w:val="003D5B85"/>
    <w:rsid w:val="003D5C6F"/>
    <w:rsid w:val="003D6E5A"/>
    <w:rsid w:val="003E24B1"/>
    <w:rsid w:val="003E2F18"/>
    <w:rsid w:val="003E5746"/>
    <w:rsid w:val="003E5D73"/>
    <w:rsid w:val="003F071C"/>
    <w:rsid w:val="003F2986"/>
    <w:rsid w:val="003F2BFD"/>
    <w:rsid w:val="003F2E30"/>
    <w:rsid w:val="003F5C5B"/>
    <w:rsid w:val="003F67C6"/>
    <w:rsid w:val="0040107A"/>
    <w:rsid w:val="00403528"/>
    <w:rsid w:val="004038D5"/>
    <w:rsid w:val="00404DB8"/>
    <w:rsid w:val="00405BAD"/>
    <w:rsid w:val="00407921"/>
    <w:rsid w:val="00407E05"/>
    <w:rsid w:val="00411387"/>
    <w:rsid w:val="004127EB"/>
    <w:rsid w:val="00412965"/>
    <w:rsid w:val="00413139"/>
    <w:rsid w:val="0041317C"/>
    <w:rsid w:val="004132E7"/>
    <w:rsid w:val="00413EF2"/>
    <w:rsid w:val="00414497"/>
    <w:rsid w:val="00414509"/>
    <w:rsid w:val="004156F5"/>
    <w:rsid w:val="00416622"/>
    <w:rsid w:val="00416E4F"/>
    <w:rsid w:val="00416F70"/>
    <w:rsid w:val="004173D8"/>
    <w:rsid w:val="00421E82"/>
    <w:rsid w:val="004225A7"/>
    <w:rsid w:val="00423356"/>
    <w:rsid w:val="004237D6"/>
    <w:rsid w:val="00423D94"/>
    <w:rsid w:val="00425ABA"/>
    <w:rsid w:val="00432949"/>
    <w:rsid w:val="004358C8"/>
    <w:rsid w:val="004362A2"/>
    <w:rsid w:val="00436B8E"/>
    <w:rsid w:val="00440B54"/>
    <w:rsid w:val="0044105A"/>
    <w:rsid w:val="0044120D"/>
    <w:rsid w:val="00442468"/>
    <w:rsid w:val="00446CC1"/>
    <w:rsid w:val="00446E0E"/>
    <w:rsid w:val="00451C0D"/>
    <w:rsid w:val="004520F4"/>
    <w:rsid w:val="004525D9"/>
    <w:rsid w:val="00452ADB"/>
    <w:rsid w:val="00452B85"/>
    <w:rsid w:val="00452E5F"/>
    <w:rsid w:val="00452F46"/>
    <w:rsid w:val="00453AA0"/>
    <w:rsid w:val="00457177"/>
    <w:rsid w:val="004571C0"/>
    <w:rsid w:val="00457BD1"/>
    <w:rsid w:val="00460208"/>
    <w:rsid w:val="00460B0B"/>
    <w:rsid w:val="00461BB0"/>
    <w:rsid w:val="0046322E"/>
    <w:rsid w:val="004632B7"/>
    <w:rsid w:val="004645F5"/>
    <w:rsid w:val="00464F48"/>
    <w:rsid w:val="00473304"/>
    <w:rsid w:val="00473A46"/>
    <w:rsid w:val="00474457"/>
    <w:rsid w:val="0047460B"/>
    <w:rsid w:val="00474D11"/>
    <w:rsid w:val="00475064"/>
    <w:rsid w:val="004764DD"/>
    <w:rsid w:val="00477B8A"/>
    <w:rsid w:val="00483677"/>
    <w:rsid w:val="00483697"/>
    <w:rsid w:val="004843F0"/>
    <w:rsid w:val="00484751"/>
    <w:rsid w:val="004860C0"/>
    <w:rsid w:val="00486563"/>
    <w:rsid w:val="0048715C"/>
    <w:rsid w:val="00491362"/>
    <w:rsid w:val="00492AF9"/>
    <w:rsid w:val="00492EF7"/>
    <w:rsid w:val="00493DDE"/>
    <w:rsid w:val="00494F27"/>
    <w:rsid w:val="004A04D3"/>
    <w:rsid w:val="004A0845"/>
    <w:rsid w:val="004A134C"/>
    <w:rsid w:val="004A3554"/>
    <w:rsid w:val="004A5612"/>
    <w:rsid w:val="004A751E"/>
    <w:rsid w:val="004A78FA"/>
    <w:rsid w:val="004B03B6"/>
    <w:rsid w:val="004B0B9F"/>
    <w:rsid w:val="004B2951"/>
    <w:rsid w:val="004B45F2"/>
    <w:rsid w:val="004B5670"/>
    <w:rsid w:val="004B701D"/>
    <w:rsid w:val="004C201F"/>
    <w:rsid w:val="004C273D"/>
    <w:rsid w:val="004C3A63"/>
    <w:rsid w:val="004C5C40"/>
    <w:rsid w:val="004C6349"/>
    <w:rsid w:val="004C7BA4"/>
    <w:rsid w:val="004D301D"/>
    <w:rsid w:val="004D3700"/>
    <w:rsid w:val="004D3E2C"/>
    <w:rsid w:val="004D47E0"/>
    <w:rsid w:val="004D57E5"/>
    <w:rsid w:val="004D5930"/>
    <w:rsid w:val="004D59F7"/>
    <w:rsid w:val="004D5D34"/>
    <w:rsid w:val="004D62EA"/>
    <w:rsid w:val="004E0185"/>
    <w:rsid w:val="004E061D"/>
    <w:rsid w:val="004E170C"/>
    <w:rsid w:val="004E1909"/>
    <w:rsid w:val="004E1ECA"/>
    <w:rsid w:val="004E2F11"/>
    <w:rsid w:val="004E3522"/>
    <w:rsid w:val="004E6F35"/>
    <w:rsid w:val="004F21E0"/>
    <w:rsid w:val="004F24E6"/>
    <w:rsid w:val="004F502D"/>
    <w:rsid w:val="004F59CC"/>
    <w:rsid w:val="004F5BC7"/>
    <w:rsid w:val="004F6381"/>
    <w:rsid w:val="004F7507"/>
    <w:rsid w:val="004F7A22"/>
    <w:rsid w:val="004F7CF0"/>
    <w:rsid w:val="0050044D"/>
    <w:rsid w:val="005011BB"/>
    <w:rsid w:val="00501D27"/>
    <w:rsid w:val="005030FD"/>
    <w:rsid w:val="005051CD"/>
    <w:rsid w:val="00505A7C"/>
    <w:rsid w:val="005064BD"/>
    <w:rsid w:val="005112A2"/>
    <w:rsid w:val="0051242E"/>
    <w:rsid w:val="00513444"/>
    <w:rsid w:val="005136C5"/>
    <w:rsid w:val="00514B58"/>
    <w:rsid w:val="00515711"/>
    <w:rsid w:val="00517ECB"/>
    <w:rsid w:val="0052040C"/>
    <w:rsid w:val="005204F8"/>
    <w:rsid w:val="00520B9D"/>
    <w:rsid w:val="005213CC"/>
    <w:rsid w:val="005218B3"/>
    <w:rsid w:val="005248EA"/>
    <w:rsid w:val="00524DAB"/>
    <w:rsid w:val="00524E53"/>
    <w:rsid w:val="00525DFD"/>
    <w:rsid w:val="005269A7"/>
    <w:rsid w:val="005273A4"/>
    <w:rsid w:val="0053187C"/>
    <w:rsid w:val="005322AF"/>
    <w:rsid w:val="005326FA"/>
    <w:rsid w:val="0053282D"/>
    <w:rsid w:val="00533656"/>
    <w:rsid w:val="005336FF"/>
    <w:rsid w:val="00533ACC"/>
    <w:rsid w:val="00534505"/>
    <w:rsid w:val="00537FFD"/>
    <w:rsid w:val="00542BAB"/>
    <w:rsid w:val="00544C86"/>
    <w:rsid w:val="00545895"/>
    <w:rsid w:val="00550D2B"/>
    <w:rsid w:val="00553EDB"/>
    <w:rsid w:val="005552F5"/>
    <w:rsid w:val="00556671"/>
    <w:rsid w:val="00560583"/>
    <w:rsid w:val="00561F8A"/>
    <w:rsid w:val="005634BA"/>
    <w:rsid w:val="00564945"/>
    <w:rsid w:val="00564DFC"/>
    <w:rsid w:val="00566EE8"/>
    <w:rsid w:val="0057030F"/>
    <w:rsid w:val="00570D27"/>
    <w:rsid w:val="00571CAF"/>
    <w:rsid w:val="0057258C"/>
    <w:rsid w:val="00573983"/>
    <w:rsid w:val="00574B29"/>
    <w:rsid w:val="005835E6"/>
    <w:rsid w:val="005836D4"/>
    <w:rsid w:val="005900DF"/>
    <w:rsid w:val="00591C1B"/>
    <w:rsid w:val="00592106"/>
    <w:rsid w:val="00592884"/>
    <w:rsid w:val="005939D8"/>
    <w:rsid w:val="005939FA"/>
    <w:rsid w:val="0059527F"/>
    <w:rsid w:val="00595C2B"/>
    <w:rsid w:val="00596BCC"/>
    <w:rsid w:val="005A4ADD"/>
    <w:rsid w:val="005A5411"/>
    <w:rsid w:val="005A5779"/>
    <w:rsid w:val="005A7A4A"/>
    <w:rsid w:val="005B1B60"/>
    <w:rsid w:val="005B282C"/>
    <w:rsid w:val="005B288D"/>
    <w:rsid w:val="005B4455"/>
    <w:rsid w:val="005C214B"/>
    <w:rsid w:val="005C315B"/>
    <w:rsid w:val="005C320B"/>
    <w:rsid w:val="005C6CC2"/>
    <w:rsid w:val="005D14DC"/>
    <w:rsid w:val="005D3DB5"/>
    <w:rsid w:val="005D5B97"/>
    <w:rsid w:val="005D6C6E"/>
    <w:rsid w:val="005E31A9"/>
    <w:rsid w:val="005E3ED3"/>
    <w:rsid w:val="005E42CA"/>
    <w:rsid w:val="005E4A53"/>
    <w:rsid w:val="005E5D35"/>
    <w:rsid w:val="005F073A"/>
    <w:rsid w:val="005F1138"/>
    <w:rsid w:val="005F25D7"/>
    <w:rsid w:val="005F3391"/>
    <w:rsid w:val="005F3D40"/>
    <w:rsid w:val="005F3ED2"/>
    <w:rsid w:val="005F4484"/>
    <w:rsid w:val="005F65F0"/>
    <w:rsid w:val="005F6CDD"/>
    <w:rsid w:val="005F75FD"/>
    <w:rsid w:val="006007A1"/>
    <w:rsid w:val="006018C9"/>
    <w:rsid w:val="00603AF3"/>
    <w:rsid w:val="00604784"/>
    <w:rsid w:val="00605861"/>
    <w:rsid w:val="00606436"/>
    <w:rsid w:val="00610641"/>
    <w:rsid w:val="006114F7"/>
    <w:rsid w:val="006136E6"/>
    <w:rsid w:val="00623174"/>
    <w:rsid w:val="00624A56"/>
    <w:rsid w:val="0062598A"/>
    <w:rsid w:val="00631B62"/>
    <w:rsid w:val="00633FDE"/>
    <w:rsid w:val="00634512"/>
    <w:rsid w:val="00635979"/>
    <w:rsid w:val="00636A3A"/>
    <w:rsid w:val="00644551"/>
    <w:rsid w:val="006451A8"/>
    <w:rsid w:val="0064554C"/>
    <w:rsid w:val="0064556B"/>
    <w:rsid w:val="00645E8B"/>
    <w:rsid w:val="00647085"/>
    <w:rsid w:val="00647C0D"/>
    <w:rsid w:val="0065368A"/>
    <w:rsid w:val="00656186"/>
    <w:rsid w:val="0065757E"/>
    <w:rsid w:val="00657968"/>
    <w:rsid w:val="00657C79"/>
    <w:rsid w:val="00660AA7"/>
    <w:rsid w:val="00660F27"/>
    <w:rsid w:val="006636F4"/>
    <w:rsid w:val="00663A94"/>
    <w:rsid w:val="00665392"/>
    <w:rsid w:val="006666F0"/>
    <w:rsid w:val="00666BB0"/>
    <w:rsid w:val="006709BC"/>
    <w:rsid w:val="00671114"/>
    <w:rsid w:val="006720C7"/>
    <w:rsid w:val="00673041"/>
    <w:rsid w:val="00675BB2"/>
    <w:rsid w:val="0067698A"/>
    <w:rsid w:val="0067717A"/>
    <w:rsid w:val="006839C5"/>
    <w:rsid w:val="00686916"/>
    <w:rsid w:val="00691588"/>
    <w:rsid w:val="006928C4"/>
    <w:rsid w:val="00694339"/>
    <w:rsid w:val="00695187"/>
    <w:rsid w:val="006968FB"/>
    <w:rsid w:val="006973A0"/>
    <w:rsid w:val="006977ED"/>
    <w:rsid w:val="006A0D9D"/>
    <w:rsid w:val="006A225A"/>
    <w:rsid w:val="006A5B49"/>
    <w:rsid w:val="006A5BBB"/>
    <w:rsid w:val="006A68E7"/>
    <w:rsid w:val="006A6A33"/>
    <w:rsid w:val="006A6A89"/>
    <w:rsid w:val="006A6B75"/>
    <w:rsid w:val="006A6F0F"/>
    <w:rsid w:val="006A7B1A"/>
    <w:rsid w:val="006B1673"/>
    <w:rsid w:val="006B423D"/>
    <w:rsid w:val="006B59AC"/>
    <w:rsid w:val="006C0DE9"/>
    <w:rsid w:val="006C2B0A"/>
    <w:rsid w:val="006C3E9F"/>
    <w:rsid w:val="006C458E"/>
    <w:rsid w:val="006C5B34"/>
    <w:rsid w:val="006C5EB4"/>
    <w:rsid w:val="006D0894"/>
    <w:rsid w:val="006D7180"/>
    <w:rsid w:val="006D7216"/>
    <w:rsid w:val="006D7B08"/>
    <w:rsid w:val="006E3F71"/>
    <w:rsid w:val="006E58CF"/>
    <w:rsid w:val="006E5DBF"/>
    <w:rsid w:val="006E706A"/>
    <w:rsid w:val="006E7F0D"/>
    <w:rsid w:val="006F09AF"/>
    <w:rsid w:val="006F17DE"/>
    <w:rsid w:val="006F34A0"/>
    <w:rsid w:val="006F3BAE"/>
    <w:rsid w:val="006F6125"/>
    <w:rsid w:val="006F6ED9"/>
    <w:rsid w:val="0070332C"/>
    <w:rsid w:val="00703ABC"/>
    <w:rsid w:val="00704463"/>
    <w:rsid w:val="00704901"/>
    <w:rsid w:val="007066C3"/>
    <w:rsid w:val="00707EC5"/>
    <w:rsid w:val="0071174B"/>
    <w:rsid w:val="0071196D"/>
    <w:rsid w:val="007121F7"/>
    <w:rsid w:val="00712CB7"/>
    <w:rsid w:val="007225B5"/>
    <w:rsid w:val="00724E09"/>
    <w:rsid w:val="00724EC3"/>
    <w:rsid w:val="00724EC8"/>
    <w:rsid w:val="007267BE"/>
    <w:rsid w:val="007268D4"/>
    <w:rsid w:val="00732110"/>
    <w:rsid w:val="00732BBD"/>
    <w:rsid w:val="00733811"/>
    <w:rsid w:val="00735157"/>
    <w:rsid w:val="007356CD"/>
    <w:rsid w:val="007373D0"/>
    <w:rsid w:val="007405AF"/>
    <w:rsid w:val="00742865"/>
    <w:rsid w:val="0074570C"/>
    <w:rsid w:val="00745B0B"/>
    <w:rsid w:val="007463E0"/>
    <w:rsid w:val="0074685B"/>
    <w:rsid w:val="0074760F"/>
    <w:rsid w:val="00750055"/>
    <w:rsid w:val="00751B87"/>
    <w:rsid w:val="00754596"/>
    <w:rsid w:val="00754BEE"/>
    <w:rsid w:val="00755CF3"/>
    <w:rsid w:val="00756257"/>
    <w:rsid w:val="00761535"/>
    <w:rsid w:val="00761F8A"/>
    <w:rsid w:val="0076200D"/>
    <w:rsid w:val="00762CD9"/>
    <w:rsid w:val="00762DBE"/>
    <w:rsid w:val="007633A0"/>
    <w:rsid w:val="00763B73"/>
    <w:rsid w:val="00765B8A"/>
    <w:rsid w:val="00765CC9"/>
    <w:rsid w:val="00765DDB"/>
    <w:rsid w:val="00765E38"/>
    <w:rsid w:val="007666C9"/>
    <w:rsid w:val="0076769F"/>
    <w:rsid w:val="0077003F"/>
    <w:rsid w:val="00771395"/>
    <w:rsid w:val="00773AB9"/>
    <w:rsid w:val="0077413B"/>
    <w:rsid w:val="00774806"/>
    <w:rsid w:val="0077545D"/>
    <w:rsid w:val="007759AE"/>
    <w:rsid w:val="007775AA"/>
    <w:rsid w:val="00777A9E"/>
    <w:rsid w:val="007841AE"/>
    <w:rsid w:val="007843ED"/>
    <w:rsid w:val="00784776"/>
    <w:rsid w:val="007863C5"/>
    <w:rsid w:val="00786D5B"/>
    <w:rsid w:val="0078742D"/>
    <w:rsid w:val="007874F6"/>
    <w:rsid w:val="007876DC"/>
    <w:rsid w:val="007915D6"/>
    <w:rsid w:val="00792E09"/>
    <w:rsid w:val="00793D10"/>
    <w:rsid w:val="0079546B"/>
    <w:rsid w:val="0079653F"/>
    <w:rsid w:val="007A23A8"/>
    <w:rsid w:val="007A2B95"/>
    <w:rsid w:val="007A59EB"/>
    <w:rsid w:val="007A5C1A"/>
    <w:rsid w:val="007B3F3A"/>
    <w:rsid w:val="007B4182"/>
    <w:rsid w:val="007B69F1"/>
    <w:rsid w:val="007B7A77"/>
    <w:rsid w:val="007C1DBD"/>
    <w:rsid w:val="007C4EB3"/>
    <w:rsid w:val="007C564A"/>
    <w:rsid w:val="007C6547"/>
    <w:rsid w:val="007C6568"/>
    <w:rsid w:val="007D1507"/>
    <w:rsid w:val="007D40B1"/>
    <w:rsid w:val="007D4FBB"/>
    <w:rsid w:val="007D63D2"/>
    <w:rsid w:val="007E1496"/>
    <w:rsid w:val="007E17AB"/>
    <w:rsid w:val="007E1822"/>
    <w:rsid w:val="007E1C7A"/>
    <w:rsid w:val="007E1E96"/>
    <w:rsid w:val="007E25C8"/>
    <w:rsid w:val="007E3AA0"/>
    <w:rsid w:val="007E4868"/>
    <w:rsid w:val="007E4B64"/>
    <w:rsid w:val="007E4C2C"/>
    <w:rsid w:val="007E5ECB"/>
    <w:rsid w:val="007F0E84"/>
    <w:rsid w:val="007F2124"/>
    <w:rsid w:val="007F3369"/>
    <w:rsid w:val="007F44D9"/>
    <w:rsid w:val="007F54BD"/>
    <w:rsid w:val="007F5515"/>
    <w:rsid w:val="007F5AE6"/>
    <w:rsid w:val="007F5E1F"/>
    <w:rsid w:val="007F68C8"/>
    <w:rsid w:val="007F6A50"/>
    <w:rsid w:val="007F6DA5"/>
    <w:rsid w:val="00800B0B"/>
    <w:rsid w:val="00800EC0"/>
    <w:rsid w:val="00802978"/>
    <w:rsid w:val="00802A66"/>
    <w:rsid w:val="00802F4C"/>
    <w:rsid w:val="00805F33"/>
    <w:rsid w:val="008067F6"/>
    <w:rsid w:val="00810609"/>
    <w:rsid w:val="00811E5B"/>
    <w:rsid w:val="00812470"/>
    <w:rsid w:val="00814CBA"/>
    <w:rsid w:val="00814D13"/>
    <w:rsid w:val="008169D8"/>
    <w:rsid w:val="00816F73"/>
    <w:rsid w:val="008170E2"/>
    <w:rsid w:val="008172D4"/>
    <w:rsid w:val="00820058"/>
    <w:rsid w:val="008237F5"/>
    <w:rsid w:val="00823C9B"/>
    <w:rsid w:val="008268C5"/>
    <w:rsid w:val="00826D1E"/>
    <w:rsid w:val="00830974"/>
    <w:rsid w:val="008312E9"/>
    <w:rsid w:val="008313D8"/>
    <w:rsid w:val="00832CCC"/>
    <w:rsid w:val="00833DDD"/>
    <w:rsid w:val="00834CA2"/>
    <w:rsid w:val="008367D2"/>
    <w:rsid w:val="008426CD"/>
    <w:rsid w:val="00844712"/>
    <w:rsid w:val="00844CA6"/>
    <w:rsid w:val="008450EC"/>
    <w:rsid w:val="00845A11"/>
    <w:rsid w:val="008475AA"/>
    <w:rsid w:val="00847D3A"/>
    <w:rsid w:val="008505E5"/>
    <w:rsid w:val="00852F1C"/>
    <w:rsid w:val="00854236"/>
    <w:rsid w:val="00854585"/>
    <w:rsid w:val="00854D6D"/>
    <w:rsid w:val="00855517"/>
    <w:rsid w:val="00857F5A"/>
    <w:rsid w:val="0086025A"/>
    <w:rsid w:val="00860BBB"/>
    <w:rsid w:val="008623F9"/>
    <w:rsid w:val="0086285F"/>
    <w:rsid w:val="008628EC"/>
    <w:rsid w:val="00862F0E"/>
    <w:rsid w:val="0086388D"/>
    <w:rsid w:val="0086556B"/>
    <w:rsid w:val="0086732B"/>
    <w:rsid w:val="0086775B"/>
    <w:rsid w:val="00870598"/>
    <w:rsid w:val="00872A4D"/>
    <w:rsid w:val="0087491A"/>
    <w:rsid w:val="00874C14"/>
    <w:rsid w:val="008761FA"/>
    <w:rsid w:val="00877F53"/>
    <w:rsid w:val="00880593"/>
    <w:rsid w:val="00880C0E"/>
    <w:rsid w:val="00881F81"/>
    <w:rsid w:val="00882649"/>
    <w:rsid w:val="00882BE5"/>
    <w:rsid w:val="00884EF4"/>
    <w:rsid w:val="008861BA"/>
    <w:rsid w:val="00886AD4"/>
    <w:rsid w:val="0088731C"/>
    <w:rsid w:val="00887772"/>
    <w:rsid w:val="0089081C"/>
    <w:rsid w:val="00891D21"/>
    <w:rsid w:val="00893B96"/>
    <w:rsid w:val="0089465B"/>
    <w:rsid w:val="008946EE"/>
    <w:rsid w:val="00897EB1"/>
    <w:rsid w:val="00897F81"/>
    <w:rsid w:val="008A14F9"/>
    <w:rsid w:val="008A2E74"/>
    <w:rsid w:val="008A487B"/>
    <w:rsid w:val="008A4976"/>
    <w:rsid w:val="008A4AA4"/>
    <w:rsid w:val="008A5569"/>
    <w:rsid w:val="008A5B74"/>
    <w:rsid w:val="008B05DE"/>
    <w:rsid w:val="008B158A"/>
    <w:rsid w:val="008B225E"/>
    <w:rsid w:val="008B2D9F"/>
    <w:rsid w:val="008B45D1"/>
    <w:rsid w:val="008B558B"/>
    <w:rsid w:val="008B5BF7"/>
    <w:rsid w:val="008B6256"/>
    <w:rsid w:val="008B7B12"/>
    <w:rsid w:val="008C1E7D"/>
    <w:rsid w:val="008C2596"/>
    <w:rsid w:val="008C2771"/>
    <w:rsid w:val="008C2AB4"/>
    <w:rsid w:val="008C2CBC"/>
    <w:rsid w:val="008C3BC5"/>
    <w:rsid w:val="008C51DB"/>
    <w:rsid w:val="008C5517"/>
    <w:rsid w:val="008D1A80"/>
    <w:rsid w:val="008D2B7E"/>
    <w:rsid w:val="008D3BFE"/>
    <w:rsid w:val="008D5193"/>
    <w:rsid w:val="008D5AEB"/>
    <w:rsid w:val="008D68AC"/>
    <w:rsid w:val="008D6F6D"/>
    <w:rsid w:val="008D7A18"/>
    <w:rsid w:val="008D7D7A"/>
    <w:rsid w:val="008E3210"/>
    <w:rsid w:val="008E50F4"/>
    <w:rsid w:val="008E5CEA"/>
    <w:rsid w:val="008E5D81"/>
    <w:rsid w:val="008E5F98"/>
    <w:rsid w:val="008E6107"/>
    <w:rsid w:val="008E750D"/>
    <w:rsid w:val="008F1814"/>
    <w:rsid w:val="008F29EF"/>
    <w:rsid w:val="008F6338"/>
    <w:rsid w:val="008F656C"/>
    <w:rsid w:val="008F7C14"/>
    <w:rsid w:val="008F7FFE"/>
    <w:rsid w:val="00900192"/>
    <w:rsid w:val="00901F17"/>
    <w:rsid w:val="00903FCE"/>
    <w:rsid w:val="00904A0E"/>
    <w:rsid w:val="0090656D"/>
    <w:rsid w:val="00907412"/>
    <w:rsid w:val="00910BE0"/>
    <w:rsid w:val="00913C9E"/>
    <w:rsid w:val="0091436B"/>
    <w:rsid w:val="00914601"/>
    <w:rsid w:val="00915843"/>
    <w:rsid w:val="009165C6"/>
    <w:rsid w:val="009210CF"/>
    <w:rsid w:val="00921346"/>
    <w:rsid w:val="00925839"/>
    <w:rsid w:val="009264A3"/>
    <w:rsid w:val="00927E2F"/>
    <w:rsid w:val="00931276"/>
    <w:rsid w:val="009329F6"/>
    <w:rsid w:val="00933960"/>
    <w:rsid w:val="0093457F"/>
    <w:rsid w:val="00936315"/>
    <w:rsid w:val="00936C87"/>
    <w:rsid w:val="00936FDA"/>
    <w:rsid w:val="00937C7C"/>
    <w:rsid w:val="00941337"/>
    <w:rsid w:val="00942CFB"/>
    <w:rsid w:val="009439B8"/>
    <w:rsid w:val="00943FC5"/>
    <w:rsid w:val="00944245"/>
    <w:rsid w:val="00944454"/>
    <w:rsid w:val="009446E7"/>
    <w:rsid w:val="009451DE"/>
    <w:rsid w:val="009468A0"/>
    <w:rsid w:val="0094763B"/>
    <w:rsid w:val="009500FA"/>
    <w:rsid w:val="009502F6"/>
    <w:rsid w:val="0095197C"/>
    <w:rsid w:val="0095415B"/>
    <w:rsid w:val="00954AB8"/>
    <w:rsid w:val="00954B4C"/>
    <w:rsid w:val="0096022C"/>
    <w:rsid w:val="00960B6D"/>
    <w:rsid w:val="009615DB"/>
    <w:rsid w:val="00961E36"/>
    <w:rsid w:val="00962A36"/>
    <w:rsid w:val="0096346C"/>
    <w:rsid w:val="00972FF3"/>
    <w:rsid w:val="0097446E"/>
    <w:rsid w:val="00975651"/>
    <w:rsid w:val="00975B96"/>
    <w:rsid w:val="00975E03"/>
    <w:rsid w:val="00976148"/>
    <w:rsid w:val="009763BA"/>
    <w:rsid w:val="009766F7"/>
    <w:rsid w:val="00980090"/>
    <w:rsid w:val="009806EC"/>
    <w:rsid w:val="00980A76"/>
    <w:rsid w:val="00986709"/>
    <w:rsid w:val="00990309"/>
    <w:rsid w:val="00991140"/>
    <w:rsid w:val="00993D59"/>
    <w:rsid w:val="009945F4"/>
    <w:rsid w:val="009948C8"/>
    <w:rsid w:val="00995E79"/>
    <w:rsid w:val="009A080D"/>
    <w:rsid w:val="009A0B69"/>
    <w:rsid w:val="009A1021"/>
    <w:rsid w:val="009A17E6"/>
    <w:rsid w:val="009A2C5A"/>
    <w:rsid w:val="009A34FE"/>
    <w:rsid w:val="009A3958"/>
    <w:rsid w:val="009A4EE0"/>
    <w:rsid w:val="009A6449"/>
    <w:rsid w:val="009A7326"/>
    <w:rsid w:val="009A7BDA"/>
    <w:rsid w:val="009B0AF6"/>
    <w:rsid w:val="009B15CF"/>
    <w:rsid w:val="009B165F"/>
    <w:rsid w:val="009B449C"/>
    <w:rsid w:val="009B45CD"/>
    <w:rsid w:val="009B55E0"/>
    <w:rsid w:val="009B6224"/>
    <w:rsid w:val="009B77F0"/>
    <w:rsid w:val="009C2238"/>
    <w:rsid w:val="009C4885"/>
    <w:rsid w:val="009C4FFE"/>
    <w:rsid w:val="009C61FF"/>
    <w:rsid w:val="009D0A6A"/>
    <w:rsid w:val="009D0F25"/>
    <w:rsid w:val="009D1059"/>
    <w:rsid w:val="009D1954"/>
    <w:rsid w:val="009D1B24"/>
    <w:rsid w:val="009D1C00"/>
    <w:rsid w:val="009D1DEF"/>
    <w:rsid w:val="009D348F"/>
    <w:rsid w:val="009D3872"/>
    <w:rsid w:val="009D3D6F"/>
    <w:rsid w:val="009D3FD1"/>
    <w:rsid w:val="009D488C"/>
    <w:rsid w:val="009D525A"/>
    <w:rsid w:val="009D68E8"/>
    <w:rsid w:val="009E2360"/>
    <w:rsid w:val="009E257A"/>
    <w:rsid w:val="009E38D5"/>
    <w:rsid w:val="009E587B"/>
    <w:rsid w:val="009E731F"/>
    <w:rsid w:val="009E738F"/>
    <w:rsid w:val="009F0231"/>
    <w:rsid w:val="009F2340"/>
    <w:rsid w:val="009F3795"/>
    <w:rsid w:val="009F436B"/>
    <w:rsid w:val="009F4AC0"/>
    <w:rsid w:val="009F5227"/>
    <w:rsid w:val="009F5E25"/>
    <w:rsid w:val="009F606A"/>
    <w:rsid w:val="009F62C2"/>
    <w:rsid w:val="00A00A2A"/>
    <w:rsid w:val="00A010FD"/>
    <w:rsid w:val="00A01D0A"/>
    <w:rsid w:val="00A034F9"/>
    <w:rsid w:val="00A036FC"/>
    <w:rsid w:val="00A03C36"/>
    <w:rsid w:val="00A044F4"/>
    <w:rsid w:val="00A052FB"/>
    <w:rsid w:val="00A05B6E"/>
    <w:rsid w:val="00A05C09"/>
    <w:rsid w:val="00A06058"/>
    <w:rsid w:val="00A10321"/>
    <w:rsid w:val="00A10B3A"/>
    <w:rsid w:val="00A13AEE"/>
    <w:rsid w:val="00A2371E"/>
    <w:rsid w:val="00A25F72"/>
    <w:rsid w:val="00A268A0"/>
    <w:rsid w:val="00A30DF5"/>
    <w:rsid w:val="00A318E3"/>
    <w:rsid w:val="00A322CE"/>
    <w:rsid w:val="00A3337C"/>
    <w:rsid w:val="00A3347A"/>
    <w:rsid w:val="00A3432F"/>
    <w:rsid w:val="00A34E37"/>
    <w:rsid w:val="00A361CB"/>
    <w:rsid w:val="00A36C1F"/>
    <w:rsid w:val="00A40257"/>
    <w:rsid w:val="00A42D6B"/>
    <w:rsid w:val="00A4414A"/>
    <w:rsid w:val="00A4434C"/>
    <w:rsid w:val="00A44BBE"/>
    <w:rsid w:val="00A44D8E"/>
    <w:rsid w:val="00A44F33"/>
    <w:rsid w:val="00A453CC"/>
    <w:rsid w:val="00A4555E"/>
    <w:rsid w:val="00A463FF"/>
    <w:rsid w:val="00A51651"/>
    <w:rsid w:val="00A52DC5"/>
    <w:rsid w:val="00A53662"/>
    <w:rsid w:val="00A54845"/>
    <w:rsid w:val="00A56AEB"/>
    <w:rsid w:val="00A57352"/>
    <w:rsid w:val="00A64A7F"/>
    <w:rsid w:val="00A7056E"/>
    <w:rsid w:val="00A71091"/>
    <w:rsid w:val="00A72B58"/>
    <w:rsid w:val="00A73E9D"/>
    <w:rsid w:val="00A752E7"/>
    <w:rsid w:val="00A75A80"/>
    <w:rsid w:val="00A75FF5"/>
    <w:rsid w:val="00A824FC"/>
    <w:rsid w:val="00A83BCC"/>
    <w:rsid w:val="00A87232"/>
    <w:rsid w:val="00A91E70"/>
    <w:rsid w:val="00A92523"/>
    <w:rsid w:val="00A9297E"/>
    <w:rsid w:val="00A93C8C"/>
    <w:rsid w:val="00A94C93"/>
    <w:rsid w:val="00A952CC"/>
    <w:rsid w:val="00A95309"/>
    <w:rsid w:val="00A95A22"/>
    <w:rsid w:val="00A95FBE"/>
    <w:rsid w:val="00AA0459"/>
    <w:rsid w:val="00AA1497"/>
    <w:rsid w:val="00AA1ED6"/>
    <w:rsid w:val="00AA21AB"/>
    <w:rsid w:val="00AA2293"/>
    <w:rsid w:val="00AA503B"/>
    <w:rsid w:val="00AA527A"/>
    <w:rsid w:val="00AA6A7E"/>
    <w:rsid w:val="00AB0847"/>
    <w:rsid w:val="00AB2AC9"/>
    <w:rsid w:val="00AB5913"/>
    <w:rsid w:val="00AB62D1"/>
    <w:rsid w:val="00AB681D"/>
    <w:rsid w:val="00AC09DD"/>
    <w:rsid w:val="00AC1E75"/>
    <w:rsid w:val="00AC286C"/>
    <w:rsid w:val="00AC2FAE"/>
    <w:rsid w:val="00AC3227"/>
    <w:rsid w:val="00AC4407"/>
    <w:rsid w:val="00AC4CDC"/>
    <w:rsid w:val="00AC5607"/>
    <w:rsid w:val="00AC7D04"/>
    <w:rsid w:val="00AD2DF3"/>
    <w:rsid w:val="00AD423D"/>
    <w:rsid w:val="00AD4273"/>
    <w:rsid w:val="00AD5620"/>
    <w:rsid w:val="00AD5EB7"/>
    <w:rsid w:val="00AD77E8"/>
    <w:rsid w:val="00AD7FE0"/>
    <w:rsid w:val="00AE07C1"/>
    <w:rsid w:val="00AE40B7"/>
    <w:rsid w:val="00AE4657"/>
    <w:rsid w:val="00AE4CD7"/>
    <w:rsid w:val="00AE5B30"/>
    <w:rsid w:val="00AE653A"/>
    <w:rsid w:val="00AE7633"/>
    <w:rsid w:val="00AE77B5"/>
    <w:rsid w:val="00AE7FD6"/>
    <w:rsid w:val="00AF056B"/>
    <w:rsid w:val="00AF057E"/>
    <w:rsid w:val="00AF0F5B"/>
    <w:rsid w:val="00AF21AC"/>
    <w:rsid w:val="00AF3068"/>
    <w:rsid w:val="00AF5A64"/>
    <w:rsid w:val="00AF5C1A"/>
    <w:rsid w:val="00AF7027"/>
    <w:rsid w:val="00B002D5"/>
    <w:rsid w:val="00B0095C"/>
    <w:rsid w:val="00B0161A"/>
    <w:rsid w:val="00B01AC7"/>
    <w:rsid w:val="00B01F10"/>
    <w:rsid w:val="00B02021"/>
    <w:rsid w:val="00B03CD7"/>
    <w:rsid w:val="00B0551A"/>
    <w:rsid w:val="00B0633A"/>
    <w:rsid w:val="00B06A87"/>
    <w:rsid w:val="00B074E3"/>
    <w:rsid w:val="00B07EB5"/>
    <w:rsid w:val="00B1027C"/>
    <w:rsid w:val="00B104BD"/>
    <w:rsid w:val="00B111EE"/>
    <w:rsid w:val="00B11ECB"/>
    <w:rsid w:val="00B1248D"/>
    <w:rsid w:val="00B1650F"/>
    <w:rsid w:val="00B16E34"/>
    <w:rsid w:val="00B17311"/>
    <w:rsid w:val="00B20725"/>
    <w:rsid w:val="00B247E5"/>
    <w:rsid w:val="00B251B4"/>
    <w:rsid w:val="00B25F82"/>
    <w:rsid w:val="00B26E0F"/>
    <w:rsid w:val="00B33108"/>
    <w:rsid w:val="00B3369D"/>
    <w:rsid w:val="00B358F4"/>
    <w:rsid w:val="00B36FC8"/>
    <w:rsid w:val="00B37711"/>
    <w:rsid w:val="00B41C75"/>
    <w:rsid w:val="00B41FC6"/>
    <w:rsid w:val="00B51FB4"/>
    <w:rsid w:val="00B52CA8"/>
    <w:rsid w:val="00B5500A"/>
    <w:rsid w:val="00B562EE"/>
    <w:rsid w:val="00B576A9"/>
    <w:rsid w:val="00B57EA0"/>
    <w:rsid w:val="00B60EF5"/>
    <w:rsid w:val="00B61BE8"/>
    <w:rsid w:val="00B63378"/>
    <w:rsid w:val="00B63C38"/>
    <w:rsid w:val="00B6403A"/>
    <w:rsid w:val="00B6527C"/>
    <w:rsid w:val="00B658D2"/>
    <w:rsid w:val="00B65C9B"/>
    <w:rsid w:val="00B664B7"/>
    <w:rsid w:val="00B66966"/>
    <w:rsid w:val="00B6702B"/>
    <w:rsid w:val="00B7056B"/>
    <w:rsid w:val="00B715AD"/>
    <w:rsid w:val="00B73F49"/>
    <w:rsid w:val="00B753BA"/>
    <w:rsid w:val="00B75CB9"/>
    <w:rsid w:val="00B76CFD"/>
    <w:rsid w:val="00B77D5C"/>
    <w:rsid w:val="00B80432"/>
    <w:rsid w:val="00B82449"/>
    <w:rsid w:val="00B82D80"/>
    <w:rsid w:val="00B83D90"/>
    <w:rsid w:val="00B84467"/>
    <w:rsid w:val="00B849F2"/>
    <w:rsid w:val="00B85706"/>
    <w:rsid w:val="00B90CCA"/>
    <w:rsid w:val="00B912E2"/>
    <w:rsid w:val="00B9287B"/>
    <w:rsid w:val="00B93AF2"/>
    <w:rsid w:val="00B959D8"/>
    <w:rsid w:val="00B95B85"/>
    <w:rsid w:val="00BA16DD"/>
    <w:rsid w:val="00BA4064"/>
    <w:rsid w:val="00BA423C"/>
    <w:rsid w:val="00BA5102"/>
    <w:rsid w:val="00BA74C2"/>
    <w:rsid w:val="00BB0AFE"/>
    <w:rsid w:val="00BB1162"/>
    <w:rsid w:val="00BB2B1B"/>
    <w:rsid w:val="00BB3752"/>
    <w:rsid w:val="00BB3A6A"/>
    <w:rsid w:val="00BB49ED"/>
    <w:rsid w:val="00BB7CAC"/>
    <w:rsid w:val="00BC2EF2"/>
    <w:rsid w:val="00BC3D7A"/>
    <w:rsid w:val="00BC70D5"/>
    <w:rsid w:val="00BC759A"/>
    <w:rsid w:val="00BD1C8A"/>
    <w:rsid w:val="00BD320A"/>
    <w:rsid w:val="00BD4357"/>
    <w:rsid w:val="00BD4FA5"/>
    <w:rsid w:val="00BD50C6"/>
    <w:rsid w:val="00BD5557"/>
    <w:rsid w:val="00BD6096"/>
    <w:rsid w:val="00BE246C"/>
    <w:rsid w:val="00BF0316"/>
    <w:rsid w:val="00BF3EE3"/>
    <w:rsid w:val="00BF3F7C"/>
    <w:rsid w:val="00BF6A7D"/>
    <w:rsid w:val="00BF6D62"/>
    <w:rsid w:val="00BF6FC9"/>
    <w:rsid w:val="00C00A70"/>
    <w:rsid w:val="00C010DB"/>
    <w:rsid w:val="00C010F3"/>
    <w:rsid w:val="00C015F7"/>
    <w:rsid w:val="00C01EC7"/>
    <w:rsid w:val="00C02C8B"/>
    <w:rsid w:val="00C03376"/>
    <w:rsid w:val="00C04082"/>
    <w:rsid w:val="00C062FB"/>
    <w:rsid w:val="00C06743"/>
    <w:rsid w:val="00C06C41"/>
    <w:rsid w:val="00C100DF"/>
    <w:rsid w:val="00C10813"/>
    <w:rsid w:val="00C13836"/>
    <w:rsid w:val="00C1447F"/>
    <w:rsid w:val="00C15094"/>
    <w:rsid w:val="00C156DD"/>
    <w:rsid w:val="00C1585D"/>
    <w:rsid w:val="00C162BC"/>
    <w:rsid w:val="00C169AD"/>
    <w:rsid w:val="00C20690"/>
    <w:rsid w:val="00C238B9"/>
    <w:rsid w:val="00C252DE"/>
    <w:rsid w:val="00C256B9"/>
    <w:rsid w:val="00C25844"/>
    <w:rsid w:val="00C2657F"/>
    <w:rsid w:val="00C30ED5"/>
    <w:rsid w:val="00C3110C"/>
    <w:rsid w:val="00C31414"/>
    <w:rsid w:val="00C3159F"/>
    <w:rsid w:val="00C31DF3"/>
    <w:rsid w:val="00C32827"/>
    <w:rsid w:val="00C32C94"/>
    <w:rsid w:val="00C331A4"/>
    <w:rsid w:val="00C33FE3"/>
    <w:rsid w:val="00C35583"/>
    <w:rsid w:val="00C355CD"/>
    <w:rsid w:val="00C35613"/>
    <w:rsid w:val="00C36DC3"/>
    <w:rsid w:val="00C37201"/>
    <w:rsid w:val="00C374B4"/>
    <w:rsid w:val="00C374D1"/>
    <w:rsid w:val="00C377C9"/>
    <w:rsid w:val="00C4152C"/>
    <w:rsid w:val="00C43D4F"/>
    <w:rsid w:val="00C45C09"/>
    <w:rsid w:val="00C46526"/>
    <w:rsid w:val="00C46A44"/>
    <w:rsid w:val="00C46C62"/>
    <w:rsid w:val="00C477A1"/>
    <w:rsid w:val="00C50314"/>
    <w:rsid w:val="00C53357"/>
    <w:rsid w:val="00C53E01"/>
    <w:rsid w:val="00C54AD4"/>
    <w:rsid w:val="00C57DA9"/>
    <w:rsid w:val="00C57E8B"/>
    <w:rsid w:val="00C6089F"/>
    <w:rsid w:val="00C616FD"/>
    <w:rsid w:val="00C6242D"/>
    <w:rsid w:val="00C63F5D"/>
    <w:rsid w:val="00C647FF"/>
    <w:rsid w:val="00C65F98"/>
    <w:rsid w:val="00C66071"/>
    <w:rsid w:val="00C6735F"/>
    <w:rsid w:val="00C6747C"/>
    <w:rsid w:val="00C6798F"/>
    <w:rsid w:val="00C67B66"/>
    <w:rsid w:val="00C733C8"/>
    <w:rsid w:val="00C7390B"/>
    <w:rsid w:val="00C75FBC"/>
    <w:rsid w:val="00C77D74"/>
    <w:rsid w:val="00C80D45"/>
    <w:rsid w:val="00C81500"/>
    <w:rsid w:val="00C81BE0"/>
    <w:rsid w:val="00C83D46"/>
    <w:rsid w:val="00C843EE"/>
    <w:rsid w:val="00C84724"/>
    <w:rsid w:val="00C84C74"/>
    <w:rsid w:val="00C862A6"/>
    <w:rsid w:val="00C862D0"/>
    <w:rsid w:val="00C8695D"/>
    <w:rsid w:val="00C86AC2"/>
    <w:rsid w:val="00C86FA0"/>
    <w:rsid w:val="00C8715B"/>
    <w:rsid w:val="00C91A38"/>
    <w:rsid w:val="00C9243C"/>
    <w:rsid w:val="00C937BF"/>
    <w:rsid w:val="00C94D54"/>
    <w:rsid w:val="00C97636"/>
    <w:rsid w:val="00C979D7"/>
    <w:rsid w:val="00CA0D04"/>
    <w:rsid w:val="00CA0E50"/>
    <w:rsid w:val="00CA0F10"/>
    <w:rsid w:val="00CA1658"/>
    <w:rsid w:val="00CA1832"/>
    <w:rsid w:val="00CA26FA"/>
    <w:rsid w:val="00CA2A78"/>
    <w:rsid w:val="00CA6827"/>
    <w:rsid w:val="00CA72A5"/>
    <w:rsid w:val="00CA77E7"/>
    <w:rsid w:val="00CB104C"/>
    <w:rsid w:val="00CB38BC"/>
    <w:rsid w:val="00CB40C2"/>
    <w:rsid w:val="00CB56C8"/>
    <w:rsid w:val="00CB5AA4"/>
    <w:rsid w:val="00CB5D47"/>
    <w:rsid w:val="00CB6215"/>
    <w:rsid w:val="00CB6575"/>
    <w:rsid w:val="00CB7818"/>
    <w:rsid w:val="00CC2368"/>
    <w:rsid w:val="00CC2733"/>
    <w:rsid w:val="00CC4519"/>
    <w:rsid w:val="00CC5E4F"/>
    <w:rsid w:val="00CC627E"/>
    <w:rsid w:val="00CC7873"/>
    <w:rsid w:val="00CD05B4"/>
    <w:rsid w:val="00CD1265"/>
    <w:rsid w:val="00CD12F3"/>
    <w:rsid w:val="00CD214A"/>
    <w:rsid w:val="00CD24A0"/>
    <w:rsid w:val="00CD3771"/>
    <w:rsid w:val="00CD49AE"/>
    <w:rsid w:val="00CD4D8B"/>
    <w:rsid w:val="00CD5BFA"/>
    <w:rsid w:val="00CD6A4E"/>
    <w:rsid w:val="00CE01D4"/>
    <w:rsid w:val="00CE147F"/>
    <w:rsid w:val="00CE18C2"/>
    <w:rsid w:val="00CE4F06"/>
    <w:rsid w:val="00CE574A"/>
    <w:rsid w:val="00CE75A4"/>
    <w:rsid w:val="00CF0A11"/>
    <w:rsid w:val="00CF0DA5"/>
    <w:rsid w:val="00CF2483"/>
    <w:rsid w:val="00CF2C20"/>
    <w:rsid w:val="00CF2D2C"/>
    <w:rsid w:val="00CF3BDD"/>
    <w:rsid w:val="00CF4F04"/>
    <w:rsid w:val="00CF6DFB"/>
    <w:rsid w:val="00D01784"/>
    <w:rsid w:val="00D026CF"/>
    <w:rsid w:val="00D0497C"/>
    <w:rsid w:val="00D056C6"/>
    <w:rsid w:val="00D06013"/>
    <w:rsid w:val="00D06104"/>
    <w:rsid w:val="00D070A6"/>
    <w:rsid w:val="00D071DB"/>
    <w:rsid w:val="00D10E4C"/>
    <w:rsid w:val="00D12B31"/>
    <w:rsid w:val="00D13391"/>
    <w:rsid w:val="00D13606"/>
    <w:rsid w:val="00D13618"/>
    <w:rsid w:val="00D149F9"/>
    <w:rsid w:val="00D162B5"/>
    <w:rsid w:val="00D204A1"/>
    <w:rsid w:val="00D20A1B"/>
    <w:rsid w:val="00D213B9"/>
    <w:rsid w:val="00D21841"/>
    <w:rsid w:val="00D234C9"/>
    <w:rsid w:val="00D24789"/>
    <w:rsid w:val="00D2588D"/>
    <w:rsid w:val="00D304AD"/>
    <w:rsid w:val="00D30796"/>
    <w:rsid w:val="00D30C96"/>
    <w:rsid w:val="00D31FEB"/>
    <w:rsid w:val="00D3252F"/>
    <w:rsid w:val="00D34A6C"/>
    <w:rsid w:val="00D356A4"/>
    <w:rsid w:val="00D362CA"/>
    <w:rsid w:val="00D37453"/>
    <w:rsid w:val="00D37E1D"/>
    <w:rsid w:val="00D40417"/>
    <w:rsid w:val="00D41651"/>
    <w:rsid w:val="00D4197B"/>
    <w:rsid w:val="00D42CE1"/>
    <w:rsid w:val="00D430D7"/>
    <w:rsid w:val="00D4354D"/>
    <w:rsid w:val="00D449E4"/>
    <w:rsid w:val="00D46A3E"/>
    <w:rsid w:val="00D47FF8"/>
    <w:rsid w:val="00D50B3A"/>
    <w:rsid w:val="00D51DAC"/>
    <w:rsid w:val="00D52E29"/>
    <w:rsid w:val="00D52F1F"/>
    <w:rsid w:val="00D52F79"/>
    <w:rsid w:val="00D53C38"/>
    <w:rsid w:val="00D54CDF"/>
    <w:rsid w:val="00D54F4C"/>
    <w:rsid w:val="00D551BE"/>
    <w:rsid w:val="00D61E72"/>
    <w:rsid w:val="00D634C9"/>
    <w:rsid w:val="00D63C37"/>
    <w:rsid w:val="00D670BC"/>
    <w:rsid w:val="00D73F9E"/>
    <w:rsid w:val="00D740EF"/>
    <w:rsid w:val="00D74B28"/>
    <w:rsid w:val="00D76D37"/>
    <w:rsid w:val="00D805A0"/>
    <w:rsid w:val="00D815D9"/>
    <w:rsid w:val="00D81C5F"/>
    <w:rsid w:val="00D8229C"/>
    <w:rsid w:val="00D83CED"/>
    <w:rsid w:val="00D85357"/>
    <w:rsid w:val="00D854FB"/>
    <w:rsid w:val="00D858D0"/>
    <w:rsid w:val="00D85EA6"/>
    <w:rsid w:val="00D863A7"/>
    <w:rsid w:val="00D87D25"/>
    <w:rsid w:val="00D87F6A"/>
    <w:rsid w:val="00D90AE9"/>
    <w:rsid w:val="00D9198E"/>
    <w:rsid w:val="00D94A33"/>
    <w:rsid w:val="00D977F0"/>
    <w:rsid w:val="00D97C97"/>
    <w:rsid w:val="00DA21E6"/>
    <w:rsid w:val="00DA2AB9"/>
    <w:rsid w:val="00DA2B66"/>
    <w:rsid w:val="00DA342C"/>
    <w:rsid w:val="00DA3A03"/>
    <w:rsid w:val="00DA50E9"/>
    <w:rsid w:val="00DA7D6B"/>
    <w:rsid w:val="00DB0A87"/>
    <w:rsid w:val="00DB100B"/>
    <w:rsid w:val="00DB1167"/>
    <w:rsid w:val="00DB2498"/>
    <w:rsid w:val="00DB2B7E"/>
    <w:rsid w:val="00DB346F"/>
    <w:rsid w:val="00DB5159"/>
    <w:rsid w:val="00DB5984"/>
    <w:rsid w:val="00DB7446"/>
    <w:rsid w:val="00DB7480"/>
    <w:rsid w:val="00DB7B64"/>
    <w:rsid w:val="00DC1D8C"/>
    <w:rsid w:val="00DC4343"/>
    <w:rsid w:val="00DC6EF7"/>
    <w:rsid w:val="00DC743E"/>
    <w:rsid w:val="00DC75F2"/>
    <w:rsid w:val="00DD31E4"/>
    <w:rsid w:val="00DD5161"/>
    <w:rsid w:val="00DD5632"/>
    <w:rsid w:val="00DD75BB"/>
    <w:rsid w:val="00DE013B"/>
    <w:rsid w:val="00DE1BAD"/>
    <w:rsid w:val="00DE38AB"/>
    <w:rsid w:val="00DE3EE0"/>
    <w:rsid w:val="00DE4B67"/>
    <w:rsid w:val="00DE6B5B"/>
    <w:rsid w:val="00DE6E0B"/>
    <w:rsid w:val="00DF09D3"/>
    <w:rsid w:val="00DF1473"/>
    <w:rsid w:val="00DF2221"/>
    <w:rsid w:val="00DF2DA7"/>
    <w:rsid w:val="00DF34A6"/>
    <w:rsid w:val="00DF3B07"/>
    <w:rsid w:val="00DF3CDA"/>
    <w:rsid w:val="00DF3E61"/>
    <w:rsid w:val="00DF623A"/>
    <w:rsid w:val="00DF77B6"/>
    <w:rsid w:val="00DF79BF"/>
    <w:rsid w:val="00E0083D"/>
    <w:rsid w:val="00E0183B"/>
    <w:rsid w:val="00E03AE3"/>
    <w:rsid w:val="00E03C53"/>
    <w:rsid w:val="00E06D26"/>
    <w:rsid w:val="00E07867"/>
    <w:rsid w:val="00E1042A"/>
    <w:rsid w:val="00E1109C"/>
    <w:rsid w:val="00E11412"/>
    <w:rsid w:val="00E11609"/>
    <w:rsid w:val="00E1385C"/>
    <w:rsid w:val="00E16F1D"/>
    <w:rsid w:val="00E20127"/>
    <w:rsid w:val="00E2242E"/>
    <w:rsid w:val="00E242CD"/>
    <w:rsid w:val="00E25200"/>
    <w:rsid w:val="00E25473"/>
    <w:rsid w:val="00E25A93"/>
    <w:rsid w:val="00E310A0"/>
    <w:rsid w:val="00E33667"/>
    <w:rsid w:val="00E3389F"/>
    <w:rsid w:val="00E343D7"/>
    <w:rsid w:val="00E3550A"/>
    <w:rsid w:val="00E37246"/>
    <w:rsid w:val="00E40FBA"/>
    <w:rsid w:val="00E41A4D"/>
    <w:rsid w:val="00E41EE7"/>
    <w:rsid w:val="00E43876"/>
    <w:rsid w:val="00E438F3"/>
    <w:rsid w:val="00E43F43"/>
    <w:rsid w:val="00E4662A"/>
    <w:rsid w:val="00E46E0E"/>
    <w:rsid w:val="00E47891"/>
    <w:rsid w:val="00E50AED"/>
    <w:rsid w:val="00E51B08"/>
    <w:rsid w:val="00E51EFC"/>
    <w:rsid w:val="00E52898"/>
    <w:rsid w:val="00E53E3C"/>
    <w:rsid w:val="00E60BA6"/>
    <w:rsid w:val="00E62DFC"/>
    <w:rsid w:val="00E6612C"/>
    <w:rsid w:val="00E6690B"/>
    <w:rsid w:val="00E7047A"/>
    <w:rsid w:val="00E709A0"/>
    <w:rsid w:val="00E72DBC"/>
    <w:rsid w:val="00E74163"/>
    <w:rsid w:val="00E751F2"/>
    <w:rsid w:val="00E774EA"/>
    <w:rsid w:val="00E7752F"/>
    <w:rsid w:val="00E778DF"/>
    <w:rsid w:val="00E8036E"/>
    <w:rsid w:val="00E80949"/>
    <w:rsid w:val="00E80D66"/>
    <w:rsid w:val="00E82F0A"/>
    <w:rsid w:val="00E83102"/>
    <w:rsid w:val="00E84557"/>
    <w:rsid w:val="00E846F0"/>
    <w:rsid w:val="00E84BC9"/>
    <w:rsid w:val="00E8765D"/>
    <w:rsid w:val="00E912C2"/>
    <w:rsid w:val="00E9237B"/>
    <w:rsid w:val="00E961B5"/>
    <w:rsid w:val="00E96FCF"/>
    <w:rsid w:val="00E97665"/>
    <w:rsid w:val="00EA198E"/>
    <w:rsid w:val="00EA2BA9"/>
    <w:rsid w:val="00EA2D9C"/>
    <w:rsid w:val="00EA3137"/>
    <w:rsid w:val="00EA573E"/>
    <w:rsid w:val="00EA6286"/>
    <w:rsid w:val="00EA6579"/>
    <w:rsid w:val="00EB4939"/>
    <w:rsid w:val="00EB62D7"/>
    <w:rsid w:val="00EB7576"/>
    <w:rsid w:val="00EB7A61"/>
    <w:rsid w:val="00EC07D0"/>
    <w:rsid w:val="00EC155D"/>
    <w:rsid w:val="00EC17F2"/>
    <w:rsid w:val="00EC1D15"/>
    <w:rsid w:val="00EC25A6"/>
    <w:rsid w:val="00EC2928"/>
    <w:rsid w:val="00EC2BFF"/>
    <w:rsid w:val="00EC30E4"/>
    <w:rsid w:val="00EC5BBB"/>
    <w:rsid w:val="00EC611E"/>
    <w:rsid w:val="00EC7F66"/>
    <w:rsid w:val="00ED12B4"/>
    <w:rsid w:val="00ED18D0"/>
    <w:rsid w:val="00ED21CA"/>
    <w:rsid w:val="00ED2660"/>
    <w:rsid w:val="00ED3D79"/>
    <w:rsid w:val="00ED4456"/>
    <w:rsid w:val="00ED7DF9"/>
    <w:rsid w:val="00ED7F1A"/>
    <w:rsid w:val="00ED7F51"/>
    <w:rsid w:val="00EE0028"/>
    <w:rsid w:val="00EE0EA9"/>
    <w:rsid w:val="00EE1FA7"/>
    <w:rsid w:val="00EE2BF7"/>
    <w:rsid w:val="00EE3E2C"/>
    <w:rsid w:val="00EE5058"/>
    <w:rsid w:val="00EE5167"/>
    <w:rsid w:val="00EE58AF"/>
    <w:rsid w:val="00EE5D1B"/>
    <w:rsid w:val="00EE5FBE"/>
    <w:rsid w:val="00EE5FD6"/>
    <w:rsid w:val="00EE6BDC"/>
    <w:rsid w:val="00EE6E58"/>
    <w:rsid w:val="00EF0DB9"/>
    <w:rsid w:val="00EF4254"/>
    <w:rsid w:val="00EF5E65"/>
    <w:rsid w:val="00EF7F02"/>
    <w:rsid w:val="00F00D93"/>
    <w:rsid w:val="00F0154A"/>
    <w:rsid w:val="00F03CFA"/>
    <w:rsid w:val="00F03E29"/>
    <w:rsid w:val="00F0574B"/>
    <w:rsid w:val="00F073AC"/>
    <w:rsid w:val="00F0774E"/>
    <w:rsid w:val="00F10D56"/>
    <w:rsid w:val="00F110B7"/>
    <w:rsid w:val="00F12BA3"/>
    <w:rsid w:val="00F14AA6"/>
    <w:rsid w:val="00F16D5A"/>
    <w:rsid w:val="00F1723C"/>
    <w:rsid w:val="00F212CE"/>
    <w:rsid w:val="00F22693"/>
    <w:rsid w:val="00F24ADD"/>
    <w:rsid w:val="00F2507C"/>
    <w:rsid w:val="00F2599F"/>
    <w:rsid w:val="00F264D6"/>
    <w:rsid w:val="00F27E3A"/>
    <w:rsid w:val="00F3049F"/>
    <w:rsid w:val="00F317D0"/>
    <w:rsid w:val="00F32080"/>
    <w:rsid w:val="00F32936"/>
    <w:rsid w:val="00F32BDC"/>
    <w:rsid w:val="00F35C21"/>
    <w:rsid w:val="00F35DD5"/>
    <w:rsid w:val="00F4151E"/>
    <w:rsid w:val="00F41EC6"/>
    <w:rsid w:val="00F42EF6"/>
    <w:rsid w:val="00F430C5"/>
    <w:rsid w:val="00F435F8"/>
    <w:rsid w:val="00F438F1"/>
    <w:rsid w:val="00F441CC"/>
    <w:rsid w:val="00F44BFB"/>
    <w:rsid w:val="00F472EB"/>
    <w:rsid w:val="00F51BB8"/>
    <w:rsid w:val="00F523BB"/>
    <w:rsid w:val="00F53498"/>
    <w:rsid w:val="00F54066"/>
    <w:rsid w:val="00F5424C"/>
    <w:rsid w:val="00F56384"/>
    <w:rsid w:val="00F60780"/>
    <w:rsid w:val="00F6112B"/>
    <w:rsid w:val="00F6623D"/>
    <w:rsid w:val="00F678E6"/>
    <w:rsid w:val="00F705D9"/>
    <w:rsid w:val="00F70B10"/>
    <w:rsid w:val="00F71724"/>
    <w:rsid w:val="00F71C23"/>
    <w:rsid w:val="00F724F4"/>
    <w:rsid w:val="00F73FA8"/>
    <w:rsid w:val="00F741A6"/>
    <w:rsid w:val="00F74576"/>
    <w:rsid w:val="00F74A7E"/>
    <w:rsid w:val="00F77279"/>
    <w:rsid w:val="00F8046E"/>
    <w:rsid w:val="00F80ED3"/>
    <w:rsid w:val="00F81BF2"/>
    <w:rsid w:val="00F83467"/>
    <w:rsid w:val="00F834C9"/>
    <w:rsid w:val="00F85E35"/>
    <w:rsid w:val="00F865A3"/>
    <w:rsid w:val="00F914B6"/>
    <w:rsid w:val="00F914DD"/>
    <w:rsid w:val="00F923C8"/>
    <w:rsid w:val="00F923CC"/>
    <w:rsid w:val="00F9277D"/>
    <w:rsid w:val="00F9426F"/>
    <w:rsid w:val="00F955FC"/>
    <w:rsid w:val="00F95D37"/>
    <w:rsid w:val="00F96BD2"/>
    <w:rsid w:val="00F96C6D"/>
    <w:rsid w:val="00FA00F8"/>
    <w:rsid w:val="00FA1D30"/>
    <w:rsid w:val="00FA2574"/>
    <w:rsid w:val="00FA5FED"/>
    <w:rsid w:val="00FA6FEE"/>
    <w:rsid w:val="00FB060B"/>
    <w:rsid w:val="00FB094C"/>
    <w:rsid w:val="00FB114B"/>
    <w:rsid w:val="00FB17BC"/>
    <w:rsid w:val="00FB471E"/>
    <w:rsid w:val="00FB4977"/>
    <w:rsid w:val="00FB5486"/>
    <w:rsid w:val="00FB66EF"/>
    <w:rsid w:val="00FB739E"/>
    <w:rsid w:val="00FC39A4"/>
    <w:rsid w:val="00FC4591"/>
    <w:rsid w:val="00FC5879"/>
    <w:rsid w:val="00FC5CC9"/>
    <w:rsid w:val="00FC649B"/>
    <w:rsid w:val="00FD0CEA"/>
    <w:rsid w:val="00FD11DB"/>
    <w:rsid w:val="00FD24C8"/>
    <w:rsid w:val="00FD25C7"/>
    <w:rsid w:val="00FD39E2"/>
    <w:rsid w:val="00FD5A61"/>
    <w:rsid w:val="00FD71D6"/>
    <w:rsid w:val="00FE118A"/>
    <w:rsid w:val="00FE11D9"/>
    <w:rsid w:val="00FE232B"/>
    <w:rsid w:val="00FE31D5"/>
    <w:rsid w:val="00FE42CE"/>
    <w:rsid w:val="00FE56A7"/>
    <w:rsid w:val="00FE750C"/>
    <w:rsid w:val="00FE7E3F"/>
    <w:rsid w:val="00FF1A7E"/>
    <w:rsid w:val="00FF2523"/>
    <w:rsid w:val="00FF30B1"/>
    <w:rsid w:val="00FF3A02"/>
    <w:rsid w:val="00FF5131"/>
    <w:rsid w:val="00FF5DC7"/>
    <w:rsid w:val="00FF6656"/>
    <w:rsid w:val="00FF6A5A"/>
    <w:rsid w:val="00FF717D"/>
    <w:rsid w:val="00FF71AC"/>
    <w:rsid w:val="00FF7EE6"/>
    <w:rsid w:val="010EFF24"/>
    <w:rsid w:val="0142D911"/>
    <w:rsid w:val="0154A542"/>
    <w:rsid w:val="02CA1D8C"/>
    <w:rsid w:val="036ACD85"/>
    <w:rsid w:val="03F24817"/>
    <w:rsid w:val="04D93B8F"/>
    <w:rsid w:val="05E16FA2"/>
    <w:rsid w:val="06225AAE"/>
    <w:rsid w:val="0699993C"/>
    <w:rsid w:val="07D06CEF"/>
    <w:rsid w:val="08140D97"/>
    <w:rsid w:val="09674FB0"/>
    <w:rsid w:val="09BEBEF9"/>
    <w:rsid w:val="09EADC28"/>
    <w:rsid w:val="0A7D9B78"/>
    <w:rsid w:val="0BBDAA49"/>
    <w:rsid w:val="0BC91DAE"/>
    <w:rsid w:val="0C4340F7"/>
    <w:rsid w:val="0C58F103"/>
    <w:rsid w:val="0C8A2B55"/>
    <w:rsid w:val="0D9B4062"/>
    <w:rsid w:val="0DA1C6C9"/>
    <w:rsid w:val="0DA6BE2A"/>
    <w:rsid w:val="0F15AE01"/>
    <w:rsid w:val="10191845"/>
    <w:rsid w:val="10314403"/>
    <w:rsid w:val="1090C9C4"/>
    <w:rsid w:val="1118004B"/>
    <w:rsid w:val="11E8C750"/>
    <w:rsid w:val="150AF444"/>
    <w:rsid w:val="16B5CD5B"/>
    <w:rsid w:val="175E880C"/>
    <w:rsid w:val="18B59CEC"/>
    <w:rsid w:val="1910F098"/>
    <w:rsid w:val="1A193C03"/>
    <w:rsid w:val="1A6F7D32"/>
    <w:rsid w:val="1AAE130C"/>
    <w:rsid w:val="1AB56BA4"/>
    <w:rsid w:val="1B1A1745"/>
    <w:rsid w:val="1BB0C188"/>
    <w:rsid w:val="1C062D0F"/>
    <w:rsid w:val="1CEC126D"/>
    <w:rsid w:val="1D9CEA86"/>
    <w:rsid w:val="1DDDC2A8"/>
    <w:rsid w:val="1FBBAE2C"/>
    <w:rsid w:val="200CCB0E"/>
    <w:rsid w:val="20541CCB"/>
    <w:rsid w:val="210CAC96"/>
    <w:rsid w:val="211BE45B"/>
    <w:rsid w:val="219426AA"/>
    <w:rsid w:val="220C38B4"/>
    <w:rsid w:val="2247F867"/>
    <w:rsid w:val="25A211FC"/>
    <w:rsid w:val="26472A38"/>
    <w:rsid w:val="28041BC4"/>
    <w:rsid w:val="2823B216"/>
    <w:rsid w:val="29A2F1D2"/>
    <w:rsid w:val="2A41747C"/>
    <w:rsid w:val="2A90751F"/>
    <w:rsid w:val="2B046B84"/>
    <w:rsid w:val="2B5C2D39"/>
    <w:rsid w:val="2BE32D52"/>
    <w:rsid w:val="2CF1CA6C"/>
    <w:rsid w:val="2F7F33D6"/>
    <w:rsid w:val="31E3543A"/>
    <w:rsid w:val="31E5381C"/>
    <w:rsid w:val="33DE202C"/>
    <w:rsid w:val="3464F2D2"/>
    <w:rsid w:val="34A900CD"/>
    <w:rsid w:val="34FFF953"/>
    <w:rsid w:val="353DFE34"/>
    <w:rsid w:val="3706B050"/>
    <w:rsid w:val="377AC320"/>
    <w:rsid w:val="37F3628E"/>
    <w:rsid w:val="3944AA97"/>
    <w:rsid w:val="394AA46D"/>
    <w:rsid w:val="3A2660F1"/>
    <w:rsid w:val="3C552671"/>
    <w:rsid w:val="3CF47C82"/>
    <w:rsid w:val="3E0E8C3A"/>
    <w:rsid w:val="3E1C7E9B"/>
    <w:rsid w:val="4063ADDF"/>
    <w:rsid w:val="41502987"/>
    <w:rsid w:val="429E08AC"/>
    <w:rsid w:val="43A44EC1"/>
    <w:rsid w:val="44012588"/>
    <w:rsid w:val="44983D83"/>
    <w:rsid w:val="4603EBC7"/>
    <w:rsid w:val="46817151"/>
    <w:rsid w:val="469F5E57"/>
    <w:rsid w:val="46C6289E"/>
    <w:rsid w:val="4779465C"/>
    <w:rsid w:val="47A18EE9"/>
    <w:rsid w:val="47EF3855"/>
    <w:rsid w:val="47F30A30"/>
    <w:rsid w:val="48438A87"/>
    <w:rsid w:val="49316E63"/>
    <w:rsid w:val="49F83EB4"/>
    <w:rsid w:val="4B0B6C97"/>
    <w:rsid w:val="4B26371F"/>
    <w:rsid w:val="4BF1CC75"/>
    <w:rsid w:val="4CA6723F"/>
    <w:rsid w:val="4CB31B72"/>
    <w:rsid w:val="4DF33EA8"/>
    <w:rsid w:val="4E05E007"/>
    <w:rsid w:val="4E50239A"/>
    <w:rsid w:val="4E6C30C1"/>
    <w:rsid w:val="5000F0E5"/>
    <w:rsid w:val="5054849B"/>
    <w:rsid w:val="508A882A"/>
    <w:rsid w:val="51F1684C"/>
    <w:rsid w:val="525C6981"/>
    <w:rsid w:val="5305236A"/>
    <w:rsid w:val="533024CE"/>
    <w:rsid w:val="54F699DF"/>
    <w:rsid w:val="5568AC4E"/>
    <w:rsid w:val="5585E40B"/>
    <w:rsid w:val="55A24CFF"/>
    <w:rsid w:val="55F9F7DC"/>
    <w:rsid w:val="56A9ABB5"/>
    <w:rsid w:val="5716D033"/>
    <w:rsid w:val="57A5D365"/>
    <w:rsid w:val="57B274B7"/>
    <w:rsid w:val="581151E6"/>
    <w:rsid w:val="5917B2D4"/>
    <w:rsid w:val="59470545"/>
    <w:rsid w:val="5A141E3E"/>
    <w:rsid w:val="5AD8BCD6"/>
    <w:rsid w:val="5AFF97F9"/>
    <w:rsid w:val="5BC6705D"/>
    <w:rsid w:val="5F0B6A0A"/>
    <w:rsid w:val="5F12CA04"/>
    <w:rsid w:val="5F584BF4"/>
    <w:rsid w:val="60487FE3"/>
    <w:rsid w:val="6069C0FA"/>
    <w:rsid w:val="60B67D97"/>
    <w:rsid w:val="60F54D7A"/>
    <w:rsid w:val="62A2F685"/>
    <w:rsid w:val="637A1779"/>
    <w:rsid w:val="63AE7A24"/>
    <w:rsid w:val="65B98DC7"/>
    <w:rsid w:val="65DF81F4"/>
    <w:rsid w:val="66FBE6DE"/>
    <w:rsid w:val="67842EAE"/>
    <w:rsid w:val="681EAB12"/>
    <w:rsid w:val="6A1E348C"/>
    <w:rsid w:val="6B97C2F2"/>
    <w:rsid w:val="6C735963"/>
    <w:rsid w:val="6C87892E"/>
    <w:rsid w:val="6CF9F560"/>
    <w:rsid w:val="6DD8221A"/>
    <w:rsid w:val="6DEBF20C"/>
    <w:rsid w:val="6E4BE8BA"/>
    <w:rsid w:val="6F353B5E"/>
    <w:rsid w:val="708F90C2"/>
    <w:rsid w:val="71448CF2"/>
    <w:rsid w:val="71788D70"/>
    <w:rsid w:val="717F41A5"/>
    <w:rsid w:val="72E95FFC"/>
    <w:rsid w:val="74F2B5DB"/>
    <w:rsid w:val="75602FD0"/>
    <w:rsid w:val="75E2D3F3"/>
    <w:rsid w:val="762C17BA"/>
    <w:rsid w:val="76692112"/>
    <w:rsid w:val="7678D4FA"/>
    <w:rsid w:val="76DD71A4"/>
    <w:rsid w:val="79A5C947"/>
    <w:rsid w:val="7A080BF2"/>
    <w:rsid w:val="7AACF141"/>
    <w:rsid w:val="7AE83544"/>
    <w:rsid w:val="7BCE6E3F"/>
    <w:rsid w:val="7CC07BAB"/>
    <w:rsid w:val="7CE0C99A"/>
    <w:rsid w:val="7E7C592E"/>
    <w:rsid w:val="7F55CF77"/>
    <w:rsid w:val="7F669BF3"/>
    <w:rsid w:val="7F8DE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F839D"/>
  <w15:docId w15:val="{0FF4BE10-3650-4660-8030-D4985DF4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980A76"/>
    <w:rPr>
      <w:rFonts w:ascii="Tahoma" w:hAnsi="Tahoma" w:cs="Tahoma"/>
      <w:sz w:val="16"/>
      <w:szCs w:val="16"/>
    </w:rPr>
  </w:style>
  <w:style w:type="character" w:customStyle="1" w:styleId="BalloonTextChar">
    <w:name w:val="Balloon Text Char"/>
    <w:link w:val="BalloonText"/>
    <w:rsid w:val="00980A76"/>
    <w:rPr>
      <w:rFonts w:ascii="Tahoma" w:hAnsi="Tahoma" w:cs="Tahoma"/>
      <w:sz w:val="16"/>
      <w:szCs w:val="16"/>
    </w:rPr>
  </w:style>
  <w:style w:type="paragraph" w:styleId="EndnoteText">
    <w:name w:val="endnote text"/>
    <w:basedOn w:val="Normal"/>
    <w:link w:val="EndnoteTextChar"/>
    <w:rsid w:val="004B0B9F"/>
    <w:pPr>
      <w:autoSpaceDE w:val="0"/>
      <w:autoSpaceDN w:val="0"/>
    </w:pPr>
    <w:rPr>
      <w:rFonts w:ascii="Courier" w:hAnsi="Courier" w:cs="Courier"/>
    </w:rPr>
  </w:style>
  <w:style w:type="character" w:customStyle="1" w:styleId="EndnoteTextChar">
    <w:name w:val="Endnote Text Char"/>
    <w:link w:val="EndnoteText"/>
    <w:rsid w:val="004B0B9F"/>
    <w:rPr>
      <w:rFonts w:ascii="Courier" w:hAnsi="Courier" w:cs="Courier"/>
      <w:sz w:val="24"/>
      <w:szCs w:val="24"/>
    </w:rPr>
  </w:style>
  <w:style w:type="paragraph" w:styleId="Header">
    <w:name w:val="header"/>
    <w:basedOn w:val="Normal"/>
    <w:link w:val="HeaderChar"/>
    <w:rsid w:val="0064556B"/>
    <w:pPr>
      <w:tabs>
        <w:tab w:val="center" w:pos="4680"/>
        <w:tab w:val="right" w:pos="9360"/>
      </w:tabs>
    </w:pPr>
  </w:style>
  <w:style w:type="character" w:customStyle="1" w:styleId="HeaderChar">
    <w:name w:val="Header Char"/>
    <w:basedOn w:val="DefaultParagraphFont"/>
    <w:link w:val="Header"/>
    <w:rsid w:val="0064556B"/>
    <w:rPr>
      <w:sz w:val="24"/>
      <w:szCs w:val="24"/>
    </w:rPr>
  </w:style>
  <w:style w:type="paragraph" w:styleId="Footer">
    <w:name w:val="footer"/>
    <w:basedOn w:val="Normal"/>
    <w:link w:val="FooterChar"/>
    <w:uiPriority w:val="99"/>
    <w:rsid w:val="0064556B"/>
    <w:pPr>
      <w:tabs>
        <w:tab w:val="center" w:pos="4680"/>
        <w:tab w:val="right" w:pos="9360"/>
      </w:tabs>
    </w:pPr>
  </w:style>
  <w:style w:type="character" w:customStyle="1" w:styleId="FooterChar">
    <w:name w:val="Footer Char"/>
    <w:basedOn w:val="DefaultParagraphFont"/>
    <w:link w:val="Footer"/>
    <w:uiPriority w:val="99"/>
    <w:rsid w:val="0064556B"/>
    <w:rPr>
      <w:sz w:val="24"/>
      <w:szCs w:val="24"/>
    </w:rPr>
  </w:style>
  <w:style w:type="paragraph" w:styleId="ListParagraph">
    <w:name w:val="List Paragraph"/>
    <w:basedOn w:val="Normal"/>
    <w:uiPriority w:val="34"/>
    <w:qFormat/>
    <w:rsid w:val="002C041C"/>
    <w:pPr>
      <w:ind w:left="720"/>
      <w:contextualSpacing/>
    </w:pPr>
  </w:style>
  <w:style w:type="character" w:styleId="Emphasis">
    <w:name w:val="Emphasis"/>
    <w:basedOn w:val="DefaultParagraphFont"/>
    <w:uiPriority w:val="20"/>
    <w:qFormat/>
    <w:rsid w:val="006E58CF"/>
    <w:rPr>
      <w:i/>
      <w:iCs/>
    </w:rPr>
  </w:style>
  <w:style w:type="paragraph" w:customStyle="1" w:styleId="xmsonormal">
    <w:name w:val="x_msonormal"/>
    <w:basedOn w:val="Normal"/>
    <w:rsid w:val="007121F7"/>
    <w:pPr>
      <w:spacing w:before="100" w:beforeAutospacing="1" w:after="100" w:afterAutospacing="1"/>
    </w:pPr>
  </w:style>
  <w:style w:type="character" w:customStyle="1" w:styleId="apple-converted-space">
    <w:name w:val="apple-converted-space"/>
    <w:basedOn w:val="DefaultParagraphFont"/>
    <w:rsid w:val="00AC286C"/>
  </w:style>
  <w:style w:type="character" w:customStyle="1" w:styleId="xapple-converted-space">
    <w:name w:val="x_apple-converted-space"/>
    <w:basedOn w:val="DefaultParagraphFont"/>
    <w:rsid w:val="00494F27"/>
  </w:style>
  <w:style w:type="character" w:customStyle="1" w:styleId="xmsohyperlink">
    <w:name w:val="x_msohyperlink"/>
    <w:basedOn w:val="DefaultParagraphFont"/>
    <w:rsid w:val="00494F27"/>
  </w:style>
  <w:style w:type="character" w:customStyle="1" w:styleId="xhighlight">
    <w:name w:val="x_highlight"/>
    <w:basedOn w:val="DefaultParagraphFont"/>
    <w:rsid w:val="00494F27"/>
  </w:style>
  <w:style w:type="character" w:customStyle="1" w:styleId="ng-binding">
    <w:name w:val="ng-binding"/>
    <w:basedOn w:val="DefaultParagraphFont"/>
    <w:rsid w:val="00556671"/>
  </w:style>
  <w:style w:type="paragraph" w:styleId="NormalWeb">
    <w:name w:val="Normal (Web)"/>
    <w:basedOn w:val="Normal"/>
    <w:uiPriority w:val="99"/>
    <w:unhideWhenUsed/>
    <w:rsid w:val="002F1AD3"/>
    <w:pPr>
      <w:spacing w:before="100" w:beforeAutospacing="1" w:after="100" w:afterAutospacing="1"/>
    </w:pPr>
  </w:style>
  <w:style w:type="character" w:styleId="UnresolvedMention">
    <w:name w:val="Unresolved Mention"/>
    <w:basedOn w:val="DefaultParagraphFont"/>
    <w:uiPriority w:val="99"/>
    <w:semiHidden/>
    <w:unhideWhenUsed/>
    <w:rsid w:val="00B75CB9"/>
    <w:rPr>
      <w:color w:val="605E5C"/>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92E09"/>
    <w:rPr>
      <w:b/>
      <w:bCs/>
    </w:rPr>
  </w:style>
  <w:style w:type="character" w:customStyle="1" w:styleId="CommentSubjectChar">
    <w:name w:val="Comment Subject Char"/>
    <w:basedOn w:val="CommentTextChar"/>
    <w:link w:val="CommentSubject"/>
    <w:semiHidden/>
    <w:rsid w:val="0079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26">
      <w:bodyDiv w:val="1"/>
      <w:marLeft w:val="0"/>
      <w:marRight w:val="0"/>
      <w:marTop w:val="0"/>
      <w:marBottom w:val="0"/>
      <w:divBdr>
        <w:top w:val="none" w:sz="0" w:space="0" w:color="auto"/>
        <w:left w:val="none" w:sz="0" w:space="0" w:color="auto"/>
        <w:bottom w:val="none" w:sz="0" w:space="0" w:color="auto"/>
        <w:right w:val="none" w:sz="0" w:space="0" w:color="auto"/>
      </w:divBdr>
      <w:divsChild>
        <w:div w:id="330833399">
          <w:marLeft w:val="0"/>
          <w:marRight w:val="0"/>
          <w:marTop w:val="0"/>
          <w:marBottom w:val="0"/>
          <w:divBdr>
            <w:top w:val="none" w:sz="0" w:space="0" w:color="auto"/>
            <w:left w:val="none" w:sz="0" w:space="0" w:color="auto"/>
            <w:bottom w:val="none" w:sz="0" w:space="0" w:color="auto"/>
            <w:right w:val="none" w:sz="0" w:space="0" w:color="auto"/>
          </w:divBdr>
        </w:div>
        <w:div w:id="388726439">
          <w:marLeft w:val="0"/>
          <w:marRight w:val="0"/>
          <w:marTop w:val="0"/>
          <w:marBottom w:val="0"/>
          <w:divBdr>
            <w:top w:val="none" w:sz="0" w:space="0" w:color="auto"/>
            <w:left w:val="none" w:sz="0" w:space="0" w:color="auto"/>
            <w:bottom w:val="none" w:sz="0" w:space="0" w:color="auto"/>
            <w:right w:val="none" w:sz="0" w:space="0" w:color="auto"/>
          </w:divBdr>
        </w:div>
        <w:div w:id="147332126">
          <w:marLeft w:val="0"/>
          <w:marRight w:val="0"/>
          <w:marTop w:val="0"/>
          <w:marBottom w:val="0"/>
          <w:divBdr>
            <w:top w:val="none" w:sz="0" w:space="0" w:color="auto"/>
            <w:left w:val="none" w:sz="0" w:space="0" w:color="auto"/>
            <w:bottom w:val="none" w:sz="0" w:space="0" w:color="auto"/>
            <w:right w:val="none" w:sz="0" w:space="0" w:color="auto"/>
          </w:divBdr>
        </w:div>
        <w:div w:id="983895762">
          <w:marLeft w:val="0"/>
          <w:marRight w:val="0"/>
          <w:marTop w:val="0"/>
          <w:marBottom w:val="0"/>
          <w:divBdr>
            <w:top w:val="none" w:sz="0" w:space="0" w:color="auto"/>
            <w:left w:val="none" w:sz="0" w:space="0" w:color="auto"/>
            <w:bottom w:val="none" w:sz="0" w:space="0" w:color="auto"/>
            <w:right w:val="none" w:sz="0" w:space="0" w:color="auto"/>
          </w:divBdr>
        </w:div>
        <w:div w:id="678387332">
          <w:marLeft w:val="0"/>
          <w:marRight w:val="0"/>
          <w:marTop w:val="0"/>
          <w:marBottom w:val="0"/>
          <w:divBdr>
            <w:top w:val="none" w:sz="0" w:space="0" w:color="auto"/>
            <w:left w:val="none" w:sz="0" w:space="0" w:color="auto"/>
            <w:bottom w:val="none" w:sz="0" w:space="0" w:color="auto"/>
            <w:right w:val="none" w:sz="0" w:space="0" w:color="auto"/>
          </w:divBdr>
        </w:div>
      </w:divsChild>
    </w:div>
    <w:div w:id="43912884">
      <w:bodyDiv w:val="1"/>
      <w:marLeft w:val="0"/>
      <w:marRight w:val="0"/>
      <w:marTop w:val="0"/>
      <w:marBottom w:val="0"/>
      <w:divBdr>
        <w:top w:val="none" w:sz="0" w:space="0" w:color="auto"/>
        <w:left w:val="none" w:sz="0" w:space="0" w:color="auto"/>
        <w:bottom w:val="none" w:sz="0" w:space="0" w:color="auto"/>
        <w:right w:val="none" w:sz="0" w:space="0" w:color="auto"/>
      </w:divBdr>
      <w:divsChild>
        <w:div w:id="1013453317">
          <w:marLeft w:val="0"/>
          <w:marRight w:val="0"/>
          <w:marTop w:val="0"/>
          <w:marBottom w:val="0"/>
          <w:divBdr>
            <w:top w:val="none" w:sz="0" w:space="0" w:color="auto"/>
            <w:left w:val="none" w:sz="0" w:space="0" w:color="auto"/>
            <w:bottom w:val="none" w:sz="0" w:space="0" w:color="auto"/>
            <w:right w:val="none" w:sz="0" w:space="0" w:color="auto"/>
          </w:divBdr>
        </w:div>
        <w:div w:id="1600333388">
          <w:marLeft w:val="0"/>
          <w:marRight w:val="0"/>
          <w:marTop w:val="0"/>
          <w:marBottom w:val="0"/>
          <w:divBdr>
            <w:top w:val="none" w:sz="0" w:space="0" w:color="auto"/>
            <w:left w:val="none" w:sz="0" w:space="0" w:color="auto"/>
            <w:bottom w:val="none" w:sz="0" w:space="0" w:color="auto"/>
            <w:right w:val="none" w:sz="0" w:space="0" w:color="auto"/>
          </w:divBdr>
        </w:div>
        <w:div w:id="1155532012">
          <w:marLeft w:val="0"/>
          <w:marRight w:val="0"/>
          <w:marTop w:val="0"/>
          <w:marBottom w:val="0"/>
          <w:divBdr>
            <w:top w:val="none" w:sz="0" w:space="0" w:color="auto"/>
            <w:left w:val="none" w:sz="0" w:space="0" w:color="auto"/>
            <w:bottom w:val="none" w:sz="0" w:space="0" w:color="auto"/>
            <w:right w:val="none" w:sz="0" w:space="0" w:color="auto"/>
          </w:divBdr>
        </w:div>
        <w:div w:id="1506243085">
          <w:marLeft w:val="0"/>
          <w:marRight w:val="0"/>
          <w:marTop w:val="0"/>
          <w:marBottom w:val="0"/>
          <w:divBdr>
            <w:top w:val="none" w:sz="0" w:space="0" w:color="auto"/>
            <w:left w:val="none" w:sz="0" w:space="0" w:color="auto"/>
            <w:bottom w:val="none" w:sz="0" w:space="0" w:color="auto"/>
            <w:right w:val="none" w:sz="0" w:space="0" w:color="auto"/>
          </w:divBdr>
        </w:div>
        <w:div w:id="206067861">
          <w:marLeft w:val="0"/>
          <w:marRight w:val="0"/>
          <w:marTop w:val="0"/>
          <w:marBottom w:val="0"/>
          <w:divBdr>
            <w:top w:val="none" w:sz="0" w:space="0" w:color="auto"/>
            <w:left w:val="none" w:sz="0" w:space="0" w:color="auto"/>
            <w:bottom w:val="none" w:sz="0" w:space="0" w:color="auto"/>
            <w:right w:val="none" w:sz="0" w:space="0" w:color="auto"/>
          </w:divBdr>
        </w:div>
        <w:div w:id="1867055308">
          <w:marLeft w:val="0"/>
          <w:marRight w:val="0"/>
          <w:marTop w:val="0"/>
          <w:marBottom w:val="0"/>
          <w:divBdr>
            <w:top w:val="none" w:sz="0" w:space="0" w:color="auto"/>
            <w:left w:val="none" w:sz="0" w:space="0" w:color="auto"/>
            <w:bottom w:val="none" w:sz="0" w:space="0" w:color="auto"/>
            <w:right w:val="none" w:sz="0" w:space="0" w:color="auto"/>
          </w:divBdr>
        </w:div>
        <w:div w:id="279993636">
          <w:marLeft w:val="0"/>
          <w:marRight w:val="0"/>
          <w:marTop w:val="0"/>
          <w:marBottom w:val="0"/>
          <w:divBdr>
            <w:top w:val="none" w:sz="0" w:space="0" w:color="auto"/>
            <w:left w:val="none" w:sz="0" w:space="0" w:color="auto"/>
            <w:bottom w:val="none" w:sz="0" w:space="0" w:color="auto"/>
            <w:right w:val="none" w:sz="0" w:space="0" w:color="auto"/>
          </w:divBdr>
        </w:div>
        <w:div w:id="1114907302">
          <w:marLeft w:val="0"/>
          <w:marRight w:val="0"/>
          <w:marTop w:val="0"/>
          <w:marBottom w:val="0"/>
          <w:divBdr>
            <w:top w:val="none" w:sz="0" w:space="0" w:color="auto"/>
            <w:left w:val="none" w:sz="0" w:space="0" w:color="auto"/>
            <w:bottom w:val="none" w:sz="0" w:space="0" w:color="auto"/>
            <w:right w:val="none" w:sz="0" w:space="0" w:color="auto"/>
          </w:divBdr>
        </w:div>
        <w:div w:id="1236555121">
          <w:marLeft w:val="0"/>
          <w:marRight w:val="0"/>
          <w:marTop w:val="0"/>
          <w:marBottom w:val="0"/>
          <w:divBdr>
            <w:top w:val="none" w:sz="0" w:space="0" w:color="auto"/>
            <w:left w:val="none" w:sz="0" w:space="0" w:color="auto"/>
            <w:bottom w:val="none" w:sz="0" w:space="0" w:color="auto"/>
            <w:right w:val="none" w:sz="0" w:space="0" w:color="auto"/>
          </w:divBdr>
        </w:div>
        <w:div w:id="1672876786">
          <w:marLeft w:val="0"/>
          <w:marRight w:val="0"/>
          <w:marTop w:val="0"/>
          <w:marBottom w:val="0"/>
          <w:divBdr>
            <w:top w:val="none" w:sz="0" w:space="0" w:color="auto"/>
            <w:left w:val="none" w:sz="0" w:space="0" w:color="auto"/>
            <w:bottom w:val="none" w:sz="0" w:space="0" w:color="auto"/>
            <w:right w:val="none" w:sz="0" w:space="0" w:color="auto"/>
          </w:divBdr>
        </w:div>
        <w:div w:id="1472402362">
          <w:marLeft w:val="0"/>
          <w:marRight w:val="0"/>
          <w:marTop w:val="0"/>
          <w:marBottom w:val="0"/>
          <w:divBdr>
            <w:top w:val="none" w:sz="0" w:space="0" w:color="auto"/>
            <w:left w:val="none" w:sz="0" w:space="0" w:color="auto"/>
            <w:bottom w:val="none" w:sz="0" w:space="0" w:color="auto"/>
            <w:right w:val="none" w:sz="0" w:space="0" w:color="auto"/>
          </w:divBdr>
        </w:div>
        <w:div w:id="1630697377">
          <w:marLeft w:val="0"/>
          <w:marRight w:val="0"/>
          <w:marTop w:val="0"/>
          <w:marBottom w:val="0"/>
          <w:divBdr>
            <w:top w:val="none" w:sz="0" w:space="0" w:color="auto"/>
            <w:left w:val="none" w:sz="0" w:space="0" w:color="auto"/>
            <w:bottom w:val="none" w:sz="0" w:space="0" w:color="auto"/>
            <w:right w:val="none" w:sz="0" w:space="0" w:color="auto"/>
          </w:divBdr>
        </w:div>
        <w:div w:id="319425760">
          <w:marLeft w:val="0"/>
          <w:marRight w:val="0"/>
          <w:marTop w:val="0"/>
          <w:marBottom w:val="0"/>
          <w:divBdr>
            <w:top w:val="none" w:sz="0" w:space="0" w:color="auto"/>
            <w:left w:val="none" w:sz="0" w:space="0" w:color="auto"/>
            <w:bottom w:val="none" w:sz="0" w:space="0" w:color="auto"/>
            <w:right w:val="none" w:sz="0" w:space="0" w:color="auto"/>
          </w:divBdr>
        </w:div>
        <w:div w:id="1965650178">
          <w:marLeft w:val="0"/>
          <w:marRight w:val="0"/>
          <w:marTop w:val="0"/>
          <w:marBottom w:val="0"/>
          <w:divBdr>
            <w:top w:val="none" w:sz="0" w:space="0" w:color="auto"/>
            <w:left w:val="none" w:sz="0" w:space="0" w:color="auto"/>
            <w:bottom w:val="none" w:sz="0" w:space="0" w:color="auto"/>
            <w:right w:val="none" w:sz="0" w:space="0" w:color="auto"/>
          </w:divBdr>
        </w:div>
        <w:div w:id="91246656">
          <w:marLeft w:val="0"/>
          <w:marRight w:val="0"/>
          <w:marTop w:val="0"/>
          <w:marBottom w:val="0"/>
          <w:divBdr>
            <w:top w:val="none" w:sz="0" w:space="0" w:color="auto"/>
            <w:left w:val="none" w:sz="0" w:space="0" w:color="auto"/>
            <w:bottom w:val="none" w:sz="0" w:space="0" w:color="auto"/>
            <w:right w:val="none" w:sz="0" w:space="0" w:color="auto"/>
          </w:divBdr>
        </w:div>
        <w:div w:id="1115753768">
          <w:marLeft w:val="0"/>
          <w:marRight w:val="0"/>
          <w:marTop w:val="0"/>
          <w:marBottom w:val="0"/>
          <w:divBdr>
            <w:top w:val="none" w:sz="0" w:space="0" w:color="auto"/>
            <w:left w:val="none" w:sz="0" w:space="0" w:color="auto"/>
            <w:bottom w:val="none" w:sz="0" w:space="0" w:color="auto"/>
            <w:right w:val="none" w:sz="0" w:space="0" w:color="auto"/>
          </w:divBdr>
        </w:div>
        <w:div w:id="999696810">
          <w:marLeft w:val="0"/>
          <w:marRight w:val="0"/>
          <w:marTop w:val="0"/>
          <w:marBottom w:val="0"/>
          <w:divBdr>
            <w:top w:val="none" w:sz="0" w:space="0" w:color="auto"/>
            <w:left w:val="none" w:sz="0" w:space="0" w:color="auto"/>
            <w:bottom w:val="none" w:sz="0" w:space="0" w:color="auto"/>
            <w:right w:val="none" w:sz="0" w:space="0" w:color="auto"/>
          </w:divBdr>
        </w:div>
        <w:div w:id="1884125137">
          <w:marLeft w:val="0"/>
          <w:marRight w:val="0"/>
          <w:marTop w:val="0"/>
          <w:marBottom w:val="0"/>
          <w:divBdr>
            <w:top w:val="none" w:sz="0" w:space="0" w:color="auto"/>
            <w:left w:val="none" w:sz="0" w:space="0" w:color="auto"/>
            <w:bottom w:val="none" w:sz="0" w:space="0" w:color="auto"/>
            <w:right w:val="none" w:sz="0" w:space="0" w:color="auto"/>
          </w:divBdr>
        </w:div>
        <w:div w:id="1150168852">
          <w:marLeft w:val="0"/>
          <w:marRight w:val="0"/>
          <w:marTop w:val="0"/>
          <w:marBottom w:val="0"/>
          <w:divBdr>
            <w:top w:val="none" w:sz="0" w:space="0" w:color="auto"/>
            <w:left w:val="none" w:sz="0" w:space="0" w:color="auto"/>
            <w:bottom w:val="none" w:sz="0" w:space="0" w:color="auto"/>
            <w:right w:val="none" w:sz="0" w:space="0" w:color="auto"/>
          </w:divBdr>
        </w:div>
        <w:div w:id="362443172">
          <w:marLeft w:val="0"/>
          <w:marRight w:val="0"/>
          <w:marTop w:val="0"/>
          <w:marBottom w:val="0"/>
          <w:divBdr>
            <w:top w:val="none" w:sz="0" w:space="0" w:color="auto"/>
            <w:left w:val="none" w:sz="0" w:space="0" w:color="auto"/>
            <w:bottom w:val="none" w:sz="0" w:space="0" w:color="auto"/>
            <w:right w:val="none" w:sz="0" w:space="0" w:color="auto"/>
          </w:divBdr>
        </w:div>
        <w:div w:id="995036181">
          <w:marLeft w:val="0"/>
          <w:marRight w:val="0"/>
          <w:marTop w:val="0"/>
          <w:marBottom w:val="0"/>
          <w:divBdr>
            <w:top w:val="none" w:sz="0" w:space="0" w:color="auto"/>
            <w:left w:val="none" w:sz="0" w:space="0" w:color="auto"/>
            <w:bottom w:val="none" w:sz="0" w:space="0" w:color="auto"/>
            <w:right w:val="none" w:sz="0" w:space="0" w:color="auto"/>
          </w:divBdr>
        </w:div>
      </w:divsChild>
    </w:div>
    <w:div w:id="141046086">
      <w:bodyDiv w:val="1"/>
      <w:marLeft w:val="0"/>
      <w:marRight w:val="0"/>
      <w:marTop w:val="0"/>
      <w:marBottom w:val="0"/>
      <w:divBdr>
        <w:top w:val="none" w:sz="0" w:space="0" w:color="auto"/>
        <w:left w:val="none" w:sz="0" w:space="0" w:color="auto"/>
        <w:bottom w:val="none" w:sz="0" w:space="0" w:color="auto"/>
        <w:right w:val="none" w:sz="0" w:space="0" w:color="auto"/>
      </w:divBdr>
      <w:divsChild>
        <w:div w:id="550268564">
          <w:marLeft w:val="0"/>
          <w:marRight w:val="0"/>
          <w:marTop w:val="0"/>
          <w:marBottom w:val="0"/>
          <w:divBdr>
            <w:top w:val="none" w:sz="0" w:space="0" w:color="auto"/>
            <w:left w:val="none" w:sz="0" w:space="0" w:color="auto"/>
            <w:bottom w:val="none" w:sz="0" w:space="0" w:color="auto"/>
            <w:right w:val="none" w:sz="0" w:space="0" w:color="auto"/>
          </w:divBdr>
        </w:div>
        <w:div w:id="1380977702">
          <w:marLeft w:val="0"/>
          <w:marRight w:val="0"/>
          <w:marTop w:val="0"/>
          <w:marBottom w:val="0"/>
          <w:divBdr>
            <w:top w:val="none" w:sz="0" w:space="0" w:color="auto"/>
            <w:left w:val="none" w:sz="0" w:space="0" w:color="auto"/>
            <w:bottom w:val="none" w:sz="0" w:space="0" w:color="auto"/>
            <w:right w:val="none" w:sz="0" w:space="0" w:color="auto"/>
          </w:divBdr>
        </w:div>
      </w:divsChild>
    </w:div>
    <w:div w:id="148520646">
      <w:bodyDiv w:val="1"/>
      <w:marLeft w:val="0"/>
      <w:marRight w:val="0"/>
      <w:marTop w:val="0"/>
      <w:marBottom w:val="0"/>
      <w:divBdr>
        <w:top w:val="none" w:sz="0" w:space="0" w:color="auto"/>
        <w:left w:val="none" w:sz="0" w:space="0" w:color="auto"/>
        <w:bottom w:val="none" w:sz="0" w:space="0" w:color="auto"/>
        <w:right w:val="none" w:sz="0" w:space="0" w:color="auto"/>
      </w:divBdr>
      <w:divsChild>
        <w:div w:id="896475625">
          <w:marLeft w:val="0"/>
          <w:marRight w:val="0"/>
          <w:marTop w:val="0"/>
          <w:marBottom w:val="0"/>
          <w:divBdr>
            <w:top w:val="none" w:sz="0" w:space="0" w:color="auto"/>
            <w:left w:val="none" w:sz="0" w:space="0" w:color="auto"/>
            <w:bottom w:val="none" w:sz="0" w:space="0" w:color="auto"/>
            <w:right w:val="none" w:sz="0" w:space="0" w:color="auto"/>
          </w:divBdr>
        </w:div>
        <w:div w:id="1830246769">
          <w:marLeft w:val="0"/>
          <w:marRight w:val="0"/>
          <w:marTop w:val="0"/>
          <w:marBottom w:val="0"/>
          <w:divBdr>
            <w:top w:val="none" w:sz="0" w:space="0" w:color="auto"/>
            <w:left w:val="none" w:sz="0" w:space="0" w:color="auto"/>
            <w:bottom w:val="none" w:sz="0" w:space="0" w:color="auto"/>
            <w:right w:val="none" w:sz="0" w:space="0" w:color="auto"/>
          </w:divBdr>
        </w:div>
        <w:div w:id="1625652551">
          <w:marLeft w:val="0"/>
          <w:marRight w:val="0"/>
          <w:marTop w:val="0"/>
          <w:marBottom w:val="0"/>
          <w:divBdr>
            <w:top w:val="none" w:sz="0" w:space="0" w:color="auto"/>
            <w:left w:val="none" w:sz="0" w:space="0" w:color="auto"/>
            <w:bottom w:val="none" w:sz="0" w:space="0" w:color="auto"/>
            <w:right w:val="none" w:sz="0" w:space="0" w:color="auto"/>
          </w:divBdr>
        </w:div>
        <w:div w:id="780994074">
          <w:marLeft w:val="0"/>
          <w:marRight w:val="0"/>
          <w:marTop w:val="0"/>
          <w:marBottom w:val="0"/>
          <w:divBdr>
            <w:top w:val="none" w:sz="0" w:space="0" w:color="auto"/>
            <w:left w:val="none" w:sz="0" w:space="0" w:color="auto"/>
            <w:bottom w:val="none" w:sz="0" w:space="0" w:color="auto"/>
            <w:right w:val="none" w:sz="0" w:space="0" w:color="auto"/>
          </w:divBdr>
        </w:div>
        <w:div w:id="739597339">
          <w:marLeft w:val="0"/>
          <w:marRight w:val="0"/>
          <w:marTop w:val="0"/>
          <w:marBottom w:val="0"/>
          <w:divBdr>
            <w:top w:val="none" w:sz="0" w:space="0" w:color="auto"/>
            <w:left w:val="none" w:sz="0" w:space="0" w:color="auto"/>
            <w:bottom w:val="none" w:sz="0" w:space="0" w:color="auto"/>
            <w:right w:val="none" w:sz="0" w:space="0" w:color="auto"/>
          </w:divBdr>
        </w:div>
      </w:divsChild>
    </w:div>
    <w:div w:id="154420760">
      <w:bodyDiv w:val="1"/>
      <w:marLeft w:val="0"/>
      <w:marRight w:val="0"/>
      <w:marTop w:val="0"/>
      <w:marBottom w:val="0"/>
      <w:divBdr>
        <w:top w:val="none" w:sz="0" w:space="0" w:color="auto"/>
        <w:left w:val="none" w:sz="0" w:space="0" w:color="auto"/>
        <w:bottom w:val="none" w:sz="0" w:space="0" w:color="auto"/>
        <w:right w:val="none" w:sz="0" w:space="0" w:color="auto"/>
      </w:divBdr>
    </w:div>
    <w:div w:id="206378657">
      <w:bodyDiv w:val="1"/>
      <w:marLeft w:val="0"/>
      <w:marRight w:val="0"/>
      <w:marTop w:val="0"/>
      <w:marBottom w:val="0"/>
      <w:divBdr>
        <w:top w:val="none" w:sz="0" w:space="0" w:color="auto"/>
        <w:left w:val="none" w:sz="0" w:space="0" w:color="auto"/>
        <w:bottom w:val="none" w:sz="0" w:space="0" w:color="auto"/>
        <w:right w:val="none" w:sz="0" w:space="0" w:color="auto"/>
      </w:divBdr>
    </w:div>
    <w:div w:id="220674281">
      <w:bodyDiv w:val="1"/>
      <w:marLeft w:val="0"/>
      <w:marRight w:val="0"/>
      <w:marTop w:val="0"/>
      <w:marBottom w:val="0"/>
      <w:divBdr>
        <w:top w:val="none" w:sz="0" w:space="0" w:color="auto"/>
        <w:left w:val="none" w:sz="0" w:space="0" w:color="auto"/>
        <w:bottom w:val="none" w:sz="0" w:space="0" w:color="auto"/>
        <w:right w:val="none" w:sz="0" w:space="0" w:color="auto"/>
      </w:divBdr>
    </w:div>
    <w:div w:id="256521229">
      <w:bodyDiv w:val="1"/>
      <w:marLeft w:val="0"/>
      <w:marRight w:val="0"/>
      <w:marTop w:val="0"/>
      <w:marBottom w:val="0"/>
      <w:divBdr>
        <w:top w:val="none" w:sz="0" w:space="0" w:color="auto"/>
        <w:left w:val="none" w:sz="0" w:space="0" w:color="auto"/>
        <w:bottom w:val="none" w:sz="0" w:space="0" w:color="auto"/>
        <w:right w:val="none" w:sz="0" w:space="0" w:color="auto"/>
      </w:divBdr>
    </w:div>
    <w:div w:id="292834220">
      <w:bodyDiv w:val="1"/>
      <w:marLeft w:val="0"/>
      <w:marRight w:val="0"/>
      <w:marTop w:val="0"/>
      <w:marBottom w:val="0"/>
      <w:divBdr>
        <w:top w:val="none" w:sz="0" w:space="0" w:color="auto"/>
        <w:left w:val="none" w:sz="0" w:space="0" w:color="auto"/>
        <w:bottom w:val="none" w:sz="0" w:space="0" w:color="auto"/>
        <w:right w:val="none" w:sz="0" w:space="0" w:color="auto"/>
      </w:divBdr>
    </w:div>
    <w:div w:id="302546651">
      <w:bodyDiv w:val="1"/>
      <w:marLeft w:val="0"/>
      <w:marRight w:val="0"/>
      <w:marTop w:val="0"/>
      <w:marBottom w:val="0"/>
      <w:divBdr>
        <w:top w:val="none" w:sz="0" w:space="0" w:color="auto"/>
        <w:left w:val="none" w:sz="0" w:space="0" w:color="auto"/>
        <w:bottom w:val="none" w:sz="0" w:space="0" w:color="auto"/>
        <w:right w:val="none" w:sz="0" w:space="0" w:color="auto"/>
      </w:divBdr>
    </w:div>
    <w:div w:id="496767791">
      <w:bodyDiv w:val="1"/>
      <w:marLeft w:val="0"/>
      <w:marRight w:val="0"/>
      <w:marTop w:val="0"/>
      <w:marBottom w:val="0"/>
      <w:divBdr>
        <w:top w:val="none" w:sz="0" w:space="0" w:color="auto"/>
        <w:left w:val="none" w:sz="0" w:space="0" w:color="auto"/>
        <w:bottom w:val="none" w:sz="0" w:space="0" w:color="auto"/>
        <w:right w:val="none" w:sz="0" w:space="0" w:color="auto"/>
      </w:divBdr>
      <w:divsChild>
        <w:div w:id="482309846">
          <w:marLeft w:val="0"/>
          <w:marRight w:val="0"/>
          <w:marTop w:val="0"/>
          <w:marBottom w:val="0"/>
          <w:divBdr>
            <w:top w:val="none" w:sz="0" w:space="0" w:color="auto"/>
            <w:left w:val="none" w:sz="0" w:space="0" w:color="auto"/>
            <w:bottom w:val="none" w:sz="0" w:space="0" w:color="auto"/>
            <w:right w:val="none" w:sz="0" w:space="0" w:color="auto"/>
          </w:divBdr>
        </w:div>
        <w:div w:id="271938787">
          <w:marLeft w:val="0"/>
          <w:marRight w:val="0"/>
          <w:marTop w:val="0"/>
          <w:marBottom w:val="0"/>
          <w:divBdr>
            <w:top w:val="none" w:sz="0" w:space="0" w:color="auto"/>
            <w:left w:val="none" w:sz="0" w:space="0" w:color="auto"/>
            <w:bottom w:val="none" w:sz="0" w:space="0" w:color="auto"/>
            <w:right w:val="none" w:sz="0" w:space="0" w:color="auto"/>
          </w:divBdr>
        </w:div>
        <w:div w:id="1713798164">
          <w:marLeft w:val="0"/>
          <w:marRight w:val="0"/>
          <w:marTop w:val="0"/>
          <w:marBottom w:val="0"/>
          <w:divBdr>
            <w:top w:val="none" w:sz="0" w:space="0" w:color="auto"/>
            <w:left w:val="none" w:sz="0" w:space="0" w:color="auto"/>
            <w:bottom w:val="none" w:sz="0" w:space="0" w:color="auto"/>
            <w:right w:val="none" w:sz="0" w:space="0" w:color="auto"/>
          </w:divBdr>
        </w:div>
        <w:div w:id="1009139908">
          <w:marLeft w:val="0"/>
          <w:marRight w:val="0"/>
          <w:marTop w:val="0"/>
          <w:marBottom w:val="0"/>
          <w:divBdr>
            <w:top w:val="none" w:sz="0" w:space="0" w:color="auto"/>
            <w:left w:val="none" w:sz="0" w:space="0" w:color="auto"/>
            <w:bottom w:val="none" w:sz="0" w:space="0" w:color="auto"/>
            <w:right w:val="none" w:sz="0" w:space="0" w:color="auto"/>
          </w:divBdr>
        </w:div>
        <w:div w:id="884025007">
          <w:marLeft w:val="0"/>
          <w:marRight w:val="0"/>
          <w:marTop w:val="0"/>
          <w:marBottom w:val="0"/>
          <w:divBdr>
            <w:top w:val="none" w:sz="0" w:space="0" w:color="auto"/>
            <w:left w:val="none" w:sz="0" w:space="0" w:color="auto"/>
            <w:bottom w:val="none" w:sz="0" w:space="0" w:color="auto"/>
            <w:right w:val="none" w:sz="0" w:space="0" w:color="auto"/>
          </w:divBdr>
        </w:div>
        <w:div w:id="616643515">
          <w:marLeft w:val="0"/>
          <w:marRight w:val="0"/>
          <w:marTop w:val="0"/>
          <w:marBottom w:val="0"/>
          <w:divBdr>
            <w:top w:val="none" w:sz="0" w:space="0" w:color="auto"/>
            <w:left w:val="none" w:sz="0" w:space="0" w:color="auto"/>
            <w:bottom w:val="none" w:sz="0" w:space="0" w:color="auto"/>
            <w:right w:val="none" w:sz="0" w:space="0" w:color="auto"/>
          </w:divBdr>
        </w:div>
      </w:divsChild>
    </w:div>
    <w:div w:id="499539140">
      <w:bodyDiv w:val="1"/>
      <w:marLeft w:val="0"/>
      <w:marRight w:val="0"/>
      <w:marTop w:val="0"/>
      <w:marBottom w:val="0"/>
      <w:divBdr>
        <w:top w:val="none" w:sz="0" w:space="0" w:color="auto"/>
        <w:left w:val="none" w:sz="0" w:space="0" w:color="auto"/>
        <w:bottom w:val="none" w:sz="0" w:space="0" w:color="auto"/>
        <w:right w:val="none" w:sz="0" w:space="0" w:color="auto"/>
      </w:divBdr>
    </w:div>
    <w:div w:id="621038405">
      <w:bodyDiv w:val="1"/>
      <w:marLeft w:val="0"/>
      <w:marRight w:val="0"/>
      <w:marTop w:val="0"/>
      <w:marBottom w:val="0"/>
      <w:divBdr>
        <w:top w:val="none" w:sz="0" w:space="0" w:color="auto"/>
        <w:left w:val="none" w:sz="0" w:space="0" w:color="auto"/>
        <w:bottom w:val="none" w:sz="0" w:space="0" w:color="auto"/>
        <w:right w:val="none" w:sz="0" w:space="0" w:color="auto"/>
      </w:divBdr>
    </w:div>
    <w:div w:id="955793470">
      <w:bodyDiv w:val="1"/>
      <w:marLeft w:val="0"/>
      <w:marRight w:val="0"/>
      <w:marTop w:val="0"/>
      <w:marBottom w:val="0"/>
      <w:divBdr>
        <w:top w:val="none" w:sz="0" w:space="0" w:color="auto"/>
        <w:left w:val="none" w:sz="0" w:space="0" w:color="auto"/>
        <w:bottom w:val="none" w:sz="0" w:space="0" w:color="auto"/>
        <w:right w:val="none" w:sz="0" w:space="0" w:color="auto"/>
      </w:divBdr>
    </w:div>
    <w:div w:id="1024096129">
      <w:bodyDiv w:val="1"/>
      <w:marLeft w:val="0"/>
      <w:marRight w:val="0"/>
      <w:marTop w:val="0"/>
      <w:marBottom w:val="0"/>
      <w:divBdr>
        <w:top w:val="none" w:sz="0" w:space="0" w:color="auto"/>
        <w:left w:val="none" w:sz="0" w:space="0" w:color="auto"/>
        <w:bottom w:val="none" w:sz="0" w:space="0" w:color="auto"/>
        <w:right w:val="none" w:sz="0" w:space="0" w:color="auto"/>
      </w:divBdr>
    </w:div>
    <w:div w:id="1090539186">
      <w:bodyDiv w:val="1"/>
      <w:marLeft w:val="0"/>
      <w:marRight w:val="0"/>
      <w:marTop w:val="0"/>
      <w:marBottom w:val="0"/>
      <w:divBdr>
        <w:top w:val="none" w:sz="0" w:space="0" w:color="auto"/>
        <w:left w:val="none" w:sz="0" w:space="0" w:color="auto"/>
        <w:bottom w:val="none" w:sz="0" w:space="0" w:color="auto"/>
        <w:right w:val="none" w:sz="0" w:space="0" w:color="auto"/>
      </w:divBdr>
      <w:divsChild>
        <w:div w:id="1938781557">
          <w:marLeft w:val="0"/>
          <w:marRight w:val="0"/>
          <w:marTop w:val="0"/>
          <w:marBottom w:val="0"/>
          <w:divBdr>
            <w:top w:val="none" w:sz="0" w:space="0" w:color="auto"/>
            <w:left w:val="none" w:sz="0" w:space="0" w:color="auto"/>
            <w:bottom w:val="none" w:sz="0" w:space="0" w:color="auto"/>
            <w:right w:val="none" w:sz="0" w:space="0" w:color="auto"/>
          </w:divBdr>
        </w:div>
        <w:div w:id="1008287114">
          <w:marLeft w:val="0"/>
          <w:marRight w:val="0"/>
          <w:marTop w:val="0"/>
          <w:marBottom w:val="0"/>
          <w:divBdr>
            <w:top w:val="none" w:sz="0" w:space="0" w:color="auto"/>
            <w:left w:val="none" w:sz="0" w:space="0" w:color="auto"/>
            <w:bottom w:val="none" w:sz="0" w:space="0" w:color="auto"/>
            <w:right w:val="none" w:sz="0" w:space="0" w:color="auto"/>
          </w:divBdr>
        </w:div>
        <w:div w:id="1585069210">
          <w:marLeft w:val="0"/>
          <w:marRight w:val="0"/>
          <w:marTop w:val="0"/>
          <w:marBottom w:val="0"/>
          <w:divBdr>
            <w:top w:val="none" w:sz="0" w:space="0" w:color="auto"/>
            <w:left w:val="none" w:sz="0" w:space="0" w:color="auto"/>
            <w:bottom w:val="none" w:sz="0" w:space="0" w:color="auto"/>
            <w:right w:val="none" w:sz="0" w:space="0" w:color="auto"/>
          </w:divBdr>
        </w:div>
        <w:div w:id="1792749133">
          <w:marLeft w:val="0"/>
          <w:marRight w:val="0"/>
          <w:marTop w:val="0"/>
          <w:marBottom w:val="0"/>
          <w:divBdr>
            <w:top w:val="none" w:sz="0" w:space="0" w:color="auto"/>
            <w:left w:val="none" w:sz="0" w:space="0" w:color="auto"/>
            <w:bottom w:val="none" w:sz="0" w:space="0" w:color="auto"/>
            <w:right w:val="none" w:sz="0" w:space="0" w:color="auto"/>
          </w:divBdr>
        </w:div>
        <w:div w:id="1485270921">
          <w:marLeft w:val="0"/>
          <w:marRight w:val="0"/>
          <w:marTop w:val="0"/>
          <w:marBottom w:val="0"/>
          <w:divBdr>
            <w:top w:val="none" w:sz="0" w:space="0" w:color="auto"/>
            <w:left w:val="none" w:sz="0" w:space="0" w:color="auto"/>
            <w:bottom w:val="none" w:sz="0" w:space="0" w:color="auto"/>
            <w:right w:val="none" w:sz="0" w:space="0" w:color="auto"/>
          </w:divBdr>
        </w:div>
        <w:div w:id="1989086151">
          <w:marLeft w:val="0"/>
          <w:marRight w:val="0"/>
          <w:marTop w:val="0"/>
          <w:marBottom w:val="0"/>
          <w:divBdr>
            <w:top w:val="none" w:sz="0" w:space="0" w:color="auto"/>
            <w:left w:val="none" w:sz="0" w:space="0" w:color="auto"/>
            <w:bottom w:val="none" w:sz="0" w:space="0" w:color="auto"/>
            <w:right w:val="none" w:sz="0" w:space="0" w:color="auto"/>
          </w:divBdr>
        </w:div>
        <w:div w:id="1492914095">
          <w:marLeft w:val="0"/>
          <w:marRight w:val="0"/>
          <w:marTop w:val="0"/>
          <w:marBottom w:val="0"/>
          <w:divBdr>
            <w:top w:val="none" w:sz="0" w:space="0" w:color="auto"/>
            <w:left w:val="none" w:sz="0" w:space="0" w:color="auto"/>
            <w:bottom w:val="none" w:sz="0" w:space="0" w:color="auto"/>
            <w:right w:val="none" w:sz="0" w:space="0" w:color="auto"/>
          </w:divBdr>
        </w:div>
      </w:divsChild>
    </w:div>
    <w:div w:id="1131899626">
      <w:bodyDiv w:val="1"/>
      <w:marLeft w:val="0"/>
      <w:marRight w:val="0"/>
      <w:marTop w:val="0"/>
      <w:marBottom w:val="0"/>
      <w:divBdr>
        <w:top w:val="none" w:sz="0" w:space="0" w:color="auto"/>
        <w:left w:val="none" w:sz="0" w:space="0" w:color="auto"/>
        <w:bottom w:val="none" w:sz="0" w:space="0" w:color="auto"/>
        <w:right w:val="none" w:sz="0" w:space="0" w:color="auto"/>
      </w:divBdr>
      <w:divsChild>
        <w:div w:id="245261439">
          <w:marLeft w:val="0"/>
          <w:marRight w:val="0"/>
          <w:marTop w:val="0"/>
          <w:marBottom w:val="0"/>
          <w:divBdr>
            <w:top w:val="none" w:sz="0" w:space="0" w:color="auto"/>
            <w:left w:val="none" w:sz="0" w:space="0" w:color="auto"/>
            <w:bottom w:val="none" w:sz="0" w:space="0" w:color="auto"/>
            <w:right w:val="none" w:sz="0" w:space="0" w:color="auto"/>
          </w:divBdr>
        </w:div>
        <w:div w:id="1397694">
          <w:marLeft w:val="0"/>
          <w:marRight w:val="0"/>
          <w:marTop w:val="0"/>
          <w:marBottom w:val="0"/>
          <w:divBdr>
            <w:top w:val="none" w:sz="0" w:space="0" w:color="auto"/>
            <w:left w:val="none" w:sz="0" w:space="0" w:color="auto"/>
            <w:bottom w:val="none" w:sz="0" w:space="0" w:color="auto"/>
            <w:right w:val="none" w:sz="0" w:space="0" w:color="auto"/>
          </w:divBdr>
        </w:div>
        <w:div w:id="935672196">
          <w:marLeft w:val="0"/>
          <w:marRight w:val="0"/>
          <w:marTop w:val="0"/>
          <w:marBottom w:val="0"/>
          <w:divBdr>
            <w:top w:val="none" w:sz="0" w:space="0" w:color="auto"/>
            <w:left w:val="none" w:sz="0" w:space="0" w:color="auto"/>
            <w:bottom w:val="none" w:sz="0" w:space="0" w:color="auto"/>
            <w:right w:val="none" w:sz="0" w:space="0" w:color="auto"/>
          </w:divBdr>
        </w:div>
        <w:div w:id="89354672">
          <w:marLeft w:val="0"/>
          <w:marRight w:val="0"/>
          <w:marTop w:val="0"/>
          <w:marBottom w:val="0"/>
          <w:divBdr>
            <w:top w:val="none" w:sz="0" w:space="0" w:color="auto"/>
            <w:left w:val="none" w:sz="0" w:space="0" w:color="auto"/>
            <w:bottom w:val="none" w:sz="0" w:space="0" w:color="auto"/>
            <w:right w:val="none" w:sz="0" w:space="0" w:color="auto"/>
          </w:divBdr>
        </w:div>
        <w:div w:id="363020847">
          <w:marLeft w:val="0"/>
          <w:marRight w:val="0"/>
          <w:marTop w:val="0"/>
          <w:marBottom w:val="0"/>
          <w:divBdr>
            <w:top w:val="none" w:sz="0" w:space="0" w:color="auto"/>
            <w:left w:val="none" w:sz="0" w:space="0" w:color="auto"/>
            <w:bottom w:val="none" w:sz="0" w:space="0" w:color="auto"/>
            <w:right w:val="none" w:sz="0" w:space="0" w:color="auto"/>
          </w:divBdr>
        </w:div>
        <w:div w:id="290863819">
          <w:marLeft w:val="0"/>
          <w:marRight w:val="0"/>
          <w:marTop w:val="0"/>
          <w:marBottom w:val="0"/>
          <w:divBdr>
            <w:top w:val="none" w:sz="0" w:space="0" w:color="auto"/>
            <w:left w:val="none" w:sz="0" w:space="0" w:color="auto"/>
            <w:bottom w:val="none" w:sz="0" w:space="0" w:color="auto"/>
            <w:right w:val="none" w:sz="0" w:space="0" w:color="auto"/>
          </w:divBdr>
        </w:div>
        <w:div w:id="679047534">
          <w:marLeft w:val="0"/>
          <w:marRight w:val="0"/>
          <w:marTop w:val="0"/>
          <w:marBottom w:val="0"/>
          <w:divBdr>
            <w:top w:val="none" w:sz="0" w:space="0" w:color="auto"/>
            <w:left w:val="none" w:sz="0" w:space="0" w:color="auto"/>
            <w:bottom w:val="none" w:sz="0" w:space="0" w:color="auto"/>
            <w:right w:val="none" w:sz="0" w:space="0" w:color="auto"/>
          </w:divBdr>
        </w:div>
      </w:divsChild>
    </w:div>
    <w:div w:id="1358385726">
      <w:bodyDiv w:val="1"/>
      <w:marLeft w:val="0"/>
      <w:marRight w:val="0"/>
      <w:marTop w:val="0"/>
      <w:marBottom w:val="0"/>
      <w:divBdr>
        <w:top w:val="none" w:sz="0" w:space="0" w:color="auto"/>
        <w:left w:val="none" w:sz="0" w:space="0" w:color="auto"/>
        <w:bottom w:val="none" w:sz="0" w:space="0" w:color="auto"/>
        <w:right w:val="none" w:sz="0" w:space="0" w:color="auto"/>
      </w:divBdr>
    </w:div>
    <w:div w:id="1408917427">
      <w:bodyDiv w:val="1"/>
      <w:marLeft w:val="0"/>
      <w:marRight w:val="0"/>
      <w:marTop w:val="0"/>
      <w:marBottom w:val="0"/>
      <w:divBdr>
        <w:top w:val="none" w:sz="0" w:space="0" w:color="auto"/>
        <w:left w:val="none" w:sz="0" w:space="0" w:color="auto"/>
        <w:bottom w:val="none" w:sz="0" w:space="0" w:color="auto"/>
        <w:right w:val="none" w:sz="0" w:space="0" w:color="auto"/>
      </w:divBdr>
      <w:divsChild>
        <w:div w:id="1100373169">
          <w:marLeft w:val="0"/>
          <w:marRight w:val="0"/>
          <w:marTop w:val="0"/>
          <w:marBottom w:val="0"/>
          <w:divBdr>
            <w:top w:val="none" w:sz="0" w:space="0" w:color="auto"/>
            <w:left w:val="none" w:sz="0" w:space="0" w:color="auto"/>
            <w:bottom w:val="none" w:sz="0" w:space="0" w:color="auto"/>
            <w:right w:val="none" w:sz="0" w:space="0" w:color="auto"/>
          </w:divBdr>
        </w:div>
        <w:div w:id="491259750">
          <w:marLeft w:val="0"/>
          <w:marRight w:val="0"/>
          <w:marTop w:val="0"/>
          <w:marBottom w:val="0"/>
          <w:divBdr>
            <w:top w:val="none" w:sz="0" w:space="0" w:color="auto"/>
            <w:left w:val="none" w:sz="0" w:space="0" w:color="auto"/>
            <w:bottom w:val="none" w:sz="0" w:space="0" w:color="auto"/>
            <w:right w:val="none" w:sz="0" w:space="0" w:color="auto"/>
          </w:divBdr>
        </w:div>
        <w:div w:id="1700275848">
          <w:marLeft w:val="0"/>
          <w:marRight w:val="0"/>
          <w:marTop w:val="0"/>
          <w:marBottom w:val="0"/>
          <w:divBdr>
            <w:top w:val="none" w:sz="0" w:space="0" w:color="auto"/>
            <w:left w:val="none" w:sz="0" w:space="0" w:color="auto"/>
            <w:bottom w:val="none" w:sz="0" w:space="0" w:color="auto"/>
            <w:right w:val="none" w:sz="0" w:space="0" w:color="auto"/>
          </w:divBdr>
        </w:div>
        <w:div w:id="983702748">
          <w:marLeft w:val="0"/>
          <w:marRight w:val="0"/>
          <w:marTop w:val="0"/>
          <w:marBottom w:val="0"/>
          <w:divBdr>
            <w:top w:val="none" w:sz="0" w:space="0" w:color="auto"/>
            <w:left w:val="none" w:sz="0" w:space="0" w:color="auto"/>
            <w:bottom w:val="none" w:sz="0" w:space="0" w:color="auto"/>
            <w:right w:val="none" w:sz="0" w:space="0" w:color="auto"/>
          </w:divBdr>
        </w:div>
        <w:div w:id="1154445959">
          <w:marLeft w:val="0"/>
          <w:marRight w:val="0"/>
          <w:marTop w:val="0"/>
          <w:marBottom w:val="0"/>
          <w:divBdr>
            <w:top w:val="none" w:sz="0" w:space="0" w:color="auto"/>
            <w:left w:val="none" w:sz="0" w:space="0" w:color="auto"/>
            <w:bottom w:val="none" w:sz="0" w:space="0" w:color="auto"/>
            <w:right w:val="none" w:sz="0" w:space="0" w:color="auto"/>
          </w:divBdr>
        </w:div>
        <w:div w:id="1550609391">
          <w:marLeft w:val="0"/>
          <w:marRight w:val="0"/>
          <w:marTop w:val="0"/>
          <w:marBottom w:val="0"/>
          <w:divBdr>
            <w:top w:val="none" w:sz="0" w:space="0" w:color="auto"/>
            <w:left w:val="none" w:sz="0" w:space="0" w:color="auto"/>
            <w:bottom w:val="none" w:sz="0" w:space="0" w:color="auto"/>
            <w:right w:val="none" w:sz="0" w:space="0" w:color="auto"/>
          </w:divBdr>
        </w:div>
        <w:div w:id="1356619117">
          <w:marLeft w:val="0"/>
          <w:marRight w:val="0"/>
          <w:marTop w:val="0"/>
          <w:marBottom w:val="0"/>
          <w:divBdr>
            <w:top w:val="none" w:sz="0" w:space="0" w:color="auto"/>
            <w:left w:val="none" w:sz="0" w:space="0" w:color="auto"/>
            <w:bottom w:val="none" w:sz="0" w:space="0" w:color="auto"/>
            <w:right w:val="none" w:sz="0" w:space="0" w:color="auto"/>
          </w:divBdr>
        </w:div>
        <w:div w:id="1214149220">
          <w:marLeft w:val="0"/>
          <w:marRight w:val="0"/>
          <w:marTop w:val="0"/>
          <w:marBottom w:val="0"/>
          <w:divBdr>
            <w:top w:val="none" w:sz="0" w:space="0" w:color="auto"/>
            <w:left w:val="none" w:sz="0" w:space="0" w:color="auto"/>
            <w:bottom w:val="none" w:sz="0" w:space="0" w:color="auto"/>
            <w:right w:val="none" w:sz="0" w:space="0" w:color="auto"/>
          </w:divBdr>
        </w:div>
        <w:div w:id="57947102">
          <w:marLeft w:val="0"/>
          <w:marRight w:val="0"/>
          <w:marTop w:val="0"/>
          <w:marBottom w:val="0"/>
          <w:divBdr>
            <w:top w:val="none" w:sz="0" w:space="0" w:color="auto"/>
            <w:left w:val="none" w:sz="0" w:space="0" w:color="auto"/>
            <w:bottom w:val="none" w:sz="0" w:space="0" w:color="auto"/>
            <w:right w:val="none" w:sz="0" w:space="0" w:color="auto"/>
          </w:divBdr>
        </w:div>
        <w:div w:id="1439330928">
          <w:marLeft w:val="0"/>
          <w:marRight w:val="0"/>
          <w:marTop w:val="0"/>
          <w:marBottom w:val="0"/>
          <w:divBdr>
            <w:top w:val="none" w:sz="0" w:space="0" w:color="auto"/>
            <w:left w:val="none" w:sz="0" w:space="0" w:color="auto"/>
            <w:bottom w:val="none" w:sz="0" w:space="0" w:color="auto"/>
            <w:right w:val="none" w:sz="0" w:space="0" w:color="auto"/>
          </w:divBdr>
        </w:div>
        <w:div w:id="1862010053">
          <w:marLeft w:val="0"/>
          <w:marRight w:val="0"/>
          <w:marTop w:val="0"/>
          <w:marBottom w:val="0"/>
          <w:divBdr>
            <w:top w:val="none" w:sz="0" w:space="0" w:color="auto"/>
            <w:left w:val="none" w:sz="0" w:space="0" w:color="auto"/>
            <w:bottom w:val="none" w:sz="0" w:space="0" w:color="auto"/>
            <w:right w:val="none" w:sz="0" w:space="0" w:color="auto"/>
          </w:divBdr>
        </w:div>
        <w:div w:id="265114666">
          <w:marLeft w:val="0"/>
          <w:marRight w:val="0"/>
          <w:marTop w:val="0"/>
          <w:marBottom w:val="0"/>
          <w:divBdr>
            <w:top w:val="none" w:sz="0" w:space="0" w:color="auto"/>
            <w:left w:val="none" w:sz="0" w:space="0" w:color="auto"/>
            <w:bottom w:val="none" w:sz="0" w:space="0" w:color="auto"/>
            <w:right w:val="none" w:sz="0" w:space="0" w:color="auto"/>
          </w:divBdr>
        </w:div>
        <w:div w:id="1880900176">
          <w:marLeft w:val="0"/>
          <w:marRight w:val="0"/>
          <w:marTop w:val="0"/>
          <w:marBottom w:val="0"/>
          <w:divBdr>
            <w:top w:val="none" w:sz="0" w:space="0" w:color="auto"/>
            <w:left w:val="none" w:sz="0" w:space="0" w:color="auto"/>
            <w:bottom w:val="none" w:sz="0" w:space="0" w:color="auto"/>
            <w:right w:val="none" w:sz="0" w:space="0" w:color="auto"/>
          </w:divBdr>
        </w:div>
        <w:div w:id="401298842">
          <w:marLeft w:val="0"/>
          <w:marRight w:val="0"/>
          <w:marTop w:val="0"/>
          <w:marBottom w:val="0"/>
          <w:divBdr>
            <w:top w:val="none" w:sz="0" w:space="0" w:color="auto"/>
            <w:left w:val="none" w:sz="0" w:space="0" w:color="auto"/>
            <w:bottom w:val="none" w:sz="0" w:space="0" w:color="auto"/>
            <w:right w:val="none" w:sz="0" w:space="0" w:color="auto"/>
          </w:divBdr>
        </w:div>
        <w:div w:id="574776736">
          <w:marLeft w:val="0"/>
          <w:marRight w:val="0"/>
          <w:marTop w:val="0"/>
          <w:marBottom w:val="0"/>
          <w:divBdr>
            <w:top w:val="none" w:sz="0" w:space="0" w:color="auto"/>
            <w:left w:val="none" w:sz="0" w:space="0" w:color="auto"/>
            <w:bottom w:val="none" w:sz="0" w:space="0" w:color="auto"/>
            <w:right w:val="none" w:sz="0" w:space="0" w:color="auto"/>
          </w:divBdr>
        </w:div>
        <w:div w:id="1349789615">
          <w:marLeft w:val="0"/>
          <w:marRight w:val="0"/>
          <w:marTop w:val="0"/>
          <w:marBottom w:val="0"/>
          <w:divBdr>
            <w:top w:val="none" w:sz="0" w:space="0" w:color="auto"/>
            <w:left w:val="none" w:sz="0" w:space="0" w:color="auto"/>
            <w:bottom w:val="none" w:sz="0" w:space="0" w:color="auto"/>
            <w:right w:val="none" w:sz="0" w:space="0" w:color="auto"/>
          </w:divBdr>
        </w:div>
        <w:div w:id="1708220195">
          <w:marLeft w:val="0"/>
          <w:marRight w:val="0"/>
          <w:marTop w:val="0"/>
          <w:marBottom w:val="0"/>
          <w:divBdr>
            <w:top w:val="none" w:sz="0" w:space="0" w:color="auto"/>
            <w:left w:val="none" w:sz="0" w:space="0" w:color="auto"/>
            <w:bottom w:val="none" w:sz="0" w:space="0" w:color="auto"/>
            <w:right w:val="none" w:sz="0" w:space="0" w:color="auto"/>
          </w:divBdr>
        </w:div>
        <w:div w:id="1609240488">
          <w:marLeft w:val="0"/>
          <w:marRight w:val="0"/>
          <w:marTop w:val="0"/>
          <w:marBottom w:val="0"/>
          <w:divBdr>
            <w:top w:val="none" w:sz="0" w:space="0" w:color="auto"/>
            <w:left w:val="none" w:sz="0" w:space="0" w:color="auto"/>
            <w:bottom w:val="none" w:sz="0" w:space="0" w:color="auto"/>
            <w:right w:val="none" w:sz="0" w:space="0" w:color="auto"/>
          </w:divBdr>
        </w:div>
        <w:div w:id="743189294">
          <w:marLeft w:val="0"/>
          <w:marRight w:val="0"/>
          <w:marTop w:val="0"/>
          <w:marBottom w:val="0"/>
          <w:divBdr>
            <w:top w:val="none" w:sz="0" w:space="0" w:color="auto"/>
            <w:left w:val="none" w:sz="0" w:space="0" w:color="auto"/>
            <w:bottom w:val="none" w:sz="0" w:space="0" w:color="auto"/>
            <w:right w:val="none" w:sz="0" w:space="0" w:color="auto"/>
          </w:divBdr>
        </w:div>
        <w:div w:id="240797243">
          <w:marLeft w:val="0"/>
          <w:marRight w:val="0"/>
          <w:marTop w:val="0"/>
          <w:marBottom w:val="0"/>
          <w:divBdr>
            <w:top w:val="none" w:sz="0" w:space="0" w:color="auto"/>
            <w:left w:val="none" w:sz="0" w:space="0" w:color="auto"/>
            <w:bottom w:val="none" w:sz="0" w:space="0" w:color="auto"/>
            <w:right w:val="none" w:sz="0" w:space="0" w:color="auto"/>
          </w:divBdr>
        </w:div>
        <w:div w:id="1887444759">
          <w:marLeft w:val="0"/>
          <w:marRight w:val="0"/>
          <w:marTop w:val="0"/>
          <w:marBottom w:val="0"/>
          <w:divBdr>
            <w:top w:val="none" w:sz="0" w:space="0" w:color="auto"/>
            <w:left w:val="none" w:sz="0" w:space="0" w:color="auto"/>
            <w:bottom w:val="none" w:sz="0" w:space="0" w:color="auto"/>
            <w:right w:val="none" w:sz="0" w:space="0" w:color="auto"/>
          </w:divBdr>
        </w:div>
      </w:divsChild>
    </w:div>
    <w:div w:id="1430809380">
      <w:bodyDiv w:val="1"/>
      <w:marLeft w:val="0"/>
      <w:marRight w:val="0"/>
      <w:marTop w:val="0"/>
      <w:marBottom w:val="0"/>
      <w:divBdr>
        <w:top w:val="none" w:sz="0" w:space="0" w:color="auto"/>
        <w:left w:val="none" w:sz="0" w:space="0" w:color="auto"/>
        <w:bottom w:val="none" w:sz="0" w:space="0" w:color="auto"/>
        <w:right w:val="none" w:sz="0" w:space="0" w:color="auto"/>
      </w:divBdr>
    </w:div>
    <w:div w:id="1559627671">
      <w:bodyDiv w:val="1"/>
      <w:marLeft w:val="0"/>
      <w:marRight w:val="0"/>
      <w:marTop w:val="0"/>
      <w:marBottom w:val="0"/>
      <w:divBdr>
        <w:top w:val="none" w:sz="0" w:space="0" w:color="auto"/>
        <w:left w:val="none" w:sz="0" w:space="0" w:color="auto"/>
        <w:bottom w:val="none" w:sz="0" w:space="0" w:color="auto"/>
        <w:right w:val="none" w:sz="0" w:space="0" w:color="auto"/>
      </w:divBdr>
    </w:div>
    <w:div w:id="17348889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897">
          <w:marLeft w:val="0"/>
          <w:marRight w:val="0"/>
          <w:marTop w:val="0"/>
          <w:marBottom w:val="0"/>
          <w:divBdr>
            <w:top w:val="none" w:sz="0" w:space="0" w:color="auto"/>
            <w:left w:val="none" w:sz="0" w:space="0" w:color="auto"/>
            <w:bottom w:val="none" w:sz="0" w:space="0" w:color="auto"/>
            <w:right w:val="none" w:sz="0" w:space="0" w:color="auto"/>
          </w:divBdr>
        </w:div>
        <w:div w:id="40400613">
          <w:marLeft w:val="0"/>
          <w:marRight w:val="0"/>
          <w:marTop w:val="0"/>
          <w:marBottom w:val="0"/>
          <w:divBdr>
            <w:top w:val="none" w:sz="0" w:space="0" w:color="auto"/>
            <w:left w:val="none" w:sz="0" w:space="0" w:color="auto"/>
            <w:bottom w:val="none" w:sz="0" w:space="0" w:color="auto"/>
            <w:right w:val="none" w:sz="0" w:space="0" w:color="auto"/>
          </w:divBdr>
        </w:div>
      </w:divsChild>
    </w:div>
    <w:div w:id="1782413730">
      <w:bodyDiv w:val="1"/>
      <w:marLeft w:val="0"/>
      <w:marRight w:val="0"/>
      <w:marTop w:val="0"/>
      <w:marBottom w:val="0"/>
      <w:divBdr>
        <w:top w:val="none" w:sz="0" w:space="0" w:color="auto"/>
        <w:left w:val="none" w:sz="0" w:space="0" w:color="auto"/>
        <w:bottom w:val="none" w:sz="0" w:space="0" w:color="auto"/>
        <w:right w:val="none" w:sz="0" w:space="0" w:color="auto"/>
      </w:divBdr>
    </w:div>
    <w:div w:id="1921600621">
      <w:bodyDiv w:val="1"/>
      <w:marLeft w:val="0"/>
      <w:marRight w:val="0"/>
      <w:marTop w:val="0"/>
      <w:marBottom w:val="0"/>
      <w:divBdr>
        <w:top w:val="none" w:sz="0" w:space="0" w:color="auto"/>
        <w:left w:val="none" w:sz="0" w:space="0" w:color="auto"/>
        <w:bottom w:val="none" w:sz="0" w:space="0" w:color="auto"/>
        <w:right w:val="none" w:sz="0" w:space="0" w:color="auto"/>
      </w:divBdr>
    </w:div>
    <w:div w:id="2021154153">
      <w:bodyDiv w:val="1"/>
      <w:marLeft w:val="0"/>
      <w:marRight w:val="0"/>
      <w:marTop w:val="0"/>
      <w:marBottom w:val="0"/>
      <w:divBdr>
        <w:top w:val="none" w:sz="0" w:space="0" w:color="auto"/>
        <w:left w:val="none" w:sz="0" w:space="0" w:color="auto"/>
        <w:bottom w:val="none" w:sz="0" w:space="0" w:color="auto"/>
        <w:right w:val="none" w:sz="0" w:space="0" w:color="auto"/>
      </w:divBdr>
    </w:div>
    <w:div w:id="2059084503">
      <w:bodyDiv w:val="1"/>
      <w:marLeft w:val="0"/>
      <w:marRight w:val="0"/>
      <w:marTop w:val="0"/>
      <w:marBottom w:val="0"/>
      <w:divBdr>
        <w:top w:val="none" w:sz="0" w:space="0" w:color="auto"/>
        <w:left w:val="none" w:sz="0" w:space="0" w:color="auto"/>
        <w:bottom w:val="none" w:sz="0" w:space="0" w:color="auto"/>
        <w:right w:val="none" w:sz="0" w:space="0" w:color="auto"/>
      </w:divBdr>
      <w:divsChild>
        <w:div w:id="685255505">
          <w:marLeft w:val="0"/>
          <w:marRight w:val="0"/>
          <w:marTop w:val="0"/>
          <w:marBottom w:val="0"/>
          <w:divBdr>
            <w:top w:val="none" w:sz="0" w:space="0" w:color="auto"/>
            <w:left w:val="none" w:sz="0" w:space="0" w:color="auto"/>
            <w:bottom w:val="none" w:sz="0" w:space="0" w:color="auto"/>
            <w:right w:val="none" w:sz="0" w:space="0" w:color="auto"/>
          </w:divBdr>
        </w:div>
        <w:div w:id="1245846923">
          <w:marLeft w:val="0"/>
          <w:marRight w:val="0"/>
          <w:marTop w:val="0"/>
          <w:marBottom w:val="0"/>
          <w:divBdr>
            <w:top w:val="none" w:sz="0" w:space="0" w:color="auto"/>
            <w:left w:val="none" w:sz="0" w:space="0" w:color="auto"/>
            <w:bottom w:val="none" w:sz="0" w:space="0" w:color="auto"/>
            <w:right w:val="none" w:sz="0" w:space="0" w:color="auto"/>
          </w:divBdr>
        </w:div>
        <w:div w:id="1805000150">
          <w:marLeft w:val="0"/>
          <w:marRight w:val="0"/>
          <w:marTop w:val="0"/>
          <w:marBottom w:val="0"/>
          <w:divBdr>
            <w:top w:val="none" w:sz="0" w:space="0" w:color="auto"/>
            <w:left w:val="none" w:sz="0" w:space="0" w:color="auto"/>
            <w:bottom w:val="none" w:sz="0" w:space="0" w:color="auto"/>
            <w:right w:val="none" w:sz="0" w:space="0" w:color="auto"/>
          </w:divBdr>
        </w:div>
        <w:div w:id="1052080389">
          <w:marLeft w:val="0"/>
          <w:marRight w:val="0"/>
          <w:marTop w:val="0"/>
          <w:marBottom w:val="0"/>
          <w:divBdr>
            <w:top w:val="none" w:sz="0" w:space="0" w:color="auto"/>
            <w:left w:val="none" w:sz="0" w:space="0" w:color="auto"/>
            <w:bottom w:val="none" w:sz="0" w:space="0" w:color="auto"/>
            <w:right w:val="none" w:sz="0" w:space="0" w:color="auto"/>
          </w:divBdr>
        </w:div>
        <w:div w:id="173396822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scc.edu/syllabu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brc.org/wp-content/uploads/2018/06/Examination-Security-Policies.pdf"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C6E0A-678B-471E-8194-67ACEE2E654F}">
  <ds:schemaRefs>
    <ds:schemaRef ds:uri="http://schemas.openxmlformats.org/officeDocument/2006/bibliography"/>
  </ds:schemaRefs>
</ds:datastoreItem>
</file>

<file path=customXml/itemProps2.xml><?xml version="1.0" encoding="utf-8"?>
<ds:datastoreItem xmlns:ds="http://schemas.openxmlformats.org/officeDocument/2006/customXml" ds:itemID="{99462CA3-4BCE-40EC-A929-A6E1CF95109A}"/>
</file>

<file path=customXml/itemProps3.xml><?xml version="1.0" encoding="utf-8"?>
<ds:datastoreItem xmlns:ds="http://schemas.openxmlformats.org/officeDocument/2006/customXml" ds:itemID="{8B78BF20-4788-4323-903C-67CE240AED57}"/>
</file>

<file path=customXml/itemProps4.xml><?xml version="1.0" encoding="utf-8"?>
<ds:datastoreItem xmlns:ds="http://schemas.openxmlformats.org/officeDocument/2006/customXml" ds:itemID="{03C3F306-1037-4CDD-AFA3-1D8C318CEDB5}"/>
</file>

<file path=docProps/app.xml><?xml version="1.0" encoding="utf-8"?>
<Properties xmlns="http://schemas.openxmlformats.org/officeDocument/2006/extended-properties" xmlns:vt="http://schemas.openxmlformats.org/officeDocument/2006/docPropsVTypes">
  <Template>S2S Syllabus Template</Template>
  <TotalTime>14</TotalTime>
  <Pages>9</Pages>
  <Words>2761</Words>
  <Characters>15738</Characters>
  <Application>Microsoft Office Word</Application>
  <DocSecurity>8</DocSecurity>
  <Lines>131</Lines>
  <Paragraphs>36</Paragraphs>
  <ScaleCrop>false</ScaleCrop>
  <Company>Columbus State Community College</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Andrew Filippi</cp:lastModifiedBy>
  <cp:revision>24</cp:revision>
  <cp:lastPrinted>2023-04-24T16:16:00Z</cp:lastPrinted>
  <dcterms:created xsi:type="dcterms:W3CDTF">2025-07-22T17:22:00Z</dcterms:created>
  <dcterms:modified xsi:type="dcterms:W3CDTF">2026-04-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26352-99fa-4e05-90c0-b1b6cdebda64</vt:lpwstr>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